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B3" w:rsidRDefault="000F76B3" w:rsidP="000F76B3">
      <w:pPr>
        <w:pStyle w:val="11"/>
        <w:spacing w:before="88" w:line="220" w:lineRule="auto"/>
        <w:ind w:left="0" w:right="1583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0F76B3" w:rsidRDefault="000F76B3" w:rsidP="003F0F0A">
      <w:pPr>
        <w:pStyle w:val="11"/>
        <w:spacing w:before="88" w:line="220" w:lineRule="auto"/>
        <w:ind w:left="284"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noProof/>
          <w:w w:val="110"/>
          <w:sz w:val="24"/>
          <w:szCs w:val="24"/>
          <w:lang w:val="ru-RU" w:eastAsia="ru-RU"/>
        </w:rPr>
        <w:drawing>
          <wp:inline distT="0" distB="0" distL="0" distR="0">
            <wp:extent cx="6134072" cy="5902646"/>
            <wp:effectExtent l="0" t="114300" r="0" b="98104"/>
            <wp:docPr id="2" name="Рисунок 2" descr="C:\Users\User\Downloads\физика титул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физика титул_page-000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889" b="1744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36073" cy="590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6B3" w:rsidRDefault="000F76B3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0F76B3" w:rsidRDefault="000F76B3" w:rsidP="000F76B3">
      <w:pPr>
        <w:pStyle w:val="11"/>
        <w:spacing w:before="88" w:line="220" w:lineRule="auto"/>
        <w:ind w:left="0" w:right="1583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0F76B3" w:rsidRDefault="000F76B3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3F0F0A" w:rsidRDefault="003F0F0A" w:rsidP="00B53980">
      <w:pPr>
        <w:pStyle w:val="11"/>
        <w:spacing w:before="88" w:line="220" w:lineRule="auto"/>
        <w:ind w:right="1583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0F76B3" w:rsidRDefault="000F76B3" w:rsidP="000F76B3">
      <w:pPr>
        <w:pStyle w:val="11"/>
        <w:spacing w:before="88" w:line="220" w:lineRule="auto"/>
        <w:ind w:left="0" w:right="1583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:rsidR="00B53980" w:rsidRPr="000F76B3" w:rsidRDefault="00B53980" w:rsidP="000F76B3">
      <w:pPr>
        <w:pStyle w:val="21"/>
        <w:spacing w:before="53"/>
        <w:ind w:left="10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_250009"/>
      <w:bookmarkEnd w:id="0"/>
      <w:r w:rsidRPr="000F76B3">
        <w:rPr>
          <w:rFonts w:ascii="Times New Roman" w:hAnsi="Times New Roman" w:cs="Times New Roman"/>
          <w:w w:val="90"/>
          <w:sz w:val="24"/>
          <w:szCs w:val="24"/>
          <w:lang w:val="ru-RU"/>
        </w:rPr>
        <w:lastRenderedPageBreak/>
        <w:t>ПОЯСНИТЕЛЬНАЯ ЗАПИСКА</w:t>
      </w:r>
    </w:p>
    <w:p w:rsidR="00B53980" w:rsidRPr="000F76B3" w:rsidRDefault="00B53980" w:rsidP="00B53980">
      <w:pPr>
        <w:pStyle w:val="a3"/>
        <w:spacing w:before="113" w:line="235" w:lineRule="auto"/>
        <w:ind w:left="0" w:right="-1" w:firstLine="796"/>
        <w:jc w:val="both"/>
        <w:rPr>
          <w:w w:val="115"/>
          <w:sz w:val="24"/>
          <w:szCs w:val="24"/>
          <w:lang w:val="ru-RU"/>
        </w:rPr>
      </w:pPr>
    </w:p>
    <w:p w:rsidR="00B53980" w:rsidRPr="000F76B3" w:rsidRDefault="00B53980" w:rsidP="00296010">
      <w:pPr>
        <w:pStyle w:val="a3"/>
        <w:spacing w:before="113" w:line="235" w:lineRule="auto"/>
        <w:ind w:left="0" w:right="-1" w:firstLine="796"/>
        <w:jc w:val="both"/>
        <w:rPr>
          <w:w w:val="120"/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Предлагаемая рабочая программа реализуется в учеб</w:t>
      </w:r>
      <w:r w:rsidRPr="000F76B3">
        <w:rPr>
          <w:spacing w:val="-3"/>
          <w:w w:val="120"/>
          <w:sz w:val="24"/>
          <w:szCs w:val="24"/>
          <w:lang w:val="ru-RU"/>
        </w:rPr>
        <w:t>никах</w:t>
      </w:r>
      <w:r w:rsidRPr="000F76B3">
        <w:rPr>
          <w:spacing w:val="-2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А.</w:t>
      </w:r>
      <w:r w:rsidRPr="000F76B3">
        <w:rPr>
          <w:spacing w:val="-19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В.</w:t>
      </w:r>
      <w:r w:rsidRPr="000F76B3">
        <w:rPr>
          <w:spacing w:val="-19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spacing w:val="-4"/>
          <w:w w:val="120"/>
          <w:sz w:val="24"/>
          <w:szCs w:val="24"/>
          <w:lang w:val="ru-RU"/>
        </w:rPr>
        <w:t>Перышкина</w:t>
      </w:r>
      <w:proofErr w:type="spellEnd"/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r w:rsidRPr="000F76B3">
        <w:rPr>
          <w:spacing w:val="-4"/>
          <w:w w:val="120"/>
          <w:sz w:val="24"/>
          <w:szCs w:val="24"/>
          <w:lang w:val="ru-RU"/>
        </w:rPr>
        <w:t>«Физика»</w:t>
      </w:r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для</w:t>
      </w:r>
      <w:r w:rsidRPr="000F76B3">
        <w:rPr>
          <w:spacing w:val="-2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8</w:t>
      </w:r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r w:rsidRPr="000F76B3">
        <w:rPr>
          <w:spacing w:val="-3"/>
          <w:w w:val="120"/>
          <w:sz w:val="24"/>
          <w:szCs w:val="24"/>
          <w:lang w:val="ru-RU"/>
        </w:rPr>
        <w:t>классов</w:t>
      </w:r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и</w:t>
      </w:r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А.</w:t>
      </w:r>
      <w:r w:rsidRPr="000F76B3">
        <w:rPr>
          <w:spacing w:val="-19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В.</w:t>
      </w:r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spacing w:val="-3"/>
          <w:w w:val="120"/>
          <w:sz w:val="24"/>
          <w:szCs w:val="24"/>
          <w:lang w:val="ru-RU"/>
        </w:rPr>
        <w:t>Пе</w:t>
      </w:r>
      <w:r w:rsidRPr="000F76B3">
        <w:rPr>
          <w:spacing w:val="-4"/>
          <w:w w:val="120"/>
          <w:sz w:val="24"/>
          <w:szCs w:val="24"/>
          <w:lang w:val="ru-RU"/>
        </w:rPr>
        <w:t>рышкина</w:t>
      </w:r>
      <w:proofErr w:type="spellEnd"/>
      <w:r w:rsidRPr="000F76B3">
        <w:rPr>
          <w:spacing w:val="-4"/>
          <w:w w:val="120"/>
          <w:sz w:val="24"/>
          <w:szCs w:val="24"/>
          <w:lang w:val="ru-RU"/>
        </w:rPr>
        <w:t>,</w:t>
      </w:r>
      <w:r w:rsidRPr="000F76B3">
        <w:rPr>
          <w:spacing w:val="-22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Е.</w:t>
      </w:r>
      <w:r w:rsidRPr="000F76B3">
        <w:rPr>
          <w:spacing w:val="-2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М.</w:t>
      </w:r>
      <w:r w:rsidRPr="000F76B3">
        <w:rPr>
          <w:spacing w:val="-24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spacing w:val="-3"/>
          <w:w w:val="120"/>
          <w:sz w:val="24"/>
          <w:szCs w:val="24"/>
          <w:lang w:val="ru-RU"/>
        </w:rPr>
        <w:t>Гутник</w:t>
      </w:r>
      <w:proofErr w:type="spellEnd"/>
      <w:r w:rsidRPr="000F76B3">
        <w:rPr>
          <w:spacing w:val="-21"/>
          <w:w w:val="120"/>
          <w:sz w:val="24"/>
          <w:szCs w:val="24"/>
          <w:lang w:val="ru-RU"/>
        </w:rPr>
        <w:t xml:space="preserve"> </w:t>
      </w:r>
      <w:r w:rsidRPr="000F76B3">
        <w:rPr>
          <w:spacing w:val="-4"/>
          <w:w w:val="120"/>
          <w:sz w:val="24"/>
          <w:szCs w:val="24"/>
          <w:lang w:val="ru-RU"/>
        </w:rPr>
        <w:t>«Физика»</w:t>
      </w:r>
      <w:r w:rsidRPr="000F76B3">
        <w:rPr>
          <w:spacing w:val="-22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для</w:t>
      </w:r>
      <w:r w:rsidRPr="000F76B3">
        <w:rPr>
          <w:spacing w:val="-22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9</w:t>
      </w:r>
      <w:r w:rsidRPr="000F76B3">
        <w:rPr>
          <w:spacing w:val="-21"/>
          <w:w w:val="120"/>
          <w:sz w:val="24"/>
          <w:szCs w:val="24"/>
          <w:lang w:val="ru-RU"/>
        </w:rPr>
        <w:t xml:space="preserve"> </w:t>
      </w:r>
      <w:r w:rsidRPr="000F76B3">
        <w:rPr>
          <w:spacing w:val="-3"/>
          <w:w w:val="120"/>
          <w:sz w:val="24"/>
          <w:szCs w:val="24"/>
          <w:lang w:val="ru-RU"/>
        </w:rPr>
        <w:t>класса</w:t>
      </w:r>
      <w:r w:rsidRPr="000F76B3">
        <w:rPr>
          <w:w w:val="120"/>
          <w:sz w:val="24"/>
          <w:szCs w:val="24"/>
          <w:lang w:val="ru-RU"/>
        </w:rPr>
        <w:t>.</w:t>
      </w:r>
    </w:p>
    <w:p w:rsidR="00B53980" w:rsidRPr="000F76B3" w:rsidRDefault="00B53980" w:rsidP="00B53980">
      <w:pPr>
        <w:pStyle w:val="a3"/>
        <w:spacing w:before="5" w:line="235" w:lineRule="auto"/>
        <w:ind w:left="0" w:right="-1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Программа составлена на основе Фундаментального ядра содержания общего образования и Требований к результатам обучения, представленных в Стандарте основного общего образования.</w:t>
      </w:r>
    </w:p>
    <w:p w:rsidR="00B53980" w:rsidRPr="000F76B3" w:rsidRDefault="00B53980" w:rsidP="00B53980">
      <w:pPr>
        <w:pStyle w:val="a3"/>
        <w:spacing w:before="5" w:line="235" w:lineRule="auto"/>
        <w:ind w:left="0" w:right="-1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 Программа может использоваться в общеобразовательных учебных заведениях разного</w:t>
      </w:r>
      <w:r w:rsidRPr="000F76B3">
        <w:rPr>
          <w:spacing w:val="-18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профиля.</w:t>
      </w:r>
    </w:p>
    <w:p w:rsidR="00B53980" w:rsidRPr="000F76B3" w:rsidRDefault="00B53980" w:rsidP="00B53980">
      <w:pPr>
        <w:pStyle w:val="a3"/>
        <w:spacing w:before="6" w:line="235" w:lineRule="auto"/>
        <w:ind w:left="0" w:right="-1" w:firstLine="285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Pr="000F76B3">
        <w:rPr>
          <w:w w:val="115"/>
          <w:sz w:val="24"/>
          <w:szCs w:val="24"/>
          <w:lang w:val="ru-RU"/>
        </w:rPr>
        <w:t>метапредметным</w:t>
      </w:r>
      <w:proofErr w:type="spellEnd"/>
      <w:r w:rsidRPr="000F76B3">
        <w:rPr>
          <w:w w:val="115"/>
          <w:sz w:val="24"/>
          <w:szCs w:val="24"/>
          <w:lang w:val="ru-RU"/>
        </w:rPr>
        <w:t xml:space="preserve"> результатам обучения; содержание курса с перечнем разделов с указанием  числа  часов,  отводимых  на  их  изучение, и требованиями к предметным  результатам обучения; тематическое  </w:t>
      </w:r>
      <w:r w:rsidRPr="000F76B3">
        <w:rPr>
          <w:spacing w:val="-3"/>
          <w:w w:val="115"/>
          <w:sz w:val="24"/>
          <w:szCs w:val="24"/>
          <w:lang w:val="ru-RU"/>
        </w:rPr>
        <w:t xml:space="preserve">планирование </w:t>
      </w:r>
      <w:r w:rsidRPr="000F76B3">
        <w:rPr>
          <w:w w:val="115"/>
          <w:sz w:val="24"/>
          <w:szCs w:val="24"/>
          <w:lang w:val="ru-RU"/>
        </w:rPr>
        <w:t xml:space="preserve">с </w:t>
      </w:r>
      <w:r w:rsidRPr="000F76B3">
        <w:rPr>
          <w:spacing w:val="-3"/>
          <w:w w:val="115"/>
          <w:sz w:val="24"/>
          <w:szCs w:val="24"/>
          <w:lang w:val="ru-RU"/>
        </w:rPr>
        <w:t xml:space="preserve">определением основных </w:t>
      </w:r>
      <w:r w:rsidRPr="000F76B3">
        <w:rPr>
          <w:w w:val="115"/>
          <w:sz w:val="24"/>
          <w:szCs w:val="24"/>
          <w:lang w:val="ru-RU"/>
        </w:rPr>
        <w:t>видов учебной деятельности школьников; рекомендации по оснащению учебного</w:t>
      </w:r>
      <w:r w:rsidRPr="000F76B3">
        <w:rPr>
          <w:spacing w:val="-10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процесса.</w:t>
      </w:r>
    </w:p>
    <w:p w:rsidR="00B53980" w:rsidRPr="000F76B3" w:rsidRDefault="00B53980" w:rsidP="00B53980">
      <w:pPr>
        <w:pStyle w:val="a3"/>
        <w:spacing w:before="8"/>
        <w:ind w:left="0" w:right="-1" w:firstLine="0"/>
        <w:rPr>
          <w:sz w:val="24"/>
          <w:szCs w:val="24"/>
          <w:lang w:val="ru-RU"/>
        </w:rPr>
      </w:pPr>
    </w:p>
    <w:p w:rsidR="00B53980" w:rsidRPr="000F76B3" w:rsidRDefault="00B53980" w:rsidP="00B53980">
      <w:pPr>
        <w:spacing w:before="1"/>
        <w:ind w:left="1014"/>
        <w:jc w:val="center"/>
        <w:rPr>
          <w:i/>
          <w:sz w:val="24"/>
          <w:szCs w:val="24"/>
          <w:lang w:val="ru-RU"/>
        </w:rPr>
      </w:pPr>
      <w:r w:rsidRPr="000F76B3">
        <w:rPr>
          <w:i/>
          <w:w w:val="95"/>
          <w:sz w:val="24"/>
          <w:szCs w:val="24"/>
          <w:lang w:val="ru-RU"/>
        </w:rPr>
        <w:t>Общая характеристика учебного предмета</w:t>
      </w:r>
    </w:p>
    <w:p w:rsidR="00B53980" w:rsidRPr="000F76B3" w:rsidRDefault="00B53980" w:rsidP="00B53980">
      <w:pPr>
        <w:pStyle w:val="a3"/>
        <w:spacing w:before="153" w:line="232" w:lineRule="auto"/>
        <w:ind w:left="0" w:right="-1" w:firstLine="79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Школьный курс физик</w:t>
      </w:r>
      <w:proofErr w:type="gramStart"/>
      <w:r w:rsidRPr="000F76B3">
        <w:rPr>
          <w:w w:val="115"/>
          <w:sz w:val="24"/>
          <w:szCs w:val="24"/>
          <w:lang w:val="ru-RU"/>
        </w:rPr>
        <w:t>и-</w:t>
      </w:r>
      <w:proofErr w:type="gramEnd"/>
      <w:r w:rsidRPr="000F76B3">
        <w:rPr>
          <w:w w:val="115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15"/>
          <w:sz w:val="24"/>
          <w:szCs w:val="24"/>
          <w:lang w:val="ru-RU"/>
        </w:rPr>
        <w:t>системообразующий</w:t>
      </w:r>
      <w:proofErr w:type="spellEnd"/>
      <w:r w:rsidRPr="000F76B3">
        <w:rPr>
          <w:w w:val="115"/>
          <w:sz w:val="24"/>
          <w:szCs w:val="24"/>
          <w:lang w:val="ru-RU"/>
        </w:rPr>
        <w:t xml:space="preserve">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B53980" w:rsidRPr="000F76B3" w:rsidRDefault="00B53980" w:rsidP="00B53980">
      <w:pPr>
        <w:pStyle w:val="a3"/>
        <w:spacing w:before="3" w:line="230" w:lineRule="auto"/>
        <w:ind w:left="0" w:right="-1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B53980" w:rsidRPr="000F76B3" w:rsidRDefault="00B53980" w:rsidP="00B53980">
      <w:pPr>
        <w:pStyle w:val="a3"/>
        <w:spacing w:line="230" w:lineRule="exact"/>
        <w:ind w:left="390" w:right="-1" w:firstLine="0"/>
        <w:rPr>
          <w:sz w:val="24"/>
          <w:szCs w:val="24"/>
          <w:lang w:val="ru-RU"/>
        </w:rPr>
      </w:pPr>
      <w:r w:rsidRPr="000F76B3">
        <w:rPr>
          <w:b/>
          <w:w w:val="115"/>
          <w:sz w:val="24"/>
          <w:szCs w:val="24"/>
          <w:lang w:val="ru-RU"/>
        </w:rPr>
        <w:t xml:space="preserve">Цели </w:t>
      </w:r>
      <w:r w:rsidRPr="000F76B3">
        <w:rPr>
          <w:w w:val="115"/>
          <w:sz w:val="24"/>
          <w:szCs w:val="24"/>
          <w:lang w:val="ru-RU"/>
        </w:rPr>
        <w:t>изучения физики в основной школе следующие: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5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усвоение</w:t>
      </w:r>
      <w:r w:rsidRPr="000F76B3">
        <w:rPr>
          <w:spacing w:val="-15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учащимися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смысла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основных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понятий</w:t>
      </w:r>
      <w:r w:rsidRPr="000F76B3">
        <w:rPr>
          <w:spacing w:val="-15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и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законов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физики,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взаимосвязи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между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ними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4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формирование системы научных знаний о природе, ее фундаментальных законах для построения представления о физической картине</w:t>
      </w:r>
      <w:r w:rsidRPr="000F76B3">
        <w:rPr>
          <w:spacing w:val="-18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мира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2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0F76B3">
        <w:rPr>
          <w:w w:val="115"/>
          <w:sz w:val="24"/>
          <w:szCs w:val="24"/>
          <w:lang w:val="ru-RU"/>
        </w:rPr>
        <w:t>физики для осознания возможности разумного использования достижений науки</w:t>
      </w:r>
      <w:proofErr w:type="gramEnd"/>
      <w:r w:rsidRPr="000F76B3">
        <w:rPr>
          <w:w w:val="115"/>
          <w:sz w:val="24"/>
          <w:szCs w:val="24"/>
          <w:lang w:val="ru-RU"/>
        </w:rPr>
        <w:t xml:space="preserve"> в дальнейшем развитии</w:t>
      </w:r>
      <w:r w:rsidRPr="000F76B3">
        <w:rPr>
          <w:spacing w:val="32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цивилизации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2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формирование убежденности в познаваемости окружающего мира и достоверности научных методов его</w:t>
      </w:r>
      <w:r w:rsidRPr="000F76B3">
        <w:rPr>
          <w:spacing w:val="-32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изучения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3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организация экологического мышления и ценностного отношения к</w:t>
      </w:r>
      <w:r w:rsidRPr="000F76B3">
        <w:rPr>
          <w:spacing w:val="-19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природе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4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предмета.</w:t>
      </w:r>
    </w:p>
    <w:p w:rsidR="00B53980" w:rsidRPr="000F76B3" w:rsidRDefault="00B53980" w:rsidP="00B53980">
      <w:pPr>
        <w:pStyle w:val="a3"/>
        <w:spacing w:line="230" w:lineRule="exact"/>
        <w:ind w:left="390" w:right="-1" w:firstLine="0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Достижение целей обеспечивается решением следующих</w:t>
      </w:r>
    </w:p>
    <w:p w:rsidR="00B53980" w:rsidRPr="000F76B3" w:rsidRDefault="00B53980" w:rsidP="00B53980">
      <w:pPr>
        <w:pStyle w:val="51"/>
        <w:spacing w:before="0" w:line="234" w:lineRule="exact"/>
        <w:ind w:left="107" w:right="-1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0F76B3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5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знакомство учащихся с методом научного познания и методами исследования объектов и явлений</w:t>
      </w:r>
      <w:r w:rsidRPr="000F76B3">
        <w:rPr>
          <w:spacing w:val="-2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природы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3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приобретение учащимися знаний о механических,</w:t>
      </w:r>
      <w:r w:rsidRPr="000F76B3">
        <w:rPr>
          <w:spacing w:val="-2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тепловых, электромагнитных и квантовых явлениях, физических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величинах,</w:t>
      </w:r>
      <w:r w:rsidRPr="000F76B3">
        <w:rPr>
          <w:spacing w:val="-12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характеризующих</w:t>
      </w:r>
      <w:r w:rsidRPr="000F76B3">
        <w:rPr>
          <w:spacing w:val="-12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эти</w:t>
      </w:r>
      <w:r w:rsidRPr="000F76B3">
        <w:rPr>
          <w:spacing w:val="-12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явления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3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B53980" w:rsidRPr="000F76B3" w:rsidRDefault="00B53980" w:rsidP="00B53980">
      <w:pPr>
        <w:pStyle w:val="a5"/>
        <w:numPr>
          <w:ilvl w:val="0"/>
          <w:numId w:val="1"/>
        </w:numPr>
        <w:tabs>
          <w:tab w:val="left" w:pos="561"/>
        </w:tabs>
        <w:spacing w:before="1" w:line="230" w:lineRule="auto"/>
        <w:ind w:right="-1" w:firstLine="283"/>
        <w:jc w:val="both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овладение</w:t>
      </w:r>
      <w:r w:rsidRPr="000F76B3">
        <w:rPr>
          <w:spacing w:val="-17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учащимися</w:t>
      </w:r>
      <w:r w:rsidRPr="000F76B3">
        <w:rPr>
          <w:spacing w:val="-16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такими</w:t>
      </w:r>
      <w:r w:rsidRPr="000F76B3">
        <w:rPr>
          <w:spacing w:val="-16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общенаучными</w:t>
      </w:r>
      <w:r w:rsidRPr="000F76B3">
        <w:rPr>
          <w:spacing w:val="-16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 xml:space="preserve">понятиями, как природное </w:t>
      </w:r>
      <w:r w:rsidRPr="000F76B3">
        <w:rPr>
          <w:w w:val="120"/>
          <w:sz w:val="24"/>
          <w:szCs w:val="24"/>
          <w:lang w:val="ru-RU"/>
        </w:rPr>
        <w:lastRenderedPageBreak/>
        <w:t>явление, эмпирически установленный факт, проблема, гипотеза, теоретический вывод, результат экспериментальной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проверки;</w:t>
      </w:r>
    </w:p>
    <w:p w:rsidR="00B53980" w:rsidRPr="000F76B3" w:rsidRDefault="00B53980" w:rsidP="00B53980">
      <w:pPr>
        <w:pStyle w:val="a5"/>
        <w:numPr>
          <w:ilvl w:val="1"/>
          <w:numId w:val="1"/>
        </w:numPr>
        <w:tabs>
          <w:tab w:val="left" w:pos="675"/>
        </w:tabs>
        <w:spacing w:before="75" w:line="230" w:lineRule="auto"/>
        <w:ind w:right="-1" w:firstLine="284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0F76B3">
        <w:rPr>
          <w:spacing w:val="-10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человека.</w:t>
      </w:r>
    </w:p>
    <w:p w:rsidR="00B53980" w:rsidRPr="000F76B3" w:rsidRDefault="00B53980" w:rsidP="00B53980">
      <w:pPr>
        <w:pStyle w:val="a3"/>
        <w:spacing w:before="1"/>
        <w:ind w:left="0" w:firstLine="0"/>
        <w:rPr>
          <w:sz w:val="24"/>
          <w:szCs w:val="24"/>
          <w:lang w:val="ru-RU"/>
        </w:rPr>
      </w:pPr>
    </w:p>
    <w:p w:rsidR="00B53980" w:rsidRPr="000F76B3" w:rsidRDefault="00B53980" w:rsidP="00B53980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sz w:val="24"/>
          <w:szCs w:val="24"/>
          <w:lang w:val="ru-RU"/>
        </w:rPr>
        <w:t>Место предмета в учебном плане</w:t>
      </w:r>
    </w:p>
    <w:p w:rsidR="00B53980" w:rsidRPr="000F76B3" w:rsidRDefault="00B53980" w:rsidP="00B53980">
      <w:pPr>
        <w:pStyle w:val="a3"/>
        <w:spacing w:before="155" w:line="230" w:lineRule="auto"/>
        <w:ind w:left="0" w:right="101" w:firstLine="793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>В основной школе физика изучается с 7 по 9 класс. Учебный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план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составляет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238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учебных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часов,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в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том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числе</w:t>
      </w:r>
      <w:r w:rsidRPr="000F76B3">
        <w:rPr>
          <w:spacing w:val="-5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в</w:t>
      </w:r>
      <w:bookmarkStart w:id="1" w:name="_GoBack"/>
      <w:bookmarkEnd w:id="1"/>
      <w:r w:rsidRPr="000F76B3">
        <w:rPr>
          <w:w w:val="115"/>
          <w:sz w:val="24"/>
          <w:szCs w:val="24"/>
          <w:lang w:val="ru-RU"/>
        </w:rPr>
        <w:t xml:space="preserve"> 8 классах по 68 учебных часов из расчета 2 учебных часа</w:t>
      </w:r>
      <w:r w:rsidRPr="000F76B3">
        <w:rPr>
          <w:spacing w:val="60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в</w:t>
      </w:r>
      <w:r w:rsidRPr="000F76B3">
        <w:rPr>
          <w:spacing w:val="-10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неделю и в 9 классе 102 часа из расчета 3 учебных часа в неделю.</w:t>
      </w:r>
    </w:p>
    <w:p w:rsidR="00B53980" w:rsidRPr="000F76B3" w:rsidRDefault="00B53980" w:rsidP="00B53980">
      <w:pPr>
        <w:pStyle w:val="a3"/>
        <w:spacing w:before="8" w:line="230" w:lineRule="auto"/>
        <w:ind w:left="0" w:right="100"/>
        <w:jc w:val="both"/>
        <w:rPr>
          <w:sz w:val="24"/>
          <w:szCs w:val="24"/>
          <w:lang w:val="ru-RU"/>
        </w:rPr>
      </w:pPr>
      <w:r w:rsidRPr="000F76B3">
        <w:rPr>
          <w:w w:val="115"/>
          <w:sz w:val="24"/>
          <w:szCs w:val="24"/>
          <w:lang w:val="ru-RU"/>
        </w:rPr>
        <w:t xml:space="preserve">В соответствии с учебным планом курсу физики предшествует курс «Окружающий мир», включающий некоторые знания из области физики и астрономии. В 5—6 классах возможно преподавание курса «Введение в </w:t>
      </w:r>
      <w:proofErr w:type="spellStart"/>
      <w:proofErr w:type="gramStart"/>
      <w:r w:rsidRPr="000F76B3">
        <w:rPr>
          <w:w w:val="115"/>
          <w:sz w:val="24"/>
          <w:szCs w:val="24"/>
          <w:lang w:val="ru-RU"/>
        </w:rPr>
        <w:t>естественно-научные</w:t>
      </w:r>
      <w:proofErr w:type="spellEnd"/>
      <w:proofErr w:type="gramEnd"/>
      <w:r w:rsidRPr="000F76B3">
        <w:rPr>
          <w:w w:val="115"/>
          <w:sz w:val="24"/>
          <w:szCs w:val="24"/>
          <w:lang w:val="ru-RU"/>
        </w:rPr>
        <w:t xml:space="preserve"> предметы. Естествознание», </w:t>
      </w:r>
      <w:proofErr w:type="gramStart"/>
      <w:r w:rsidRPr="000F76B3">
        <w:rPr>
          <w:w w:val="115"/>
          <w:sz w:val="24"/>
          <w:szCs w:val="24"/>
          <w:lang w:val="ru-RU"/>
        </w:rPr>
        <w:t>который</w:t>
      </w:r>
      <w:proofErr w:type="gramEnd"/>
      <w:r w:rsidRPr="000F76B3">
        <w:rPr>
          <w:w w:val="115"/>
          <w:sz w:val="24"/>
          <w:szCs w:val="24"/>
          <w:lang w:val="ru-RU"/>
        </w:rPr>
        <w:t xml:space="preserve"> можно рассматривать как пропедевтику курса физики. В свою очередь, содержание курса физики основной школы, являясь базовым звеном в системе непрерывного </w:t>
      </w:r>
      <w:proofErr w:type="spellStart"/>
      <w:proofErr w:type="gramStart"/>
      <w:r w:rsidRPr="000F76B3">
        <w:rPr>
          <w:w w:val="115"/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0F76B3">
        <w:rPr>
          <w:w w:val="115"/>
          <w:sz w:val="24"/>
          <w:szCs w:val="24"/>
          <w:lang w:val="ru-RU"/>
        </w:rPr>
        <w:t xml:space="preserve"> образования, служит основой для последующей уровневой и профильной дифференциации.</w:t>
      </w:r>
    </w:p>
    <w:p w:rsidR="00B53980" w:rsidRPr="000F76B3" w:rsidRDefault="00B5398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296010">
      <w:pPr>
        <w:tabs>
          <w:tab w:val="left" w:pos="1106"/>
        </w:tabs>
        <w:jc w:val="center"/>
        <w:rPr>
          <w:sz w:val="24"/>
          <w:szCs w:val="24"/>
          <w:lang w:val="ru-RU" w:eastAsia="ru-RU" w:bidi="ru-RU"/>
        </w:rPr>
      </w:pPr>
      <w:bookmarkStart w:id="2" w:name="_Toc414553149"/>
      <w:bookmarkStart w:id="3" w:name="_Toc410653963"/>
      <w:r w:rsidRPr="000F76B3">
        <w:rPr>
          <w:sz w:val="24"/>
          <w:szCs w:val="24"/>
          <w:lang w:val="ru-RU" w:eastAsia="ru-RU" w:bidi="ru-RU"/>
        </w:rPr>
        <w:t xml:space="preserve">ПЛАНИРУЕМЫЕ  РЕЗУЛЬТАТЫ  ОСВОЕНИЯ  </w:t>
      </w:r>
      <w:proofErr w:type="gramStart"/>
      <w:r w:rsidRPr="000F76B3">
        <w:rPr>
          <w:sz w:val="24"/>
          <w:szCs w:val="24"/>
          <w:lang w:val="ru-RU" w:eastAsia="ru-RU" w:bidi="ru-RU"/>
        </w:rPr>
        <w:t>ОБУЧАЮЩИМИСЯ</w:t>
      </w:r>
      <w:proofErr w:type="gramEnd"/>
      <w:r w:rsidRPr="000F76B3">
        <w:rPr>
          <w:sz w:val="24"/>
          <w:szCs w:val="24"/>
          <w:lang w:val="ru-RU" w:eastAsia="ru-RU" w:bidi="ru-RU"/>
        </w:rPr>
        <w:t xml:space="preserve">                       ОСНОВНОЙ  ОБРАЗОВАТЕЛЬНОЙ  ПРОГРАММЫ  ОСНОВНОГО  ОБЩЕГО ОБРАЗОВАНИЯ ПО ФИЗИКЕ</w:t>
      </w:r>
    </w:p>
    <w:bookmarkEnd w:id="2"/>
    <w:bookmarkEnd w:id="3"/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  <w:lang w:val="ru-RU"/>
        </w:rPr>
      </w:pP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соблюдать правила безопасности и охраны труда при работе с учебным и лабораторным оборудованием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sz w:val="24"/>
          <w:szCs w:val="24"/>
        </w:rPr>
      </w:pPr>
      <w:r w:rsidRPr="000F76B3">
        <w:rPr>
          <w:sz w:val="24"/>
          <w:szCs w:val="24"/>
          <w:lang w:val="ru-RU"/>
        </w:rPr>
        <w:t xml:space="preserve">Примечание. При проведении исследования физических явлений измерительные приборы используются лишь как датчики измерения физических величин. </w:t>
      </w:r>
      <w:proofErr w:type="spellStart"/>
      <w:proofErr w:type="gramStart"/>
      <w:r w:rsidRPr="000F76B3">
        <w:rPr>
          <w:sz w:val="24"/>
          <w:szCs w:val="24"/>
        </w:rPr>
        <w:t>Записи</w:t>
      </w:r>
      <w:proofErr w:type="spellEnd"/>
      <w:r w:rsidRPr="000F76B3">
        <w:rPr>
          <w:sz w:val="24"/>
          <w:szCs w:val="24"/>
        </w:rPr>
        <w:t xml:space="preserve"> </w:t>
      </w:r>
      <w:proofErr w:type="spellStart"/>
      <w:r w:rsidRPr="000F76B3">
        <w:rPr>
          <w:sz w:val="24"/>
          <w:szCs w:val="24"/>
        </w:rPr>
        <w:t>показаний</w:t>
      </w:r>
      <w:proofErr w:type="spellEnd"/>
      <w:r w:rsidRPr="000F76B3">
        <w:rPr>
          <w:sz w:val="24"/>
          <w:szCs w:val="24"/>
        </w:rPr>
        <w:t xml:space="preserve"> </w:t>
      </w:r>
      <w:proofErr w:type="spellStart"/>
      <w:r w:rsidRPr="000F76B3">
        <w:rPr>
          <w:sz w:val="24"/>
          <w:szCs w:val="24"/>
        </w:rPr>
        <w:t>прямых</w:t>
      </w:r>
      <w:proofErr w:type="spellEnd"/>
      <w:r w:rsidRPr="000F76B3">
        <w:rPr>
          <w:sz w:val="24"/>
          <w:szCs w:val="24"/>
        </w:rPr>
        <w:t xml:space="preserve"> </w:t>
      </w:r>
      <w:proofErr w:type="spellStart"/>
      <w:r w:rsidRPr="000F76B3">
        <w:rPr>
          <w:sz w:val="24"/>
          <w:szCs w:val="24"/>
        </w:rPr>
        <w:t>измерений</w:t>
      </w:r>
      <w:proofErr w:type="spellEnd"/>
      <w:r w:rsidRPr="000F76B3">
        <w:rPr>
          <w:sz w:val="24"/>
          <w:szCs w:val="24"/>
        </w:rPr>
        <w:t xml:space="preserve"> в </w:t>
      </w:r>
      <w:proofErr w:type="spellStart"/>
      <w:r w:rsidRPr="000F76B3">
        <w:rPr>
          <w:sz w:val="24"/>
          <w:szCs w:val="24"/>
        </w:rPr>
        <w:t>этом</w:t>
      </w:r>
      <w:proofErr w:type="spellEnd"/>
      <w:r w:rsidRPr="000F76B3">
        <w:rPr>
          <w:sz w:val="24"/>
          <w:szCs w:val="24"/>
        </w:rPr>
        <w:t xml:space="preserve"> </w:t>
      </w:r>
      <w:proofErr w:type="spellStart"/>
      <w:r w:rsidRPr="000F76B3">
        <w:rPr>
          <w:sz w:val="24"/>
          <w:szCs w:val="24"/>
        </w:rPr>
        <w:t>случае</w:t>
      </w:r>
      <w:proofErr w:type="spellEnd"/>
      <w:r w:rsidRPr="000F76B3">
        <w:rPr>
          <w:sz w:val="24"/>
          <w:szCs w:val="24"/>
        </w:rPr>
        <w:t xml:space="preserve"> </w:t>
      </w:r>
      <w:proofErr w:type="spellStart"/>
      <w:r w:rsidRPr="000F76B3">
        <w:rPr>
          <w:sz w:val="24"/>
          <w:szCs w:val="24"/>
        </w:rPr>
        <w:t>не</w:t>
      </w:r>
      <w:proofErr w:type="spellEnd"/>
      <w:r w:rsidRPr="000F76B3">
        <w:rPr>
          <w:sz w:val="24"/>
          <w:szCs w:val="24"/>
        </w:rPr>
        <w:t xml:space="preserve"> </w:t>
      </w:r>
      <w:proofErr w:type="spellStart"/>
      <w:r w:rsidRPr="000F76B3">
        <w:rPr>
          <w:sz w:val="24"/>
          <w:szCs w:val="24"/>
        </w:rPr>
        <w:t>требуется</w:t>
      </w:r>
      <w:proofErr w:type="spellEnd"/>
      <w:r w:rsidRPr="000F76B3">
        <w:rPr>
          <w:sz w:val="24"/>
          <w:szCs w:val="24"/>
        </w:rPr>
        <w:t>.</w:t>
      </w:r>
      <w:proofErr w:type="gramEnd"/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онимать роль эксперимента в получении научной информации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</w:t>
      </w:r>
      <w:r w:rsidRPr="000F76B3">
        <w:rPr>
          <w:sz w:val="24"/>
          <w:szCs w:val="24"/>
          <w:lang w:val="ru-RU"/>
        </w:rPr>
        <w:lastRenderedPageBreak/>
        <w:t>для их объяснения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получит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возможность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ь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Механические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явления</w:t>
      </w:r>
      <w:proofErr w:type="spellEnd"/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0F76B3">
        <w:rPr>
          <w:sz w:val="24"/>
          <w:szCs w:val="24"/>
          <w:lang w:val="ru-RU"/>
        </w:rPr>
        <w:t>, резонанс, волновое движение (звук)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0F76B3">
        <w:rPr>
          <w:sz w:val="24"/>
          <w:szCs w:val="24"/>
          <w:lang w:val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</w:t>
      </w:r>
      <w:r w:rsidRPr="000F76B3">
        <w:rPr>
          <w:sz w:val="24"/>
          <w:szCs w:val="24"/>
        </w:rPr>
        <w:t>I</w:t>
      </w:r>
      <w:r w:rsidRPr="000F76B3">
        <w:rPr>
          <w:sz w:val="24"/>
          <w:szCs w:val="24"/>
          <w:lang w:val="ru-RU"/>
        </w:rPr>
        <w:t xml:space="preserve">, </w:t>
      </w:r>
      <w:r w:rsidRPr="000F76B3">
        <w:rPr>
          <w:sz w:val="24"/>
          <w:szCs w:val="24"/>
        </w:rPr>
        <w:t>II</w:t>
      </w:r>
      <w:r w:rsidRPr="000F76B3">
        <w:rPr>
          <w:sz w:val="24"/>
          <w:szCs w:val="24"/>
          <w:lang w:val="ru-RU"/>
        </w:rPr>
        <w:t xml:space="preserve"> и </w:t>
      </w:r>
      <w:r w:rsidRPr="000F76B3">
        <w:rPr>
          <w:sz w:val="24"/>
          <w:szCs w:val="24"/>
        </w:rPr>
        <w:t>III</w:t>
      </w:r>
      <w:r w:rsidRPr="000F76B3">
        <w:rPr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</w:t>
      </w:r>
      <w:r w:rsidRPr="000F76B3">
        <w:rPr>
          <w:sz w:val="24"/>
          <w:szCs w:val="24"/>
        </w:rPr>
        <w:t>I</w:t>
      </w:r>
      <w:r w:rsidRPr="000F76B3">
        <w:rPr>
          <w:sz w:val="24"/>
          <w:szCs w:val="24"/>
          <w:lang w:val="ru-RU"/>
        </w:rPr>
        <w:t xml:space="preserve">, </w:t>
      </w:r>
      <w:r w:rsidRPr="000F76B3">
        <w:rPr>
          <w:sz w:val="24"/>
          <w:szCs w:val="24"/>
        </w:rPr>
        <w:t>II</w:t>
      </w:r>
      <w:r w:rsidRPr="000F76B3">
        <w:rPr>
          <w:sz w:val="24"/>
          <w:szCs w:val="24"/>
          <w:lang w:val="ru-RU"/>
        </w:rPr>
        <w:t xml:space="preserve"> и </w:t>
      </w:r>
      <w:r w:rsidRPr="000F76B3">
        <w:rPr>
          <w:sz w:val="24"/>
          <w:szCs w:val="24"/>
        </w:rPr>
        <w:t>III</w:t>
      </w:r>
      <w:r w:rsidRPr="000F76B3">
        <w:rPr>
          <w:sz w:val="24"/>
          <w:szCs w:val="24"/>
          <w:lang w:val="ru-RU"/>
        </w:rPr>
        <w:t xml:space="preserve">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0F76B3">
        <w:rPr>
          <w:sz w:val="24"/>
          <w:szCs w:val="24"/>
          <w:lang w:val="ru-RU"/>
        </w:rPr>
        <w:t xml:space="preserve"> трения, амплитуда, </w:t>
      </w:r>
      <w:r w:rsidRPr="000F76B3">
        <w:rPr>
          <w:sz w:val="24"/>
          <w:szCs w:val="24"/>
          <w:lang w:val="ru-RU"/>
        </w:rPr>
        <w:lastRenderedPageBreak/>
        <w:t xml:space="preserve">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получит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возможность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ь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proofErr w:type="gramStart"/>
      <w:r w:rsidRPr="000F76B3">
        <w:rPr>
          <w:i/>
          <w:sz w:val="24"/>
          <w:szCs w:val="24"/>
          <w:lang w:val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Тепловые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явления</w:t>
      </w:r>
      <w:proofErr w:type="spellEnd"/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</w:t>
      </w:r>
      <w:proofErr w:type="spellStart"/>
      <w:r w:rsidRPr="000F76B3">
        <w:rPr>
          <w:sz w:val="24"/>
          <w:szCs w:val="24"/>
          <w:lang w:val="ru-RU"/>
        </w:rPr>
        <w:t>вещества</w:t>
      </w:r>
      <w:proofErr w:type="gramStart"/>
      <w:r w:rsidRPr="000F76B3">
        <w:rPr>
          <w:sz w:val="24"/>
          <w:szCs w:val="24"/>
          <w:lang w:val="ru-RU"/>
        </w:rPr>
        <w:t>,п</w:t>
      </w:r>
      <w:proofErr w:type="gramEnd"/>
      <w:r w:rsidRPr="000F76B3">
        <w:rPr>
          <w:sz w:val="24"/>
          <w:szCs w:val="24"/>
          <w:lang w:val="ru-RU"/>
        </w:rPr>
        <w:t>оглощение</w:t>
      </w:r>
      <w:proofErr w:type="spellEnd"/>
      <w:r w:rsidRPr="000F76B3">
        <w:rPr>
          <w:sz w:val="24"/>
          <w:szCs w:val="24"/>
          <w:lang w:val="ru-RU"/>
        </w:rPr>
        <w:t xml:space="preserve"> энергии при испарении жидкости и выделение ее при конденсации пара, зависимость температуры кипения от давления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различать основные признаки изученных физических моделей строения газов, жидкостей и твердых тел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риводить примеры практического использования физических знаний о тепловых явлениях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0F76B3">
        <w:rPr>
          <w:sz w:val="24"/>
          <w:szCs w:val="24"/>
          <w:lang w:val="ru-RU"/>
        </w:rPr>
        <w:t xml:space="preserve"> физической величины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получит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возможность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ь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 xml:space="preserve">использовать знания </w:t>
      </w:r>
      <w:proofErr w:type="gramStart"/>
      <w:r w:rsidRPr="000F76B3">
        <w:rPr>
          <w:i/>
          <w:sz w:val="24"/>
          <w:szCs w:val="24"/>
          <w:lang w:val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0F76B3">
        <w:rPr>
          <w:i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 xml:space="preserve">различать границы применимости физических законов, понимать всеобщий характер </w:t>
      </w:r>
      <w:r w:rsidRPr="000F76B3">
        <w:rPr>
          <w:i/>
          <w:sz w:val="24"/>
          <w:szCs w:val="24"/>
          <w:lang w:val="ru-RU"/>
        </w:rPr>
        <w:lastRenderedPageBreak/>
        <w:t>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0F76B3">
        <w:rPr>
          <w:b/>
          <w:sz w:val="24"/>
          <w:szCs w:val="24"/>
          <w:lang w:val="ru-RU"/>
        </w:rPr>
        <w:t>Электрические и магнитные явления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  <w:lang w:val="ru-RU"/>
        </w:rPr>
      </w:pPr>
      <w:r w:rsidRPr="000F76B3">
        <w:rPr>
          <w:b/>
          <w:sz w:val="24"/>
          <w:szCs w:val="24"/>
          <w:lang w:val="ru-RU"/>
        </w:rPr>
        <w:t>Выпускник научится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0F76B3">
        <w:rPr>
          <w:sz w:val="24"/>
          <w:szCs w:val="24"/>
          <w:lang w:val="ru-RU"/>
        </w:rPr>
        <w:t xml:space="preserve"> света.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использовать оптические схемы для построения изображений в плоском зеркале и собирающей линзе.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0F76B3">
        <w:rPr>
          <w:sz w:val="24"/>
          <w:szCs w:val="24"/>
          <w:lang w:val="ru-RU"/>
        </w:rPr>
        <w:t>описании</w:t>
      </w:r>
      <w:proofErr w:type="gramEnd"/>
      <w:r w:rsidRPr="000F76B3">
        <w:rPr>
          <w:sz w:val="24"/>
          <w:szCs w:val="24"/>
          <w:lang w:val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0F76B3">
        <w:rPr>
          <w:sz w:val="24"/>
          <w:szCs w:val="24"/>
          <w:lang w:val="ru-RU"/>
        </w:rPr>
        <w:t>Джоуля-Ленца</w:t>
      </w:r>
      <w:proofErr w:type="spellEnd"/>
      <w:proofErr w:type="gramEnd"/>
      <w:r w:rsidRPr="000F76B3">
        <w:rPr>
          <w:sz w:val="24"/>
          <w:szCs w:val="24"/>
          <w:lang w:val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приводить примеры практического использования физических знаний </w:t>
      </w:r>
      <w:proofErr w:type="gramStart"/>
      <w:r w:rsidRPr="000F76B3">
        <w:rPr>
          <w:sz w:val="24"/>
          <w:szCs w:val="24"/>
          <w:lang w:val="ru-RU"/>
        </w:rPr>
        <w:t>о</w:t>
      </w:r>
      <w:proofErr w:type="gramEnd"/>
      <w:r w:rsidRPr="000F76B3">
        <w:rPr>
          <w:sz w:val="24"/>
          <w:szCs w:val="24"/>
          <w:lang w:val="ru-RU"/>
        </w:rPr>
        <w:t xml:space="preserve"> электромагнитных явлениях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proofErr w:type="gramStart"/>
      <w:r w:rsidRPr="000F76B3">
        <w:rPr>
          <w:sz w:val="24"/>
          <w:szCs w:val="24"/>
          <w:lang w:val="ru-RU"/>
        </w:rPr>
        <w:t xml:space="preserve">решать задачи, используя физические законы (закон Ома для участка цепи, закон </w:t>
      </w:r>
      <w:proofErr w:type="spellStart"/>
      <w:r w:rsidRPr="000F76B3">
        <w:rPr>
          <w:sz w:val="24"/>
          <w:szCs w:val="24"/>
          <w:lang w:val="ru-RU"/>
        </w:rPr>
        <w:t>Джоуля-Ленца</w:t>
      </w:r>
      <w:proofErr w:type="spellEnd"/>
      <w:r w:rsidRPr="000F76B3">
        <w:rPr>
          <w:sz w:val="24"/>
          <w:szCs w:val="24"/>
          <w:lang w:val="ru-RU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0F76B3">
        <w:rPr>
          <w:sz w:val="24"/>
          <w:szCs w:val="24"/>
          <w:lang w:val="ru-RU"/>
        </w:rPr>
        <w:t>припоследовательном</w:t>
      </w:r>
      <w:proofErr w:type="spellEnd"/>
      <w:proofErr w:type="gramEnd"/>
      <w:r w:rsidRPr="000F76B3">
        <w:rPr>
          <w:sz w:val="24"/>
          <w:szCs w:val="24"/>
          <w:lang w:val="ru-RU"/>
        </w:rPr>
        <w:t xml:space="preserve"> </w:t>
      </w:r>
      <w:proofErr w:type="gramStart"/>
      <w:r w:rsidRPr="000F76B3">
        <w:rPr>
          <w:sz w:val="24"/>
          <w:szCs w:val="24"/>
          <w:lang w:val="ru-RU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получит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возможность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ь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 xml:space="preserve">использовать знания </w:t>
      </w:r>
      <w:proofErr w:type="gramStart"/>
      <w:r w:rsidRPr="000F76B3">
        <w:rPr>
          <w:i/>
          <w:sz w:val="24"/>
          <w:szCs w:val="24"/>
          <w:lang w:val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0F76B3">
        <w:rPr>
          <w:i/>
          <w:sz w:val="24"/>
          <w:szCs w:val="24"/>
          <w:lang w:val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0F76B3">
        <w:rPr>
          <w:i/>
          <w:sz w:val="24"/>
          <w:szCs w:val="24"/>
          <w:lang w:val="ru-RU"/>
        </w:rPr>
        <w:t>Джоуля-Ленца</w:t>
      </w:r>
      <w:proofErr w:type="spellEnd"/>
      <w:proofErr w:type="gramEnd"/>
      <w:r w:rsidRPr="000F76B3">
        <w:rPr>
          <w:i/>
          <w:sz w:val="24"/>
          <w:szCs w:val="24"/>
          <w:lang w:val="ru-RU"/>
        </w:rPr>
        <w:t xml:space="preserve"> и др.)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lastRenderedPageBreak/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Квантовые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явления</w:t>
      </w:r>
      <w:proofErr w:type="spellEnd"/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</w:t>
      </w:r>
      <w:r w:rsidRPr="000F76B3">
        <w:rPr>
          <w:sz w:val="24"/>
          <w:szCs w:val="24"/>
        </w:rPr>
        <w:t>α</w:t>
      </w:r>
      <w:r w:rsidRPr="000F76B3">
        <w:rPr>
          <w:sz w:val="24"/>
          <w:szCs w:val="24"/>
          <w:lang w:val="ru-RU"/>
        </w:rPr>
        <w:t xml:space="preserve">-, </w:t>
      </w:r>
      <w:r w:rsidRPr="000F76B3">
        <w:rPr>
          <w:sz w:val="24"/>
          <w:szCs w:val="24"/>
        </w:rPr>
        <w:t>β</w:t>
      </w:r>
      <w:r w:rsidRPr="000F76B3">
        <w:rPr>
          <w:sz w:val="24"/>
          <w:szCs w:val="24"/>
          <w:lang w:val="ru-RU"/>
        </w:rPr>
        <w:t xml:space="preserve">- и </w:t>
      </w:r>
      <w:proofErr w:type="gramStart"/>
      <w:r w:rsidRPr="000F76B3">
        <w:rPr>
          <w:sz w:val="24"/>
          <w:szCs w:val="24"/>
        </w:rPr>
        <w:t>γ</w:t>
      </w:r>
      <w:r w:rsidRPr="000F76B3">
        <w:rPr>
          <w:sz w:val="24"/>
          <w:szCs w:val="24"/>
          <w:lang w:val="ru-RU"/>
        </w:rPr>
        <w:t>-</w:t>
      </w:r>
      <w:proofErr w:type="gramEnd"/>
      <w:r w:rsidRPr="000F76B3">
        <w:rPr>
          <w:sz w:val="24"/>
          <w:szCs w:val="24"/>
          <w:lang w:val="ru-RU"/>
        </w:rPr>
        <w:t>излучения, возникновение линейчатого спектра излучения атома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различать основные признаки планетарной модели атома, нуклонной модели атомного ядра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296010" w:rsidRPr="000F76B3" w:rsidRDefault="00296010" w:rsidP="00296010">
      <w:pPr>
        <w:tabs>
          <w:tab w:val="left" w:pos="709"/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получит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возможность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ь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соотносить энергию связи атомных ядер с дефектом массы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Элементы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астрономии</w:t>
      </w:r>
      <w:proofErr w:type="spellEnd"/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понимать различия между гелиоцентрической и геоцентрической системами мира;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b/>
          <w:sz w:val="24"/>
          <w:szCs w:val="24"/>
        </w:rPr>
      </w:pPr>
      <w:proofErr w:type="spellStart"/>
      <w:r w:rsidRPr="000F76B3">
        <w:rPr>
          <w:b/>
          <w:sz w:val="24"/>
          <w:szCs w:val="24"/>
        </w:rPr>
        <w:t>Выпускник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получит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возможность</w:t>
      </w:r>
      <w:proofErr w:type="spellEnd"/>
      <w:r w:rsidRPr="000F76B3">
        <w:rPr>
          <w:b/>
          <w:sz w:val="24"/>
          <w:szCs w:val="24"/>
        </w:rPr>
        <w:t xml:space="preserve"> </w:t>
      </w:r>
      <w:proofErr w:type="spellStart"/>
      <w:r w:rsidRPr="000F76B3">
        <w:rPr>
          <w:b/>
          <w:sz w:val="24"/>
          <w:szCs w:val="24"/>
        </w:rPr>
        <w:t>научиться</w:t>
      </w:r>
      <w:proofErr w:type="spellEnd"/>
      <w:r w:rsidRPr="000F76B3">
        <w:rPr>
          <w:b/>
          <w:sz w:val="24"/>
          <w:szCs w:val="24"/>
        </w:rPr>
        <w:t>: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296010" w:rsidRPr="000F76B3" w:rsidRDefault="00296010" w:rsidP="00296010">
      <w:pPr>
        <w:numPr>
          <w:ilvl w:val="0"/>
          <w:numId w:val="2"/>
        </w:numPr>
        <w:tabs>
          <w:tab w:val="left" w:pos="993"/>
        </w:tabs>
        <w:adjustRightInd w:val="0"/>
        <w:ind w:left="0" w:firstLine="709"/>
        <w:contextualSpacing/>
        <w:jc w:val="both"/>
        <w:rPr>
          <w:i/>
          <w:sz w:val="24"/>
          <w:szCs w:val="24"/>
          <w:lang w:val="ru-RU"/>
        </w:rPr>
      </w:pPr>
      <w:r w:rsidRPr="000F76B3">
        <w:rPr>
          <w:i/>
          <w:sz w:val="24"/>
          <w:szCs w:val="24"/>
          <w:lang w:val="ru-RU"/>
        </w:rPr>
        <w:t>различать гипотезы о происхождении Солнечной системы.</w:t>
      </w:r>
    </w:p>
    <w:p w:rsidR="00296010" w:rsidRPr="000F76B3" w:rsidRDefault="00296010" w:rsidP="00296010">
      <w:pPr>
        <w:ind w:firstLine="709"/>
        <w:jc w:val="both"/>
        <w:rPr>
          <w:sz w:val="24"/>
          <w:szCs w:val="24"/>
          <w:lang w:val="ru-RU"/>
        </w:rPr>
      </w:pPr>
    </w:p>
    <w:p w:rsidR="00296010" w:rsidRPr="000F76B3" w:rsidRDefault="00296010" w:rsidP="00296010">
      <w:pPr>
        <w:rPr>
          <w:sz w:val="24"/>
          <w:szCs w:val="24"/>
          <w:lang w:val="ru-RU"/>
        </w:rPr>
      </w:pPr>
    </w:p>
    <w:p w:rsidR="00296010" w:rsidRPr="000F76B3" w:rsidRDefault="00296010" w:rsidP="00296010">
      <w:pPr>
        <w:tabs>
          <w:tab w:val="left" w:pos="1285"/>
          <w:tab w:val="left" w:leader="dot" w:pos="10368"/>
        </w:tabs>
        <w:jc w:val="center"/>
        <w:rPr>
          <w:sz w:val="24"/>
          <w:szCs w:val="24"/>
          <w:lang w:val="ru-RU" w:eastAsia="ru-RU" w:bidi="ru-RU"/>
        </w:rPr>
      </w:pPr>
      <w:bookmarkStart w:id="4" w:name="_Toc414553246"/>
      <w:bookmarkStart w:id="5" w:name="_Toc410654035"/>
      <w:bookmarkStart w:id="6" w:name="_Toc409691710"/>
      <w:r w:rsidRPr="000F76B3">
        <w:rPr>
          <w:sz w:val="24"/>
          <w:szCs w:val="24"/>
          <w:lang w:val="ru-RU" w:eastAsia="ru-RU" w:bidi="ru-RU"/>
        </w:rPr>
        <w:t>.                 ОСНОВНОЕ СОДЕРЖАНИЕ УЧЕБНОГО ПРЕДМЕТА « ФИЗИКА»                         НА УРОВНЕ ОСНОВНОГО ОБЩЕГО ОБРАЗОВАНИЯ</w:t>
      </w:r>
    </w:p>
    <w:bookmarkEnd w:id="4"/>
    <w:bookmarkEnd w:id="5"/>
    <w:bookmarkEnd w:id="6"/>
    <w:p w:rsidR="00296010" w:rsidRPr="000F76B3" w:rsidRDefault="00296010" w:rsidP="00296010">
      <w:pPr>
        <w:ind w:firstLine="709"/>
        <w:jc w:val="both"/>
        <w:rPr>
          <w:b/>
          <w:bCs/>
          <w:iCs/>
          <w:sz w:val="24"/>
          <w:szCs w:val="24"/>
          <w:lang w:val="ru-RU"/>
        </w:rPr>
      </w:pPr>
    </w:p>
    <w:p w:rsidR="00296010" w:rsidRPr="000F76B3" w:rsidRDefault="00296010" w:rsidP="00296010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296010" w:rsidRPr="000F76B3" w:rsidRDefault="00296010" w:rsidP="00296010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Освоение учебного предмета «Физика» направлено на развитие у обучающихся </w:t>
      </w:r>
      <w:r w:rsidRPr="000F76B3">
        <w:rPr>
          <w:rFonts w:eastAsia="Calibri"/>
          <w:sz w:val="24"/>
          <w:szCs w:val="24"/>
          <w:lang w:val="ru-RU"/>
        </w:rPr>
        <w:lastRenderedPageBreak/>
        <w:t>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296010" w:rsidRPr="000F76B3" w:rsidRDefault="00296010" w:rsidP="00296010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Учебный предмет «Физика» способствует формированию у обучающихся умений безопасно использовать лабораторное оборудование, проводить </w:t>
      </w:r>
      <w:proofErr w:type="spellStart"/>
      <w:proofErr w:type="gramStart"/>
      <w:r w:rsidRPr="000F76B3">
        <w:rPr>
          <w:rFonts w:eastAsia="Calibri"/>
          <w:sz w:val="24"/>
          <w:szCs w:val="24"/>
          <w:lang w:val="ru-RU"/>
        </w:rPr>
        <w:t>естественно-научные</w:t>
      </w:r>
      <w:proofErr w:type="spellEnd"/>
      <w:proofErr w:type="gramEnd"/>
      <w:r w:rsidRPr="000F76B3">
        <w:rPr>
          <w:rFonts w:eastAsia="Calibri"/>
          <w:sz w:val="24"/>
          <w:szCs w:val="24"/>
          <w:lang w:val="ru-RU"/>
        </w:rPr>
        <w:t xml:space="preserve"> исследования и эксперименты, анализировать полученные результаты, представлять и научно аргументировать полученные выводы.</w:t>
      </w:r>
    </w:p>
    <w:p w:rsidR="00296010" w:rsidRPr="000F76B3" w:rsidRDefault="00296010" w:rsidP="00296010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Изучение предмета «Физика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физики в жизни основано на </w:t>
      </w:r>
      <w:proofErr w:type="spellStart"/>
      <w:r w:rsidRPr="000F76B3">
        <w:rPr>
          <w:rFonts w:eastAsia="Calibri"/>
          <w:sz w:val="24"/>
          <w:szCs w:val="24"/>
          <w:lang w:val="ru-RU"/>
        </w:rPr>
        <w:t>межпредметных</w:t>
      </w:r>
      <w:proofErr w:type="spellEnd"/>
      <w:r w:rsidRPr="000F76B3">
        <w:rPr>
          <w:rFonts w:eastAsia="Calibri"/>
          <w:sz w:val="24"/>
          <w:szCs w:val="24"/>
          <w:lang w:val="ru-RU"/>
        </w:rPr>
        <w:t xml:space="preserve"> связях с предметами</w:t>
      </w:r>
      <w:proofErr w:type="gramStart"/>
      <w:r w:rsidRPr="000F76B3">
        <w:rPr>
          <w:rFonts w:eastAsia="Calibri"/>
          <w:sz w:val="24"/>
          <w:szCs w:val="24"/>
          <w:lang w:val="ru-RU"/>
        </w:rPr>
        <w:t>:«</w:t>
      </w:r>
      <w:proofErr w:type="gramEnd"/>
      <w:r w:rsidRPr="000F76B3">
        <w:rPr>
          <w:rFonts w:eastAsia="Calibri"/>
          <w:sz w:val="24"/>
          <w:szCs w:val="24"/>
          <w:lang w:val="ru-RU"/>
        </w:rPr>
        <w:t>Математика», «Информатика», «Химия», «Биология», «География», «Экология», «Основы безопасности жизнедеятельности», «История», «Литература» и др.</w:t>
      </w:r>
    </w:p>
    <w:p w:rsidR="00296010" w:rsidRPr="000F76B3" w:rsidRDefault="00296010" w:rsidP="00296010">
      <w:pPr>
        <w:tabs>
          <w:tab w:val="left" w:pos="851"/>
        </w:tabs>
        <w:adjustRightInd w:val="0"/>
        <w:ind w:firstLine="709"/>
        <w:jc w:val="both"/>
        <w:rPr>
          <w:rFonts w:eastAsia="Calibri"/>
          <w:sz w:val="24"/>
          <w:szCs w:val="24"/>
          <w:lang w:val="ru-RU"/>
        </w:rPr>
      </w:pPr>
    </w:p>
    <w:p w:rsidR="00296010" w:rsidRPr="000F76B3" w:rsidRDefault="00296010" w:rsidP="00296010">
      <w:pPr>
        <w:tabs>
          <w:tab w:val="left" w:pos="709"/>
          <w:tab w:val="left" w:pos="989"/>
        </w:tabs>
        <w:ind w:firstLine="851"/>
        <w:jc w:val="both"/>
        <w:rPr>
          <w:rFonts w:eastAsia="Calibri"/>
          <w:b/>
          <w:sz w:val="24"/>
          <w:szCs w:val="24"/>
          <w:lang w:val="ru-RU"/>
        </w:rPr>
      </w:pPr>
      <w:r w:rsidRPr="000F76B3">
        <w:rPr>
          <w:rFonts w:eastAsia="Calibri"/>
          <w:b/>
          <w:sz w:val="24"/>
          <w:szCs w:val="24"/>
          <w:lang w:val="ru-RU"/>
        </w:rPr>
        <w:t>Физика и физические методы изучения природы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Физика – наука о природе. </w:t>
      </w:r>
      <w:r w:rsidRPr="000F76B3">
        <w:rPr>
          <w:rFonts w:eastAsia="Calibri"/>
          <w:bCs/>
          <w:sz w:val="24"/>
          <w:szCs w:val="24"/>
          <w:lang w:val="ru-RU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Физические величины и их измерение. Точность и погрешность измерений. Международная система единиц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296010" w:rsidRPr="000F76B3" w:rsidRDefault="00296010" w:rsidP="00296010">
      <w:pPr>
        <w:tabs>
          <w:tab w:val="left" w:pos="851"/>
          <w:tab w:val="left" w:pos="989"/>
        </w:tabs>
        <w:ind w:left="709"/>
        <w:jc w:val="both"/>
        <w:rPr>
          <w:rFonts w:eastAsia="Calibri"/>
          <w:b/>
          <w:sz w:val="24"/>
          <w:szCs w:val="24"/>
          <w:lang w:val="ru-RU"/>
        </w:rPr>
      </w:pPr>
      <w:r w:rsidRPr="000F76B3">
        <w:rPr>
          <w:rFonts w:eastAsia="Calibri"/>
          <w:b/>
          <w:sz w:val="24"/>
          <w:szCs w:val="24"/>
          <w:lang w:val="ru-RU"/>
        </w:rPr>
        <w:t>Механические явления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Механическое движение. Материальная точка как модель физического </w:t>
      </w:r>
      <w:proofErr w:type="spellStart"/>
      <w:r w:rsidRPr="000F76B3">
        <w:rPr>
          <w:rFonts w:eastAsia="Calibri"/>
          <w:sz w:val="24"/>
          <w:szCs w:val="24"/>
          <w:lang w:val="ru-RU"/>
        </w:rPr>
        <w:t>тела</w:t>
      </w:r>
      <w:proofErr w:type="gramStart"/>
      <w:r w:rsidRPr="000F76B3">
        <w:rPr>
          <w:rFonts w:eastAsia="Calibri"/>
          <w:sz w:val="24"/>
          <w:szCs w:val="24"/>
          <w:lang w:val="ru-RU"/>
        </w:rPr>
        <w:t>.О</w:t>
      </w:r>
      <w:proofErr w:type="gramEnd"/>
      <w:r w:rsidRPr="000F76B3">
        <w:rPr>
          <w:rFonts w:eastAsia="Calibri"/>
          <w:sz w:val="24"/>
          <w:szCs w:val="24"/>
          <w:lang w:val="ru-RU"/>
        </w:rPr>
        <w:t>тносительность</w:t>
      </w:r>
      <w:proofErr w:type="spellEnd"/>
      <w:r w:rsidRPr="000F76B3">
        <w:rPr>
          <w:rFonts w:eastAsia="Calibri"/>
          <w:sz w:val="24"/>
          <w:szCs w:val="24"/>
          <w:lang w:val="ru-RU"/>
        </w:rPr>
        <w:t xml:space="preserve"> механического движения. Система </w:t>
      </w:r>
      <w:proofErr w:type="spellStart"/>
      <w:r w:rsidRPr="000F76B3">
        <w:rPr>
          <w:rFonts w:eastAsia="Calibri"/>
          <w:sz w:val="24"/>
          <w:szCs w:val="24"/>
          <w:lang w:val="ru-RU"/>
        </w:rPr>
        <w:t>отсчета</w:t>
      </w:r>
      <w:proofErr w:type="gramStart"/>
      <w:r w:rsidRPr="000F76B3">
        <w:rPr>
          <w:rFonts w:eastAsia="Calibri"/>
          <w:sz w:val="24"/>
          <w:szCs w:val="24"/>
          <w:lang w:val="ru-RU"/>
        </w:rPr>
        <w:t>.Ф</w:t>
      </w:r>
      <w:proofErr w:type="gramEnd"/>
      <w:r w:rsidRPr="000F76B3">
        <w:rPr>
          <w:rFonts w:eastAsia="Calibri"/>
          <w:sz w:val="24"/>
          <w:szCs w:val="24"/>
          <w:lang w:val="ru-RU"/>
        </w:rPr>
        <w:t>изические</w:t>
      </w:r>
      <w:proofErr w:type="spellEnd"/>
      <w:r w:rsidRPr="000F76B3">
        <w:rPr>
          <w:rFonts w:eastAsia="Calibri"/>
          <w:sz w:val="24"/>
          <w:szCs w:val="24"/>
          <w:lang w:val="ru-RU"/>
        </w:rPr>
        <w:t xml:space="preserve">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0F76B3">
        <w:rPr>
          <w:rFonts w:eastAsia="Calibri"/>
          <w:sz w:val="24"/>
          <w:szCs w:val="24"/>
          <w:lang w:val="ru-RU"/>
        </w:rPr>
        <w:t>инерция</w:t>
      </w:r>
      <w:proofErr w:type="gramStart"/>
      <w:r w:rsidRPr="000F76B3">
        <w:rPr>
          <w:rFonts w:eastAsia="Calibri"/>
          <w:sz w:val="24"/>
          <w:szCs w:val="24"/>
          <w:lang w:val="ru-RU"/>
        </w:rPr>
        <w:t>.М</w:t>
      </w:r>
      <w:proofErr w:type="gramEnd"/>
      <w:r w:rsidRPr="000F76B3">
        <w:rPr>
          <w:rFonts w:eastAsia="Calibri"/>
          <w:sz w:val="24"/>
          <w:szCs w:val="24"/>
          <w:lang w:val="ru-RU"/>
        </w:rPr>
        <w:t>асса</w:t>
      </w:r>
      <w:proofErr w:type="spellEnd"/>
      <w:r w:rsidRPr="000F76B3">
        <w:rPr>
          <w:rFonts w:eastAsia="Calibri"/>
          <w:sz w:val="24"/>
          <w:szCs w:val="24"/>
          <w:lang w:val="ru-RU"/>
        </w:rPr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Простые механизмы. Условия равновесия твердого тела, имеющего закрепленную ось движения. Момент силы. </w:t>
      </w:r>
      <w:r w:rsidRPr="000F76B3">
        <w:rPr>
          <w:rFonts w:eastAsia="Calibri"/>
          <w:i/>
          <w:sz w:val="24"/>
          <w:szCs w:val="24"/>
          <w:lang w:val="ru-RU"/>
        </w:rPr>
        <w:t xml:space="preserve">Центр тяжести тела. </w:t>
      </w:r>
      <w:r w:rsidRPr="000F76B3">
        <w:rPr>
          <w:rFonts w:eastAsia="Calibri"/>
          <w:sz w:val="24"/>
          <w:szCs w:val="24"/>
          <w:lang w:val="ru-RU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Давление твердых тел. Единицы измерения давления. Способы изменения давления. Давление жидкостей и газов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296010" w:rsidRPr="000F76B3" w:rsidRDefault="00296010" w:rsidP="00296010">
      <w:pPr>
        <w:tabs>
          <w:tab w:val="left" w:pos="851"/>
          <w:tab w:val="left" w:pos="989"/>
        </w:tabs>
        <w:ind w:left="709"/>
        <w:jc w:val="both"/>
        <w:rPr>
          <w:rFonts w:eastAsia="Calibri"/>
          <w:b/>
          <w:sz w:val="24"/>
          <w:szCs w:val="24"/>
          <w:lang w:val="ru-RU"/>
        </w:rPr>
      </w:pPr>
      <w:r w:rsidRPr="000F76B3">
        <w:rPr>
          <w:rFonts w:eastAsia="Calibri"/>
          <w:b/>
          <w:sz w:val="24"/>
          <w:szCs w:val="24"/>
          <w:lang w:val="ru-RU"/>
        </w:rPr>
        <w:t>Тепловые явления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Строение вещества. Атомы и молекулы. Тепловое движение атомов и молекул. Диффузия в газах, жидкостях и твердых </w:t>
      </w:r>
      <w:proofErr w:type="spellStart"/>
      <w:r w:rsidRPr="000F76B3">
        <w:rPr>
          <w:rFonts w:eastAsia="Calibri"/>
          <w:sz w:val="24"/>
          <w:szCs w:val="24"/>
          <w:lang w:val="ru-RU"/>
        </w:rPr>
        <w:t>телах</w:t>
      </w:r>
      <w:proofErr w:type="gramStart"/>
      <w:r w:rsidRPr="000F76B3">
        <w:rPr>
          <w:rFonts w:eastAsia="Calibri"/>
          <w:sz w:val="24"/>
          <w:szCs w:val="24"/>
          <w:lang w:val="ru-RU"/>
        </w:rPr>
        <w:t>.</w:t>
      </w:r>
      <w:r w:rsidRPr="000F76B3">
        <w:rPr>
          <w:rFonts w:eastAsia="Calibri"/>
          <w:i/>
          <w:sz w:val="24"/>
          <w:szCs w:val="24"/>
          <w:lang w:val="ru-RU"/>
        </w:rPr>
        <w:t>Б</w:t>
      </w:r>
      <w:proofErr w:type="gramEnd"/>
      <w:r w:rsidRPr="000F76B3">
        <w:rPr>
          <w:rFonts w:eastAsia="Calibri"/>
          <w:i/>
          <w:sz w:val="24"/>
          <w:szCs w:val="24"/>
          <w:lang w:val="ru-RU"/>
        </w:rPr>
        <w:t>роуновское</w:t>
      </w:r>
      <w:proofErr w:type="spellEnd"/>
      <w:r w:rsidRPr="000F76B3">
        <w:rPr>
          <w:rFonts w:eastAsia="Calibri"/>
          <w:i/>
          <w:sz w:val="24"/>
          <w:szCs w:val="24"/>
          <w:lang w:val="ru-RU"/>
        </w:rPr>
        <w:t xml:space="preserve"> движение</w:t>
      </w:r>
      <w:r w:rsidRPr="000F76B3">
        <w:rPr>
          <w:rFonts w:eastAsia="Calibri"/>
          <w:sz w:val="24"/>
          <w:szCs w:val="24"/>
          <w:lang w:val="ru-RU"/>
        </w:rPr>
        <w:t xml:space="preserve">. Взаимодействие (притяжение и отталкивание) молекул. Агрегатные состояния вещества. Различие в строении твердых тел, </w:t>
      </w:r>
      <w:r w:rsidRPr="000F76B3">
        <w:rPr>
          <w:rFonts w:eastAsia="Calibri"/>
          <w:sz w:val="24"/>
          <w:szCs w:val="24"/>
          <w:lang w:val="ru-RU"/>
        </w:rPr>
        <w:lastRenderedPageBreak/>
        <w:t>жидкостей и газов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i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</w:t>
      </w:r>
      <w:proofErr w:type="spellStart"/>
      <w:r w:rsidRPr="000F76B3">
        <w:rPr>
          <w:rFonts w:eastAsia="Calibri"/>
          <w:sz w:val="24"/>
          <w:szCs w:val="24"/>
          <w:lang w:val="ru-RU"/>
        </w:rPr>
        <w:t>пароваятурбина</w:t>
      </w:r>
      <w:proofErr w:type="spellEnd"/>
      <w:r w:rsidRPr="000F76B3">
        <w:rPr>
          <w:rFonts w:eastAsia="Calibri"/>
          <w:sz w:val="24"/>
          <w:szCs w:val="24"/>
          <w:lang w:val="ru-RU"/>
        </w:rPr>
        <w:t xml:space="preserve">, двигатель внутреннего сгорания, реактивный двигатель). КПД тепловой машины. </w:t>
      </w:r>
      <w:r w:rsidRPr="000F76B3">
        <w:rPr>
          <w:rFonts w:eastAsia="Calibri"/>
          <w:i/>
          <w:sz w:val="24"/>
          <w:szCs w:val="24"/>
          <w:lang w:val="ru-RU"/>
        </w:rPr>
        <w:t>Экологические проблемы использования тепловых машин.</w:t>
      </w:r>
    </w:p>
    <w:p w:rsidR="00296010" w:rsidRPr="000F76B3" w:rsidRDefault="00296010" w:rsidP="00296010">
      <w:pPr>
        <w:tabs>
          <w:tab w:val="left" w:pos="851"/>
          <w:tab w:val="left" w:pos="989"/>
        </w:tabs>
        <w:ind w:left="709"/>
        <w:jc w:val="both"/>
        <w:rPr>
          <w:rFonts w:eastAsia="Calibri"/>
          <w:b/>
          <w:sz w:val="24"/>
          <w:szCs w:val="24"/>
          <w:lang w:val="ru-RU"/>
        </w:rPr>
      </w:pPr>
      <w:r w:rsidRPr="000F76B3">
        <w:rPr>
          <w:rFonts w:eastAsia="Calibri"/>
          <w:b/>
          <w:sz w:val="24"/>
          <w:szCs w:val="24"/>
          <w:lang w:val="ru-RU"/>
        </w:rPr>
        <w:t>Электромагнитные явления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i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 w:rsidRPr="000F76B3">
        <w:rPr>
          <w:rFonts w:eastAsia="Calibri"/>
          <w:i/>
          <w:sz w:val="24"/>
          <w:szCs w:val="24"/>
          <w:lang w:val="ru-RU"/>
        </w:rPr>
        <w:t xml:space="preserve">Напряженность электрического </w:t>
      </w:r>
      <w:proofErr w:type="spellStart"/>
      <w:r w:rsidRPr="000F76B3">
        <w:rPr>
          <w:rFonts w:eastAsia="Calibri"/>
          <w:i/>
          <w:sz w:val="24"/>
          <w:szCs w:val="24"/>
          <w:lang w:val="ru-RU"/>
        </w:rPr>
        <w:t>поля</w:t>
      </w:r>
      <w:proofErr w:type="gramStart"/>
      <w:r w:rsidRPr="000F76B3">
        <w:rPr>
          <w:rFonts w:eastAsia="Calibri"/>
          <w:i/>
          <w:sz w:val="24"/>
          <w:szCs w:val="24"/>
          <w:lang w:val="ru-RU"/>
        </w:rPr>
        <w:t>.</w:t>
      </w:r>
      <w:r w:rsidRPr="000F76B3">
        <w:rPr>
          <w:rFonts w:eastAsia="Calibri"/>
          <w:sz w:val="24"/>
          <w:szCs w:val="24"/>
          <w:lang w:val="ru-RU"/>
        </w:rPr>
        <w:t>Д</w:t>
      </w:r>
      <w:proofErr w:type="gramEnd"/>
      <w:r w:rsidRPr="000F76B3">
        <w:rPr>
          <w:rFonts w:eastAsia="Calibri"/>
          <w:sz w:val="24"/>
          <w:szCs w:val="24"/>
          <w:lang w:val="ru-RU"/>
        </w:rPr>
        <w:t>ействие</w:t>
      </w:r>
      <w:proofErr w:type="spellEnd"/>
      <w:r w:rsidRPr="000F76B3">
        <w:rPr>
          <w:rFonts w:eastAsia="Calibri"/>
          <w:sz w:val="24"/>
          <w:szCs w:val="24"/>
          <w:lang w:val="ru-RU"/>
        </w:rPr>
        <w:t xml:space="preserve"> электрического поля на электрические заряды. </w:t>
      </w:r>
      <w:proofErr w:type="spellStart"/>
      <w:r w:rsidRPr="000F76B3">
        <w:rPr>
          <w:rFonts w:eastAsia="Calibri"/>
          <w:i/>
          <w:sz w:val="24"/>
          <w:szCs w:val="24"/>
          <w:lang w:val="ru-RU"/>
        </w:rPr>
        <w:t>Конденсатор</w:t>
      </w:r>
      <w:proofErr w:type="gramStart"/>
      <w:r w:rsidRPr="000F76B3">
        <w:rPr>
          <w:rFonts w:eastAsia="Calibri"/>
          <w:i/>
          <w:sz w:val="24"/>
          <w:szCs w:val="24"/>
          <w:lang w:val="ru-RU"/>
        </w:rPr>
        <w:t>.Э</w:t>
      </w:r>
      <w:proofErr w:type="gramEnd"/>
      <w:r w:rsidRPr="000F76B3">
        <w:rPr>
          <w:rFonts w:eastAsia="Calibri"/>
          <w:i/>
          <w:sz w:val="24"/>
          <w:szCs w:val="24"/>
          <w:lang w:val="ru-RU"/>
        </w:rPr>
        <w:t>нергия</w:t>
      </w:r>
      <w:proofErr w:type="spellEnd"/>
      <w:r w:rsidRPr="000F76B3">
        <w:rPr>
          <w:rFonts w:eastAsia="Calibri"/>
          <w:i/>
          <w:sz w:val="24"/>
          <w:szCs w:val="24"/>
          <w:lang w:val="ru-RU"/>
        </w:rPr>
        <w:t xml:space="preserve"> электрического поля конденсатора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</w:r>
      <w:r w:rsidRPr="000F76B3">
        <w:rPr>
          <w:rFonts w:eastAsia="Calibri"/>
          <w:i/>
          <w:sz w:val="24"/>
          <w:szCs w:val="24"/>
          <w:lang w:val="ru-RU"/>
        </w:rPr>
        <w:t>Сила Ампера и сила Лоренца.</w:t>
      </w:r>
      <w:r w:rsidRPr="000F76B3">
        <w:rPr>
          <w:rFonts w:eastAsia="Calibri"/>
          <w:sz w:val="24"/>
          <w:szCs w:val="24"/>
          <w:lang w:val="ru-RU"/>
        </w:rPr>
        <w:t xml:space="preserve"> Электродвигатель. Явление </w:t>
      </w:r>
      <w:proofErr w:type="gramStart"/>
      <w:r w:rsidRPr="000F76B3">
        <w:rPr>
          <w:rFonts w:eastAsia="Calibri"/>
          <w:sz w:val="24"/>
          <w:szCs w:val="24"/>
          <w:lang w:val="ru-RU"/>
        </w:rPr>
        <w:t>электромагнитной</w:t>
      </w:r>
      <w:proofErr w:type="gramEnd"/>
      <w:r w:rsidRPr="000F76B3">
        <w:rPr>
          <w:rFonts w:eastAsia="Calibri"/>
          <w:sz w:val="24"/>
          <w:szCs w:val="24"/>
          <w:lang w:val="ru-RU"/>
        </w:rPr>
        <w:t xml:space="preserve"> индукция. Опыты Фарадея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Электромагнитные колебания. </w:t>
      </w:r>
      <w:r w:rsidRPr="000F76B3">
        <w:rPr>
          <w:rFonts w:eastAsia="Calibri"/>
          <w:i/>
          <w:sz w:val="24"/>
          <w:szCs w:val="24"/>
          <w:lang w:val="ru-RU"/>
        </w:rPr>
        <w:t>Колебательный контур. Электрогенератор. Переменный ток. Трансформатор.</w:t>
      </w:r>
      <w:r w:rsidRPr="000F76B3">
        <w:rPr>
          <w:rFonts w:eastAsia="Calibri"/>
          <w:sz w:val="24"/>
          <w:szCs w:val="24"/>
          <w:lang w:val="ru-RU"/>
        </w:rPr>
        <w:t xml:space="preserve"> Передача электрической энергии на расстояние. Электромагнитные волны и их свойства. </w:t>
      </w:r>
      <w:r w:rsidRPr="000F76B3">
        <w:rPr>
          <w:rFonts w:eastAsia="Calibri"/>
          <w:i/>
          <w:sz w:val="24"/>
          <w:szCs w:val="24"/>
          <w:lang w:val="ru-RU"/>
        </w:rPr>
        <w:t xml:space="preserve">Принципы радиосвязи и </w:t>
      </w:r>
      <w:proofErr w:type="spellStart"/>
      <w:r w:rsidRPr="000F76B3">
        <w:rPr>
          <w:rFonts w:eastAsia="Calibri"/>
          <w:i/>
          <w:sz w:val="24"/>
          <w:szCs w:val="24"/>
          <w:lang w:val="ru-RU"/>
        </w:rPr>
        <w:t>телевидения</w:t>
      </w:r>
      <w:proofErr w:type="gramStart"/>
      <w:r w:rsidRPr="000F76B3">
        <w:rPr>
          <w:rFonts w:eastAsia="Calibri"/>
          <w:i/>
          <w:sz w:val="24"/>
          <w:szCs w:val="24"/>
          <w:lang w:val="ru-RU"/>
        </w:rPr>
        <w:t>.В</w:t>
      </w:r>
      <w:proofErr w:type="gramEnd"/>
      <w:r w:rsidRPr="000F76B3">
        <w:rPr>
          <w:rFonts w:eastAsia="Calibri"/>
          <w:i/>
          <w:sz w:val="24"/>
          <w:szCs w:val="24"/>
          <w:lang w:val="ru-RU"/>
        </w:rPr>
        <w:t>лияние</w:t>
      </w:r>
      <w:proofErr w:type="spellEnd"/>
      <w:r w:rsidRPr="000F76B3">
        <w:rPr>
          <w:rFonts w:eastAsia="Calibri"/>
          <w:i/>
          <w:sz w:val="24"/>
          <w:szCs w:val="24"/>
          <w:lang w:val="ru-RU"/>
        </w:rPr>
        <w:t xml:space="preserve"> электромагнитных излучений на живые организмы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Свет – электромагнитная волна. 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 w:rsidRPr="000F76B3">
        <w:rPr>
          <w:rFonts w:eastAsia="Calibri"/>
          <w:i/>
          <w:sz w:val="24"/>
          <w:szCs w:val="24"/>
          <w:lang w:val="ru-RU"/>
        </w:rPr>
        <w:t>Оптические приборы.</w:t>
      </w:r>
      <w:r w:rsidRPr="000F76B3">
        <w:rPr>
          <w:rFonts w:eastAsia="Calibri"/>
          <w:sz w:val="24"/>
          <w:szCs w:val="24"/>
          <w:lang w:val="ru-RU"/>
        </w:rPr>
        <w:t xml:space="preserve"> Глаз как оптическая система. Дисперсия света. </w:t>
      </w:r>
      <w:r w:rsidRPr="000F76B3">
        <w:rPr>
          <w:rFonts w:eastAsia="Calibri"/>
          <w:i/>
          <w:sz w:val="24"/>
          <w:szCs w:val="24"/>
          <w:lang w:val="ru-RU"/>
        </w:rPr>
        <w:t>Интерференция и дифракция света.</w:t>
      </w:r>
    </w:p>
    <w:p w:rsidR="00296010" w:rsidRPr="000F76B3" w:rsidRDefault="00296010" w:rsidP="00296010">
      <w:pPr>
        <w:tabs>
          <w:tab w:val="left" w:pos="851"/>
          <w:tab w:val="left" w:pos="989"/>
        </w:tabs>
        <w:ind w:left="709"/>
        <w:jc w:val="both"/>
        <w:rPr>
          <w:rFonts w:eastAsia="Calibri"/>
          <w:b/>
          <w:sz w:val="24"/>
          <w:szCs w:val="24"/>
          <w:lang w:val="ru-RU"/>
        </w:rPr>
      </w:pPr>
      <w:r w:rsidRPr="000F76B3">
        <w:rPr>
          <w:rFonts w:eastAsia="Calibri"/>
          <w:b/>
          <w:sz w:val="24"/>
          <w:szCs w:val="24"/>
          <w:lang w:val="ru-RU"/>
        </w:rPr>
        <w:t>Квантовые явления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 Опыты Резерфорда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i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t xml:space="preserve">Состав атомного ядра. Протон, нейтрон и электрон. Закон Эйнштейна о пропорциональности массы и </w:t>
      </w:r>
      <w:proofErr w:type="spellStart"/>
      <w:r w:rsidRPr="000F76B3">
        <w:rPr>
          <w:rFonts w:eastAsia="Calibri"/>
          <w:sz w:val="24"/>
          <w:szCs w:val="24"/>
          <w:lang w:val="ru-RU"/>
        </w:rPr>
        <w:t>энергии</w:t>
      </w:r>
      <w:proofErr w:type="gramStart"/>
      <w:r w:rsidRPr="000F76B3">
        <w:rPr>
          <w:rFonts w:eastAsia="Calibri"/>
          <w:sz w:val="24"/>
          <w:szCs w:val="24"/>
          <w:lang w:val="ru-RU"/>
        </w:rPr>
        <w:t>.</w:t>
      </w:r>
      <w:r w:rsidRPr="000F76B3">
        <w:rPr>
          <w:rFonts w:eastAsia="Calibri"/>
          <w:i/>
          <w:sz w:val="24"/>
          <w:szCs w:val="24"/>
          <w:lang w:val="ru-RU"/>
        </w:rPr>
        <w:t>Д</w:t>
      </w:r>
      <w:proofErr w:type="gramEnd"/>
      <w:r w:rsidRPr="000F76B3">
        <w:rPr>
          <w:rFonts w:eastAsia="Calibri"/>
          <w:i/>
          <w:sz w:val="24"/>
          <w:szCs w:val="24"/>
          <w:lang w:val="ru-RU"/>
        </w:rPr>
        <w:t>ефект</w:t>
      </w:r>
      <w:proofErr w:type="spellEnd"/>
      <w:r w:rsidRPr="000F76B3">
        <w:rPr>
          <w:rFonts w:eastAsia="Calibri"/>
          <w:i/>
          <w:sz w:val="24"/>
          <w:szCs w:val="24"/>
          <w:lang w:val="ru-RU"/>
        </w:rPr>
        <w:t xml:space="preserve"> масс и энергия связи атомных ядер.</w:t>
      </w:r>
      <w:r w:rsidRPr="000F76B3">
        <w:rPr>
          <w:rFonts w:eastAsia="Calibri"/>
          <w:sz w:val="24"/>
          <w:szCs w:val="24"/>
          <w:lang w:val="ru-RU"/>
        </w:rPr>
        <w:t xml:space="preserve"> Радиоактивность. Период полураспада. Альфа-излучение. </w:t>
      </w:r>
      <w:r w:rsidRPr="000F76B3">
        <w:rPr>
          <w:rFonts w:eastAsia="Calibri"/>
          <w:i/>
          <w:sz w:val="24"/>
          <w:szCs w:val="24"/>
          <w:lang w:val="ru-RU"/>
        </w:rPr>
        <w:t>Бета-излучение</w:t>
      </w:r>
      <w:r w:rsidRPr="000F76B3">
        <w:rPr>
          <w:rFonts w:eastAsia="Calibri"/>
          <w:sz w:val="24"/>
          <w:szCs w:val="24"/>
          <w:lang w:val="ru-RU"/>
        </w:rPr>
        <w:t xml:space="preserve">. Гамма-излучение. Ядерные реакции. Источники энергии Солнца и звезд. Ядерная энергетика. </w:t>
      </w:r>
      <w:r w:rsidRPr="000F76B3">
        <w:rPr>
          <w:rFonts w:eastAsia="Calibri"/>
          <w:i/>
          <w:sz w:val="24"/>
          <w:szCs w:val="24"/>
          <w:lang w:val="ru-RU"/>
        </w:rPr>
        <w:t xml:space="preserve">Экологические проблемы работы атомных электростанций. </w:t>
      </w:r>
      <w:r w:rsidRPr="000F76B3">
        <w:rPr>
          <w:rFonts w:eastAsia="Calibri"/>
          <w:sz w:val="24"/>
          <w:szCs w:val="24"/>
          <w:lang w:val="ru-RU"/>
        </w:rPr>
        <w:t xml:space="preserve">Дозиметрия. </w:t>
      </w:r>
      <w:r w:rsidRPr="000F76B3">
        <w:rPr>
          <w:rFonts w:eastAsia="Calibri"/>
          <w:i/>
          <w:sz w:val="24"/>
          <w:szCs w:val="24"/>
          <w:lang w:val="ru-RU"/>
        </w:rPr>
        <w:t>Влияние радиоактивных излучений на живые организмы.</w:t>
      </w:r>
    </w:p>
    <w:p w:rsidR="00296010" w:rsidRPr="000F76B3" w:rsidRDefault="00296010" w:rsidP="00296010">
      <w:pPr>
        <w:tabs>
          <w:tab w:val="left" w:pos="851"/>
          <w:tab w:val="left" w:pos="989"/>
        </w:tabs>
        <w:ind w:left="709"/>
        <w:jc w:val="both"/>
        <w:rPr>
          <w:rFonts w:eastAsia="Calibri"/>
          <w:b/>
          <w:sz w:val="24"/>
          <w:szCs w:val="24"/>
          <w:lang w:val="ru-RU"/>
        </w:rPr>
      </w:pPr>
      <w:r w:rsidRPr="000F76B3">
        <w:rPr>
          <w:rFonts w:eastAsia="Calibri"/>
          <w:b/>
          <w:sz w:val="24"/>
          <w:szCs w:val="24"/>
          <w:lang w:val="ru-RU"/>
        </w:rPr>
        <w:t>Строение и эволюция Вселенной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 w:rsidRPr="000F76B3">
        <w:rPr>
          <w:rFonts w:eastAsia="Calibri"/>
          <w:sz w:val="24"/>
          <w:szCs w:val="24"/>
          <w:lang w:val="ru-RU"/>
        </w:rPr>
        <w:lastRenderedPageBreak/>
        <w:t>Геоцентрическая и гелиоцентрическая системы мира. Фи</w:t>
      </w:r>
      <w:r w:rsidRPr="000F76B3">
        <w:rPr>
          <w:rFonts w:eastAsia="Calibri"/>
          <w:sz w:val="24"/>
          <w:szCs w:val="24"/>
          <w:lang w:val="ru-RU"/>
        </w:rPr>
        <w:softHyphen/>
        <w:t>зическая природа небесных тел Солнечной системы. Проис</w:t>
      </w:r>
      <w:r w:rsidRPr="000F76B3">
        <w:rPr>
          <w:rFonts w:eastAsia="Calibri"/>
          <w:sz w:val="24"/>
          <w:szCs w:val="24"/>
          <w:lang w:val="ru-RU"/>
        </w:rPr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b/>
          <w:bCs/>
          <w:sz w:val="24"/>
          <w:szCs w:val="24"/>
          <w:lang w:val="ru-RU"/>
        </w:rPr>
      </w:pPr>
      <w:r w:rsidRPr="000F76B3">
        <w:rPr>
          <w:rFonts w:eastAsia="Calibri"/>
          <w:b/>
          <w:bCs/>
          <w:sz w:val="24"/>
          <w:szCs w:val="24"/>
          <w:lang w:val="ru-RU"/>
        </w:rPr>
        <w:t>Примерные темы лабораторных и практических работ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Лабораторные работы (независимо от тематической принадлежности) делятся следующие типы:</w:t>
      </w:r>
    </w:p>
    <w:p w:rsidR="00296010" w:rsidRPr="000F76B3" w:rsidRDefault="00296010" w:rsidP="00296010">
      <w:pPr>
        <w:numPr>
          <w:ilvl w:val="0"/>
          <w:numId w:val="3"/>
        </w:numPr>
        <w:tabs>
          <w:tab w:val="left" w:pos="851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Провед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прямых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измерений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физических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величин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</w:p>
    <w:p w:rsidR="00296010" w:rsidRPr="000F76B3" w:rsidRDefault="00296010" w:rsidP="00296010">
      <w:pPr>
        <w:numPr>
          <w:ilvl w:val="0"/>
          <w:numId w:val="3"/>
        </w:numPr>
        <w:tabs>
          <w:tab w:val="left" w:pos="851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Расчет по полученным результатам прямых измерений зависимого от них параметра (косвенные измерения).</w:t>
      </w:r>
    </w:p>
    <w:p w:rsidR="00296010" w:rsidRPr="000F76B3" w:rsidRDefault="00296010" w:rsidP="00296010">
      <w:pPr>
        <w:numPr>
          <w:ilvl w:val="0"/>
          <w:numId w:val="3"/>
        </w:numPr>
        <w:tabs>
          <w:tab w:val="left" w:pos="851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296010" w:rsidRPr="000F76B3" w:rsidRDefault="00296010" w:rsidP="00296010">
      <w:pPr>
        <w:numPr>
          <w:ilvl w:val="0"/>
          <w:numId w:val="3"/>
        </w:numPr>
        <w:tabs>
          <w:tab w:val="left" w:pos="851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296010" w:rsidRPr="000F76B3" w:rsidRDefault="00296010" w:rsidP="00296010">
      <w:pPr>
        <w:numPr>
          <w:ilvl w:val="0"/>
          <w:numId w:val="3"/>
        </w:numPr>
        <w:tabs>
          <w:tab w:val="left" w:pos="851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296010" w:rsidRPr="000F76B3" w:rsidRDefault="00296010" w:rsidP="00296010">
      <w:pPr>
        <w:numPr>
          <w:ilvl w:val="0"/>
          <w:numId w:val="3"/>
        </w:numPr>
        <w:tabs>
          <w:tab w:val="left" w:pos="851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Знакомство с техническими устройствами и их конструирование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296010" w:rsidRPr="000F76B3" w:rsidRDefault="00296010" w:rsidP="00296010">
      <w:pPr>
        <w:tabs>
          <w:tab w:val="left" w:pos="851"/>
        </w:tabs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/>
          <w:bCs/>
          <w:sz w:val="24"/>
          <w:szCs w:val="24"/>
        </w:rPr>
        <w:t>Проведение</w:t>
      </w:r>
      <w:proofErr w:type="spellEnd"/>
      <w:r w:rsidRPr="000F76B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/>
          <w:bCs/>
          <w:sz w:val="24"/>
          <w:szCs w:val="24"/>
        </w:rPr>
        <w:t>прямых</w:t>
      </w:r>
      <w:proofErr w:type="spellEnd"/>
      <w:r w:rsidRPr="000F76B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/>
          <w:bCs/>
          <w:sz w:val="24"/>
          <w:szCs w:val="24"/>
        </w:rPr>
        <w:t>измерений</w:t>
      </w:r>
      <w:proofErr w:type="spellEnd"/>
      <w:r w:rsidRPr="000F76B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/>
          <w:bCs/>
          <w:sz w:val="24"/>
          <w:szCs w:val="24"/>
        </w:rPr>
        <w:t>физических</w:t>
      </w:r>
      <w:proofErr w:type="spellEnd"/>
      <w:r w:rsidRPr="000F76B3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/>
          <w:bCs/>
          <w:sz w:val="24"/>
          <w:szCs w:val="24"/>
        </w:rPr>
        <w:t>величин</w:t>
      </w:r>
      <w:proofErr w:type="spellEnd"/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змеров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л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змеров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малых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л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массы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ла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объема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ла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ил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мерение времени процесса, периода колебаний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мператур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мерение давления воздуха в баллоне под поршнем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мерение силы тока и его регулирование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напряжени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мерение углов падения и преломления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фокусного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сстояния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линз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4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диоактивного</w:t>
      </w:r>
      <w:proofErr w:type="spellEnd"/>
      <w:r w:rsidRPr="000F76B3">
        <w:rPr>
          <w:rFonts w:eastAsia="Calibri"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sz w:val="24"/>
          <w:szCs w:val="24"/>
        </w:rPr>
        <w:t>фона</w:t>
      </w:r>
      <w:proofErr w:type="spellEnd"/>
      <w:r w:rsidRPr="000F76B3">
        <w:rPr>
          <w:rFonts w:eastAsia="Calibri"/>
          <w:sz w:val="24"/>
          <w:szCs w:val="24"/>
        </w:rPr>
        <w:t>.</w:t>
      </w:r>
    </w:p>
    <w:p w:rsidR="00296010" w:rsidRPr="000F76B3" w:rsidRDefault="00296010" w:rsidP="00296010">
      <w:pPr>
        <w:shd w:val="clear" w:color="auto" w:fill="FFFFFF"/>
        <w:tabs>
          <w:tab w:val="left" w:pos="851"/>
        </w:tabs>
        <w:adjustRightInd w:val="0"/>
        <w:ind w:firstLine="709"/>
        <w:contextualSpacing/>
        <w:jc w:val="both"/>
        <w:rPr>
          <w:rFonts w:eastAsia="Courier New"/>
          <w:b/>
          <w:sz w:val="24"/>
          <w:szCs w:val="24"/>
          <w:lang w:val="ru-RU"/>
        </w:rPr>
      </w:pPr>
      <w:r w:rsidRPr="000F76B3">
        <w:rPr>
          <w:rFonts w:eastAsia="Courier New"/>
          <w:b/>
          <w:sz w:val="24"/>
          <w:szCs w:val="24"/>
          <w:lang w:val="ru-RU"/>
        </w:rPr>
        <w:t>Расчет по полученным результатам прямых измерений зависимого от них параметра (косвенные измерения)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мерение плотности вещества твердого тела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коэффициента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рения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кольжени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жесткости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пружин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Определение выталкивающей силы, действующей на погруженное в жидкость тело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момента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ил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корости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вномерного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движени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редней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корости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движени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ускорения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вноускоренного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движени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работы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и </w:t>
      </w:r>
      <w:proofErr w:type="spellStart"/>
      <w:r w:rsidRPr="000F76B3">
        <w:rPr>
          <w:rFonts w:eastAsia="Calibri"/>
          <w:bCs/>
          <w:sz w:val="24"/>
          <w:szCs w:val="24"/>
        </w:rPr>
        <w:t>мощности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Определение частоты колебаний груза на пружине и нити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относительной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влажности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количества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плот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удельной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плоемкости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мерение работы и мощности электрического тока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змер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опротивлени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Определ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оптической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силы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линзы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296010" w:rsidRPr="000F76B3" w:rsidRDefault="00296010" w:rsidP="00296010">
      <w:pPr>
        <w:numPr>
          <w:ilvl w:val="0"/>
          <w:numId w:val="5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 xml:space="preserve">Исследование зависимости силы трения от характера поверхности, ее </w:t>
      </w:r>
      <w:r w:rsidRPr="000F76B3">
        <w:rPr>
          <w:rFonts w:eastAsia="Calibri"/>
          <w:bCs/>
          <w:sz w:val="24"/>
          <w:szCs w:val="24"/>
          <w:lang w:val="ru-RU"/>
        </w:rPr>
        <w:lastRenderedPageBreak/>
        <w:t>независимости от площади.</w:t>
      </w:r>
    </w:p>
    <w:p w:rsidR="00296010" w:rsidRPr="000F76B3" w:rsidRDefault="00296010" w:rsidP="00296010">
      <w:pPr>
        <w:shd w:val="clear" w:color="auto" w:fill="FFFFFF"/>
        <w:tabs>
          <w:tab w:val="left" w:pos="851"/>
        </w:tabs>
        <w:adjustRightInd w:val="0"/>
        <w:ind w:firstLine="709"/>
        <w:contextualSpacing/>
        <w:jc w:val="both"/>
        <w:rPr>
          <w:rFonts w:eastAsia="Courier New"/>
          <w:b/>
          <w:sz w:val="24"/>
          <w:szCs w:val="24"/>
          <w:lang w:val="ru-RU"/>
        </w:rPr>
      </w:pPr>
      <w:r w:rsidRPr="000F76B3">
        <w:rPr>
          <w:rFonts w:eastAsia="Courier New"/>
          <w:b/>
          <w:sz w:val="24"/>
          <w:szCs w:val="24"/>
          <w:lang w:val="ru-RU"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Наблюдение зависимости периода колебаний груза на нити от длины и независимости от массы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Наблюдение зависимости периода колебаний груза на пружине от массы и жесткости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Наблюдение зависимости давления газа от объема и температуры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Наблюдение зависимости температуры остывающей воды от времени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явления взаимодействия катушки с током и магнита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Исследова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явления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электромагнитной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индукции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Наблюдение явления отражения и преломления света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Наблюде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явления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дисперсии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Обнаружение зависимости сопротивления проводника от его параметров и вещества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веса тела в жидкости от объема погруженной части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массы от объема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пути от времени при равноускоренном движении без начальной скорости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скорости от времени и пути при равноускоренном движении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силы трения от силы давления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деформации пружины от силы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периода колебаний груза на нити от длины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периода колебаний груза на пружине от жесткости и массы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силы тока через проводник от напряжения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силы тока через лампочку от напряжения.</w:t>
      </w:r>
    </w:p>
    <w:p w:rsidR="00296010" w:rsidRPr="000F76B3" w:rsidRDefault="00296010" w:rsidP="00296010">
      <w:pPr>
        <w:numPr>
          <w:ilvl w:val="0"/>
          <w:numId w:val="6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сследование зависимости угла преломления от угла падения.</w:t>
      </w:r>
    </w:p>
    <w:p w:rsidR="00296010" w:rsidRPr="000F76B3" w:rsidRDefault="00296010" w:rsidP="00296010">
      <w:pPr>
        <w:shd w:val="clear" w:color="auto" w:fill="FFFFFF"/>
        <w:tabs>
          <w:tab w:val="left" w:pos="851"/>
        </w:tabs>
        <w:adjustRightInd w:val="0"/>
        <w:ind w:firstLine="709"/>
        <w:contextualSpacing/>
        <w:jc w:val="both"/>
        <w:rPr>
          <w:rFonts w:eastAsia="Courier New"/>
          <w:b/>
          <w:sz w:val="24"/>
          <w:szCs w:val="24"/>
        </w:rPr>
      </w:pPr>
      <w:r w:rsidRPr="000F76B3">
        <w:rPr>
          <w:rFonts w:eastAsia="Courier New"/>
          <w:b/>
          <w:sz w:val="24"/>
          <w:szCs w:val="24"/>
          <w:lang w:val="ru-RU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  <w:proofErr w:type="spellStart"/>
      <w:r w:rsidRPr="000F76B3">
        <w:rPr>
          <w:rFonts w:eastAsia="Courier New"/>
          <w:b/>
          <w:sz w:val="24"/>
          <w:szCs w:val="24"/>
        </w:rPr>
        <w:t>Проверка</w:t>
      </w:r>
      <w:proofErr w:type="spellEnd"/>
      <w:r w:rsidRPr="000F76B3">
        <w:rPr>
          <w:rFonts w:eastAsia="Courier New"/>
          <w:b/>
          <w:sz w:val="24"/>
          <w:szCs w:val="24"/>
        </w:rPr>
        <w:t xml:space="preserve"> </w:t>
      </w:r>
      <w:proofErr w:type="spellStart"/>
      <w:r w:rsidRPr="000F76B3">
        <w:rPr>
          <w:rFonts w:eastAsia="Courier New"/>
          <w:b/>
          <w:sz w:val="24"/>
          <w:szCs w:val="24"/>
        </w:rPr>
        <w:t>гипотез</w:t>
      </w:r>
      <w:proofErr w:type="spellEnd"/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Проверка гипотезы о линейной зависимости длины столбика жидкости в трубке от температуры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Проверка гипотезы о прямой пропорциональности скорости при равноускоренном движении пройденному пути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Проверка правила сложения токов на двух параллельно включенных резисторов.</w:t>
      </w:r>
    </w:p>
    <w:p w:rsidR="00296010" w:rsidRPr="000F76B3" w:rsidRDefault="00296010" w:rsidP="00296010">
      <w:pPr>
        <w:shd w:val="clear" w:color="auto" w:fill="FFFFFF"/>
        <w:tabs>
          <w:tab w:val="left" w:pos="851"/>
        </w:tabs>
        <w:adjustRightInd w:val="0"/>
        <w:ind w:firstLine="709"/>
        <w:contextualSpacing/>
        <w:jc w:val="both"/>
        <w:rPr>
          <w:rFonts w:eastAsia="Courier New"/>
          <w:b/>
          <w:sz w:val="24"/>
          <w:szCs w:val="24"/>
          <w:lang w:val="ru-RU"/>
        </w:rPr>
      </w:pPr>
      <w:r w:rsidRPr="000F76B3">
        <w:rPr>
          <w:rFonts w:eastAsia="Courier New"/>
          <w:b/>
          <w:sz w:val="24"/>
          <w:szCs w:val="24"/>
          <w:lang w:val="ru-RU"/>
        </w:rPr>
        <w:t>Знакомство с техническими устройствами и их конструирование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Конструирование наклонной плоскости с заданным значением КПД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Конструирование ареометра и испытание его работы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Сборка электрической цепи и измерение силы тока в ее различных участках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Сборка электромагнита и испытание его действия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учение электрического двигателя постоянного тока (на модели)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Конструирова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электродвигателя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Конструирова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модели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телескопа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Конструирование модели лодки с заданной грузоподъемностью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Оценка своего зрения и подбор очков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</w:rPr>
      </w:pPr>
      <w:proofErr w:type="spellStart"/>
      <w:r w:rsidRPr="000F76B3">
        <w:rPr>
          <w:rFonts w:eastAsia="Calibri"/>
          <w:bCs/>
          <w:sz w:val="24"/>
          <w:szCs w:val="24"/>
        </w:rPr>
        <w:t>Конструирование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простейшего</w:t>
      </w:r>
      <w:proofErr w:type="spellEnd"/>
      <w:r w:rsidRPr="000F76B3">
        <w:rPr>
          <w:rFonts w:eastAsia="Calibri"/>
          <w:bCs/>
          <w:sz w:val="24"/>
          <w:szCs w:val="24"/>
        </w:rPr>
        <w:t xml:space="preserve"> </w:t>
      </w:r>
      <w:proofErr w:type="spellStart"/>
      <w:r w:rsidRPr="000F76B3">
        <w:rPr>
          <w:rFonts w:eastAsia="Calibri"/>
          <w:bCs/>
          <w:sz w:val="24"/>
          <w:szCs w:val="24"/>
        </w:rPr>
        <w:t>генератора</w:t>
      </w:r>
      <w:proofErr w:type="spellEnd"/>
      <w:r w:rsidRPr="000F76B3">
        <w:rPr>
          <w:rFonts w:eastAsia="Calibri"/>
          <w:bCs/>
          <w:sz w:val="24"/>
          <w:szCs w:val="24"/>
        </w:rPr>
        <w:t>.</w:t>
      </w:r>
    </w:p>
    <w:p w:rsidR="00296010" w:rsidRPr="000F76B3" w:rsidRDefault="00296010" w:rsidP="00296010">
      <w:pPr>
        <w:numPr>
          <w:ilvl w:val="0"/>
          <w:numId w:val="7"/>
        </w:numPr>
        <w:tabs>
          <w:tab w:val="left" w:pos="851"/>
          <w:tab w:val="left" w:pos="989"/>
        </w:tabs>
        <w:autoSpaceDE/>
        <w:autoSpaceDN/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0F76B3">
        <w:rPr>
          <w:rFonts w:eastAsia="Calibri"/>
          <w:bCs/>
          <w:sz w:val="24"/>
          <w:szCs w:val="24"/>
          <w:lang w:val="ru-RU"/>
        </w:rPr>
        <w:t>Изучение свойств изображения в линзах.</w:t>
      </w:r>
    </w:p>
    <w:p w:rsidR="00296010" w:rsidRPr="000F76B3" w:rsidRDefault="00296010" w:rsidP="00296010">
      <w:pPr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  <w:sectPr w:rsidR="00296010" w:rsidRPr="000F76B3" w:rsidSect="003F0F0A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296010" w:rsidRPr="000F76B3" w:rsidRDefault="00296010" w:rsidP="00B53980">
      <w:pPr>
        <w:pStyle w:val="a3"/>
        <w:spacing w:before="6"/>
        <w:ind w:left="0" w:firstLine="0"/>
        <w:rPr>
          <w:sz w:val="24"/>
          <w:szCs w:val="24"/>
          <w:lang w:val="ru-RU"/>
        </w:rPr>
      </w:pPr>
    </w:p>
    <w:p w:rsidR="00296010" w:rsidRPr="000F76B3" w:rsidRDefault="00296010" w:rsidP="00296010">
      <w:pPr>
        <w:jc w:val="center"/>
        <w:rPr>
          <w:w w:val="90"/>
          <w:sz w:val="24"/>
          <w:szCs w:val="24"/>
          <w:lang w:val="ru-RU"/>
        </w:rPr>
      </w:pPr>
      <w:r w:rsidRPr="000F76B3">
        <w:rPr>
          <w:w w:val="90"/>
          <w:sz w:val="24"/>
          <w:szCs w:val="24"/>
          <w:lang w:val="ru-RU"/>
        </w:rPr>
        <w:t xml:space="preserve">    ПОУРОЧНО−ТЕМАТИЧЕСКОЕ ПЛАНИРОВАНИЕ</w:t>
      </w:r>
    </w:p>
    <w:p w:rsidR="00296010" w:rsidRPr="000F76B3" w:rsidRDefault="00296010" w:rsidP="00296010">
      <w:pPr>
        <w:jc w:val="center"/>
        <w:rPr>
          <w:w w:val="90"/>
          <w:sz w:val="24"/>
          <w:szCs w:val="24"/>
          <w:lang w:val="ru-RU"/>
        </w:rPr>
      </w:pPr>
    </w:p>
    <w:p w:rsidR="00296010" w:rsidRPr="000F76B3" w:rsidRDefault="00296010" w:rsidP="00296010">
      <w:pPr>
        <w:tabs>
          <w:tab w:val="left" w:pos="1236"/>
        </w:tabs>
        <w:ind w:left="1024"/>
        <w:jc w:val="center"/>
        <w:rPr>
          <w:sz w:val="24"/>
          <w:szCs w:val="24"/>
          <w:lang w:val="ru-RU"/>
        </w:rPr>
      </w:pPr>
      <w:r w:rsidRPr="000F76B3">
        <w:rPr>
          <w:sz w:val="24"/>
          <w:szCs w:val="24"/>
          <w:lang w:val="ru-RU"/>
        </w:rPr>
        <w:t>7 класс</w:t>
      </w:r>
    </w:p>
    <w:p w:rsidR="00296010" w:rsidRPr="000F76B3" w:rsidRDefault="00296010" w:rsidP="00296010">
      <w:pPr>
        <w:spacing w:before="142"/>
        <w:ind w:left="1024"/>
        <w:jc w:val="center"/>
        <w:rPr>
          <w:w w:val="95"/>
          <w:sz w:val="24"/>
          <w:szCs w:val="24"/>
          <w:lang w:val="ru-RU"/>
        </w:rPr>
      </w:pPr>
      <w:r w:rsidRPr="000F76B3">
        <w:rPr>
          <w:w w:val="95"/>
          <w:sz w:val="24"/>
          <w:szCs w:val="24"/>
          <w:lang w:val="ru-RU"/>
        </w:rPr>
        <w:t>(68 ч, 2ч</w:t>
      </w:r>
      <w:proofErr w:type="gramStart"/>
      <w:r w:rsidRPr="000F76B3">
        <w:rPr>
          <w:w w:val="95"/>
          <w:sz w:val="24"/>
          <w:szCs w:val="24"/>
          <w:lang w:val="ru-RU"/>
        </w:rPr>
        <w:t xml:space="preserve"> В</w:t>
      </w:r>
      <w:proofErr w:type="gramEnd"/>
      <w:r w:rsidRPr="000F76B3">
        <w:rPr>
          <w:w w:val="95"/>
          <w:sz w:val="24"/>
          <w:szCs w:val="24"/>
          <w:lang w:val="ru-RU"/>
        </w:rPr>
        <w:t xml:space="preserve"> НЕДЕЛЮ)</w:t>
      </w:r>
    </w:p>
    <w:tbl>
      <w:tblPr>
        <w:tblStyle w:val="a6"/>
        <w:tblW w:w="15026" w:type="dxa"/>
        <w:tblInd w:w="-601" w:type="dxa"/>
        <w:tblLayout w:type="fixed"/>
        <w:tblLook w:val="04A0"/>
      </w:tblPr>
      <w:tblGrid>
        <w:gridCol w:w="2410"/>
        <w:gridCol w:w="6237"/>
        <w:gridCol w:w="6379"/>
      </w:tblGrid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6" w:after="240"/>
              <w:ind w:left="110"/>
              <w:jc w:val="center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  <w:lang w:val="ru-RU"/>
              </w:rPr>
              <w:t>№ урока, тем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6" w:after="240"/>
              <w:ind w:left="-81" w:right="-83"/>
              <w:jc w:val="center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  <w:lang w:val="ru-RU"/>
              </w:rPr>
              <w:t>Содержание урок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106" w:after="240"/>
              <w:ind w:left="150"/>
              <w:jc w:val="center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  <w:lang w:val="ru-RU"/>
              </w:rPr>
              <w:t>Вид деятельности ученика</w:t>
            </w: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spacing w:before="142"/>
              <w:jc w:val="center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>ФИЗИКА И ФИЗИЧЕСКИЕ МЕТОДЫ ИЗУЧЕНИЯ ПРИРОДЫ (4 ч)</w:t>
            </w:r>
          </w:p>
          <w:p w:rsidR="00296010" w:rsidRPr="000F76B3" w:rsidRDefault="00296010" w:rsidP="0029601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240"/>
              <w:ind w:left="0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20"/>
                <w:sz w:val="24"/>
                <w:szCs w:val="24"/>
                <w:lang w:val="ru-RU"/>
              </w:rPr>
              <w:t xml:space="preserve">1/1.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ка-наука о природе.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>Основные методы изучения физики.</w:t>
            </w:r>
          </w:p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   Физические тела и явления. Некоторые физические термины: вещество, тело, материя. Наблюдение и описание физических явлений. Физический эксперимент. Физические законы и закономерности.</w:t>
            </w:r>
          </w:p>
          <w:p w:rsidR="00296010" w:rsidRPr="000F76B3" w:rsidRDefault="00296010" w:rsidP="00296010">
            <w:pPr>
              <w:spacing w:before="142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катывани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шарика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 желобу,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лебания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тематического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ят</w:t>
            </w:r>
            <w:r w:rsidRPr="000F76B3">
              <w:rPr>
                <w:w w:val="115"/>
                <w:sz w:val="24"/>
                <w:szCs w:val="24"/>
                <w:lang w:val="ru-RU"/>
              </w:rPr>
              <w:t>ника, соприкасающегося со звучащим ка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ртоном, нагревание спирали электрическим током, свечение нити электрической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лампы, показ наборов тел и веществ</w:t>
            </w:r>
          </w:p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— Объяснять, описывать физические явления, отличать физические явления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от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химических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;</w:t>
            </w:r>
          </w:p>
          <w:p w:rsidR="00296010" w:rsidRPr="000F76B3" w:rsidRDefault="00296010" w:rsidP="00296010">
            <w:pPr>
              <w:pStyle w:val="TableParagraph"/>
              <w:spacing w:before="4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оводить наблюдения физических явлений, анализировать и классифицировать их, различать методы изучения физики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/2. </w:t>
            </w:r>
            <w:r w:rsidRPr="000F76B3">
              <w:rPr>
                <w:w w:val="115"/>
                <w:sz w:val="24"/>
                <w:szCs w:val="24"/>
                <w:lang w:val="ru-RU"/>
              </w:rPr>
              <w:t>Физические величины и их изме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ния.</w:t>
            </w:r>
          </w:p>
          <w:p w:rsidR="00296010" w:rsidRPr="000F76B3" w:rsidRDefault="00296010" w:rsidP="00296010">
            <w:pPr>
              <w:spacing w:before="142"/>
              <w:rPr>
                <w:w w:val="120"/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Точнос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и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огрешнос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измерений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4"/>
              <w:ind w:left="0" w:firstLine="1"/>
              <w:rPr>
                <w:b/>
                <w:w w:val="9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   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нятие о физической величине. Международная система единиц. Простейшие измерительные приборы.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Цена деления прибора. Нахождение погрешности измерения.</w:t>
            </w:r>
          </w:p>
          <w:p w:rsidR="00296010" w:rsidRPr="000F76B3" w:rsidRDefault="00296010" w:rsidP="00296010">
            <w:pPr>
              <w:pStyle w:val="TableParagraph"/>
              <w:spacing w:before="61"/>
              <w:ind w:left="0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Измерительные прибо</w:t>
            </w:r>
            <w:r w:rsidRPr="000F76B3">
              <w:rPr>
                <w:w w:val="120"/>
                <w:sz w:val="24"/>
                <w:szCs w:val="24"/>
                <w:lang w:val="ru-RU"/>
              </w:rPr>
              <w:t>ры: линейка, мензурка, измерительный цилиндр, термометр, секундомер, вольтметр и др.</w:t>
            </w:r>
            <w:proofErr w:type="gramEnd"/>
          </w:p>
          <w:p w:rsidR="00296010" w:rsidRPr="000F76B3" w:rsidRDefault="00296010" w:rsidP="00296010">
            <w:pPr>
              <w:pStyle w:val="TableParagraph"/>
              <w:spacing w:before="74"/>
              <w:ind w:left="0" w:firstLine="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е расстояний. Измерение времени между ударами пульс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Измерять расстояния, промежутки времени, температуру; 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обрабатывать результаты измерени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17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ределять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ну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ления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шкалы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ительного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илинд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45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объем жидкости с помощью измерительного</w:t>
            </w:r>
            <w:r w:rsidRPr="000F76B3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цилиндра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"/>
              </w:numPr>
              <w:tabs>
                <w:tab w:val="left" w:pos="349"/>
              </w:tabs>
              <w:ind w:right="45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переводить значения физических величин в СИ, определять погрешность измерения,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записывать результат измерения с учетом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грешности</w:t>
            </w:r>
          </w:p>
          <w:p w:rsidR="00296010" w:rsidRPr="000F76B3" w:rsidRDefault="00296010" w:rsidP="00296010">
            <w:pPr>
              <w:pStyle w:val="TableParagraph"/>
              <w:spacing w:before="74"/>
              <w:ind w:lef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3/3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бота № 1 «Определение цены деления измерительного прибор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   Определение цены деления измерительного прибор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before="63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ходить цену деления любого измерительного прибора, представлять результаты измерений в виде</w:t>
            </w:r>
            <w:r w:rsidRPr="000F76B3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before="2"/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результаты по определению цены деления измерительного прибора, делать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выводы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before="2"/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в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руппе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2"/>
              <w:ind w:left="96" w:right="8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4/4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Физи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и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хника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ind w:left="34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Научный метод познания. Роль ученых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развитии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хнического прогресса. Роль физики в формировании естественнонаучной грамотности</w:t>
            </w:r>
            <w:r w:rsidRPr="000F76B3">
              <w:rPr>
                <w:w w:val="120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временные технические и бытовые прибор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before="62"/>
              <w:ind w:right="20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Выделять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ные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тапы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вития физической науки и называть имена выдающихся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ченых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before="3"/>
              <w:ind w:right="12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ределять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сто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к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ак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уки, делать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воды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витии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ой науки и е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остижениях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"/>
              </w:numPr>
              <w:tabs>
                <w:tab w:val="left" w:pos="349"/>
              </w:tabs>
              <w:spacing w:before="3"/>
              <w:ind w:right="129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F76B3">
              <w:rPr>
                <w:w w:val="120"/>
                <w:sz w:val="24"/>
                <w:szCs w:val="24"/>
              </w:rPr>
              <w:t>составлять</w:t>
            </w:r>
            <w:proofErr w:type="spellEnd"/>
            <w:proofErr w:type="gram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лан</w:t>
            </w:r>
            <w:proofErr w:type="spellEnd"/>
            <w:r w:rsidRPr="000F76B3">
              <w:rPr>
                <w:spacing w:val="-20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резентации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>.</w:t>
            </w: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spacing w:before="142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ПЕРВОНАЧАЛЬНЫЕ СВЕДЕНИЯ О СТРОЕНИИ ВЕЩЕСТВА (6 ч)</w:t>
            </w:r>
          </w:p>
          <w:p w:rsidR="00296010" w:rsidRPr="000F76B3" w:rsidRDefault="00296010" w:rsidP="00296010">
            <w:pPr>
              <w:jc w:val="center"/>
              <w:rPr>
                <w:w w:val="95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ind w:left="33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/1. </w:t>
            </w:r>
            <w:r w:rsidRPr="000F76B3">
              <w:rPr>
                <w:w w:val="110"/>
                <w:sz w:val="24"/>
                <w:szCs w:val="24"/>
                <w:lang w:val="ru-RU"/>
              </w:rPr>
              <w:t>Строение вещества.</w:t>
            </w:r>
          </w:p>
          <w:p w:rsidR="00296010" w:rsidRPr="000F76B3" w:rsidRDefault="00296010" w:rsidP="00296010">
            <w:pPr>
              <w:pStyle w:val="TableParagraph"/>
              <w:ind w:left="33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Атомы и молекулы. </w:t>
            </w:r>
          </w:p>
          <w:p w:rsidR="00296010" w:rsidRPr="000F76B3" w:rsidRDefault="00296010" w:rsidP="00296010">
            <w:pPr>
              <w:pStyle w:val="TableParagraph"/>
              <w:ind w:left="33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Броуновское движение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6021"/>
              </w:tabs>
              <w:spacing w:before="43"/>
              <w:ind w:left="0"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   Представления о строении вещества. Опыты, подтверждающие, что все вещества состоят из отдельных частиц. Молекула —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льчайшая частица вещества. Размеры молекул. Тепловое движение атомов и молекул.</w:t>
            </w:r>
          </w:p>
          <w:p w:rsidR="00296010" w:rsidRPr="000F76B3" w:rsidRDefault="00296010" w:rsidP="00296010">
            <w:pPr>
              <w:tabs>
                <w:tab w:val="left" w:pos="6021"/>
              </w:tabs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одели молекул воды и кислорода, модель хаотического движения молекул в газе, изменение объема</w:t>
            </w:r>
            <w:r w:rsidRPr="000F76B3">
              <w:rPr>
                <w:spacing w:val="-3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вердого тела и жидкости при</w:t>
            </w:r>
            <w:r w:rsidRPr="000F76B3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греван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before="73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хематическ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ы воды 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ислород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определя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размер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малых</w:t>
            </w:r>
            <w:proofErr w:type="spellEnd"/>
            <w:r w:rsidRPr="000F76B3">
              <w:rPr>
                <w:spacing w:val="-29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тел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before="4"/>
              <w:ind w:right="12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равнив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меры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ных веществ: воды,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дух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"/>
              </w:numPr>
              <w:tabs>
                <w:tab w:val="left" w:pos="349"/>
              </w:tabs>
              <w:spacing w:before="4"/>
              <w:ind w:right="12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: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ные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ойства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,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ие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я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е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й о строении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щества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/2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бота № 2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«Определение размеров малых тел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предел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азмеров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алых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л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73"/>
              <w:ind w:right="24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Измерять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меры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лых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тодом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ядов,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особы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я размеров малых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те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2"/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едставлять результаты измерений в виде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"/>
              </w:numPr>
              <w:tabs>
                <w:tab w:val="left" w:pos="349"/>
              </w:tabs>
              <w:spacing w:before="1"/>
              <w:ind w:right="8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полнять исследовательский эксперимент по определению размеров малых тел, делать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;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1"/>
              <w:ind w:left="96" w:right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lastRenderedPageBreak/>
              <w:t xml:space="preserve">7/3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виж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олекул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Диффузия в жидкостях, газах и твердых телах. Связь скорости диффузии и температуры тела.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иффузия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идкостях и газах. Модели строения кристаллических тел, образцы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кристаллических тел.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  <w:tab w:val="left" w:pos="6271"/>
              </w:tabs>
              <w:spacing w:before="72"/>
              <w:ind w:right="-1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иффузии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висимость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корости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текания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мпературы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  <w:tab w:val="left" w:pos="6271"/>
              </w:tabs>
              <w:ind w:right="-1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диффузии в окружающем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ир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  <w:tab w:val="left" w:pos="6271"/>
              </w:tabs>
              <w:ind w:right="-1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наблюдать процесс образования кристаллов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"/>
              </w:numPr>
              <w:tabs>
                <w:tab w:val="left" w:pos="349"/>
                <w:tab w:val="left" w:pos="6271"/>
              </w:tabs>
              <w:ind w:right="-1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нализировать результаты опытов по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ижению молекул и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иффуз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"/>
              </w:numPr>
              <w:tabs>
                <w:tab w:val="left" w:pos="349"/>
                <w:tab w:val="left" w:pos="6271"/>
              </w:tabs>
              <w:ind w:right="-1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делать 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8/4. </w:t>
            </w:r>
            <w:r w:rsidRPr="000F76B3">
              <w:rPr>
                <w:w w:val="110"/>
                <w:sz w:val="24"/>
                <w:szCs w:val="24"/>
                <w:lang w:val="ru-RU"/>
              </w:rPr>
              <w:t>Взаимодействие (притяжение и отталкивание) молеку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Физический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мысл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заимодействия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.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уществование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заимного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притяжения и отталкивания молекул. Явление смачивания и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несмачивания</w:t>
            </w:r>
            <w:proofErr w:type="spellEnd"/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.</w:t>
            </w:r>
          </w:p>
          <w:p w:rsidR="00296010" w:rsidRPr="000F76B3" w:rsidRDefault="00296010" w:rsidP="00296010">
            <w:pPr>
              <w:pStyle w:val="TableParagraph"/>
              <w:ind w:left="0" w:hanging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зламывание хрупкого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единение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астей,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жатие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прямление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пругого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,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цепл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вердых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,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несмачивание</w:t>
            </w:r>
            <w:proofErr w:type="spellEnd"/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тичьего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ера.</w:t>
            </w:r>
          </w:p>
          <w:p w:rsidR="00296010" w:rsidRPr="000F76B3" w:rsidRDefault="00296010" w:rsidP="00296010">
            <w:pPr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наружение действия сил молекулярного притяж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62"/>
              <w:ind w:right="12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оводить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ыты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наружению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заимного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тяжения и отталкивания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наблюдать и исследовать явление смачивания и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есмачивани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тел, объяснять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нные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явления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снове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наний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 взаимодействии</w:t>
            </w:r>
            <w:r w:rsidRPr="000F76B3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олеку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</w:tabs>
              <w:spacing w:before="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эксперимент по обнаружению действия сил молекулярного притяжения, делать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9/5. </w:t>
            </w:r>
            <w:r w:rsidRPr="000F76B3">
              <w:rPr>
                <w:w w:val="115"/>
                <w:sz w:val="24"/>
                <w:szCs w:val="24"/>
                <w:lang w:val="ru-RU"/>
              </w:rPr>
              <w:t>Агрегатные состояния вещества. Различие в строении твердых тел, жидкостей и газов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4"/>
              <w:ind w:left="0" w:right="59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  </w:t>
            </w:r>
            <w:r w:rsidRPr="000F76B3">
              <w:rPr>
                <w:b/>
                <w:sz w:val="24"/>
                <w:szCs w:val="24"/>
                <w:lang w:val="ru-RU"/>
              </w:rPr>
              <w:t>Агрегатные состояния вещества. Особенности трех агрегатных состояний вещества. Объяснение свойств газов, жидкостей и твердых тел на основе молекулярного строения.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хранение жидкостью объема, заполнение газом всего предоставленного ему объема, сохранение твердым телом фор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before="63"/>
              <w:ind w:right="17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Доказыва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личие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ия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ярном строении твердых тел, жидкостей и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аз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before="2"/>
              <w:ind w:right="26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практического использования свойств веществ в различных агрегатных</w:t>
            </w:r>
            <w:r w:rsidRPr="000F76B3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стояниях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</w:tabs>
              <w:spacing w:before="2"/>
              <w:ind w:right="26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полнять исследовательский эксперимент по изменению агрегатного состояния воды, анализировать его и делать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10/6. </w:t>
            </w:r>
            <w:r w:rsidRPr="000F76B3">
              <w:rPr>
                <w:w w:val="110"/>
                <w:sz w:val="24"/>
                <w:szCs w:val="24"/>
                <w:lang w:val="ru-RU"/>
              </w:rPr>
              <w:t>Повторени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Первоначальные сведения о строении вещества»</w:t>
            </w:r>
            <w:r w:rsidRPr="000F76B3">
              <w:rPr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овторе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сновных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опросов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м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</w:p>
        </w:tc>
      </w:tr>
      <w:tr w:rsidR="00296010" w:rsidRPr="000F76B3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spacing w:before="142"/>
              <w:jc w:val="center"/>
              <w:rPr>
                <w:w w:val="95"/>
                <w:sz w:val="24"/>
                <w:szCs w:val="24"/>
              </w:rPr>
            </w:pPr>
            <w:r w:rsidRPr="000F76B3">
              <w:rPr>
                <w:w w:val="95"/>
                <w:sz w:val="24"/>
                <w:szCs w:val="24"/>
              </w:rPr>
              <w:t>ВЗАИМОДЕЙСТВИЕ ТЕЛ (23 ч)</w:t>
            </w:r>
          </w:p>
          <w:p w:rsidR="00296010" w:rsidRPr="000F76B3" w:rsidRDefault="00296010" w:rsidP="00296010">
            <w:pPr>
              <w:jc w:val="center"/>
              <w:rPr>
                <w:sz w:val="24"/>
                <w:szCs w:val="24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1/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Механическое движение.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Равнмер-но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и неравномерное движение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9"/>
              <w:ind w:left="0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 Механическое</w:t>
            </w:r>
            <w:r w:rsidRPr="000F76B3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движение</w:t>
            </w:r>
            <w:r w:rsidRPr="000F76B3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—</w:t>
            </w:r>
            <w:r w:rsidRPr="000F76B3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самый</w:t>
            </w:r>
            <w:r w:rsidRPr="000F76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 xml:space="preserve">простой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вид движения. Траектория движения тела,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путь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Основные единицы пути в СИ.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Равномерное и неравномерное движение. Относительность движения. </w:t>
            </w:r>
          </w:p>
          <w:p w:rsidR="00296010" w:rsidRPr="000F76B3" w:rsidRDefault="00296010" w:rsidP="00296010">
            <w:pPr>
              <w:pStyle w:val="TableParagraph"/>
              <w:ind w:left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вномерное и неравномерное движение шарика по желобу. Относительность механического движения с использованием заводного автомобиля. Траектория движения мела по доске, движение шарика по горизонтальной поверхности</w:t>
            </w:r>
          </w:p>
          <w:p w:rsidR="00296010" w:rsidRPr="000F76B3" w:rsidRDefault="00296010" w:rsidP="00296010">
            <w:pPr>
              <w:pStyle w:val="TableParagraph"/>
              <w:ind w:left="0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11"/>
              <w:ind w:right="331"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Определ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раекторию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вижения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тела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"/>
              <w:ind w:right="12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ереводить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сновную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диницу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ути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км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, мм, см,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"/>
              <w:ind w:right="34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зличать равномерное и неравномерное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"/>
              <w:ind w:right="186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доказывать относительность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движ</w:t>
            </w:r>
            <w:r w:rsidRPr="000F76B3">
              <w:rPr>
                <w:w w:val="120"/>
                <w:sz w:val="24"/>
                <w:szCs w:val="24"/>
                <w:lang w:val="ru-RU"/>
              </w:rPr>
              <w:t>ния</w:t>
            </w:r>
            <w:proofErr w:type="spellEnd"/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"/>
              <w:ind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тело, относительно которого происходит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использовать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связи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ки, географии,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тематик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</w:tabs>
              <w:spacing w:before="1"/>
              <w:ind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эксперимент по изучению механического движения, сравнивать опытные данные, делать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12/2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корос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       </w:t>
            </w:r>
            <w:r w:rsidRPr="000F76B3">
              <w:rPr>
                <w:b/>
                <w:sz w:val="24"/>
                <w:szCs w:val="24"/>
                <w:lang w:val="ru-RU"/>
              </w:rPr>
              <w:t>Скорость равномерного и неравномерного движения.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Векторные и скалярные физические величины. Единицы измерения скорости. Определение скорости. Решение задач.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е заводного автомобиля по горизонтальной поверхности. Измерение скорости равномерного движения воздушного пузырька в трубке с водо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33"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скорость тела при равномерном и среднюю скорость при неравномерном движении; выражать скорость в км/ч, м/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с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33"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нализировать таблицу скоростей движения некоторых тел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33"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среднюю скорость движения заводного автомобил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ind w:left="33" w:right="-108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графически изображать скорость, описывать равномерное</w:t>
            </w:r>
            <w:r w:rsidRPr="000F76B3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вижение;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еографии,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тематики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>13/3.</w:t>
            </w:r>
            <w:r w:rsidRPr="000F76B3">
              <w:rPr>
                <w:b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рафики зависимости</w:t>
            </w:r>
            <w:r w:rsidRPr="000F76B3">
              <w:rPr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ути и модуля скорости от времени движения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left="0" w:right="3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    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Определение пути, пройденного телом при равномерном движении, по формуле и с помощью графиков. </w:t>
            </w:r>
            <w:r w:rsidRPr="000F76B3">
              <w:rPr>
                <w:sz w:val="24"/>
                <w:szCs w:val="24"/>
                <w:lang w:val="ru-RU"/>
              </w:rPr>
              <w:t xml:space="preserve">Нахождение времени движения тел. Решение задач.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е заводного автомобил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Представлять результаты измерений и вычислений в виде таблиц и график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6"/>
              </w:tabs>
              <w:ind w:right="-108" w:firstLine="0"/>
              <w:rPr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определять: путь, пройденный за данный промежуток времени, скорость тела по графику зависимости пути равномерного движения от времен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14/4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Инерция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   Явление инерции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. Проявление явления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нерции в быту и технике. Решение задач.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вижение тележки по гладкой поверхности и поверхности с песком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асажива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олот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укоятку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Находить связь между взаимодействием тел и скоростью их движ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приводить примеры проявления явления инерции в быту; объяснять явление инерц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проводить исследовательский эксперимент по изучению явления инерции; анализировать его и делать 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15/5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Взаимодей</w:t>
            </w:r>
            <w:r w:rsidRPr="000F76B3">
              <w:rPr>
                <w:w w:val="115"/>
                <w:sz w:val="24"/>
                <w:szCs w:val="24"/>
              </w:rPr>
              <w:t>ств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л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Изменение скорости тел при взаимодействии.</w:t>
            </w:r>
          </w:p>
          <w:p w:rsidR="00296010" w:rsidRPr="000F76B3" w:rsidRDefault="00296010" w:rsidP="00296010">
            <w:pPr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нение скорости движения тележек в результате взаимодействия. Движение шарика по наклонному желобу и ударяющемуся о такой же неподвижный шарик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Описывать явление взаимодействия те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приводить примеры взаимодействия тел, приводящего к изменению их скоро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1"/>
              </w:numPr>
              <w:tabs>
                <w:tab w:val="left" w:pos="349"/>
              </w:tabs>
              <w:ind w:right="-108" w:firstLine="0"/>
              <w:rPr>
                <w:rFonts w:eastAsiaTheme="minorHAnsi"/>
                <w:w w:val="11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5"/>
                <w:sz w:val="24"/>
                <w:szCs w:val="24"/>
                <w:lang w:val="ru-RU"/>
              </w:rPr>
              <w:t>объяснять опыты по взаимодействию тел и делать 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6/6.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сса тела. Измерение массы тела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6"/>
              <w:ind w:left="0"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Масса. Масс</w:t>
            </w:r>
            <w:proofErr w:type="gramStart"/>
            <w:r w:rsidRPr="000F76B3">
              <w:rPr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0F76B3">
              <w:rPr>
                <w:b/>
                <w:sz w:val="24"/>
                <w:szCs w:val="24"/>
                <w:lang w:val="ru-RU"/>
              </w:rPr>
              <w:t xml:space="preserve"> мера инертности тела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Инертност</w:t>
            </w:r>
            <w:proofErr w:type="gramStart"/>
            <w:r w:rsidRPr="000F76B3">
              <w:rPr>
                <w:b/>
                <w:w w:val="105"/>
                <w:sz w:val="24"/>
                <w:szCs w:val="24"/>
                <w:lang w:val="ru-RU"/>
              </w:rPr>
              <w:t>ь-</w:t>
            </w:r>
            <w:proofErr w:type="gramEnd"/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свойство тела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Единицы </w:t>
            </w:r>
            <w:r w:rsidRPr="000F76B3">
              <w:rPr>
                <w:w w:val="110"/>
                <w:sz w:val="24"/>
                <w:szCs w:val="24"/>
                <w:lang w:val="ru-RU"/>
              </w:rPr>
              <w:t>массы. Перевод основной единицы массы в СИ в т, г, мг Определение массы тела в результате его взаимодействия с другими телами. Выяснение условий равновесия учебных</w:t>
            </w:r>
            <w:r w:rsidRPr="000F76B3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весов. </w:t>
            </w:r>
          </w:p>
          <w:p w:rsidR="00296010" w:rsidRPr="000F76B3" w:rsidRDefault="00296010" w:rsidP="00296010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ири различной массы. Монеты различного достоинства. Сравнение массы тел по изменению их скорости при взаимодействии. Различные виды весов. Взвешивание монеток на демонстрационных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есах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73"/>
              <w:ind w:right="9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Устанавливать зависимость изменения скорости движения тела от его масс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2"/>
              <w:ind w:right="13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ереводить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сновную</w:t>
            </w:r>
            <w:r w:rsidRPr="000F76B3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диницу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ссы в т, г,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г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1"/>
              <w:ind w:right="15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, выделять главное, систематизировать и обобщать полученные сведения о</w:t>
            </w:r>
            <w:r w:rsidRPr="000F76B3">
              <w:rPr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ссе 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2"/>
              </w:numPr>
              <w:tabs>
                <w:tab w:val="left" w:pos="349"/>
              </w:tabs>
              <w:spacing w:before="1"/>
              <w:ind w:right="15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нерцию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нертность тела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7/7. </w:t>
            </w:r>
            <w:r w:rsidRPr="000F76B3">
              <w:rPr>
                <w:w w:val="110"/>
                <w:sz w:val="24"/>
                <w:szCs w:val="24"/>
                <w:lang w:val="ru-RU"/>
              </w:rPr>
              <w:t>Лаборатор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я работа № 3 «Измер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массы тела на рычажных весах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Измерение массы тела на рычажных весах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Взвешив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л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ых</w:t>
            </w:r>
            <w:proofErr w:type="spellEnd"/>
            <w:r w:rsidRPr="000F76B3">
              <w:rPr>
                <w:spacing w:val="-14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есах</w:t>
            </w:r>
            <w:proofErr w:type="spellEnd"/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 с их помощью определять массу 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пользоваться</w:t>
            </w:r>
            <w:proofErr w:type="spellEnd"/>
            <w:r w:rsidRPr="000F76B3">
              <w:rPr>
                <w:spacing w:val="-11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разновесами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spacing w:before="4"/>
              <w:ind w:right="23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рименя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рабатыва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актические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вык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ы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борам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3"/>
              </w:numPr>
              <w:tabs>
                <w:tab w:val="left" w:pos="349"/>
              </w:tabs>
              <w:spacing w:before="4"/>
              <w:ind w:right="232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4"/>
              <w:ind w:left="96" w:right="2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240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lastRenderedPageBreak/>
              <w:t xml:space="preserve">18/8. 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лотность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Плотность вещества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Физический смысл </w:t>
            </w:r>
            <w:r w:rsidRPr="000F76B3">
              <w:rPr>
                <w:w w:val="110"/>
                <w:sz w:val="24"/>
                <w:szCs w:val="24"/>
                <w:lang w:val="ru-RU"/>
              </w:rPr>
              <w:t>плотности вещества. Единицы плотности. Анализ таблиц учебника. Изменение плотности одного и того же вещества в зависимости от его агрегатного состояния.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Сравнение масс тел, имеющих одинаковые объемы. Сравнение объема жидкостей одинаковой масс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Определ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лотность</w:t>
            </w:r>
            <w:proofErr w:type="spellEnd"/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еществ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 табличные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нны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переводи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чение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отности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w w:val="1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кг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>/м</w:t>
            </w:r>
            <w:r w:rsidRPr="000F76B3">
              <w:rPr>
                <w:w w:val="120"/>
                <w:position w:val="6"/>
                <w:sz w:val="24"/>
                <w:szCs w:val="24"/>
                <w:lang w:val="ru-RU"/>
              </w:rPr>
              <w:t xml:space="preserve">3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/см</w:t>
            </w:r>
            <w:r w:rsidRPr="000F76B3">
              <w:rPr>
                <w:w w:val="120"/>
                <w:position w:val="6"/>
                <w:sz w:val="24"/>
                <w:szCs w:val="24"/>
                <w:lang w:val="ru-RU"/>
              </w:rPr>
              <w:t>3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родоведения, математики,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иологии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240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9/9.  </w:t>
            </w:r>
            <w:r w:rsidRPr="000F76B3">
              <w:rPr>
                <w:w w:val="115"/>
                <w:sz w:val="24"/>
                <w:szCs w:val="24"/>
                <w:lang w:val="ru-RU"/>
              </w:rPr>
              <w:t>Лабораторная работа № 4 «Измерение объема тела».</w:t>
            </w:r>
          </w:p>
          <w:p w:rsidR="00296010" w:rsidRPr="000F76B3" w:rsidRDefault="00296010" w:rsidP="00296010">
            <w:pPr>
              <w:spacing w:before="14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Лабораторная работа № 5 «Определение плотности твердого тел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21"/>
              <w:ind w:left="0"/>
              <w:jc w:val="both"/>
              <w:rPr>
                <w:rFonts w:eastAsiaTheme="minorHAnsi"/>
                <w:w w:val="110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w w:val="110"/>
                <w:sz w:val="24"/>
                <w:szCs w:val="24"/>
                <w:lang w:val="ru-RU"/>
              </w:rPr>
              <w:t xml:space="preserve">     Определение объема тела с помощью измерительного цилиндра. Определение плотности твердого тела с помощью весов и измерительного цилиндра.</w:t>
            </w:r>
          </w:p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before="121"/>
              <w:ind w:right="18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объем тела с помощью измерительного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цилинд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измер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лотнос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вердого</w:t>
            </w:r>
            <w:proofErr w:type="spellEnd"/>
            <w:r w:rsidRPr="000F76B3">
              <w:rPr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ла</w:t>
            </w:r>
            <w:proofErr w:type="spellEnd"/>
          </w:p>
          <w:p w:rsidR="00296010" w:rsidRPr="000F76B3" w:rsidRDefault="00296010" w:rsidP="00296010">
            <w:pPr>
              <w:pStyle w:val="TableParagraph"/>
              <w:spacing w:before="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 помощью весов и измерительного цилинд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before="1"/>
              <w:ind w:right="30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й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числений,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лать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вод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едставля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й и вычислений в виде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 w:right="14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20/10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асчет мас</w:t>
            </w:r>
            <w:r w:rsidRPr="000F76B3">
              <w:rPr>
                <w:w w:val="115"/>
                <w:sz w:val="24"/>
                <w:szCs w:val="24"/>
                <w:lang w:val="ru-RU"/>
              </w:rPr>
              <w:t>сы и объема тела по его плотности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21"/>
              <w:ind w:left="0" w:firstLine="34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Определение массы тела по его объему и плотности.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ределение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ъема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его массе и плотности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ешение</w:t>
            </w:r>
            <w:proofErr w:type="spellEnd"/>
            <w:r w:rsidRPr="000F76B3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дач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.</w:t>
            </w:r>
          </w:p>
          <w:p w:rsidR="00296010" w:rsidRPr="000F76B3" w:rsidRDefault="00296010" w:rsidP="00296010">
            <w:pPr>
              <w:ind w:firstLine="34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Демонстрации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Измер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бъем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еревянног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бруск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121"/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ссу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ъему и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лотно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1"/>
              <w:ind w:right="13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записывать формулы для нахождения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ссы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,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ема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отности веществ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before="1"/>
              <w:ind w:right="131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абличными</w:t>
            </w:r>
            <w:proofErr w:type="spellEnd"/>
            <w:r w:rsidRPr="000F76B3">
              <w:rPr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анными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1/1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по темам «Механическое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движение»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,«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Масса»,«Плотность веществ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еш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0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спользовать знания из курса математики и физики при расчете массы тела, его плотности или</w:t>
            </w:r>
            <w:r w:rsidRPr="000F76B3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ъем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ind w:right="10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,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полученные при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решени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22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нтроль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я работа №1 «Механическое движение»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,«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Масса»,«Плотность веществ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ыполн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онтрольно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абот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23/13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Сила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1"/>
              <w:ind w:left="34" w:right="34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  Изменение скорости тела при действии на него</w:t>
            </w:r>
            <w:r w:rsidRPr="000F76B3">
              <w:rPr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других</w:t>
            </w:r>
            <w:r w:rsidRPr="000F76B3">
              <w:rPr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тел</w:t>
            </w:r>
            <w:r w:rsidRPr="000F76B3">
              <w:rPr>
                <w:b/>
                <w:sz w:val="24"/>
                <w:szCs w:val="24"/>
                <w:lang w:val="ru-RU"/>
              </w:rPr>
              <w:t>. Сила-причина изменения скорости движения. Сил</w:t>
            </w:r>
            <w:proofErr w:type="gramStart"/>
            <w:r w:rsidRPr="000F76B3">
              <w:rPr>
                <w:b/>
                <w:sz w:val="24"/>
                <w:szCs w:val="24"/>
                <w:lang w:val="ru-RU"/>
              </w:rPr>
              <w:t>а-</w:t>
            </w:r>
            <w:proofErr w:type="gramEnd"/>
            <w:r w:rsidRPr="000F76B3">
              <w:rPr>
                <w:b/>
                <w:sz w:val="24"/>
                <w:szCs w:val="24"/>
                <w:lang w:val="ru-RU"/>
              </w:rPr>
              <w:t xml:space="preserve"> векторная физическая величина. Графическое изображение силы. Сила - мера взаимодействия тел.</w:t>
            </w:r>
          </w:p>
          <w:p w:rsidR="00296010" w:rsidRPr="000F76B3" w:rsidRDefault="00296010" w:rsidP="00296010">
            <w:pPr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заимодействие шаров при столкновении. Сжатие упругого тела. Притяжение магнитом стального тел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113"/>
              <w:ind w:right="13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Графически,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сштабе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ать силу и точку ее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лож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1"/>
              <w:ind w:right="24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зависимость изменения скорости тела от приложенной</w:t>
            </w:r>
            <w:r w:rsidRPr="000F76B3">
              <w:rPr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и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1"/>
              <w:ind w:right="24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ыты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толкновению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шаров,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жатию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пругого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лать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24/14. </w:t>
            </w:r>
            <w:r w:rsidRPr="000F76B3">
              <w:rPr>
                <w:w w:val="110"/>
                <w:sz w:val="24"/>
                <w:szCs w:val="24"/>
                <w:lang w:val="ru-RU"/>
              </w:rPr>
              <w:t>Явление тя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готения. </w:t>
            </w:r>
          </w:p>
          <w:p w:rsidR="00296010" w:rsidRPr="000F76B3" w:rsidRDefault="00296010" w:rsidP="00296010">
            <w:pPr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Сила тяжести. </w:t>
            </w:r>
          </w:p>
          <w:p w:rsidR="00296010" w:rsidRPr="000F76B3" w:rsidRDefault="00296010" w:rsidP="00296010">
            <w:pPr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ила тяжести на других планетах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3"/>
              <w:ind w:left="0" w:right="14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   Сила</w:t>
            </w:r>
            <w:r w:rsidRPr="000F76B3">
              <w:rPr>
                <w:b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тяжести.</w:t>
            </w:r>
            <w:r w:rsidRPr="000F76B3">
              <w:rPr>
                <w:b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личие</w:t>
            </w:r>
            <w:r w:rsidRPr="000F76B3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тяготения</w:t>
            </w:r>
            <w:r w:rsidRPr="000F76B3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между </w:t>
            </w:r>
            <w:r w:rsidRPr="000F76B3">
              <w:rPr>
                <w:sz w:val="24"/>
                <w:szCs w:val="24"/>
                <w:lang w:val="ru-RU"/>
              </w:rPr>
              <w:t xml:space="preserve">всеми телами.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Зависимость силы тяжести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от массы тела. 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правление силы тяжести. Свободное падение тел. Сила  тяжести на других планетах.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е тела, брошенного горизонтально. Падение стального шарика в сосуд с песком. Падение шарика, подвешенного на нити. Свободное падение тел в трубке Ньютон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spacing w:before="114"/>
              <w:ind w:right="16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явления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яготения в окружающем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ир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right="26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ходить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чку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ложения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казывать направление силы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яже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right="12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делять особенности планет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емной группы и планет-гигантов (различие и общие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войства)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29"/>
              </w:numPr>
              <w:tabs>
                <w:tab w:val="left" w:pos="349"/>
              </w:tabs>
              <w:ind w:right="12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, систематизировать и обобщать сведения о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явлении тяготения и делать выводы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spacing w:before="1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25/15. </w:t>
            </w:r>
            <w:r w:rsidRPr="000F76B3">
              <w:rPr>
                <w:w w:val="110"/>
                <w:sz w:val="24"/>
                <w:szCs w:val="24"/>
                <w:lang w:val="ru-RU"/>
              </w:rPr>
              <w:t>Сила</w:t>
            </w:r>
            <w:r w:rsidRPr="000F76B3">
              <w:rPr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упр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у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ости. Закон Гук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0"/>
              <w:ind w:left="34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    </w:t>
            </w:r>
            <w:r w:rsidRPr="000F76B3">
              <w:rPr>
                <w:b/>
                <w:sz w:val="24"/>
                <w:szCs w:val="24"/>
                <w:lang w:val="ru-RU"/>
              </w:rPr>
              <w:t>Возникновение силы упругости. Природа силы упругости. Опытные подтверждения существования силы упругости. Формулировка закона Гука.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Точка приложения силы упругости и направление ее </w:t>
            </w:r>
            <w:r w:rsidRPr="000F76B3">
              <w:rPr>
                <w:w w:val="105"/>
                <w:sz w:val="24"/>
                <w:szCs w:val="24"/>
                <w:lang w:val="ru-RU"/>
              </w:rPr>
              <w:lastRenderedPageBreak/>
              <w:t xml:space="preserve">действия. 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Виды деформации. Измерение силы по деформации пружины. </w:t>
            </w: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Опыты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Исследова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висимости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длинения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тально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ужин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т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иложенно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илы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spacing w:before="107"/>
              <w:ind w:right="9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тличать силу упругости от силы тяже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right="28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графическ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у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пругости,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казыва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чку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ложения и направление ее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йств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right="23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объяснять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ы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никновения силы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пруго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0"/>
              </w:numPr>
              <w:tabs>
                <w:tab w:val="left" w:pos="349"/>
              </w:tabs>
              <w:ind w:right="23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видов деформации, встречающиеся в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быту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20"/>
                <w:sz w:val="24"/>
                <w:szCs w:val="24"/>
                <w:lang w:val="ru-RU"/>
              </w:rPr>
              <w:lastRenderedPageBreak/>
              <w:t xml:space="preserve">26/16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Вес тела. Связь между силой тяжести и массой тел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9"/>
              <w:ind w:left="34" w:right="8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   Вес тела. </w:t>
            </w:r>
            <w:r w:rsidRPr="000F76B3">
              <w:rPr>
                <w:w w:val="110"/>
                <w:sz w:val="24"/>
                <w:szCs w:val="24"/>
                <w:lang w:val="ru-RU"/>
              </w:rPr>
              <w:t>Вес тела — векторная физиче</w:t>
            </w:r>
            <w:r w:rsidRPr="000F76B3">
              <w:rPr>
                <w:w w:val="105"/>
                <w:sz w:val="24"/>
                <w:szCs w:val="24"/>
                <w:lang w:val="ru-RU"/>
              </w:rPr>
              <w:t>ская</w:t>
            </w:r>
            <w:r w:rsidRPr="000F76B3">
              <w:rPr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величина.</w:t>
            </w:r>
            <w:r w:rsidRPr="000F76B3">
              <w:rPr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Отличие</w:t>
            </w:r>
            <w:r w:rsidRPr="000F76B3">
              <w:rPr>
                <w:b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веса</w:t>
            </w:r>
            <w:r w:rsidRPr="000F76B3">
              <w:rPr>
                <w:b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тела</w:t>
            </w:r>
            <w:r w:rsidRPr="000F76B3">
              <w:rPr>
                <w:b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от</w:t>
            </w:r>
            <w:r w:rsidRPr="000F76B3">
              <w:rPr>
                <w:b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силы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тяжести.</w:t>
            </w:r>
            <w:r w:rsidRPr="000F76B3">
              <w:rPr>
                <w:b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Точка</w:t>
            </w:r>
            <w:r w:rsidRPr="000F76B3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приложения</w:t>
            </w:r>
            <w:r w:rsidRPr="000F76B3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веса</w:t>
            </w:r>
            <w:r w:rsidRPr="000F76B3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правление ее действия. Единица</w:t>
            </w:r>
            <w:r w:rsidRPr="000F76B3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силы.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ул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ределения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яжести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веса тела. Реш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spacing w:before="107"/>
              <w:ind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Графически изображать вес тела и точку его прилож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силу тяжести и вес 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ходить связь между силой тяжести и массой 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1"/>
              </w:numPr>
              <w:tabs>
                <w:tab w:val="left" w:pos="349"/>
              </w:tabs>
              <w:ind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силу тяжести по известной массе тела, массу тела по заданной силе тяжести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6"/>
              <w:ind w:left="34"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7/17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инамометр.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абораторная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а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№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6 «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Градуирование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пружины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динамометром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5"/>
              <w:ind w:left="34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 Изучение устройства динамометра. </w:t>
            </w:r>
            <w:r w:rsidRPr="000F76B3">
              <w:rPr>
                <w:b/>
                <w:sz w:val="24"/>
                <w:szCs w:val="24"/>
                <w:lang w:val="ru-RU"/>
              </w:rPr>
              <w:t>Измерения сил с помощью динамометра.</w:t>
            </w:r>
          </w:p>
          <w:p w:rsidR="00296010" w:rsidRPr="000F76B3" w:rsidRDefault="00296010" w:rsidP="00296010">
            <w:pPr>
              <w:pStyle w:val="TableParagraph"/>
              <w:ind w:left="34" w:right="9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инамометры различных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ипов.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ускульной сил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before="101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Градуировать</w:t>
            </w:r>
            <w:proofErr w:type="spellEnd"/>
            <w:r w:rsidRPr="000F76B3">
              <w:rPr>
                <w:spacing w:val="-10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ружину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spacing w:before="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олуча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шкалу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нной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ной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л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силу с помощью силомера, медицинского</w:t>
            </w:r>
            <w:r w:rsidRPr="000F76B3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инамомет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зличать вес тела и его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сс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2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proofErr w:type="gram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both"/>
              <w:rPr>
                <w:sz w:val="24"/>
                <w:szCs w:val="24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8/18.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ложение двух сил, направленных по одной прямой. Равнодействующая сила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4"/>
              <w:ind w:left="34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Равнодействующая сил. Сложение двух сил, направленных по одной прямой в одном направлении и </w:t>
            </w:r>
            <w:proofErr w:type="gramStart"/>
            <w:r w:rsidRPr="000F76B3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0F76B3">
              <w:rPr>
                <w:b/>
                <w:sz w:val="24"/>
                <w:szCs w:val="24"/>
                <w:lang w:val="ru-RU"/>
              </w:rPr>
              <w:t xml:space="preserve"> противоположных.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Графическое   изображение   равнодействующей двух сил. Решение</w:t>
            </w:r>
            <w:r w:rsidRPr="000F76B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задач.</w:t>
            </w:r>
          </w:p>
          <w:p w:rsidR="00296010" w:rsidRPr="000F76B3" w:rsidRDefault="00296010" w:rsidP="00296010">
            <w:pPr>
              <w:pStyle w:val="TableParagraph"/>
              <w:ind w:left="34" w:right="289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Опыты.</w:t>
            </w:r>
            <w:r w:rsidRPr="000F76B3">
              <w:rPr>
                <w:b/>
                <w:i/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ложение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,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правленных вдоль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дной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ямой.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заимодействия двух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</w:t>
            </w:r>
          </w:p>
          <w:p w:rsidR="00296010" w:rsidRPr="000F76B3" w:rsidRDefault="00296010" w:rsidP="00296010">
            <w:pPr>
              <w:pStyle w:val="TableParagraph"/>
              <w:ind w:left="34" w:right="28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before="73"/>
              <w:ind w:right="90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Экспериментально находить равнодействующую двух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и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before="1"/>
              <w:ind w:right="12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результаты опытов по нахождению равнодействующей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ил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</w:rPr>
            </w:pPr>
            <w:r w:rsidRPr="000F76B3">
              <w:rPr>
                <w:w w:val="120"/>
                <w:sz w:val="24"/>
                <w:szCs w:val="24"/>
              </w:rPr>
              <w:t xml:space="preserve">и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дел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ыводы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3"/>
              </w:numPr>
              <w:tabs>
                <w:tab w:val="left" w:pos="349"/>
              </w:tabs>
              <w:spacing w:before="4"/>
              <w:ind w:right="397"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ссчитыв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авнодействующую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вух</w:t>
            </w:r>
            <w:proofErr w:type="spellEnd"/>
            <w:r w:rsidRPr="000F76B3">
              <w:rPr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ил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9/19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ила трения. Трение скольжения. 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Трение поко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е силы трения при движении бруска по горизонтальной поверхности. Сравнение силы трения скольжения с силой трения качения. Подшипник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lastRenderedPageBreak/>
              <w:t>Измеря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илу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трения</w:t>
            </w:r>
            <w:proofErr w:type="spellEnd"/>
            <w:r w:rsidRPr="000F76B3">
              <w:rPr>
                <w:spacing w:val="-35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кольжения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before="5"/>
              <w:ind w:right="58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особы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величения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уменьшения силы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р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 знания о видах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трения и способах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его изменения на практ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4"/>
              </w:numPr>
              <w:tabs>
                <w:tab w:val="left" w:pos="349"/>
              </w:tabs>
              <w:spacing w:before="4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 явления, происходящие из-за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личия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рения,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анализировать их и делать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30/20. </w:t>
            </w:r>
            <w:r w:rsidRPr="000F76B3">
              <w:rPr>
                <w:w w:val="115"/>
                <w:sz w:val="24"/>
                <w:szCs w:val="24"/>
                <w:lang w:val="ru-RU"/>
              </w:rPr>
              <w:t>Трение в природе и технике  Лабораторная работа № 7 «Измерение силы трения с помощью динамометр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2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оль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рения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нике.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особы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величения и уменьшения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рения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199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before="72"/>
              <w:ind w:right="50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лияние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рения в быту 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н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before="2"/>
              <w:ind w:right="27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различных видов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р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анализиров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,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делать</w:t>
            </w:r>
            <w:proofErr w:type="spellEnd"/>
            <w:r w:rsidRPr="000F76B3">
              <w:rPr>
                <w:spacing w:val="-24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ыводы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5"/>
              </w:numPr>
              <w:tabs>
                <w:tab w:val="left" w:pos="349"/>
              </w:tabs>
              <w:spacing w:before="5"/>
              <w:ind w:right="43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силу трения с помощью динамометра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8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1/21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дач по темам «Силы», «Равнодействующая сил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spacing w:before="58"/>
              <w:ind w:right="16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тематики, физики, географии, биологии к решению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6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переводи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единицы</w:t>
            </w:r>
            <w:proofErr w:type="spellEnd"/>
            <w:r w:rsidRPr="000F76B3">
              <w:rPr>
                <w:spacing w:val="-6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измерения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32/22. </w:t>
            </w:r>
            <w:r w:rsidRPr="000F76B3">
              <w:rPr>
                <w:w w:val="105"/>
                <w:sz w:val="24"/>
                <w:szCs w:val="24"/>
                <w:lang w:val="ru-RU"/>
              </w:rPr>
              <w:t>К</w:t>
            </w:r>
            <w:r w:rsidRPr="000F76B3">
              <w:rPr>
                <w:sz w:val="24"/>
                <w:szCs w:val="24"/>
                <w:lang w:val="ru-RU"/>
              </w:rPr>
              <w:t>онтрольная работа № 2 по темам «Силы», «Равнодействующая сил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полнение контрольной работы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1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33/23</w:t>
            </w:r>
            <w:r w:rsidRPr="000F76B3">
              <w:rPr>
                <w:w w:val="110"/>
                <w:sz w:val="24"/>
                <w:szCs w:val="24"/>
                <w:lang w:val="ru-RU"/>
              </w:rPr>
              <w:t>Повторени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Взаимодействие тел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spacing w:before="142"/>
              <w:ind w:left="34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ДАВЛЕНИЕ ТВЕРДЫХ ТЕЛ, ЖИДКОСТЕЙ И ГАЗОВ (21 ч)</w:t>
            </w:r>
          </w:p>
          <w:p w:rsidR="00296010" w:rsidRPr="000F76B3" w:rsidRDefault="00296010" w:rsidP="00296010">
            <w:pPr>
              <w:ind w:left="3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1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34/1.</w:t>
            </w:r>
            <w:r w:rsidRPr="000F76B3">
              <w:rPr>
                <w:b/>
                <w:spacing w:val="-3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авление твердых тел. Единицы измерения давлен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1"/>
              <w:ind w:left="0" w:right="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    Давление.</w:t>
            </w:r>
            <w:r w:rsidRPr="000F76B3">
              <w:rPr>
                <w:b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Формула</w:t>
            </w:r>
            <w:r w:rsidRPr="000F76B3">
              <w:rPr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хождения</w:t>
            </w:r>
            <w:r w:rsidRPr="000F76B3">
              <w:rPr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авления. Единицы давления. Решение задач. </w:t>
            </w:r>
          </w:p>
          <w:p w:rsidR="00296010" w:rsidRPr="000F76B3" w:rsidRDefault="00296010" w:rsidP="00296010">
            <w:pPr>
              <w:pStyle w:val="TableParagraph"/>
              <w:ind w:left="0" w:right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висимость давления от действующей силы и площади</w:t>
            </w:r>
            <w:r w:rsidRPr="000F76B3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оры.</w:t>
            </w:r>
          </w:p>
          <w:p w:rsidR="00296010" w:rsidRPr="000F76B3" w:rsidRDefault="00296010" w:rsidP="00296010">
            <w:pPr>
              <w:pStyle w:val="TableParagraph"/>
              <w:ind w:left="0" w:right="5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Разрезание куска пластилина тонкой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роволоко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6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Приводить примеры, показывающие зависимость действующей силы от площади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ор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числять давление по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известным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массе и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ъем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переводить основные единицы</w:t>
            </w:r>
            <w:r w:rsidRPr="000F76B3">
              <w:rPr>
                <w:spacing w:val="-3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вления в кПа,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П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по определению зависимости давления от действующей силы и делать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1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35/2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пособы изменения давлен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яснение способов изменения давления в быту и техник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8"/>
              </w:numPr>
              <w:tabs>
                <w:tab w:val="left" w:pos="349"/>
              </w:tabs>
              <w:spacing w:before="61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увеличения пло</w:t>
            </w:r>
            <w:r w:rsidRPr="000F76B3">
              <w:rPr>
                <w:w w:val="120"/>
                <w:sz w:val="24"/>
                <w:szCs w:val="24"/>
                <w:lang w:val="ru-RU"/>
              </w:rPr>
              <w:t>щади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оры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меньшени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вл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8"/>
              </w:numPr>
              <w:tabs>
                <w:tab w:val="left" w:pos="349"/>
              </w:tabs>
              <w:spacing w:before="1"/>
              <w:ind w:right="8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полнять исследовательский эксперимент по изменению давления, анализировать его и делать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left="0" w:right="227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>36/3.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Давле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газа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left="34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 xml:space="preserve">     </w:t>
            </w:r>
            <w:r w:rsidRPr="000F76B3">
              <w:rPr>
                <w:b/>
                <w:sz w:val="24"/>
                <w:szCs w:val="24"/>
                <w:lang w:val="ru-RU"/>
              </w:rPr>
              <w:t>Причины возникновения давления газа. Зависимость давления газа данной массы от объема и температуры.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5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вление газа на стенки сосуд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тличать газы по их свойствам от твердых тел и жидкосте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давление газа на стенки сосуда на основе теории строения веществ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результаты эксперимента по изучению давления газа, делать 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left="0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37/4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авления жидкости и газов. Закон Паскал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1"/>
              <w:ind w:left="34" w:right="254"/>
              <w:jc w:val="both"/>
              <w:rPr>
                <w:b/>
                <w:sz w:val="24"/>
                <w:szCs w:val="24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  Различия между твердыми телами, жидкостями и газами.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Передача давления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жидкостью и газом. </w:t>
            </w:r>
            <w:proofErr w:type="spellStart"/>
            <w:r w:rsidRPr="000F76B3">
              <w:rPr>
                <w:b/>
                <w:w w:val="105"/>
                <w:sz w:val="24"/>
                <w:szCs w:val="24"/>
              </w:rPr>
              <w:t>Закон</w:t>
            </w:r>
            <w:proofErr w:type="spellEnd"/>
            <w:r w:rsidRPr="000F76B3">
              <w:rPr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b/>
                <w:w w:val="105"/>
                <w:sz w:val="24"/>
                <w:szCs w:val="24"/>
              </w:rPr>
              <w:t>Паскаля</w:t>
            </w:r>
            <w:proofErr w:type="spellEnd"/>
            <w:r w:rsidRPr="000F76B3">
              <w:rPr>
                <w:b/>
                <w:w w:val="105"/>
                <w:sz w:val="24"/>
                <w:szCs w:val="24"/>
              </w:rPr>
              <w:t>.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b/>
                <w:i/>
                <w:w w:val="120"/>
                <w:sz w:val="24"/>
                <w:szCs w:val="24"/>
              </w:rPr>
              <w:t>Демонстрации</w:t>
            </w:r>
            <w:proofErr w:type="spellEnd"/>
            <w:r w:rsidRPr="000F76B3">
              <w:rPr>
                <w:b/>
                <w:i/>
                <w:w w:val="120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Шар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аскаля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9"/>
              </w:numPr>
              <w:tabs>
                <w:tab w:val="left" w:pos="349"/>
              </w:tabs>
              <w:spacing w:before="52"/>
              <w:ind w:right="15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причину передачи давления жидкостью или газом во все стороны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динаково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9"/>
              </w:numPr>
              <w:tabs>
                <w:tab w:val="left" w:pos="349"/>
              </w:tabs>
              <w:spacing w:before="3"/>
              <w:ind w:right="9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опыт по передаче давления жидкостью и объяснять его результаты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3"/>
              <w:ind w:left="96" w:right="9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left="0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38/5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вление жидкости и газа на дно и стенки сосуда</w:t>
            </w:r>
          </w:p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4"/>
              <w:ind w:left="34" w:right="12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b/>
                <w:sz w:val="24"/>
                <w:szCs w:val="24"/>
                <w:lang w:val="ru-RU"/>
              </w:rPr>
              <w:t>Наличие давления внутри жидкости. Увеличение давления с глубиной погружения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sz w:val="24"/>
                <w:szCs w:val="24"/>
                <w:lang w:val="ru-RU"/>
              </w:rPr>
              <w:t>Решение</w:t>
            </w:r>
            <w:r w:rsidRPr="000F76B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задач.</w:t>
            </w:r>
          </w:p>
          <w:p w:rsidR="00296010" w:rsidRPr="000F76B3" w:rsidRDefault="00296010" w:rsidP="00296010">
            <w:pPr>
              <w:pStyle w:val="TableParagraph"/>
              <w:ind w:left="34" w:right="18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вление внутри жидкости. Опыт с телами различной плотности, погруженными в воду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водить формулу для расчета давления жидкости на дно и стенки сосуд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37"/>
              </w:numPr>
              <w:tabs>
                <w:tab w:val="left" w:pos="349"/>
                <w:tab w:val="left" w:pos="6696"/>
              </w:tabs>
              <w:spacing w:before="1"/>
              <w:ind w:firstLine="0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оставлять план проведения опытов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9/6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ение задач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 теме «Давление в жидкости и газе. Закон Паскал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3"/>
              <w:ind w:left="34" w:right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ение задач. Самостоятельная работа (или кратковременная контрольная работа)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3"/>
              <w:ind w:left="96" w:right="32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шать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счет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вления жидкости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но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тенки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суд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0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40/7.  </w:t>
            </w:r>
            <w:r w:rsidRPr="000F76B3">
              <w:rPr>
                <w:w w:val="105"/>
                <w:sz w:val="24"/>
                <w:szCs w:val="24"/>
                <w:lang w:val="ru-RU"/>
              </w:rPr>
              <w:lastRenderedPageBreak/>
              <w:t>Сообщаю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щиеся  сосуды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3"/>
              <w:ind w:left="34" w:right="1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lastRenderedPageBreak/>
              <w:t xml:space="preserve">   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Обоснование расположения поверхности </w:t>
            </w: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>однородной жидкости в сообщающихся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сосудах на одном уровне, </w:t>
            </w:r>
            <w:r w:rsidRPr="000F76B3">
              <w:rPr>
                <w:w w:val="105"/>
                <w:sz w:val="24"/>
                <w:szCs w:val="24"/>
                <w:lang w:val="ru-RU"/>
              </w:rPr>
              <w:t>а жидкостей с разной плотностью — на разных уровнях. Устройство и действие шлюза.</w:t>
            </w:r>
          </w:p>
          <w:p w:rsidR="00296010" w:rsidRPr="000F76B3" w:rsidRDefault="00296010" w:rsidP="00296010">
            <w:pPr>
              <w:pStyle w:val="TableParagraph"/>
              <w:spacing w:before="4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5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вновесие в сообщающихся сосудах однородной жидкости и жидкостей разной плотност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</w:tabs>
              <w:spacing w:before="100"/>
              <w:ind w:right="16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Приводить примеры сообщающихся сосудов в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быт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0"/>
              </w:numPr>
              <w:tabs>
                <w:tab w:val="left" w:pos="349"/>
              </w:tabs>
              <w:spacing w:before="1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с сообщающимися сосудами, анализировать результаты, делать в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ы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воды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41/8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Вес воздуха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Атмосферное давление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2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Атмосферное давление. </w:t>
            </w:r>
            <w:r w:rsidRPr="000F76B3">
              <w:rPr>
                <w:sz w:val="24"/>
                <w:szCs w:val="24"/>
                <w:lang w:val="ru-RU"/>
              </w:rPr>
              <w:t>Влияние атмос</w:t>
            </w:r>
            <w:r w:rsidRPr="000F76B3">
              <w:rPr>
                <w:w w:val="110"/>
                <w:sz w:val="24"/>
                <w:szCs w:val="24"/>
                <w:lang w:val="ru-RU"/>
              </w:rPr>
              <w:t>ферного давления на живые организмы.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Явления,</w:t>
            </w:r>
            <w:r w:rsidRPr="000F76B3">
              <w:rPr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дтверждающие</w:t>
            </w:r>
            <w:r w:rsidRPr="000F76B3">
              <w:rPr>
                <w:spacing w:val="-4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уществование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тмосферного давления.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ределение массы воз-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дух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spacing w:before="89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Вычисл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ассу</w:t>
            </w:r>
            <w:proofErr w:type="spellEnd"/>
            <w:r w:rsidRPr="000F76B3">
              <w:rPr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оздух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1"/>
              </w:numPr>
              <w:tabs>
                <w:tab w:val="left" w:pos="349"/>
              </w:tabs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равнивать атмосферное давление</w:t>
            </w:r>
            <w:r w:rsidRPr="000F76B3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зличных высотах от поверхности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емли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объяснять влияние атмосферного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вления на живые организмы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проводить опыты по обнаружению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атмосферного давления, изменению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атмосферного давления с высотой, ана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зировать их результаты и делать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из курса геогра</w:t>
            </w:r>
            <w:r w:rsidRPr="000F76B3">
              <w:rPr>
                <w:w w:val="115"/>
                <w:sz w:val="24"/>
                <w:szCs w:val="24"/>
                <w:lang w:val="ru-RU"/>
              </w:rPr>
              <w:t>фии при объяснении зависимости давления от высоты над уровнем моря,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математики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для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расчета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давления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1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2/9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змерение атмосферного давления. Опыт Торричелли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left="34" w:right="6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Определение атмосферного давления. Опыт Торричелли. </w:t>
            </w:r>
            <w:r w:rsidRPr="000F76B3">
              <w:rPr>
                <w:w w:val="105"/>
                <w:sz w:val="24"/>
                <w:szCs w:val="24"/>
                <w:lang w:val="ru-RU"/>
              </w:rPr>
              <w:t>Расчет силы, с которой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атмосфера давит на окружающие предме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ты. Решение задач. 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ind w:left="34" w:right="6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змерение атмосферного давления. Опыт с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магдебургскими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полушариям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before="9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Вычисл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атмосферное</w:t>
            </w:r>
            <w:proofErr w:type="spellEnd"/>
            <w:r w:rsidRPr="000F76B3">
              <w:rPr>
                <w:spacing w:val="-7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авл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2"/>
              </w:numPr>
              <w:tabs>
                <w:tab w:val="left" w:pos="349"/>
              </w:tabs>
              <w:spacing w:before="6"/>
              <w:ind w:left="292" w:right="14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измерение атмосферного давления с помощью трубки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орричел</w:t>
            </w:r>
            <w:r w:rsidRPr="000F76B3">
              <w:rPr>
                <w:w w:val="125"/>
                <w:sz w:val="24"/>
                <w:szCs w:val="24"/>
                <w:lang w:val="ru-RU"/>
              </w:rPr>
              <w:t xml:space="preserve">ли; 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наблюдать опыты по измерению атмосферного давления и делать 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3/10. </w:t>
            </w:r>
            <w:r w:rsidRPr="000F76B3">
              <w:rPr>
                <w:w w:val="110"/>
                <w:sz w:val="24"/>
                <w:szCs w:val="24"/>
                <w:lang w:val="ru-RU"/>
              </w:rPr>
              <w:t>Баромет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р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анероид. Атмосферное давление на различных высотах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left="34"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Знакомство с работой и устройством барометра-анероида. Использование его при метеорологических наблюдениях. Атмосферное давление на различных высотах. Решение задач.</w:t>
            </w:r>
          </w:p>
          <w:p w:rsidR="00296010" w:rsidRPr="000F76B3" w:rsidRDefault="00296010" w:rsidP="00296010">
            <w:pPr>
              <w:pStyle w:val="TableParagraph"/>
              <w:spacing w:before="3"/>
              <w:ind w:left="34"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е атмосферного давления барометром-анероидом. Изменение показаний барометра, помещенного под колокол воздушного насоса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</w:tabs>
              <w:spacing w:before="7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атмосферное давление с</w:t>
            </w:r>
            <w:r w:rsidRPr="000F76B3">
              <w:rPr>
                <w:spacing w:val="-4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мощью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барометра-анероид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</w:tabs>
              <w:spacing w:before="2"/>
              <w:ind w:right="23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изменение атмосферного давления по мере увеличения высоты над уровнем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ор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3"/>
              </w:numPr>
              <w:tabs>
                <w:tab w:val="left" w:pos="349"/>
              </w:tabs>
              <w:spacing w:before="2"/>
              <w:ind w:right="29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еографии,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иологи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100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lastRenderedPageBreak/>
              <w:t xml:space="preserve">44/11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Манометры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left="34"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Устройство и принцип действия открытого жидкостного и металлического манометров.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Устройство и принцип действия открытого жидкостного манометра, металлического манометр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before="73"/>
              <w:ind w:right="10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давление с помощью маномет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before="1"/>
              <w:ind w:right="28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нометры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лям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ользова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4"/>
              </w:numPr>
              <w:tabs>
                <w:tab w:val="left" w:pos="349"/>
              </w:tabs>
              <w:spacing w:before="2"/>
              <w:ind w:right="17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давление с помощью манометра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4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5/12.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идравлические машины (пресс, насос)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left="34" w:right="34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Принцип действия поршневого жидкостного насоса и гидравлического пресса.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34" w:right="34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Физические основы работы гидравлического пресса. Решение качественных задач.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34" w:right="34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ействие модели</w:t>
            </w:r>
            <w:r w:rsidRPr="000F76B3">
              <w:rPr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идравлического пресса, схема гидравлического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сс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spacing w:before="72"/>
              <w:ind w:right="17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применения поршневого жидкостного насоса и гидравлического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сс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5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6/13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ействие жидкости и газа на погруженное в них тело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90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b/>
                <w:sz w:val="24"/>
                <w:szCs w:val="24"/>
                <w:lang w:val="ru-RU"/>
              </w:rPr>
              <w:t>Причины возникновения выталкивающей силы. Природа выталкивающей силы.</w:t>
            </w:r>
          </w:p>
          <w:p w:rsidR="00296010" w:rsidRPr="000F76B3" w:rsidRDefault="00296010" w:rsidP="00296010">
            <w:pPr>
              <w:pStyle w:val="TableParagraph"/>
              <w:ind w:left="0" w:right="15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ействие жидкости на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груженное в нее тело. Обнаружение силы, выталкивающей тело из жидкости и газ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before="92"/>
              <w:ind w:right="21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Доказывать,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ываясь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е Паскаля,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уществование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талкивающей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,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йствующей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о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before="2"/>
              <w:ind w:right="24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, подтверждаю</w:t>
            </w:r>
            <w:r w:rsidRPr="000F76B3">
              <w:rPr>
                <w:w w:val="120"/>
                <w:sz w:val="24"/>
                <w:szCs w:val="24"/>
                <w:lang w:val="ru-RU"/>
              </w:rPr>
              <w:t>щие существование выталкивающей си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6"/>
              </w:numPr>
              <w:tabs>
                <w:tab w:val="left" w:pos="349"/>
              </w:tabs>
              <w:spacing w:before="2"/>
              <w:ind w:right="28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ах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никновения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талкивающей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 практик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161"/>
                <w:tab w:val="left" w:pos="2194"/>
              </w:tabs>
              <w:spacing w:before="92"/>
              <w:ind w:right="33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47/14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Архимд</w:t>
            </w:r>
            <w:r w:rsidRPr="000F76B3">
              <w:rPr>
                <w:w w:val="115"/>
                <w:sz w:val="24"/>
                <w:szCs w:val="24"/>
                <w:lang w:val="ru-RU"/>
              </w:rPr>
              <w:t>ов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а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сила</w:t>
            </w:r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2"/>
              <w:ind w:right="19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Закон</w:t>
            </w:r>
            <w:r w:rsidRPr="000F76B3">
              <w:rPr>
                <w:b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Архимеда.</w:t>
            </w:r>
            <w:r w:rsidRPr="000F76B3">
              <w:rPr>
                <w:b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Плавание</w:t>
            </w:r>
            <w:r w:rsidRPr="000F76B3">
              <w:rPr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тел.</w:t>
            </w:r>
            <w:r w:rsidRPr="000F76B3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ыт с ведерком Архимед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before="92"/>
              <w:ind w:right="15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водить формулу для определен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талкивающей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рассчитыв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илу</w:t>
            </w:r>
            <w:proofErr w:type="spellEnd"/>
            <w:r w:rsidRPr="000F76B3">
              <w:rPr>
                <w:spacing w:val="-22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Архимеда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before="5"/>
              <w:ind w:right="53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указывать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ы,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торых зависит сила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Архимед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before="1"/>
              <w:ind w:right="31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,</w:t>
            </w:r>
            <w:r w:rsidRPr="000F76B3">
              <w:rPr>
                <w:spacing w:val="-3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общать и делать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7"/>
              </w:numPr>
              <w:tabs>
                <w:tab w:val="left" w:pos="349"/>
              </w:tabs>
              <w:spacing w:before="2"/>
              <w:ind w:right="46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опыты с ведерком Архимеда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8/15. </w:t>
            </w:r>
            <w:r w:rsidRPr="000F76B3">
              <w:rPr>
                <w:w w:val="110"/>
                <w:sz w:val="24"/>
                <w:szCs w:val="24"/>
                <w:lang w:val="ru-RU"/>
              </w:rPr>
              <w:t>Лаборатор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я работа № 8 «Определ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выталкивающей силы, действующей на погруженное в жидкость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о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354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Определение выталкивающей силы, действующей на погруженное в жидкость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о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spacing w:before="93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ытным путем обнаруживать выталкивающее действие жидкости на погруженное в нее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о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определя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ыталкивающую</w:t>
            </w:r>
            <w:proofErr w:type="spellEnd"/>
            <w:r w:rsidRPr="000F76B3">
              <w:rPr>
                <w:spacing w:val="-29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илу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8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227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lastRenderedPageBreak/>
              <w:t xml:space="preserve">49/16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лава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тел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Условия плавания тел. Зависимость глубины погружения тела в жидкость от его плотности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29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ание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идкости тел различных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относте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73"/>
              <w:ind w:right="734"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Объяснять</w:t>
            </w:r>
            <w:proofErr w:type="spellEnd"/>
            <w:r w:rsidRPr="000F76B3">
              <w:rPr>
                <w:spacing w:val="-28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ричины</w:t>
            </w:r>
            <w:proofErr w:type="spellEnd"/>
            <w:r w:rsidRPr="000F76B3">
              <w:rPr>
                <w:spacing w:val="-27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лавания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тел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1"/>
              <w:ind w:right="33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ания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ивых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рганизм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2"/>
              <w:ind w:right="12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конструировать прибор для демонстрации гидростатического</w:t>
            </w:r>
            <w:r w:rsidRPr="000F76B3">
              <w:rPr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вл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before="1"/>
              <w:ind w:right="34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иологии,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еографии,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родоведения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 объяснении плавания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1"/>
              <w:ind w:left="96" w:right="343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444"/>
              </w:tabs>
              <w:spacing w:before="72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0/17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ам «Архимедова сила», «Условия плавания тел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Рассчитыв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илу</w:t>
            </w:r>
            <w:proofErr w:type="spellEnd"/>
            <w:r w:rsidRPr="000F76B3">
              <w:rPr>
                <w:spacing w:val="-23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Архимеда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before="4"/>
              <w:ind w:right="11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,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ные при решени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</w:tabs>
              <w:spacing w:before="73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1/18.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Лаборато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р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а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работа №9 «Выяснение условий плавания тела в жидкости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18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яснение условий плавания тела в жидкост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ыте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ясни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ловия,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торых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о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ает,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сплывает,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нет в жидко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1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</w:tabs>
              <w:spacing w:before="72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52/19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лава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удов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оздух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-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лава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Физические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ы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ания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удов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духоплавания. Водный и воздушный транспорт. Решение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ание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раблика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 фольги.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нение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адк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раблик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 увеличении массы груза в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ем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2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Объясня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условия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лавания</w:t>
            </w:r>
            <w:proofErr w:type="spellEnd"/>
            <w:r w:rsidRPr="000F76B3">
              <w:rPr>
                <w:spacing w:val="-20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удов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2"/>
              </w:numPr>
              <w:tabs>
                <w:tab w:val="left" w:pos="349"/>
              </w:tabs>
              <w:spacing w:before="4"/>
              <w:ind w:right="16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а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духоплава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2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объясн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измен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садки</w:t>
            </w:r>
            <w:proofErr w:type="spellEnd"/>
            <w:r w:rsidRPr="000F76B3">
              <w:rPr>
                <w:spacing w:val="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удн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2"/>
              </w:numPr>
              <w:tabs>
                <w:tab w:val="left" w:pos="349"/>
              </w:tabs>
              <w:spacing w:before="5"/>
              <w:ind w:right="19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на практике знания условий плавания судов и воздухоплавания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444"/>
              </w:tabs>
              <w:spacing w:before="84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3/20.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нтрольная работа №3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темам «Архимедова сила», «Плавание тел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Выполнение контрольной работы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4"/>
              <w:ind w:left="96" w:right="15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тематики,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еографии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шении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444"/>
              </w:tabs>
              <w:spacing w:before="73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>54/21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 Повторени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м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«Давление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вердых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,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идкостей 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азов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4"/>
              <w:ind w:right="7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Повторение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РАБОТА И МОЩНОСТЬ. ЭНЕРГИЯ (16 ч)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center"/>
              <w:rPr>
                <w:w w:val="95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4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5/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Механическая работа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7"/>
              <w:ind w:left="34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Механическая работа, ее физический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смысл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Единицы работы. Решение задач. </w:t>
            </w:r>
          </w:p>
          <w:p w:rsidR="00296010" w:rsidRPr="000F76B3" w:rsidRDefault="00296010" w:rsidP="00296010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авномерное движение бруска по горизонтальной поверхност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3"/>
              </w:numPr>
              <w:tabs>
                <w:tab w:val="left" w:pos="349"/>
              </w:tabs>
              <w:spacing w:before="73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числять механическую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бот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3"/>
              </w:numPr>
              <w:tabs>
                <w:tab w:val="left" w:pos="349"/>
              </w:tabs>
              <w:spacing w:before="5"/>
              <w:ind w:right="22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ределять условия, необходимые для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вершения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ханической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ы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4"/>
              <w:ind w:left="34" w:right="98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56/2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Мощность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4"/>
              <w:ind w:left="34"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  Мощность </w:t>
            </w:r>
            <w:r w:rsidRPr="000F76B3">
              <w:rPr>
                <w:w w:val="110"/>
                <w:sz w:val="24"/>
                <w:szCs w:val="24"/>
                <w:lang w:val="ru-RU"/>
              </w:rPr>
              <w:t>— характеристика скорости выполнения работы. Единицы мощности.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 табличных данных. Решение задач.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ределение мощности, развиваемой учеником при ходьб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84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числять мощность по известной работ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единиц мощнос</w:t>
            </w:r>
            <w:r w:rsidRPr="000F76B3">
              <w:rPr>
                <w:w w:val="120"/>
                <w:sz w:val="24"/>
                <w:szCs w:val="24"/>
                <w:lang w:val="ru-RU"/>
              </w:rPr>
              <w:t>ти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боров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нических устройств; выража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щнос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 единицах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нализировать мощности различных приборов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4"/>
              </w:numPr>
              <w:tabs>
                <w:tab w:val="left" w:pos="349"/>
              </w:tabs>
              <w:spacing w:before="2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делать выводы.</w:t>
            </w:r>
          </w:p>
        </w:tc>
      </w:tr>
      <w:tr w:rsidR="00296010" w:rsidRPr="000F76B3" w:rsidTr="00296010">
        <w:trPr>
          <w:trHeight w:val="1197"/>
        </w:trPr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7/3. </w:t>
            </w:r>
            <w:r w:rsidRPr="000F76B3">
              <w:rPr>
                <w:w w:val="110"/>
                <w:sz w:val="24"/>
                <w:szCs w:val="24"/>
                <w:lang w:val="ru-RU"/>
              </w:rPr>
              <w:t>Простые ме</w:t>
            </w:r>
            <w:r w:rsidRPr="000F76B3">
              <w:rPr>
                <w:w w:val="115"/>
                <w:sz w:val="24"/>
                <w:szCs w:val="24"/>
                <w:lang w:val="ru-RU"/>
              </w:rPr>
              <w:t>ханизмы. Рычаг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авновесие сил на рычаге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Простые механизмы. Рычаг. </w:t>
            </w:r>
            <w:r w:rsidRPr="000F76B3">
              <w:rPr>
                <w:sz w:val="24"/>
                <w:szCs w:val="24"/>
                <w:lang w:val="ru-RU"/>
              </w:rPr>
              <w:t>Условия рав</w:t>
            </w:r>
            <w:r w:rsidRPr="000F76B3">
              <w:rPr>
                <w:w w:val="110"/>
                <w:sz w:val="24"/>
                <w:szCs w:val="24"/>
                <w:lang w:val="ru-RU"/>
              </w:rPr>
              <w:t>новесия рычага. Решение задач.</w:t>
            </w:r>
          </w:p>
          <w:p w:rsidR="00296010" w:rsidRPr="000F76B3" w:rsidRDefault="00296010" w:rsidP="00296010">
            <w:pPr>
              <w:pStyle w:val="TableParagraph"/>
              <w:ind w:right="22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я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сследование условий равновесия рычаг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5"/>
              <w:ind w:left="96" w:right="21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именять условия равновесия рычага в практических целях: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подъемеи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перемещении груз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5"/>
              </w:numPr>
              <w:tabs>
                <w:tab w:val="left" w:pos="349"/>
              </w:tabs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плечо си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5"/>
              </w:numPr>
              <w:tabs>
                <w:tab w:val="left" w:pos="349"/>
              </w:tabs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графические задачи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185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58/4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Момент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силы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left="34" w:right="-108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омент силы — физическая величина, характеризующая действие силы.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34" w:right="-108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авило моментов. Единица момента силы. Решение качественных задач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. </w:t>
            </w:r>
          </w:p>
          <w:p w:rsidR="00296010" w:rsidRPr="000F76B3" w:rsidRDefault="00296010" w:rsidP="00296010">
            <w:pPr>
              <w:pStyle w:val="TableParagraph"/>
              <w:spacing w:before="2"/>
              <w:ind w:left="34"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Условия равновес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>рычаг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6"/>
              </w:numPr>
              <w:tabs>
                <w:tab w:val="left" w:pos="349"/>
              </w:tabs>
              <w:spacing w:before="72"/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, иллюстрирую</w:t>
            </w:r>
            <w:r w:rsidRPr="000F76B3">
              <w:rPr>
                <w:w w:val="120"/>
                <w:sz w:val="24"/>
                <w:szCs w:val="24"/>
                <w:lang w:val="ru-RU"/>
              </w:rPr>
              <w:t>щие, как момент силы характеризует действие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,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висящее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дуля силы, и от ее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еч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6"/>
              </w:numPr>
              <w:tabs>
                <w:tab w:val="left" w:pos="349"/>
              </w:tabs>
              <w:spacing w:before="3"/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, обобщать и делать выводы об условиях равновесия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ычага.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59/5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ычаги в технике, быту и природе. Лабораторная работа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№ 10 «Выяснение условия равновесия рычаг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7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Устройство и действие рычажных весов. Выяснение условия равновесия рычага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  <w:tab w:val="left" w:pos="6588"/>
              </w:tabs>
              <w:spacing w:before="73"/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ерять опытным путем, при каком соотношении сил и их плеч рычаг находится в равновес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  <w:tab w:val="left" w:pos="6588"/>
              </w:tabs>
              <w:spacing w:before="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ерять на опыте правило момент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  <w:tab w:val="left" w:pos="6588"/>
              </w:tabs>
              <w:spacing w:before="1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рса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иологии, математики,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нолог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7"/>
              </w:numPr>
              <w:tabs>
                <w:tab w:val="left" w:pos="349"/>
                <w:tab w:val="left" w:pos="6588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proofErr w:type="gram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0/6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одвижные и неподвижные блоки. «Золотое правило» механики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9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Подвижный и неподвижный блоки </w:t>
            </w:r>
            <w:r w:rsidRPr="000F76B3">
              <w:rPr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b/>
                <w:sz w:val="24"/>
                <w:szCs w:val="24"/>
                <w:lang w:val="ru-RU"/>
              </w:rPr>
              <w:t>простые механизмы. Равенство работ при использовании простых механизмов. Суть «золотого правила» механики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ение задач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движный и неподвижный блок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spacing w:before="72"/>
              <w:ind w:left="317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применения неподвижного и подвижного блоков на практ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ind w:left="317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равнивать действие подвижного и неподвижного блок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ind w:left="317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8"/>
              </w:numPr>
              <w:tabs>
                <w:tab w:val="left" w:pos="349"/>
              </w:tabs>
              <w:ind w:left="317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нализировать опыты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с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подвижным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и неподвижным блоками и делать выводы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6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1/7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 по теме «Условия равновесия рычаг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0"/>
              </w:numPr>
              <w:tabs>
                <w:tab w:val="left" w:pos="349"/>
              </w:tabs>
              <w:spacing w:before="66"/>
              <w:ind w:right="34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знания из курса математики, биолог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0"/>
              </w:numPr>
              <w:tabs>
                <w:tab w:val="left" w:pos="349"/>
              </w:tabs>
              <w:spacing w:before="1"/>
              <w:ind w:right="34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результаты, полученные при решении задач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ind w:right="260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62/8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Центр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яжести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л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right="207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Центр тяжести тела. Центр тяжести различных твердых тел.</w:t>
            </w:r>
          </w:p>
          <w:p w:rsidR="00296010" w:rsidRPr="000F76B3" w:rsidRDefault="00296010" w:rsidP="00296010">
            <w:pPr>
              <w:pStyle w:val="TableParagraph"/>
              <w:ind w:right="45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Опыты.</w:t>
            </w:r>
            <w:r w:rsidRPr="000F76B3">
              <w:rPr>
                <w:b/>
                <w:i/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хожд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нтра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яжести плоского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1"/>
              </w:numPr>
              <w:tabs>
                <w:tab w:val="left" w:pos="349"/>
              </w:tabs>
              <w:ind w:right="350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ходить центр тяжести плоского 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1"/>
              </w:numPr>
              <w:tabs>
                <w:tab w:val="left" w:pos="349"/>
              </w:tabs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текстом учебн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1"/>
              </w:numPr>
              <w:tabs>
                <w:tab w:val="left" w:pos="349"/>
              </w:tabs>
              <w:ind w:right="122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результаты опытов по нахождению центра тяжести плоского тела и делать выводы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3/9. </w:t>
            </w:r>
            <w:r w:rsidRPr="000F76B3">
              <w:rPr>
                <w:w w:val="110"/>
                <w:sz w:val="24"/>
                <w:szCs w:val="24"/>
                <w:lang w:val="ru-RU"/>
              </w:rPr>
              <w:t>Условия рав</w:t>
            </w:r>
            <w:r w:rsidRPr="000F76B3">
              <w:rPr>
                <w:w w:val="115"/>
                <w:sz w:val="24"/>
                <w:szCs w:val="24"/>
                <w:lang w:val="ru-RU"/>
              </w:rPr>
              <w:t>новесия твердого тела, имеющего закрепленную ось движения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Статика - раздел механики, изучающий условия равновесия тел. Условия равновесия тел.</w:t>
            </w:r>
          </w:p>
          <w:p w:rsidR="00296010" w:rsidRPr="000F76B3" w:rsidRDefault="00296010" w:rsidP="00296010">
            <w:pPr>
              <w:pStyle w:val="TableParagraph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Устойчивое, неустойчивое и безразличное равновесия тел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  <w:tab w:val="left" w:pos="6696"/>
                <w:tab w:val="left" w:pos="6837"/>
              </w:tabs>
              <w:ind w:right="-108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Устанавливать вид равновесия по изменению положения центра тяжести тел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  <w:tab w:val="left" w:pos="6696"/>
                <w:tab w:val="left" w:pos="6837"/>
              </w:tabs>
              <w:ind w:right="-108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различных видов равновесия, встречающихся в быт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2"/>
              </w:numPr>
              <w:tabs>
                <w:tab w:val="left" w:pos="349"/>
                <w:tab w:val="left" w:pos="6696"/>
                <w:tab w:val="left" w:pos="6837"/>
              </w:tabs>
              <w:ind w:right="-108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на практике знания об условии равновесия тел.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>64/10.</w:t>
            </w:r>
            <w:r w:rsidRPr="000F76B3">
              <w:rPr>
                <w:b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эффици</w:t>
            </w:r>
            <w:r w:rsidRPr="000F76B3">
              <w:rPr>
                <w:w w:val="115"/>
                <w:sz w:val="24"/>
                <w:szCs w:val="24"/>
                <w:lang w:val="ru-RU"/>
              </w:rPr>
              <w:t>ент полезного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ействия</w:t>
            </w:r>
            <w:r w:rsidRPr="000F76B3">
              <w:rPr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еханизмов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Лабораторная работа № 11 «Определение КПД при подъеме тела по наклонной плоскости»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0"/>
              <w:ind w:right="85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 Понятие о полезной и полной работе. КПД механизма. </w:t>
            </w:r>
            <w:r w:rsidRPr="000F76B3">
              <w:rPr>
                <w:w w:val="105"/>
                <w:sz w:val="24"/>
                <w:szCs w:val="24"/>
                <w:lang w:val="ru-RU"/>
              </w:rPr>
              <w:t>Наклонная плоскость. Определение ее КПД.</w:t>
            </w:r>
          </w:p>
          <w:p w:rsidR="00296010" w:rsidRPr="000F76B3" w:rsidRDefault="00296010" w:rsidP="00296010">
            <w:pPr>
              <w:pStyle w:val="TableParagraph"/>
              <w:spacing w:before="70"/>
              <w:ind w:right="85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7"/>
              <w:ind w:left="96" w:right="209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ытным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утем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танавливать,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то полезная работа, выполненная с помощью простого механизма, меньше полно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ind w:right="60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ПД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 механизмов;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ind w:right="60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в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руппе</w:t>
            </w:r>
          </w:p>
          <w:p w:rsidR="00296010" w:rsidRPr="000F76B3" w:rsidRDefault="00296010" w:rsidP="00296010">
            <w:pPr>
              <w:pStyle w:val="TableParagraph"/>
              <w:spacing w:before="67"/>
              <w:ind w:left="96" w:right="2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1"/>
              <w:ind w:right="14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20"/>
                <w:sz w:val="24"/>
                <w:szCs w:val="24"/>
                <w:lang w:val="ru-RU"/>
              </w:rPr>
              <w:t xml:space="preserve">65/11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Энергия. Потенциальная и кинетическая энерг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5313"/>
              </w:tabs>
              <w:spacing w:before="104"/>
              <w:ind w:left="34" w:right="81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Понятие энергии. Потенциальная энергия.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Зависимость потенциальной энергии тела, поднятого над землей, от его массы и высоты подъема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Кинетическая энергия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Зависимость кинетической энергии от массы тела и его скорости. 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313"/>
              </w:tabs>
              <w:ind w:left="34" w:right="81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4"/>
              </w:numPr>
              <w:tabs>
                <w:tab w:val="left" w:pos="349"/>
              </w:tabs>
              <w:spacing w:before="101"/>
              <w:ind w:right="33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,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ладающих потенциальной, кинетической энергие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1"/>
              <w:ind w:right="127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6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>Превращ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ие одного вида механической энергии в другой </w:t>
            </w:r>
          </w:p>
          <w:p w:rsidR="00296010" w:rsidRPr="000F76B3" w:rsidRDefault="00296010" w:rsidP="00296010">
            <w:pPr>
              <w:pStyle w:val="TableParagraph"/>
              <w:spacing w:before="101"/>
              <w:ind w:right="12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1"/>
              <w:ind w:right="254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ереход одного вида механической энер</w:t>
            </w:r>
            <w:r w:rsidRPr="000F76B3">
              <w:rPr>
                <w:w w:val="120"/>
                <w:sz w:val="24"/>
                <w:szCs w:val="24"/>
                <w:lang w:val="ru-RU"/>
              </w:rPr>
              <w:t>ги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ругой.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ереход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нерги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одного тела к другому. </w:t>
            </w:r>
          </w:p>
          <w:p w:rsidR="00296010" w:rsidRPr="000F76B3" w:rsidRDefault="00296010" w:rsidP="00296010">
            <w:pPr>
              <w:pStyle w:val="TableParagraph"/>
              <w:ind w:right="254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Решение</w:t>
            </w:r>
            <w:proofErr w:type="spellEnd"/>
            <w:r w:rsidRPr="000F76B3">
              <w:rPr>
                <w:spacing w:val="-40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spacing w:before="101"/>
              <w:ind w:right="10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: превращения энергии из одного вида в другой; тел, обладающих одновременно и кинетической и потенциальной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нергие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5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6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7/13.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нтрольная работа №4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Работа. Мощность, энергия»</w:t>
            </w:r>
          </w:p>
          <w:p w:rsidR="00296010" w:rsidRPr="000F76B3" w:rsidRDefault="00296010" w:rsidP="00296010">
            <w:pPr>
              <w:pStyle w:val="TableParagraph"/>
              <w:spacing w:before="9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1"/>
              <w:ind w:right="35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Выполнение контрольной работ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>Применять знания к решению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9"/>
              <w:jc w:val="both"/>
              <w:rPr>
                <w:b/>
                <w:sz w:val="24"/>
                <w:szCs w:val="24"/>
              </w:rPr>
            </w:pPr>
            <w:r w:rsidRPr="000F76B3">
              <w:rPr>
                <w:b/>
                <w:sz w:val="24"/>
                <w:szCs w:val="24"/>
              </w:rPr>
              <w:lastRenderedPageBreak/>
              <w:t>68/14.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6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Повтор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ойденног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spacing w:before="96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Демонстрировать</w:t>
            </w:r>
            <w:proofErr w:type="spellEnd"/>
            <w:r w:rsidRPr="000F76B3">
              <w:rPr>
                <w:spacing w:val="-2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езентации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348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выступ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</w:t>
            </w:r>
            <w:r w:rsidRPr="000F76B3">
              <w:rPr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окладами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spacing w:before="2"/>
              <w:ind w:right="21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участвовать в обсуждении докладов и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зентаций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2"/>
              <w:ind w:left="96" w:right="21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</w:p>
          <w:p w:rsidR="00296010" w:rsidRPr="000F76B3" w:rsidRDefault="00296010" w:rsidP="00296010">
            <w:pPr>
              <w:pStyle w:val="21"/>
              <w:tabs>
                <w:tab w:val="left" w:pos="1236"/>
              </w:tabs>
              <w:spacing w:before="80"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6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класс</w:t>
            </w:r>
          </w:p>
          <w:p w:rsidR="00296010" w:rsidRPr="000F76B3" w:rsidRDefault="00296010" w:rsidP="00296010">
            <w:pPr>
              <w:ind w:left="1024"/>
              <w:jc w:val="center"/>
              <w:rPr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(68 ч, 2 ч</w:t>
            </w:r>
            <w:proofErr w:type="gramStart"/>
            <w:r w:rsidRPr="000F76B3">
              <w:rPr>
                <w:w w:val="95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0F76B3">
              <w:rPr>
                <w:w w:val="95"/>
                <w:sz w:val="24"/>
                <w:szCs w:val="24"/>
                <w:lang w:val="ru-RU"/>
              </w:rPr>
              <w:t xml:space="preserve"> НЕДЕЛЮ)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left="453"/>
              <w:jc w:val="center"/>
              <w:rPr>
                <w:i/>
                <w:sz w:val="24"/>
                <w:szCs w:val="24"/>
              </w:rPr>
            </w:pPr>
            <w:r w:rsidRPr="000F76B3">
              <w:rPr>
                <w:i/>
                <w:sz w:val="24"/>
                <w:szCs w:val="24"/>
              </w:rPr>
              <w:t xml:space="preserve">№ </w:t>
            </w:r>
            <w:proofErr w:type="spellStart"/>
            <w:r w:rsidRPr="000F76B3">
              <w:rPr>
                <w:i/>
                <w:sz w:val="24"/>
                <w:szCs w:val="24"/>
              </w:rPr>
              <w:t>урока</w:t>
            </w:r>
            <w:proofErr w:type="spellEnd"/>
            <w:r w:rsidRPr="000F76B3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0F76B3">
              <w:rPr>
                <w:i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7"/>
              <w:ind w:left="1357" w:right="1350"/>
              <w:jc w:val="center"/>
              <w:rPr>
                <w:i/>
                <w:sz w:val="24"/>
                <w:szCs w:val="24"/>
              </w:rPr>
            </w:pPr>
            <w:proofErr w:type="spellStart"/>
            <w:r w:rsidRPr="000F76B3">
              <w:rPr>
                <w:i/>
                <w:sz w:val="24"/>
                <w:szCs w:val="24"/>
              </w:rPr>
              <w:t>Содержание</w:t>
            </w:r>
            <w:proofErr w:type="spellEnd"/>
            <w:r w:rsidRPr="000F76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i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107"/>
              <w:ind w:left="990"/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i/>
                <w:sz w:val="24"/>
                <w:szCs w:val="24"/>
              </w:rPr>
              <w:t>Вид</w:t>
            </w:r>
            <w:proofErr w:type="spellEnd"/>
            <w:r w:rsidRPr="000F76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i/>
                <w:sz w:val="24"/>
                <w:szCs w:val="24"/>
              </w:rPr>
              <w:t>деятельности</w:t>
            </w:r>
            <w:proofErr w:type="spellEnd"/>
            <w:r w:rsidRPr="000F76B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i/>
                <w:sz w:val="24"/>
                <w:szCs w:val="24"/>
              </w:rPr>
              <w:t>ученика</w:t>
            </w:r>
            <w:proofErr w:type="spellEnd"/>
          </w:p>
          <w:p w:rsidR="00296010" w:rsidRPr="000F76B3" w:rsidRDefault="00296010" w:rsidP="00296010">
            <w:pPr>
              <w:pStyle w:val="TableParagraph"/>
              <w:ind w:left="990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center"/>
              <w:rPr>
                <w:w w:val="9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</w:rPr>
              <w:t>ТЕПЛОВЫЕ ЯВЛЕНИЯ (23 ч)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center"/>
              <w:rPr>
                <w:w w:val="120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7"/>
              <w:ind w:right="75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/1.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пловое движение. Температу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ра. Внутренняя энерг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7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Примеры тепловых явлений. Особенности движения молекул. Тепловое равновесие.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Связь температуры тела и скорости движения его молекул. Движение молекул в газах, жидкостях и твердых телах. Превращение энергии тела в механических процессах.</w:t>
            </w:r>
            <w:r w:rsidRPr="000F76B3">
              <w:rPr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Внутренняя</w:t>
            </w:r>
            <w:r w:rsidRPr="000F76B3">
              <w:rPr>
                <w:b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энергия</w:t>
            </w:r>
            <w:r w:rsidRPr="000F76B3">
              <w:rPr>
                <w:b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тела.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инцип действия термометра. Наблюдение за движением частиц с использованием механической модели броуновского движения. 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адение стального и пластилинового шарика на стальную и покрытую пластилином пластину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7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Различ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тепловые</w:t>
            </w:r>
            <w:proofErr w:type="spellEnd"/>
            <w:r w:rsidRPr="000F76B3">
              <w:rPr>
                <w:spacing w:val="-16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явления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7"/>
              </w:numPr>
              <w:tabs>
                <w:tab w:val="left" w:pos="349"/>
              </w:tabs>
              <w:spacing w:before="2"/>
              <w:ind w:right="10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зависимость температуры тела от скорости движения его молеку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7"/>
              </w:numPr>
              <w:tabs>
                <w:tab w:val="left" w:pos="349"/>
              </w:tabs>
              <w:spacing w:before="1"/>
              <w:ind w:right="2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и исследовать превращение энергии тела в механических процессах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7"/>
              </w:numPr>
              <w:tabs>
                <w:tab w:val="left" w:pos="349"/>
              </w:tabs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 примеры превращения энерги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дъем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,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адени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2/2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Способы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изм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ения внутренней энергии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8"/>
              <w:ind w:left="34" w:right="-108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Увеличение внутренней энергии тела путем совершения работы над ним или ее уменьшение при совершении работы телом. Изменение внутренней энергии тела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путем</w:t>
            </w:r>
            <w:r w:rsidRPr="000F76B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теплопередачи.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гревание тел при совершении работы: при ударе, при трении.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гревание стальной спицы при перемещении надетой на нее пробки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spacing w:before="67"/>
              <w:ind w:right="-108" w:hanging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изменение внутренней энергии тела, когда над ним совершают работу или тело совершает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бот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ind w:right="-108" w:hanging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еречислять способы изменения внутренней</w:t>
            </w:r>
            <w:r w:rsidRPr="000F76B3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нерг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spacing w:before="73"/>
              <w:ind w:right="-108" w:hanging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изменения внутренней энергии тела путем совершения работы и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плопередач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8"/>
              </w:numPr>
              <w:tabs>
                <w:tab w:val="left" w:pos="349"/>
              </w:tabs>
              <w:ind w:right="-108" w:hanging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опыты по изменению внутренней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нерги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25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3/3.</w:t>
            </w:r>
            <w:r w:rsidRPr="000F76B3">
              <w:rPr>
                <w:b/>
                <w:spacing w:val="-3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иды</w:t>
            </w:r>
            <w:r w:rsidRPr="000F76B3">
              <w:rPr>
                <w:spacing w:val="-3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плопередачи. Теплопроводность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left="34" w:right="-108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Теплопроводность - один из видов теплопередачи. Различие теплопроводностей различных веществ.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едача тепла от одной части твердого тела к другой. Теплопроводность различных веществ: жидкостей, газов, металлов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before="72"/>
              <w:ind w:right="54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пловы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на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основе молекулярно-кинетической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ор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before="3"/>
              <w:ind w:right="26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теплопередачи путем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плопроводнос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0"/>
              </w:numPr>
              <w:tabs>
                <w:tab w:val="left" w:pos="349"/>
              </w:tabs>
              <w:spacing w:before="1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по теплопроводности различных веществ и делать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.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16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/4.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нвекция. Излучение. Примеры теплопередачи в природе и технике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5"/>
              <w:ind w:right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Конвекция в жидкостях и газах. Объяснение конвекции. Передача энергии излучением.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Конвекция и </w:t>
            </w:r>
            <w:proofErr w:type="spellStart"/>
            <w:proofErr w:type="gramStart"/>
            <w:r w:rsidRPr="000F76B3">
              <w:rPr>
                <w:w w:val="105"/>
                <w:sz w:val="24"/>
                <w:szCs w:val="24"/>
                <w:lang w:val="ru-RU"/>
              </w:rPr>
              <w:t>излучение-виды</w:t>
            </w:r>
            <w:proofErr w:type="spellEnd"/>
            <w:proofErr w:type="gramEnd"/>
            <w:r w:rsidRPr="000F76B3">
              <w:rPr>
                <w:w w:val="105"/>
                <w:sz w:val="24"/>
                <w:szCs w:val="24"/>
                <w:lang w:val="ru-RU"/>
              </w:rPr>
              <w:t xml:space="preserve"> теплопередачи. Особенности видов теплопередачи.</w:t>
            </w:r>
          </w:p>
          <w:p w:rsidR="00296010" w:rsidRPr="000F76B3" w:rsidRDefault="00296010" w:rsidP="00296010">
            <w:pPr>
              <w:pStyle w:val="TableParagraph"/>
              <w:spacing w:before="5"/>
              <w:ind w:right="20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нвекция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духе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жидкости. Передача энергии путем излуч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1"/>
              </w:numPr>
              <w:tabs>
                <w:tab w:val="left" w:pos="349"/>
              </w:tabs>
              <w:spacing w:before="72"/>
              <w:ind w:right="22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Приводить примеры теплопередачи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утем конвекции 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луч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1"/>
              </w:numPr>
              <w:tabs>
                <w:tab w:val="left" w:pos="349"/>
              </w:tabs>
              <w:spacing w:before="2"/>
              <w:ind w:right="8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,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ак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актике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читываются различные виды теплопередач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1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сравнив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иды</w:t>
            </w:r>
            <w:proofErr w:type="spellEnd"/>
            <w:r w:rsidRPr="000F76B3">
              <w:rPr>
                <w:spacing w:val="-4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плопередачи</w:t>
            </w:r>
            <w:proofErr w:type="spellEnd"/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5/5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оличеств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плот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4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Количество теплоты. Единицы количества теплоты.</w:t>
            </w:r>
          </w:p>
          <w:p w:rsidR="00296010" w:rsidRPr="000F76B3" w:rsidRDefault="00296010" w:rsidP="002960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гревание разных веществ равной массы.</w:t>
            </w:r>
          </w:p>
          <w:p w:rsidR="00296010" w:rsidRPr="000F76B3" w:rsidRDefault="00296010" w:rsidP="0029601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сследование изменения со временем температуры остывающей вод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95" w:firstLine="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Находить связь между единицами количества теплоты: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Дж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, кДж, кал, ккал;</w:t>
            </w:r>
          </w:p>
          <w:p w:rsidR="00296010" w:rsidRPr="000F76B3" w:rsidRDefault="00296010" w:rsidP="00296010">
            <w:pPr>
              <w:pStyle w:val="TableParagraph"/>
              <w:ind w:left="95" w:firstLine="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</w:rPr>
              <w:t xml:space="preserve">—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  <w:p w:rsidR="00296010" w:rsidRPr="000F76B3" w:rsidRDefault="00296010" w:rsidP="00296010">
            <w:pPr>
              <w:pStyle w:val="TableParagraph"/>
              <w:spacing w:before="72"/>
              <w:ind w:left="95" w:firstLine="1"/>
              <w:jc w:val="both"/>
              <w:rPr>
                <w:w w:val="115"/>
                <w:sz w:val="24"/>
                <w:szCs w:val="24"/>
                <w:lang w:val="ru-RU"/>
              </w:rPr>
            </w:pPr>
          </w:p>
          <w:p w:rsidR="00296010" w:rsidRPr="000F76B3" w:rsidRDefault="00296010" w:rsidP="00296010">
            <w:pPr>
              <w:pStyle w:val="TableParagraph"/>
              <w:spacing w:before="72"/>
              <w:ind w:left="95" w:firstLine="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1"/>
              <w:ind w:right="96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6/6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Удельная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теп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-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лоемкость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4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Удельная теплоемкость вещества, ее физический смысл. Единица удельной теплоемкости.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Анализ таблицы 1 учебника. </w:t>
            </w:r>
            <w:proofErr w:type="spellStart"/>
            <w:r w:rsidRPr="000F76B3">
              <w:rPr>
                <w:w w:val="105"/>
                <w:sz w:val="24"/>
                <w:szCs w:val="24"/>
              </w:rPr>
              <w:t>Измерение</w:t>
            </w:r>
            <w:proofErr w:type="spellEnd"/>
            <w:r w:rsidRPr="000F76B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05"/>
                <w:sz w:val="24"/>
                <w:szCs w:val="24"/>
              </w:rPr>
              <w:t>теплоемкости</w:t>
            </w:r>
            <w:proofErr w:type="spellEnd"/>
            <w:r w:rsidRPr="000F76B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05"/>
                <w:sz w:val="24"/>
                <w:szCs w:val="24"/>
              </w:rPr>
              <w:lastRenderedPageBreak/>
              <w:t>твердого</w:t>
            </w:r>
            <w:proofErr w:type="spellEnd"/>
            <w:r w:rsidRPr="000F76B3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05"/>
                <w:sz w:val="24"/>
                <w:szCs w:val="24"/>
              </w:rPr>
              <w:t>тел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spacing w:before="71"/>
              <w:ind w:right="-108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бъяснять физический смысл удельной теплоемкости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еществ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ind w:right="-108" w:firstLine="0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анализиров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табличные</w:t>
            </w:r>
            <w:proofErr w:type="spellEnd"/>
            <w:r w:rsidRPr="000F76B3">
              <w:rPr>
                <w:spacing w:val="-33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данные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spacing w:before="2"/>
              <w:ind w:right="-108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риводить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нения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 практике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й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ой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плоемкости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ществ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1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7/7. 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счет количества теплоты, необходимого для нагревания тела или выделяемого им при охлаждении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110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Формула для расчета количества теплоты, необходимого для нагревания тела или выделяемого им при охлажден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1"/>
              <w:ind w:left="96" w:right="25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ссчитыв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личество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плоты, необходимо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гревания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ли выделяемое им при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хлаждении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1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8/8.   </w:t>
            </w:r>
            <w:r w:rsidRPr="000F76B3">
              <w:rPr>
                <w:w w:val="110"/>
                <w:sz w:val="24"/>
                <w:szCs w:val="24"/>
                <w:lang w:val="ru-RU"/>
              </w:rPr>
              <w:t>Лабораторная работа № 1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«Сравнение количеств теплоты при смешивании воды разной температуры»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1"/>
              <w:ind w:right="21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Устройство и применение калориметра. Сравнение количеств теплоты при смешивании воды разной температуры</w:t>
            </w:r>
          </w:p>
          <w:p w:rsidR="00296010" w:rsidRPr="000F76B3" w:rsidRDefault="00296010" w:rsidP="00296010">
            <w:pPr>
              <w:pStyle w:val="TableParagraph"/>
              <w:ind w:right="155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Демонстрации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стройств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алориметр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3"/>
              </w:numPr>
              <w:tabs>
                <w:tab w:val="left" w:pos="349"/>
              </w:tabs>
              <w:spacing w:before="71"/>
              <w:ind w:right="14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рабатыва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н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полне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3"/>
              </w:numPr>
              <w:tabs>
                <w:tab w:val="left" w:pos="349"/>
              </w:tabs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и сравнивать количество теплоты, отданное горячей водой и полученное холодной при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плообмен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3"/>
              </w:numPr>
              <w:tabs>
                <w:tab w:val="left" w:pos="349"/>
              </w:tabs>
              <w:spacing w:before="1"/>
              <w:ind w:right="2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ные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, представлять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х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е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3"/>
              </w:numPr>
              <w:tabs>
                <w:tab w:val="left" w:pos="349"/>
              </w:tabs>
              <w:ind w:right="16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причины погрешностей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й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</w:tabs>
              <w:spacing w:before="7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9/9.  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бота №2 «Измерение удельной теплоемкости твердого тел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8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Зависимость удельной теплоемкости вещества от его агрегатного состояния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46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ение удельной теплоемкости твердого тел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before="73"/>
              <w:ind w:right="14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рабатыва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н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полне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before="1"/>
              <w:ind w:right="9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экспериментально удельную теплоемкость вещества и сравнивать ее с табличным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начение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before="2"/>
              <w:ind w:right="2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ные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, представлять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х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е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4"/>
              </w:numPr>
              <w:tabs>
                <w:tab w:val="left" w:pos="349"/>
              </w:tabs>
              <w:spacing w:before="1"/>
              <w:ind w:right="16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причины погрешностей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й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0/10.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нергия топлива. Удельная теплота сгорания топлив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7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Топливо как источник энергии. Удельная теплота сгорания топлива. Анализ таблицы 2 учебника. Формула для расчета количества теплоты, выделяемого при сгорании топлива. Решение задач.</w:t>
            </w:r>
          </w:p>
          <w:p w:rsidR="00296010" w:rsidRPr="000F76B3" w:rsidRDefault="00296010" w:rsidP="00296010">
            <w:pPr>
              <w:pStyle w:val="TableParagraph"/>
              <w:spacing w:before="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разцы различных видов топлива, нагревание воды при сгорании спирта или газа в горелк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before="7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бъяснять физический смысл удельной теплоты сгорания топлива и</w:t>
            </w:r>
            <w:r w:rsidRPr="000F76B3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ссчитывать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spacing w:before="3"/>
              <w:ind w:right="36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экологически чистого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оплив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20"/>
                <w:sz w:val="24"/>
                <w:szCs w:val="24"/>
                <w:lang w:val="ru-RU"/>
              </w:rPr>
              <w:lastRenderedPageBreak/>
              <w:t xml:space="preserve">11/11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Закон сохранения и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пр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е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вращения энергии в механических и тепловых процессах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Закон сохранения механической энергии. Превращение механической энергии во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внутреннюю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. Превращение внутренней энергии в механическую энергию. Сохранение энергии в тепловых процессах.</w:t>
            </w:r>
          </w:p>
          <w:p w:rsidR="00296010" w:rsidRPr="000F76B3" w:rsidRDefault="00296010" w:rsidP="00296010">
            <w:pPr>
              <w:pStyle w:val="TableParagraph"/>
              <w:spacing w:before="4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Закон сохранения и превращения энергии в природ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before="73"/>
              <w:ind w:right="14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Приводить примеры превращения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механической энергии во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внутреннюю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,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ереход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нерги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дного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ругом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before="2"/>
              <w:ind w:right="24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, подтверждаю</w:t>
            </w:r>
            <w:r w:rsidRPr="000F76B3">
              <w:rPr>
                <w:w w:val="120"/>
                <w:sz w:val="24"/>
                <w:szCs w:val="24"/>
                <w:lang w:val="ru-RU"/>
              </w:rPr>
              <w:t>щие закон сохранения механической энерг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6"/>
              </w:numPr>
              <w:tabs>
                <w:tab w:val="left" w:pos="349"/>
              </w:tabs>
              <w:spacing w:before="2"/>
              <w:ind w:right="24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истематизировать и обобщать знания закона на тепловые процесс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ind w:right="24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2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нтроль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я работа №1 по теме «Тепловые явлени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2"/>
              <w:ind w:right="6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3/13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лавление и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твердевание кристаллических те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2"/>
              <w:ind w:left="3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Агрегатные состояния вещества. Кристал</w:t>
            </w:r>
            <w:r w:rsidRPr="000F76B3">
              <w:rPr>
                <w:sz w:val="24"/>
                <w:szCs w:val="24"/>
                <w:lang w:val="ru-RU"/>
              </w:rPr>
              <w:t>лические</w:t>
            </w:r>
            <w:r w:rsidRPr="000F76B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тела.</w:t>
            </w:r>
            <w:r w:rsidRPr="000F76B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Плавление</w:t>
            </w:r>
            <w:r w:rsidRPr="000F76B3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и</w:t>
            </w:r>
            <w:r w:rsidRPr="000F76B3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отвердевание. Температура плавления. </w:t>
            </w:r>
            <w:r w:rsidRPr="000F76B3">
              <w:rPr>
                <w:sz w:val="24"/>
                <w:szCs w:val="24"/>
                <w:lang w:val="ru-RU"/>
              </w:rPr>
              <w:t>Анализ</w:t>
            </w:r>
            <w:r w:rsidRPr="000F76B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 xml:space="preserve">таблицы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3 </w:t>
            </w:r>
            <w:r w:rsidRPr="000F76B3">
              <w:rPr>
                <w:w w:val="115"/>
                <w:sz w:val="24"/>
                <w:szCs w:val="24"/>
                <w:lang w:val="ru-RU"/>
              </w:rPr>
              <w:t>учебника.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Демонстрации. Модель кристаллической решетки молекул воды и кислорода, модель хаотического движения молекул в газе, кристаллы</w:t>
            </w:r>
            <w:r w:rsidRPr="000F76B3">
              <w:rPr>
                <w:w w:val="120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Наблюдение за таянием кусочка </w:t>
            </w:r>
            <w:r w:rsidRPr="000F76B3">
              <w:rPr>
                <w:w w:val="115"/>
                <w:sz w:val="24"/>
                <w:szCs w:val="24"/>
                <w:lang w:val="ru-RU"/>
              </w:rPr>
              <w:t>льда в вод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7"/>
              </w:numPr>
              <w:tabs>
                <w:tab w:val="left" w:pos="349"/>
              </w:tabs>
              <w:spacing w:before="92"/>
              <w:ind w:right="12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агрегатных состояний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еществ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7"/>
              </w:numPr>
              <w:tabs>
                <w:tab w:val="left" w:pos="349"/>
              </w:tabs>
              <w:spacing w:before="3"/>
              <w:ind w:right="22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тличать агрегатные состояния вещества и объяснять особенности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оле</w:t>
            </w:r>
            <w:r w:rsidRPr="000F76B3">
              <w:rPr>
                <w:w w:val="120"/>
                <w:sz w:val="24"/>
                <w:szCs w:val="24"/>
                <w:lang w:val="ru-RU"/>
              </w:rPr>
              <w:t>кулярного строения газов, жидкостей и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вердых тел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отличать процесс плавления тела от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ристаллизации и приводить примеры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тих процессов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проводить исследовательский эксперимент по изучению плавления, делать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чет и объяснять результаты эксперимента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работать с текстом учебник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5"/>
              <w:ind w:right="7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14/14. 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дельная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плота</w:t>
            </w:r>
            <w:proofErr w:type="spellEnd"/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плавления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4"/>
              <w:ind w:right="85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Удельная теплота плавления, ее физический смысл и единица. Объяснение процессов плавления и отвердевания на основе знаний о молекулярном строении вещества. </w:t>
            </w:r>
            <w:r w:rsidRPr="000F76B3">
              <w:rPr>
                <w:sz w:val="24"/>
                <w:szCs w:val="24"/>
                <w:lang w:val="ru-RU"/>
              </w:rPr>
              <w:t xml:space="preserve">Анализ таблицы 4  учебника.  </w:t>
            </w: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>Формула для расчета количества теплоты, необходимого для</w:t>
            </w:r>
            <w:r w:rsidRPr="000F76B3">
              <w:rPr>
                <w:b/>
                <w:spacing w:val="-32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плавления</w:t>
            </w:r>
            <w:r w:rsidRPr="000F76B3">
              <w:rPr>
                <w:b/>
                <w:spacing w:val="-31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тела</w:t>
            </w:r>
            <w:r w:rsidRPr="000F76B3">
              <w:rPr>
                <w:b/>
                <w:spacing w:val="-31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или</w:t>
            </w:r>
            <w:r w:rsidRPr="000F76B3">
              <w:rPr>
                <w:b/>
                <w:spacing w:val="-32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выделяющегося</w:t>
            </w:r>
            <w:r w:rsidRPr="000F76B3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при</w:t>
            </w:r>
            <w:r w:rsidRPr="000F76B3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его</w:t>
            </w:r>
            <w:r w:rsidRPr="000F76B3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кристаллизац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95"/>
              <w:ind w:left="96" w:right="12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— Анализировать табличные данные температуры плавления, график плавления и отвердевания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рассчитывать количество теплоты,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выделяющегося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при кристаллизации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цессы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вления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вердевания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нове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лекулярно-кинетических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едставлений</w:t>
            </w:r>
          </w:p>
        </w:tc>
      </w:tr>
      <w:tr w:rsidR="00296010" w:rsidRPr="003F0F0A" w:rsidTr="00296010">
        <w:trPr>
          <w:trHeight w:val="1407"/>
        </w:trPr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15/15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 по теме «Нагревание тел. Плавление и кристаллизация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spacing w:val="-25"/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Реш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Кратковременная контрольная работа по теме «Нагревание и плавление тел»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8"/>
              </w:numPr>
              <w:tabs>
                <w:tab w:val="left" w:pos="349"/>
              </w:tabs>
              <w:spacing w:before="8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Определ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оличество</w:t>
            </w:r>
            <w:proofErr w:type="spellEnd"/>
            <w:r w:rsidRPr="000F76B3">
              <w:rPr>
                <w:spacing w:val="-8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плот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8"/>
              </w:numPr>
              <w:tabs>
                <w:tab w:val="left" w:pos="349"/>
              </w:tabs>
              <w:spacing w:before="3"/>
              <w:ind w:right="42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олучать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еобходимые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нные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w w:val="121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8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шению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6/16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спарение и конденсация. Поглощение энергии при испарении </w:t>
            </w:r>
            <w:proofErr w:type="spellStart"/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жид-кости</w:t>
            </w:r>
            <w:proofErr w:type="spellEnd"/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и выделение ее при конденсации пар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0"/>
              <w:ind w:left="0" w:right="10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Парообразование и испарение. Скорость испарения. Насыщенный и ненасыщенный пар. Конденсация пара. Особенности процессов испарения и конденсации. Поглощение энергии при испарении жидкости и выделение ее при конденсации пара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. </w:t>
            </w:r>
          </w:p>
          <w:p w:rsidR="00296010" w:rsidRPr="000F76B3" w:rsidRDefault="00296010" w:rsidP="00296010">
            <w:pPr>
              <w:pStyle w:val="TableParagraph"/>
              <w:ind w:left="0" w:right="1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sz w:val="24"/>
                <w:szCs w:val="24"/>
                <w:lang w:val="ru-RU"/>
              </w:rPr>
              <w:t>Явление испарения и конденсац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79"/>
              </w:numPr>
              <w:tabs>
                <w:tab w:val="left" w:pos="349"/>
              </w:tabs>
              <w:spacing w:before="89"/>
              <w:ind w:right="19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Объяснять понижение температуры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идкости при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арен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9"/>
              </w:numPr>
              <w:tabs>
                <w:tab w:val="left" w:pos="349"/>
              </w:tabs>
              <w:spacing w:before="1"/>
              <w:ind w:right="17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й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роды,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торые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яются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нденсацией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а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79"/>
              </w:numPr>
              <w:tabs>
                <w:tab w:val="left" w:pos="349"/>
              </w:tabs>
              <w:spacing w:before="1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по изучению испарения и конденсации, анализировать его результаты и делать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7/17.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ипение. Удельная теплота парообразования и конденсации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1"/>
              <w:ind w:left="34"/>
              <w:jc w:val="both"/>
              <w:rPr>
                <w:b/>
                <w:w w:val="90"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Процесс кипения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висимость температуры кипения от давления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Постоянство температуры при кипении в открытом сосуде. Физический смысл удельной теплоты парообразования и конденсации. </w:t>
            </w:r>
            <w:r w:rsidRPr="000F76B3">
              <w:rPr>
                <w:sz w:val="24"/>
                <w:szCs w:val="24"/>
                <w:lang w:val="ru-RU"/>
              </w:rPr>
              <w:t xml:space="preserve">Анализ таблицы 6 учебника. </w:t>
            </w:r>
          </w:p>
          <w:p w:rsidR="00296010" w:rsidRPr="000F76B3" w:rsidRDefault="00296010" w:rsidP="00296010">
            <w:pPr>
              <w:pStyle w:val="TableParagraph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ипение воды. Конденсация пар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0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аблице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6</w:t>
            </w:r>
            <w:r w:rsidRPr="000F76B3">
              <w:rPr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2"/>
              </w:numPr>
              <w:tabs>
                <w:tab w:val="left" w:pos="349"/>
              </w:tabs>
              <w:ind w:right="29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,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ользования энергии,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деляемой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нденсации водяного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ара;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рассчитывать количество теплоты, необходимое для превращения в пар жидкости любой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сс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0"/>
              </w:numPr>
              <w:tabs>
                <w:tab w:val="left" w:pos="349"/>
              </w:tabs>
              <w:ind w:right="14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по изучению кипения воды, делать вы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9"/>
              <w:ind w:right="3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8/18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ение задач по теме </w:t>
            </w:r>
            <w:r w:rsidRPr="000F76B3">
              <w:rPr>
                <w:w w:val="115"/>
                <w:sz w:val="24"/>
                <w:szCs w:val="24"/>
                <w:lang w:val="ru-RU"/>
              </w:rPr>
              <w:t>«</w:t>
            </w:r>
            <w:r w:rsidRPr="000F76B3">
              <w:rPr>
                <w:w w:val="110"/>
                <w:sz w:val="24"/>
                <w:szCs w:val="24"/>
                <w:lang w:val="ru-RU"/>
              </w:rPr>
              <w:t>Парообразование и конденсация</w:t>
            </w:r>
            <w:r w:rsidRPr="000F76B3">
              <w:rPr>
                <w:w w:val="115"/>
                <w:sz w:val="24"/>
                <w:szCs w:val="24"/>
                <w:lang w:val="ru-RU"/>
              </w:rPr>
              <w:t>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9"/>
              <w:ind w:left="0"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Решение задач на расчет удельной теплоты парообразования, количества теплоты, отданного (полученного) телом при конденсации (парообразовании)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3"/>
              </w:numPr>
              <w:tabs>
                <w:tab w:val="left" w:pos="349"/>
              </w:tabs>
              <w:spacing w:before="79"/>
              <w:ind w:right="42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ходить в таблице необходимые данны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3"/>
              </w:numPr>
              <w:tabs>
                <w:tab w:val="left" w:pos="349"/>
              </w:tabs>
              <w:ind w:right="12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количество теплоты, полученное (отданное) телом,</w:t>
            </w:r>
            <w:r w:rsidRPr="000F76B3">
              <w:rPr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удельную теплоту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арообразования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9"/>
              <w:ind w:right="67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9/19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Влажность воздуха. Лабораторная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работа № 3 «Измерение </w:t>
            </w:r>
            <w:proofErr w:type="spellStart"/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влаж-ности</w:t>
            </w:r>
            <w:proofErr w:type="spellEnd"/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воздуха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7"/>
              <w:ind w:right="103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   Влажность воздуха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Точка росы. Способы определения влажности воздуха.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Гигрометры: конденсационный и волосной. Психрометр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е влажности воздуха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зличные виды гигро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тров, психрометр, психрометрическая таблиц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4"/>
              </w:numPr>
              <w:tabs>
                <w:tab w:val="left" w:pos="349"/>
              </w:tabs>
              <w:spacing w:before="79"/>
              <w:ind w:right="8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Приводить примеры влияния влажности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оздуха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быту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еятельности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челове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измеря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лажность</w:t>
            </w:r>
            <w:proofErr w:type="spellEnd"/>
            <w:r w:rsidRPr="000F76B3">
              <w:rPr>
                <w:spacing w:val="-21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оздуха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9"/>
              <w:ind w:left="34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20/20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Работа газа </w:t>
            </w:r>
            <w:r w:rsidRPr="000F76B3">
              <w:rPr>
                <w:w w:val="115"/>
                <w:sz w:val="24"/>
                <w:szCs w:val="24"/>
                <w:lang w:val="ru-RU"/>
              </w:rPr>
              <w:t>и пара при расширении. Преобразование энергии в тепловых машинах. Двигатель внутреннего сгорания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9"/>
              <w:ind w:left="34" w:right="-108"/>
              <w:rPr>
                <w:b/>
                <w:i/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  Работа газа и пара при расширении.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Тепловые</w:t>
            </w:r>
            <w:r w:rsidRPr="000F76B3">
              <w:rPr>
                <w:b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двигатели. </w:t>
            </w:r>
            <w:r w:rsidRPr="000F76B3">
              <w:rPr>
                <w:w w:val="110"/>
                <w:sz w:val="24"/>
                <w:szCs w:val="24"/>
                <w:lang w:val="ru-RU"/>
              </w:rPr>
              <w:t>Применение</w:t>
            </w:r>
            <w:r w:rsidRPr="000F76B3">
              <w:rPr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закона</w:t>
            </w:r>
            <w:r w:rsidRPr="000F76B3">
              <w:rPr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сохранения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и превращения энергии в тепловых двигателях. Устройство и принцип действия </w:t>
            </w:r>
            <w:r w:rsidRPr="000F76B3">
              <w:rPr>
                <w:b/>
                <w:spacing w:val="-2"/>
                <w:w w:val="95"/>
                <w:sz w:val="24"/>
                <w:szCs w:val="24"/>
                <w:lang w:val="ru-RU"/>
              </w:rPr>
              <w:t xml:space="preserve">ДВС.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кологические проблемы при использовании ДВС.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ind w:left="34" w:right="-108"/>
              <w:rPr>
                <w:b/>
                <w:spacing w:val="-2"/>
                <w:w w:val="9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дъем воды за поршнем в стеклянной трубке, модель ДВС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5"/>
              </w:numPr>
              <w:tabs>
                <w:tab w:val="left" w:pos="349"/>
              </w:tabs>
              <w:spacing w:before="79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принцип работы и устройство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С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5"/>
              </w:numPr>
              <w:tabs>
                <w:tab w:val="left" w:pos="349"/>
              </w:tabs>
              <w:spacing w:before="1"/>
              <w:ind w:right="50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приводить примеры применен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С на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актик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1/2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аровая турбина. КПД тепловой машины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6"/>
              <w:ind w:right="7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Устройство и принцип действия паровой турбины. КПД теплового двигателя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Эколоически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проблемы использования тепловых машин. Решение задач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одель паровой турбин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6"/>
              </w:numPr>
              <w:tabs>
                <w:tab w:val="left" w:pos="349"/>
              </w:tabs>
              <w:spacing w:before="73"/>
              <w:ind w:right="11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устройство и принцип работы паровой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урбин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6"/>
              </w:numPr>
              <w:tabs>
                <w:tab w:val="left" w:pos="349"/>
              </w:tabs>
              <w:spacing w:before="1"/>
              <w:ind w:right="16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применения паровой турбины в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хн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6"/>
              </w:numPr>
              <w:tabs>
                <w:tab w:val="left" w:pos="349"/>
              </w:tabs>
              <w:spacing w:before="2"/>
              <w:ind w:right="12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равнивать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ПД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шин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механизмов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2"/>
              <w:ind w:left="96" w:right="12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22/22. </w:t>
            </w:r>
            <w:r w:rsidRPr="000F76B3">
              <w:rPr>
                <w:w w:val="105"/>
                <w:sz w:val="24"/>
                <w:szCs w:val="24"/>
                <w:lang w:val="ru-RU"/>
              </w:rPr>
              <w:t>Контроль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я работа №2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Агрегатные состояния веществ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2"/>
              <w:ind w:left="33" w:right="9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23/23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вторение по теме «Тепловые явлени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Повтор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/>
              <w:ind w:left="96"/>
              <w:jc w:val="center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</w:rPr>
              <w:lastRenderedPageBreak/>
              <w:t>ЭЛЕКТРИЧЕСКИЕ ЯВЛЕНИЯ (29 ч)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center"/>
              <w:rPr>
                <w:w w:val="120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4/1.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Электриз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а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ци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физических тел Взаимодействие заряженных тел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0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Электризация тел. </w:t>
            </w:r>
            <w:r w:rsidRPr="000F76B3">
              <w:rPr>
                <w:sz w:val="24"/>
                <w:szCs w:val="24"/>
                <w:lang w:val="ru-RU"/>
              </w:rPr>
              <w:t>Два рода электрических</w:t>
            </w:r>
            <w:r w:rsidRPr="000F76B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зарядов.</w:t>
            </w:r>
            <w:r w:rsidRPr="000F76B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Взаимодействие</w:t>
            </w:r>
            <w:r w:rsidRPr="000F76B3">
              <w:rPr>
                <w:b/>
                <w:spacing w:val="-1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одноименно</w:t>
            </w:r>
            <w:r w:rsidRPr="000F76B3">
              <w:rPr>
                <w:b/>
                <w:spacing w:val="-19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и</w:t>
            </w:r>
            <w:r w:rsidRPr="000F76B3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разноименно</w:t>
            </w:r>
            <w:r w:rsidRPr="000F76B3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заряженных</w:t>
            </w:r>
            <w:r w:rsidRPr="000F76B3">
              <w:rPr>
                <w:b/>
                <w:spacing w:val="-18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тел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зация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.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а рода электрических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дов.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блюдение электризации тел при соприкосновении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Объяснять взаимодействие заряженных тел и существование двух родов электрических зарядов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5/2.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лектроскоп. Электрическое поле как особый вид материи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0"/>
              <w:ind w:left="34"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 Устройство электроскопа.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Понятия об электрическом поле. 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Демонстрации</w:t>
            </w:r>
            <w:proofErr w:type="gramStart"/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.</w:t>
            </w:r>
            <w:r w:rsidRPr="000F76B3">
              <w:rPr>
                <w:w w:val="115"/>
                <w:sz w:val="24"/>
                <w:szCs w:val="24"/>
                <w:lang w:val="ru-RU"/>
              </w:rPr>
              <w:t>У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стройство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и принцип действия электроскопа. Электрометр. Действие электрического поля. Обнаружение поля заряженного шара.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7"/>
              </w:numPr>
              <w:tabs>
                <w:tab w:val="left" w:pos="349"/>
              </w:tabs>
              <w:ind w:right="-108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Обнаруживать наэлектризованные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, электрическое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е;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льзоваться</w:t>
            </w:r>
            <w:r w:rsidRPr="000F76B3">
              <w:rPr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лектроскопо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7"/>
              </w:numPr>
              <w:tabs>
                <w:tab w:val="left" w:pos="349"/>
              </w:tabs>
              <w:spacing w:before="5"/>
              <w:ind w:right="-108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ределять изменение силы, действующей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женное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о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далении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ближении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женному телу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5"/>
              <w:ind w:left="96" w:right="-108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6/3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елимость электрического заряда. Элементарный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ический</w:t>
            </w:r>
            <w:r w:rsidRPr="000F76B3">
              <w:rPr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за</w:t>
            </w:r>
            <w:r w:rsidRPr="000F76B3">
              <w:rPr>
                <w:sz w:val="24"/>
                <w:szCs w:val="24"/>
                <w:lang w:val="ru-RU"/>
              </w:rPr>
              <w:t>ряд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. Строение атом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6"/>
              <w:ind w:left="0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Делимость электрического заряда. Электрон-частица с наименьшим электрическим зарядом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Единица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ического</w:t>
            </w:r>
            <w:r w:rsidRPr="000F76B3">
              <w:rPr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за</w:t>
            </w:r>
            <w:r w:rsidRPr="000F76B3">
              <w:rPr>
                <w:sz w:val="24"/>
                <w:szCs w:val="24"/>
                <w:lang w:val="ru-RU"/>
              </w:rPr>
              <w:t>ряда.</w:t>
            </w:r>
            <w:r w:rsidRPr="000F76B3">
              <w:rPr>
                <w:spacing w:val="-2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Строение</w:t>
            </w:r>
            <w:r w:rsidRPr="000F76B3">
              <w:rPr>
                <w:b/>
                <w:spacing w:val="-2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атома.</w:t>
            </w:r>
            <w:r w:rsidRPr="000F76B3">
              <w:rPr>
                <w:b/>
                <w:spacing w:val="-2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Строение</w:t>
            </w:r>
            <w:r w:rsidRPr="000F76B3">
              <w:rPr>
                <w:b/>
                <w:spacing w:val="-2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ядра</w:t>
            </w:r>
            <w:r w:rsidRPr="000F76B3">
              <w:rPr>
                <w:b/>
                <w:spacing w:val="-2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ато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ма.</w:t>
            </w:r>
            <w:r w:rsidRPr="000F76B3">
              <w:rPr>
                <w:b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Нейтроны.</w:t>
            </w:r>
            <w:r w:rsidRPr="000F76B3">
              <w:rPr>
                <w:b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Протоны.</w:t>
            </w:r>
            <w:r w:rsidRPr="000F76B3">
              <w:rPr>
                <w:b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Модели</w:t>
            </w:r>
            <w:r w:rsidRPr="000F76B3">
              <w:rPr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атомов водорода, гелия, лития.</w:t>
            </w:r>
            <w:r w:rsidRPr="000F76B3">
              <w:rPr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Ионы.</w:t>
            </w:r>
          </w:p>
          <w:p w:rsidR="00296010" w:rsidRPr="000F76B3" w:rsidRDefault="00296010" w:rsidP="00296010">
            <w:pPr>
              <w:pStyle w:val="TableParagraph"/>
              <w:spacing w:before="3"/>
              <w:ind w:left="0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елимость электрического заряда. Перенос заряда с заряженного электроскопа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на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незаряженный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1"/>
              </w:numPr>
              <w:tabs>
                <w:tab w:val="left" w:pos="346"/>
              </w:tabs>
              <w:spacing w:before="5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Объясн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пыт</w:t>
            </w:r>
            <w:proofErr w:type="spellEnd"/>
            <w:r w:rsidRPr="000F76B3">
              <w:rPr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spacing w:val="-3"/>
                <w:w w:val="115"/>
                <w:sz w:val="24"/>
                <w:szCs w:val="24"/>
              </w:rPr>
              <w:t>Иоффе</w:t>
            </w:r>
            <w:proofErr w:type="spellEnd"/>
            <w:r w:rsidRPr="000F76B3">
              <w:rPr>
                <w:spacing w:val="-3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0F76B3">
              <w:rPr>
                <w:spacing w:val="-3"/>
                <w:w w:val="115"/>
                <w:sz w:val="24"/>
                <w:szCs w:val="24"/>
              </w:rPr>
              <w:t>Милликена</w:t>
            </w:r>
            <w:proofErr w:type="spellEnd"/>
            <w:r w:rsidRPr="000F76B3">
              <w:rPr>
                <w:spacing w:val="-3"/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spacing w:before="4"/>
              <w:ind w:right="1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доказывать существование частиц, имеющих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именьший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ий</w:t>
            </w:r>
            <w:r w:rsidRPr="000F76B3">
              <w:rPr>
                <w:w w:val="119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д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spacing w:before="3"/>
              <w:ind w:right="16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образование положитель</w:t>
            </w:r>
            <w:r w:rsidRPr="000F76B3">
              <w:rPr>
                <w:w w:val="120"/>
                <w:sz w:val="24"/>
                <w:szCs w:val="24"/>
                <w:lang w:val="ru-RU"/>
              </w:rPr>
              <w:t>ных и отрицательных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он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spacing w:before="1"/>
              <w:ind w:right="5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язи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химии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ки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ения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троения атом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ind w:left="348" w:hanging="252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9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7/4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Объяснение электрических явлений. </w:t>
            </w:r>
          </w:p>
          <w:p w:rsidR="00296010" w:rsidRPr="000F76B3" w:rsidRDefault="00296010" w:rsidP="00296010">
            <w:pPr>
              <w:pStyle w:val="TableParagraph"/>
              <w:spacing w:before="62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>Закон</w:t>
            </w:r>
            <w:r w:rsidRPr="000F76B3">
              <w:rPr>
                <w:spacing w:val="-28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сохранения электрического</w:t>
            </w:r>
            <w:r w:rsidRPr="000F76B3">
              <w:rPr>
                <w:spacing w:val="-29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заряда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Объяснение на основе знаний о строении атома электризации тел при соприкосновении, передаче части электрического заряда от одного тела к другому. Закон сохранения электрического заряда.</w:t>
            </w:r>
          </w:p>
          <w:p w:rsidR="00296010" w:rsidRPr="000F76B3" w:rsidRDefault="00296010" w:rsidP="00296010">
            <w:pPr>
              <w:pStyle w:val="TableParagraph"/>
              <w:spacing w:before="4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Электризация электроскопа в электрическом поле заряженного тела. Зарядка электроскопа с помощью металлического стержня. Передача заряда от заряженной палочки к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незаряженной гильзе.</w:t>
            </w:r>
          </w:p>
          <w:p w:rsidR="00296010" w:rsidRPr="000F76B3" w:rsidRDefault="00296010" w:rsidP="00296010">
            <w:pPr>
              <w:pStyle w:val="TableParagraph"/>
              <w:spacing w:before="4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8"/>
              </w:numPr>
              <w:tabs>
                <w:tab w:val="left" w:pos="349"/>
              </w:tabs>
              <w:spacing w:before="62"/>
              <w:ind w:right="11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бъяснять электризацию тел при соприкосновен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8"/>
              </w:numPr>
              <w:tabs>
                <w:tab w:val="left" w:pos="349"/>
              </w:tabs>
              <w:spacing w:before="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устанавливать перераспределение заряда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еходе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электризованного тела на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енаэлектризованно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при соприкосновении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7"/>
              <w:ind w:right="7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28/5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Проводники,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лупроводники и изоляторы электричества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spacing w:before="90"/>
              <w:ind w:left="34" w:right="34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 Деление веществ по способности проводить электрический ток на проводники, полупроводники и диэлектрики. </w:t>
            </w:r>
            <w:r w:rsidRPr="000F76B3">
              <w:rPr>
                <w:sz w:val="24"/>
                <w:szCs w:val="24"/>
                <w:lang w:val="ru-RU"/>
              </w:rPr>
              <w:t>Харак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терная особенность полупроводников. 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ind w:left="34" w:right="34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0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05"/>
                <w:sz w:val="24"/>
                <w:szCs w:val="24"/>
                <w:lang w:val="ru-RU"/>
              </w:rPr>
              <w:t>Проводники и диэлектрики. Полупроводниковый диод. Работа полупроводникового диода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ind w:left="34" w:right="3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89"/>
              </w:numPr>
              <w:tabs>
                <w:tab w:val="left" w:pos="349"/>
              </w:tabs>
              <w:spacing w:before="87"/>
              <w:ind w:right="118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 основе знаний строения атома объяснять существование проводников, полупроводников и диэлектрик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9"/>
              </w:numPr>
              <w:tabs>
                <w:tab w:val="left" w:pos="349"/>
              </w:tabs>
              <w:spacing w:before="1"/>
              <w:ind w:right="287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применения проводников, полупроводников и диэлектриков в технике, практического применения полупроводникового диод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89"/>
              </w:numPr>
              <w:tabs>
                <w:tab w:val="left" w:pos="349"/>
              </w:tabs>
              <w:spacing w:before="1"/>
              <w:ind w:right="46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работу полупроводникового диод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444"/>
              </w:tabs>
              <w:spacing w:before="90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29/6.</w:t>
            </w:r>
            <w:r w:rsidRPr="000F76B3">
              <w:rPr>
                <w:b/>
                <w:spacing w:val="-31"/>
                <w:w w:val="110"/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ич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кий ток. Источники ток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spacing w:before="89"/>
              <w:ind w:left="34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Электрический ток. Условия существования электрического тока. Источники электрического тока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Кратковременная контрольная работа по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ме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«Электризация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.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троение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атома»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ind w:left="34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Электрофорна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маши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на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Превращение внутренней энергии в 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электрическую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>. Действие электрического тока в проводнике на магнитную стрелку. Термоэлементы. Фотоэлементы. Гальванический элемент. Аккумуляторы</w:t>
            </w:r>
            <w:r w:rsidRPr="000F76B3">
              <w:rPr>
                <w:w w:val="120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готовление гальванического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мента из овощей или фруктов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279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spacing w:before="88"/>
              <w:ind w:right="-108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Объяснять устройство сухого гальванического элемент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spacing w:before="2"/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приводить примеры источников электрического тока, объяснять их назначение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22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0/7.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иче</w:t>
            </w:r>
            <w:r w:rsidRPr="000F76B3">
              <w:rPr>
                <w:w w:val="115"/>
                <w:sz w:val="24"/>
                <w:szCs w:val="24"/>
                <w:lang w:val="ru-RU"/>
              </w:rPr>
              <w:t>ская цепь и ее составные части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5"/>
              <w:ind w:right="12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Электрическая цепь и ее составные части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w w:val="105"/>
                <w:sz w:val="24"/>
                <w:szCs w:val="24"/>
                <w:lang w:val="ru-RU"/>
              </w:rPr>
              <w:t>Условные обозначения, применяемые на схемах электрических</w:t>
            </w:r>
            <w:r w:rsidRPr="000F76B3">
              <w:rPr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цепей.</w:t>
            </w:r>
          </w:p>
          <w:p w:rsidR="00296010" w:rsidRPr="000F76B3" w:rsidRDefault="00296010" w:rsidP="0029601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ставление простейшей электрической цеп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1"/>
              </w:numPr>
              <w:tabs>
                <w:tab w:val="left" w:pos="349"/>
              </w:tabs>
              <w:spacing w:before="51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Собир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электрическую</w:t>
            </w:r>
            <w:proofErr w:type="spellEnd"/>
            <w:r w:rsidRPr="000F76B3">
              <w:rPr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цеп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1"/>
              </w:numPr>
              <w:tabs>
                <w:tab w:val="left" w:pos="349"/>
              </w:tabs>
              <w:spacing w:before="5"/>
              <w:ind w:right="24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обенности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го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таллах,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значение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точника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й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1"/>
              </w:numPr>
              <w:tabs>
                <w:tab w:val="left" w:pos="349"/>
              </w:tabs>
              <w:spacing w:before="2"/>
              <w:ind w:right="11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мкнутую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омкнутую электрические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1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both"/>
              <w:rPr>
                <w:sz w:val="24"/>
                <w:szCs w:val="24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ind w:right="7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31/8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правление и действие электрического тока. Носители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>электрических зарядов в металлах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 w:right="35" w:firstLine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  Природа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 xml:space="preserve">электрического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тока в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 xml:space="preserve">металлах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Скорость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 xml:space="preserve">распространения электрического </w:t>
            </w:r>
            <w:r w:rsidRPr="000F76B3">
              <w:rPr>
                <w:w w:val="105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3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05"/>
                <w:sz w:val="24"/>
                <w:szCs w:val="24"/>
                <w:lang w:val="ru-RU"/>
              </w:rPr>
              <w:t>проводнике.</w:t>
            </w:r>
            <w:r w:rsidRPr="000F76B3">
              <w:rPr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Действия</w:t>
            </w:r>
            <w:r w:rsidRPr="000F76B3">
              <w:rPr>
                <w:b/>
                <w:spacing w:val="-34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pacing w:val="-3"/>
                <w:w w:val="105"/>
                <w:sz w:val="24"/>
                <w:szCs w:val="24"/>
                <w:lang w:val="ru-RU"/>
              </w:rPr>
              <w:t>электрическо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го тока.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 xml:space="preserve">Превращение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энергии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>электриче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ского тока в другие виды энергии.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>Направ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ение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>электрического</w:t>
            </w:r>
            <w:r w:rsidRPr="000F76B3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10"/>
                <w:sz w:val="24"/>
                <w:szCs w:val="24"/>
                <w:lang w:val="ru-RU"/>
              </w:rPr>
              <w:t>тока.</w:t>
            </w:r>
          </w:p>
          <w:p w:rsidR="00296010" w:rsidRPr="000F76B3" w:rsidRDefault="00296010" w:rsidP="00296010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5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Модель </w:t>
            </w:r>
            <w:r w:rsidRPr="000F76B3">
              <w:rPr>
                <w:spacing w:val="-3"/>
                <w:w w:val="115"/>
                <w:sz w:val="24"/>
                <w:szCs w:val="24"/>
                <w:lang w:val="ru-RU"/>
              </w:rPr>
              <w:t xml:space="preserve">кристаллической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решетки металла. Тепловое,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 xml:space="preserve">химическое, магнитное действ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тока. </w:t>
            </w:r>
            <w:proofErr w:type="spellStart"/>
            <w:r w:rsidRPr="000F76B3">
              <w:rPr>
                <w:spacing w:val="-3"/>
                <w:w w:val="120"/>
                <w:sz w:val="24"/>
                <w:szCs w:val="24"/>
              </w:rPr>
              <w:t>Гальванометр</w:t>
            </w:r>
            <w:proofErr w:type="spellEnd"/>
            <w:r w:rsidRPr="000F76B3">
              <w:rPr>
                <w:spacing w:val="-3"/>
                <w:w w:val="120"/>
                <w:sz w:val="24"/>
                <w:szCs w:val="24"/>
              </w:rPr>
              <w:t>.</w:t>
            </w:r>
          </w:p>
          <w:p w:rsidR="00296010" w:rsidRPr="000F76B3" w:rsidRDefault="00296010" w:rsidP="00296010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Опыт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заимодейств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оводни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оком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и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агнит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2"/>
              </w:numPr>
              <w:tabs>
                <w:tab w:val="left" w:pos="349"/>
              </w:tabs>
              <w:spacing w:before="63"/>
              <w:ind w:right="31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химического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 теплового действия электрического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х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ользования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н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2"/>
              </w:numPr>
              <w:tabs>
                <w:tab w:val="left" w:pos="349"/>
              </w:tabs>
              <w:spacing w:before="1"/>
              <w:ind w:right="50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пловое,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химическое</w:t>
            </w:r>
            <w:r w:rsidRPr="000F76B3">
              <w:rPr>
                <w:w w:val="11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магнитное действия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2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32/9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ила тока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   Сила</w:t>
            </w:r>
            <w:r w:rsidRPr="000F76B3">
              <w:rPr>
                <w:b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тока.</w:t>
            </w:r>
            <w:r w:rsidRPr="000F76B3">
              <w:rPr>
                <w:b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Интенсивность</w:t>
            </w:r>
            <w:r w:rsidRPr="000F76B3">
              <w:rPr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электрического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ока. Формула для определения силы тока. Единицы силы тока. Решение</w:t>
            </w:r>
            <w:r w:rsidRPr="000F76B3">
              <w:rPr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дач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33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заимодействие двух параллельных проводников с током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3"/>
              </w:numPr>
              <w:tabs>
                <w:tab w:val="left" w:pos="349"/>
              </w:tabs>
              <w:spacing w:before="63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зависимость интенсивнос</w:t>
            </w:r>
            <w:r w:rsidRPr="000F76B3">
              <w:rPr>
                <w:w w:val="120"/>
                <w:sz w:val="24"/>
                <w:szCs w:val="24"/>
                <w:lang w:val="ru-RU"/>
              </w:rPr>
              <w:t>т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го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да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ремен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3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по формуле силу</w:t>
            </w:r>
            <w:r w:rsidRPr="000F76B3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о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3"/>
              </w:numPr>
              <w:tabs>
                <w:tab w:val="left" w:pos="349"/>
              </w:tabs>
              <w:spacing w:before="4"/>
              <w:ind w:right="44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выражать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у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 единицах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42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3/10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Амперметр. </w:t>
            </w:r>
          </w:p>
          <w:p w:rsidR="00296010" w:rsidRPr="000F76B3" w:rsidRDefault="00296010" w:rsidP="00296010">
            <w:pPr>
              <w:pStyle w:val="TableParagraph"/>
              <w:spacing w:before="72"/>
              <w:ind w:right="4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Лабораторная работа № 4</w:t>
            </w:r>
            <w:r w:rsidRPr="000F76B3">
              <w:rPr>
                <w:w w:val="120"/>
                <w:sz w:val="24"/>
                <w:szCs w:val="24"/>
                <w:lang w:val="ru-RU"/>
              </w:rPr>
              <w:t>«Сборка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й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е различных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частках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119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Назначение амперметра. Включение амперметра</w:t>
            </w:r>
            <w:r w:rsidRPr="000F76B3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в</w:t>
            </w:r>
            <w:r w:rsidRPr="000F76B3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цепь.</w:t>
            </w:r>
            <w:r w:rsidRPr="000F76B3">
              <w:rPr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Определение</w:t>
            </w:r>
            <w:r w:rsidRPr="000F76B3">
              <w:rPr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цены</w:t>
            </w:r>
            <w:r w:rsidRPr="000F76B3">
              <w:rPr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деления</w:t>
            </w:r>
            <w:r w:rsidRPr="000F76B3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его</w:t>
            </w:r>
            <w:r w:rsidRPr="000F76B3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шкалы.</w:t>
            </w:r>
            <w:r w:rsidRPr="000F76B3">
              <w:rPr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тока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 на различных участках цепи. </w:t>
            </w:r>
          </w:p>
          <w:p w:rsidR="00296010" w:rsidRPr="000F76B3" w:rsidRDefault="00296010" w:rsidP="00296010">
            <w:pPr>
              <w:pStyle w:val="TableParagraph"/>
              <w:ind w:right="119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борка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й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е различных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частках</w:t>
            </w:r>
          </w:p>
          <w:p w:rsidR="00296010" w:rsidRPr="000F76B3" w:rsidRDefault="00296010" w:rsidP="00296010">
            <w:pPr>
              <w:pStyle w:val="TableParagraph"/>
              <w:ind w:right="19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Амперметр. Измерение силы тока с помощью амперметр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4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Включ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амперметр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цеп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цену деления</w:t>
            </w:r>
            <w:r w:rsidRPr="000F76B3">
              <w:rPr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амперметра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гальванометра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чертить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хемы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й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5"/>
              </w:numPr>
              <w:tabs>
                <w:tab w:val="left" w:pos="349"/>
              </w:tabs>
              <w:spacing w:before="4"/>
              <w:ind w:right="39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измерять силу тока на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 участках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4"/>
              </w:numPr>
              <w:tabs>
                <w:tab w:val="left" w:pos="349"/>
              </w:tabs>
              <w:spacing w:before="4"/>
              <w:ind w:right="117" w:firstLine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4/11.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ич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кое напряжение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>Электрическое напряжение</w:t>
            </w:r>
            <w:r w:rsidRPr="000F76B3">
              <w:rPr>
                <w:sz w:val="24"/>
                <w:szCs w:val="24"/>
                <w:lang w:val="ru-RU"/>
              </w:rPr>
              <w:t>, единица на</w:t>
            </w:r>
            <w:r w:rsidRPr="000F76B3">
              <w:rPr>
                <w:w w:val="110"/>
                <w:sz w:val="24"/>
                <w:szCs w:val="24"/>
                <w:lang w:val="ru-RU"/>
              </w:rPr>
              <w:t>пряжения. Формула для определения напряжения. Анализ таблицы 7 учебника. Решение задач.</w:t>
            </w:r>
          </w:p>
          <w:p w:rsidR="00296010" w:rsidRPr="000F76B3" w:rsidRDefault="00296010" w:rsidP="0029601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Электрические цепи с лампочкой от карманного фонаря и аккумулятором, лампой накаливания и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светительной сетью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6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Выражать напряжение в кВ,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6"/>
              </w:numPr>
              <w:tabs>
                <w:tab w:val="left" w:pos="349"/>
              </w:tabs>
              <w:spacing w:before="4"/>
              <w:ind w:right="32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чные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нные, работать с текстом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чебн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6"/>
              </w:numPr>
              <w:tabs>
                <w:tab w:val="left" w:pos="353"/>
              </w:tabs>
              <w:spacing w:before="2"/>
              <w:ind w:right="34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напряжение по формуле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35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Вольтметр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змерение напряжения. Зависимость силы тока от напряжения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6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Измерение напряжения вольтметром. Включение вольтметра в цепь.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Определение </w:t>
            </w:r>
            <w:r w:rsidRPr="000F76B3">
              <w:rPr>
                <w:w w:val="110"/>
                <w:sz w:val="24"/>
                <w:szCs w:val="24"/>
                <w:lang w:val="ru-RU"/>
              </w:rPr>
              <w:t>цены деления его шкалы. Измерение напряжения на различных участках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цепи и на источнике тока. 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Решение задач. 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</w:t>
            </w:r>
            <w:r w:rsidRPr="000F76B3">
              <w:rPr>
                <w:w w:val="120"/>
                <w:sz w:val="24"/>
                <w:szCs w:val="24"/>
                <w:lang w:val="ru-RU"/>
              </w:rPr>
              <w:t>. Вольтметр. Измерение напряжения с помощью вольтметр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7"/>
              </w:numPr>
              <w:tabs>
                <w:tab w:val="left" w:pos="349"/>
              </w:tabs>
              <w:spacing w:before="73"/>
              <w:ind w:right="21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цену деления вольтмет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7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включ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ольтметр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в</w:t>
            </w:r>
            <w:r w:rsidRPr="000F76B3">
              <w:rPr>
                <w:spacing w:val="-32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цеп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7"/>
              </w:numPr>
              <w:tabs>
                <w:tab w:val="left" w:pos="349"/>
              </w:tabs>
              <w:spacing w:before="4"/>
              <w:ind w:right="14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измерять напряжение на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ных участках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7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чертить</w:t>
            </w:r>
            <w:proofErr w:type="spellEnd"/>
            <w:r w:rsidRPr="000F76B3">
              <w:rPr>
                <w:spacing w:val="-18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хемы</w:t>
            </w:r>
            <w:proofErr w:type="spellEnd"/>
            <w:r w:rsidRPr="000F76B3">
              <w:rPr>
                <w:spacing w:val="-17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электрической</w:t>
            </w:r>
            <w:proofErr w:type="spellEnd"/>
            <w:r w:rsidRPr="000F76B3">
              <w:rPr>
                <w:spacing w:val="-17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цепи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6/13.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иче</w:t>
            </w:r>
            <w:r w:rsidRPr="000F76B3">
              <w:rPr>
                <w:w w:val="115"/>
                <w:sz w:val="24"/>
                <w:szCs w:val="24"/>
                <w:lang w:val="ru-RU"/>
              </w:rPr>
              <w:t>ское сопротивление проводников. Единицы сопротивления. Лабораторная работа № 5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«Измерени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пряжения на различных участках электрической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5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Электрическое сопротивление.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95"/>
                <w:sz w:val="24"/>
                <w:szCs w:val="24"/>
                <w:lang w:val="ru-RU"/>
              </w:rPr>
              <w:t>О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пределение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опытным путем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зависимости силы тока от напряжения при постоянном сопротивлении. Природа электрического сопротивления.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пряжения на различных участках электрической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</w:t>
            </w:r>
          </w:p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Электрический ток в различных металлических проводниках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висимос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ил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о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т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войств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оводников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before="64"/>
              <w:ind w:right="27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Строить график зависимости силы тока от напряжения;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before="64"/>
              <w:ind w:right="27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у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зникновения</w:t>
            </w:r>
            <w:r w:rsidRPr="000F76B3">
              <w:rPr>
                <w:w w:val="118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противл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8"/>
              </w:numPr>
              <w:tabs>
                <w:tab w:val="left" w:pos="349"/>
              </w:tabs>
              <w:spacing w:before="2"/>
              <w:ind w:right="17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ытов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графики;</w:t>
            </w:r>
          </w:p>
          <w:p w:rsidR="00296010" w:rsidRPr="000F76B3" w:rsidRDefault="00296010" w:rsidP="00296010">
            <w:pPr>
              <w:pStyle w:val="TableParagraph"/>
              <w:spacing w:before="7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обирать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ую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ь,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ять напряжение, пользоваться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льтметром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4"/>
              <w:ind w:right="22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37/14.</w:t>
            </w:r>
            <w:r w:rsidRPr="000F76B3">
              <w:rPr>
                <w:b/>
                <w:spacing w:val="-3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кон</w:t>
            </w:r>
            <w:r w:rsidRPr="000F76B3">
              <w:rPr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ма</w:t>
            </w:r>
            <w:r w:rsidRPr="000F76B3">
              <w:rPr>
                <w:w w:val="111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ля участка цепи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 Установление на опыте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зависимости силы тока от сопротивления при постоянном напряжении. Закон Ома для участка цепи. </w:t>
            </w:r>
            <w:r w:rsidRPr="000F76B3">
              <w:rPr>
                <w:sz w:val="24"/>
                <w:szCs w:val="24"/>
                <w:lang w:val="ru-RU"/>
              </w:rPr>
              <w:t>Решение задач.</w:t>
            </w:r>
          </w:p>
          <w:p w:rsidR="00296010" w:rsidRPr="000F76B3" w:rsidRDefault="00296010" w:rsidP="00296010">
            <w:pPr>
              <w:pStyle w:val="TableParagraph"/>
              <w:ind w:left="96" w:right="-108" w:firstLine="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висимость силы тока от сопротивления проводника при постоянном напряжении. Зависимость силы тока от напряжения при постоянном сопротивлении на участке цеп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64"/>
              <w:ind w:right="11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Устанавливать зависимость силы тока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оводнике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противления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того проводн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2"/>
              <w:ind w:right="14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записывать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ма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у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ать задачи на закон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м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99"/>
              </w:numPr>
              <w:tabs>
                <w:tab w:val="left" w:pos="349"/>
              </w:tabs>
              <w:spacing w:before="5"/>
              <w:ind w:right="16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ытных данных, приведенных в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це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5"/>
              <w:ind w:left="96" w:right="167"/>
              <w:jc w:val="both"/>
              <w:rPr>
                <w:w w:val="120"/>
                <w:sz w:val="24"/>
                <w:szCs w:val="24"/>
                <w:lang w:val="ru-RU"/>
              </w:rPr>
            </w:pP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5"/>
              <w:ind w:left="96" w:right="1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4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38/15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счет сопротивления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пр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водника. Удельное сопротивление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5"/>
              <w:ind w:right="3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lastRenderedPageBreak/>
              <w:t xml:space="preserve">   Соотношение между сопротивлением пр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водника, его длиной и площадью попереч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ного </w:t>
            </w:r>
            <w:r w:rsidRPr="000F76B3">
              <w:rPr>
                <w:w w:val="105"/>
                <w:sz w:val="24"/>
                <w:szCs w:val="24"/>
                <w:lang w:val="ru-RU"/>
              </w:rPr>
              <w:lastRenderedPageBreak/>
              <w:t xml:space="preserve">сечения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Удельное сопротивление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проводника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Анализ таблицы 8 учебника. 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Формула для расчета сопротивления проводника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.</w:t>
            </w:r>
          </w:p>
          <w:p w:rsidR="00296010" w:rsidRPr="000F76B3" w:rsidRDefault="00296010" w:rsidP="00296010">
            <w:pPr>
              <w:pStyle w:val="TableParagraph"/>
              <w:spacing w:before="4"/>
              <w:ind w:right="18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висимость сопротивления проводника от его размеров и рода веществ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69"/>
              </w:numPr>
              <w:tabs>
                <w:tab w:val="left" w:pos="349"/>
              </w:tabs>
              <w:spacing w:before="65"/>
              <w:ind w:right="13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Исследовать зависимость сопротивления проводника от его длины, площади поперечного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сечения и материала проводн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69"/>
              </w:numPr>
              <w:tabs>
                <w:tab w:val="left" w:pos="349"/>
              </w:tabs>
              <w:spacing w:before="2"/>
              <w:ind w:right="240"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вычисля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дельно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опротивл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оводника</w:t>
            </w:r>
            <w:proofErr w:type="spellEnd"/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39/16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Решение задач по теме </w:t>
            </w:r>
            <w:r w:rsidRPr="000F76B3">
              <w:rPr>
                <w:w w:val="115"/>
                <w:sz w:val="24"/>
                <w:szCs w:val="24"/>
                <w:lang w:val="ru-RU"/>
              </w:rPr>
              <w:t>«Сила тока, напряжение, сопротивление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Решение задач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на расчет сопротивления проводника, силы тока и напряж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Чертить</w:t>
            </w:r>
            <w:proofErr w:type="spellEnd"/>
            <w:r w:rsidRPr="000F76B3">
              <w:rPr>
                <w:spacing w:val="-15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схемы</w:t>
            </w:r>
            <w:proofErr w:type="spellEnd"/>
            <w:r w:rsidRPr="000F76B3">
              <w:rPr>
                <w:spacing w:val="-15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электрической</w:t>
            </w:r>
            <w:proofErr w:type="spellEnd"/>
            <w:r w:rsidRPr="000F76B3">
              <w:rPr>
                <w:spacing w:val="-15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цепи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0"/>
              </w:numPr>
              <w:tabs>
                <w:tab w:val="left" w:pos="349"/>
              </w:tabs>
              <w:spacing w:before="4"/>
              <w:ind w:right="238"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ссчитыв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электрическо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опротивлени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0/17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остаты Лабораторная работа № 6 «Регулирование силы тока реостатом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5"/>
              <w:ind w:left="34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 Принцип действия и назначение реостата.</w:t>
            </w:r>
          </w:p>
          <w:p w:rsidR="00296010" w:rsidRPr="000F76B3" w:rsidRDefault="00296010" w:rsidP="00296010">
            <w:pPr>
              <w:pStyle w:val="TableParagraph"/>
              <w:spacing w:before="4"/>
              <w:ind w:left="34" w:right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одключение реостата в цепь. Регулирование силы тока реостатом</w:t>
            </w:r>
          </w:p>
          <w:p w:rsidR="00296010" w:rsidRPr="000F76B3" w:rsidRDefault="00296010" w:rsidP="00296010">
            <w:pPr>
              <w:pStyle w:val="TableParagraph"/>
              <w:spacing w:before="1"/>
              <w:ind w:left="34" w:right="8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тройство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нцип действия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остата.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остаты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ных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нструкций: ползунковый, штепсельный, магазин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противлений.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н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лы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мощью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остат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1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Собир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электрическую</w:t>
            </w:r>
            <w:proofErr w:type="spellEnd"/>
            <w:r w:rsidRPr="000F76B3">
              <w:rPr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цеп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1"/>
              </w:numPr>
              <w:tabs>
                <w:tab w:val="left" w:pos="349"/>
              </w:tabs>
              <w:spacing w:before="4"/>
              <w:ind w:right="20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ользоваться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остатом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гулирования силы тока в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1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1"/>
              </w:numPr>
              <w:tabs>
                <w:tab w:val="left" w:pos="349"/>
              </w:tabs>
              <w:spacing w:before="5"/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едставлять результаты измерений в виде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аблиц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13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1/18.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Лаборато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р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а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работа № 7 «Измерение со- противления проводника при помощи амперметра и вольтметр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Решение задач.</w:t>
            </w:r>
          </w:p>
          <w:p w:rsidR="00296010" w:rsidRPr="000F76B3" w:rsidRDefault="00296010" w:rsidP="00296010">
            <w:pPr>
              <w:pStyle w:val="TableParagraph"/>
              <w:spacing w:before="5"/>
              <w:ind w:right="16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ение сопротивления проводника при помощи амперметра и вольтметр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2"/>
              </w:numPr>
              <w:tabs>
                <w:tab w:val="left" w:pos="349"/>
              </w:tabs>
              <w:spacing w:before="6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Собир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электрическую</w:t>
            </w:r>
            <w:proofErr w:type="spellEnd"/>
            <w:r w:rsidRPr="000F76B3">
              <w:rPr>
                <w:spacing w:val="-9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цеп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2"/>
              </w:numPr>
              <w:tabs>
                <w:tab w:val="left" w:pos="349"/>
              </w:tabs>
              <w:spacing w:before="5"/>
              <w:ind w:right="12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измерять сопротивление проводника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мощ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амперметр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льтмет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2"/>
              </w:numPr>
              <w:tabs>
                <w:tab w:val="left" w:pos="349"/>
              </w:tabs>
              <w:spacing w:before="1"/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едставлять результаты измерений в виде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2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 w:firstLine="1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42/19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оследова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-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тельно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соедине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роводников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5171"/>
              </w:tabs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Последовательное соединение проводников. Сопротивление последовательно соединенных проводников. Сила тока и напряжение в цепи при последовательном соединении. </w:t>
            </w:r>
            <w:r w:rsidRPr="000F76B3">
              <w:rPr>
                <w:sz w:val="24"/>
                <w:szCs w:val="24"/>
                <w:lang w:val="ru-RU"/>
              </w:rPr>
              <w:t>Решение</w:t>
            </w:r>
            <w:r w:rsidRPr="000F76B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задач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5171"/>
              </w:tabs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Цепь с последовательно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соединенными лампочками, постоянство силы тока на различных участках цепи, измерение напряжения в проводниках при последовательном соединен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 w:right="117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— Приводить примеры применения последовательного соединения проводников;</w:t>
            </w:r>
          </w:p>
          <w:p w:rsidR="00296010" w:rsidRPr="000F76B3" w:rsidRDefault="00296010" w:rsidP="00296010">
            <w:pPr>
              <w:pStyle w:val="TableParagraph"/>
              <w:ind w:left="96" w:right="11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— рассчитывать силу тока, напряжение и сопротивление при последовательном соединени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11" w:after="240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44/21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ам «Соединение проводников. Закон Ома для участка цепи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3"/>
              </w:numPr>
              <w:tabs>
                <w:tab w:val="left" w:pos="349"/>
              </w:tabs>
              <w:spacing w:before="111"/>
              <w:ind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силу тока, напряжение, сопротивление при  параллельном и последовательном соединении проводник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3"/>
              </w:numPr>
              <w:tabs>
                <w:tab w:val="left" w:pos="349"/>
              </w:tabs>
              <w:spacing w:before="2"/>
              <w:ind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знания к решению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10"/>
              <w:ind w:right="-25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45/22.  </w:t>
            </w:r>
            <w:r w:rsidRPr="000F76B3">
              <w:rPr>
                <w:w w:val="105"/>
                <w:sz w:val="24"/>
                <w:szCs w:val="24"/>
                <w:lang w:val="ru-RU"/>
              </w:rPr>
              <w:t>Контроль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я работа №3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ам «Электрический ток. Напряжение», </w:t>
            </w:r>
          </w:p>
          <w:p w:rsidR="00296010" w:rsidRPr="000F76B3" w:rsidRDefault="00296010" w:rsidP="00296010">
            <w:pPr>
              <w:pStyle w:val="TableParagraph"/>
              <w:ind w:right="-25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«Сопротивление. Соединение проводников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1"/>
              <w:ind w:right="105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10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6/23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абота и мощность</w:t>
            </w:r>
            <w:r w:rsidRPr="000F76B3">
              <w:rPr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ического ток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5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Работа электрического тока.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ула для расчета работы тока. Единицы работы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тока.</w:t>
            </w:r>
            <w:r w:rsidRPr="000F76B3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z w:val="24"/>
                <w:szCs w:val="24"/>
                <w:lang w:val="ru-RU"/>
              </w:rPr>
              <w:t>Мощность электрического тока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Формула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 расчета мощности электрического тока. Единицы мощности. Анализ таблицы 9 учебника. Прибор для определения мощности тока. Решение задач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рение мощности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 в лабораторной электроплитк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5"/>
              <w:ind w:left="96" w:right="44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ссчитывать работу и мощность электрического тока;</w:t>
            </w:r>
          </w:p>
          <w:p w:rsidR="00296010" w:rsidRPr="000F76B3" w:rsidRDefault="00296010" w:rsidP="00296010">
            <w:pPr>
              <w:pStyle w:val="TableParagraph"/>
              <w:ind w:left="96" w:right="24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выражать единицу мощности через единицы напряжения и силы тока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4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7/24.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диницы работы электрического тока, приме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няемые на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рактик</w:t>
            </w:r>
            <w:r w:rsidRPr="000F76B3">
              <w:rPr>
                <w:w w:val="115"/>
                <w:sz w:val="24"/>
                <w:szCs w:val="24"/>
                <w:lang w:val="ru-RU"/>
              </w:rPr>
              <w:t>е.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Лабораторная работа № 8 «Измерение мощности и работы тока в электрической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ампе»</w:t>
            </w:r>
          </w:p>
          <w:p w:rsidR="00296010" w:rsidRPr="000F76B3" w:rsidRDefault="00296010" w:rsidP="00296010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4"/>
              <w:ind w:right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 xml:space="preserve">   Формула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числения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ы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ого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ерез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щность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ремя.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диницы работы тока, используемые на прак</w:t>
            </w:r>
            <w:r w:rsidRPr="000F76B3">
              <w:rPr>
                <w:w w:val="115"/>
                <w:sz w:val="24"/>
                <w:szCs w:val="24"/>
                <w:lang w:val="ru-RU"/>
              </w:rPr>
              <w:t>тике. Расчет стоимости израсходованной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электроэнерг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змерение мощности и работы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тока в электрической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амп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96" w:right="44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 xml:space="preserve">— Выражать работу тока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Вт•ч; кВт•ч;</w:t>
            </w:r>
          </w:p>
          <w:p w:rsidR="00296010" w:rsidRPr="000F76B3" w:rsidRDefault="00296010" w:rsidP="00296010">
            <w:pPr>
              <w:pStyle w:val="TableParagraph"/>
              <w:ind w:left="96" w:right="44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измерять мощность и работу тока в лампе, используя амперметр, вольтметр, часы;</w:t>
            </w:r>
          </w:p>
          <w:p w:rsidR="00296010" w:rsidRPr="000F76B3" w:rsidRDefault="00296010" w:rsidP="00296010">
            <w:pPr>
              <w:pStyle w:val="TableParagraph"/>
              <w:ind w:left="96" w:right="44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работать в групп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4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48/25. 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гревание проводников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лектрическим то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ком. Закон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Джоу</w:t>
            </w:r>
            <w:r w:rsidRPr="000F76B3">
              <w:rPr>
                <w:w w:val="115"/>
                <w:sz w:val="24"/>
                <w:szCs w:val="24"/>
                <w:lang w:val="ru-RU"/>
              </w:rPr>
              <w:t>ля—Ленца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4"/>
              <w:ind w:right="6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Формула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счета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личества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плоты, выделяющегося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воднике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текании по нему электрического тока. Закон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Джоуля—Ленца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>. Решение задач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гревание проводни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в из различных веществ электрическим током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4"/>
              <w:ind w:left="96" w:right="12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Объяснять нагревание проводников с током с позиции молекулярного</w:t>
            </w:r>
            <w:r w:rsidRPr="000F76B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тро</w:t>
            </w:r>
            <w:r w:rsidRPr="000F76B3">
              <w:rPr>
                <w:w w:val="120"/>
                <w:sz w:val="24"/>
                <w:szCs w:val="24"/>
                <w:lang w:val="ru-RU"/>
              </w:rPr>
              <w:t>ения вещества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рассчитывать количество теплоты,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деляемое проводником с током по за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кону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Джоуля—Ленца</w:t>
            </w:r>
            <w:proofErr w:type="gram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sz w:val="24"/>
                <w:szCs w:val="24"/>
              </w:rPr>
            </w:pPr>
            <w:r w:rsidRPr="000F76B3">
              <w:rPr>
                <w:b/>
                <w:w w:val="105"/>
                <w:sz w:val="24"/>
                <w:szCs w:val="24"/>
              </w:rPr>
              <w:t xml:space="preserve">49/26. </w:t>
            </w:r>
            <w:proofErr w:type="spellStart"/>
            <w:r w:rsidRPr="000F76B3">
              <w:rPr>
                <w:w w:val="105"/>
                <w:sz w:val="24"/>
                <w:szCs w:val="24"/>
              </w:rPr>
              <w:t>Конденса</w:t>
            </w:r>
            <w:r w:rsidRPr="000F76B3">
              <w:rPr>
                <w:w w:val="110"/>
                <w:sz w:val="24"/>
                <w:szCs w:val="24"/>
              </w:rPr>
              <w:t>тор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ind w:right="3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Конденсатор. Электроемкость конденсато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. Работа электрического поля конденсатора. Единица электроемкости конденсатора. Решение задач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остейший конденсатор, различные типы конденсаторов. Зарядка конденсатора от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электрофорной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машины, зависимость емкости конденсатора от площади пластин, диэлектрика, расстояния между пластинами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8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4"/>
              </w:numPr>
              <w:tabs>
                <w:tab w:val="left" w:pos="349"/>
              </w:tabs>
              <w:spacing w:before="62"/>
              <w:ind w:right="46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назначения конденсаторов в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хн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4"/>
              </w:numPr>
              <w:tabs>
                <w:tab w:val="left" w:pos="349"/>
              </w:tabs>
              <w:spacing w:before="1"/>
              <w:ind w:right="44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способы увеличения и уменьшения емкости</w:t>
            </w:r>
            <w:r w:rsidRPr="000F76B3">
              <w:rPr>
                <w:spacing w:val="2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нденсатор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4"/>
              </w:numPr>
              <w:tabs>
                <w:tab w:val="left" w:pos="349"/>
              </w:tabs>
              <w:spacing w:before="2"/>
              <w:ind w:right="8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ссчитывать электроемкость конденсатора, работу, которую совершает электрическое поле конденсатора, энергию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нденсатора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ind w:right="85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0/27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Электрические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нагреветельные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и осветительные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 xml:space="preserve">приборы. </w:t>
            </w:r>
          </w:p>
          <w:p w:rsidR="00296010" w:rsidRPr="000F76B3" w:rsidRDefault="00296010" w:rsidP="00296010">
            <w:pPr>
              <w:pStyle w:val="TableParagraph"/>
              <w:spacing w:before="63"/>
              <w:ind w:right="85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Короткое замыкание</w:t>
            </w:r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85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 xml:space="preserve">     Различные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ы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амп,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ользуемые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вещении.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тройство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ампы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каливания. Тепловое действие тока. Электрические нагревательные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боры.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ы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ерегрузки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и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роткого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мыкания.</w:t>
            </w:r>
          </w:p>
          <w:p w:rsidR="00296010" w:rsidRPr="000F76B3" w:rsidRDefault="00296010" w:rsidP="002960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редохранители.</w:t>
            </w:r>
          </w:p>
          <w:p w:rsidR="00296010" w:rsidRPr="000F76B3" w:rsidRDefault="00296010" w:rsidP="00296010">
            <w:pPr>
              <w:pStyle w:val="TableParagraph"/>
              <w:spacing w:before="4"/>
              <w:ind w:right="79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тройство и принцип действия лампы накаливания, светодиодных и люминесцентных ламп, электронагревательные приборы, виды предохранителе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3"/>
              <w:ind w:left="96" w:right="184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—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ичать по принципу действия лампы, используемые для освещения, предохранители в современных приборах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51/28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Контрольная работа № 4 по темам «Работа и мощность электрического тока», «Закон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Джоуля—Ленца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>», «Конденсатор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19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Выполнение контрольной работ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52/29.</w:t>
            </w:r>
            <w:r w:rsidRPr="000F76B3">
              <w:rPr>
                <w:w w:val="110"/>
                <w:sz w:val="24"/>
                <w:szCs w:val="24"/>
                <w:lang w:val="ru-RU"/>
              </w:rPr>
              <w:t>Повторение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 теме «Электрические явлени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Выступать с докладом или слушать доклады, подготовленные с использованием презентации: «История развития электрического освещения», «Использование теплового действия электрического тока в устройстве теплиц и инкубаторов», «История создания конденсатора», «Применение аккумуляторов»</w:t>
            </w:r>
          </w:p>
        </w:tc>
      </w:tr>
      <w:tr w:rsidR="00296010" w:rsidRPr="000F76B3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 w:after="240"/>
              <w:ind w:left="96"/>
              <w:jc w:val="center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</w:rPr>
              <w:t>ЭЛЕКТРОМАГНИТНЫЕ ЯВЛЕНИЯ (5 ч)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3/1. </w:t>
            </w:r>
            <w:r w:rsidRPr="000F76B3">
              <w:rPr>
                <w:w w:val="110"/>
                <w:sz w:val="24"/>
                <w:szCs w:val="24"/>
                <w:lang w:val="ru-RU"/>
              </w:rPr>
              <w:t>Магнитное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оле. Магнитное</w:t>
            </w:r>
          </w:p>
          <w:p w:rsidR="00296010" w:rsidRPr="000F76B3" w:rsidRDefault="00296010" w:rsidP="00296010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оле</w:t>
            </w:r>
            <w:r w:rsidRPr="000F76B3">
              <w:rPr>
                <w:spacing w:val="-4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ямого</w:t>
            </w:r>
            <w:r w:rsidRPr="000F76B3">
              <w:rPr>
                <w:spacing w:val="-4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тока.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2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Магнитное поле. </w:t>
            </w:r>
            <w:r w:rsidRPr="000F76B3">
              <w:rPr>
                <w:w w:val="105"/>
                <w:sz w:val="24"/>
                <w:szCs w:val="24"/>
                <w:lang w:val="ru-RU"/>
              </w:rPr>
              <w:t>Установление связи меж</w:t>
            </w:r>
            <w:r w:rsidRPr="000F76B3">
              <w:rPr>
                <w:w w:val="115"/>
                <w:sz w:val="24"/>
                <w:szCs w:val="24"/>
                <w:lang w:val="ru-RU"/>
              </w:rPr>
              <w:t>ду электрическим током и магнитным по</w:t>
            </w:r>
            <w:r w:rsidRPr="000F76B3">
              <w:rPr>
                <w:sz w:val="24"/>
                <w:szCs w:val="24"/>
                <w:lang w:val="ru-RU"/>
              </w:rPr>
              <w:t xml:space="preserve">лем. Опыт Эрстеда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Магнитное поле прямого тока. Магнитные линии магнитного поля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артина магнитного поля проводника с током, расположение магнитных стрелок вокруг проводника с то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м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заимодействие проводника с то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м и магнитной стрелки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spacing w:before="93"/>
              <w:ind w:right="35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Выявлять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язь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жду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им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ом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гнитным</w:t>
            </w:r>
            <w:r w:rsidRPr="000F76B3">
              <w:rPr>
                <w:spacing w:val="-1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е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spacing w:before="1"/>
              <w:ind w:right="21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 связь направления магнитных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ий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гнитного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я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 направлением тока в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водник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5"/>
              </w:numPr>
              <w:tabs>
                <w:tab w:val="left" w:pos="349"/>
              </w:tabs>
              <w:spacing w:before="2"/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гнитных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й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444"/>
              </w:tabs>
              <w:spacing w:before="93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54/2.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гнитное поле катушки с током. Электромагнит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2444"/>
              </w:tabs>
              <w:spacing w:before="9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Лабораторная работа №9 «Сборка электромагнита и испытание его действия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rPr>
                <w:b/>
                <w:i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Магнитное поле катушки с током. Способы изменения магнитного действия катушки с током. Электромагниты и их применение.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ытание действия электромагнита. Сборка электромагнита и испытание его действия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ind w:right="1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йствие магнитного поля катушки, действие магнитного поля катушки с железным сердечником</w:t>
            </w:r>
          </w:p>
          <w:p w:rsidR="00296010" w:rsidRPr="000F76B3" w:rsidRDefault="00296010" w:rsidP="00296010">
            <w:pPr>
              <w:pStyle w:val="TableParagraph"/>
              <w:spacing w:before="94"/>
              <w:ind w:right="1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6"/>
              </w:numPr>
              <w:tabs>
                <w:tab w:val="left" w:pos="349"/>
              </w:tabs>
              <w:spacing w:before="93"/>
              <w:ind w:right="14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особы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иления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гнитного действия катушки с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о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6"/>
              </w:numPr>
              <w:tabs>
                <w:tab w:val="left" w:pos="349"/>
              </w:tabs>
              <w:spacing w:before="1"/>
              <w:ind w:right="24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приводить примеры использован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омагнитов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нике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ыт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6"/>
              </w:numPr>
              <w:tabs>
                <w:tab w:val="left" w:pos="349"/>
              </w:tabs>
              <w:spacing w:before="1"/>
              <w:ind w:right="24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работать в групп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ind w:right="83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5/3.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стоянные магниты. Магнитное поле постоянных магнитов. Магнитное поле Земли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83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Постоянные магниты. Взаимодействие магнитов. Объяснение причин ориентации железных опилок в магнитном поле. Магнитное поле Земли. Решение задач.</w:t>
            </w:r>
          </w:p>
          <w:p w:rsidR="00296010" w:rsidRPr="000F76B3" w:rsidRDefault="00296010" w:rsidP="00296010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ипы постоянных магнитов. Взаимодействие магнитных стрелок, картина магнитного поля магнитов, устройство компаса, магнитные линии магнитного поля Земли</w:t>
            </w:r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rPr>
                <w:w w:val="120"/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Опыты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магничивание вещества</w:t>
            </w:r>
          </w:p>
          <w:p w:rsidR="00296010" w:rsidRPr="000F76B3" w:rsidRDefault="00296010" w:rsidP="0029601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7"/>
              </w:numPr>
              <w:tabs>
                <w:tab w:val="left" w:pos="349"/>
              </w:tabs>
              <w:spacing w:before="92"/>
              <w:ind w:right="334" w:firstLine="0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 возникновение магнитных бурь, намагничивание желез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7"/>
              </w:numPr>
              <w:tabs>
                <w:tab w:val="left" w:pos="349"/>
              </w:tabs>
              <w:spacing w:before="2"/>
              <w:ind w:right="217" w:firstLine="0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олучать картины магнитного поля полосового и дугообразного магнит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7"/>
              </w:numPr>
              <w:tabs>
                <w:tab w:val="left" w:pos="349"/>
              </w:tabs>
              <w:spacing w:before="1"/>
              <w:ind w:right="302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исывать опыты по намагничиванию веществ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  <w:tab w:val="left" w:pos="2444"/>
              </w:tabs>
              <w:spacing w:before="93"/>
              <w:ind w:right="-108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6/4.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Действие магнитного поля на проводник с током. Электрический двигатель. Лабораторная работа № 10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«Изучение электрического двигателя постоянного тока (на модели)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4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20"/>
                <w:sz w:val="24"/>
                <w:szCs w:val="24"/>
                <w:lang w:val="ru-RU"/>
              </w:rPr>
              <w:lastRenderedPageBreak/>
              <w:t xml:space="preserve">     Действие магнитного поля на проводник с током. Устройство и принцип действия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учение электрического двигателя постоянного тока (на модели).</w:t>
            </w:r>
          </w:p>
          <w:p w:rsidR="00296010" w:rsidRPr="000F76B3" w:rsidRDefault="00296010" w:rsidP="00296010">
            <w:pPr>
              <w:pStyle w:val="TableParagraph"/>
              <w:spacing w:before="94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ействие магнитного поля на проводник с током. Вращение рамки с током в магнитном пол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spacing w:before="93"/>
              <w:ind w:right="112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 принцип действия электродвигателя и области его примен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spacing w:before="1"/>
              <w:ind w:right="148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перечислять преимущества электродвигателей по сравнению с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тепловыми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spacing w:before="2"/>
              <w:ind w:right="310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обирать электрический двигатель постоянного тока (на модели)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spacing w:before="1"/>
              <w:ind w:right="136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ределять основные детали электрического двигателя постоянного то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8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работать в группе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>57/5.</w:t>
            </w:r>
            <w:r w:rsidRPr="000F76B3">
              <w:rPr>
                <w:w w:val="110"/>
                <w:sz w:val="24"/>
                <w:szCs w:val="24"/>
                <w:lang w:val="ru-RU"/>
              </w:rPr>
              <w:t>Повторение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 теме «Электромагнитные явлени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14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2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62" w:after="240"/>
              <w:ind w:left="96"/>
              <w:jc w:val="center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</w:rPr>
              <w:t>СВЕТОВЫЕ ЯВЛЕНИЯ (13 ч)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8/1.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точники света. Закон прямолинейного распространения света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0"/>
              <w:ind w:right="82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Источники света. Естественные и искусственные источники света. Точечный источник света и световой луч. Прямолинейное распространение света. Закон прямолинейного распространения света.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разование тени и полутени</w:t>
            </w:r>
            <w:r w:rsidRPr="000F76B3">
              <w:rPr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b/>
                <w:sz w:val="24"/>
                <w:szCs w:val="24"/>
                <w:lang w:val="ru-RU"/>
              </w:rPr>
              <w:t>Солнечное и лунное затмения.</w:t>
            </w:r>
          </w:p>
          <w:p w:rsidR="00296010" w:rsidRPr="000F76B3" w:rsidRDefault="00296010" w:rsidP="00296010">
            <w:pPr>
              <w:pStyle w:val="TableParagraph"/>
              <w:ind w:right="21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лучение света различными источниками, прямолинейное распространение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а,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ие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ни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 полутен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59"/>
              </w:numPr>
              <w:tabs>
                <w:tab w:val="left" w:pos="349"/>
              </w:tabs>
              <w:spacing w:before="78"/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прямолинейное распространение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вет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9"/>
              </w:numPr>
              <w:tabs>
                <w:tab w:val="left" w:pos="349"/>
              </w:tabs>
              <w:spacing w:before="2"/>
              <w:ind w:right="20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разовани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ни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тен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59"/>
              </w:numPr>
              <w:tabs>
                <w:tab w:val="left" w:pos="349"/>
              </w:tabs>
              <w:spacing w:before="1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по получению тени и</w:t>
            </w:r>
            <w:r w:rsidRPr="000F76B3">
              <w:rPr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лутен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8"/>
              <w:ind w:right="227"/>
              <w:rPr>
                <w:sz w:val="24"/>
                <w:szCs w:val="24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 xml:space="preserve">59/2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идимо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виж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ветил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8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идимое движение светил. Движение Солнца по эклиптике. Зодиакальные созвездия. Фазы Луны. Петлеобразное движение планет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ределение положения планет на небе с помощью астрономического календаря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spacing w:before="78"/>
              <w:ind w:right="145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ходить Полярную звезду в созвездии Большой Медведиц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spacing w:before="1"/>
              <w:ind w:right="24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используя подвижную карту звездного неба, определять положение планет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9"/>
              <w:ind w:right="14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0/3.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ражение света. Закон отражения света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1"/>
              <w:ind w:right="-108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Явления, наблюдаемые при падении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луча света на границу раздела двух сред. Отражение света. Закон отражения света. Обратимость световых лучей. 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блюдение отражен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света,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изменения угла падения и отражения света.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Опыты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тражение света от зеркальной поверхности. Исследование зависимости угла отражения от угла падения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ind w:right="145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Наблюдать отражение свет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09"/>
              </w:numPr>
              <w:tabs>
                <w:tab w:val="left" w:pos="349"/>
              </w:tabs>
              <w:ind w:right="14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оводить исследовательский эксперимент по изучению зависимости угла отражения света от угла падения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ind w:right="106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</w:rPr>
              <w:lastRenderedPageBreak/>
              <w:t xml:space="preserve">61/4. </w:t>
            </w:r>
            <w:r w:rsidRPr="000F76B3">
              <w:rPr>
                <w:w w:val="110"/>
                <w:sz w:val="24"/>
                <w:szCs w:val="24"/>
              </w:rPr>
              <w:t>П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лоское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зеркало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4"/>
              <w:ind w:right="61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Построение изображения предмета в плоском зеркале. Мнимое изображение. Зеркальное и рассеянное отражение света.</w:t>
            </w:r>
          </w:p>
          <w:p w:rsidR="00296010" w:rsidRPr="000F76B3" w:rsidRDefault="00296010" w:rsidP="00296010">
            <w:pPr>
              <w:pStyle w:val="TableParagraph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лучение изображения предмета в плоском зеркале</w:t>
            </w:r>
          </w:p>
          <w:p w:rsidR="00296010" w:rsidRPr="000F76B3" w:rsidRDefault="00296010" w:rsidP="00296010">
            <w:pPr>
              <w:pStyle w:val="TableParagraph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0"/>
              </w:numPr>
              <w:tabs>
                <w:tab w:val="left" w:pos="349"/>
              </w:tabs>
              <w:spacing w:before="93"/>
              <w:ind w:right="12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 закон отражения света при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строении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ения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оском</w:t>
            </w:r>
            <w:r w:rsidRPr="000F76B3">
              <w:rPr>
                <w:w w:val="11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еркал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0"/>
              </w:numPr>
              <w:tabs>
                <w:tab w:val="left" w:pos="349"/>
              </w:tabs>
              <w:spacing w:before="1"/>
              <w:ind w:right="37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троить изображение точки в плоском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еркал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2/5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еломление света. Закон преломления свет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Оптическая плотность среды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Явление преломления света. Соотношение между углом падения и углом преломления. </w:t>
            </w:r>
            <w:r w:rsidRPr="000F76B3">
              <w:rPr>
                <w:w w:val="95"/>
                <w:sz w:val="24"/>
                <w:szCs w:val="24"/>
                <w:lang w:val="ru-RU"/>
              </w:rPr>
              <w:t>За</w:t>
            </w:r>
            <w:r w:rsidRPr="000F76B3">
              <w:rPr>
                <w:w w:val="105"/>
                <w:sz w:val="24"/>
                <w:szCs w:val="24"/>
                <w:lang w:val="ru-RU"/>
              </w:rPr>
              <w:t>кон преломления света. Показатель преломления двух сред.</w:t>
            </w:r>
          </w:p>
          <w:p w:rsidR="00296010" w:rsidRPr="000F76B3" w:rsidRDefault="00296010" w:rsidP="00296010">
            <w:pPr>
              <w:pStyle w:val="TableParagraph"/>
              <w:spacing w:before="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ломление света. Прохождение света через плоскопараллельную пластинку, призму.</w:t>
            </w:r>
          </w:p>
          <w:p w:rsidR="00296010" w:rsidRPr="000F76B3" w:rsidRDefault="00296010" w:rsidP="00296010">
            <w:pPr>
              <w:pStyle w:val="TableParagraph"/>
              <w:spacing w:before="3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1"/>
              </w:numPr>
              <w:tabs>
                <w:tab w:val="left" w:pos="349"/>
              </w:tabs>
              <w:spacing w:before="8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Наблюд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еломление</w:t>
            </w:r>
            <w:proofErr w:type="spellEnd"/>
            <w:r w:rsidRPr="000F76B3">
              <w:rPr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свет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1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с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екстом</w:t>
            </w:r>
            <w:proofErr w:type="spellEnd"/>
            <w:r w:rsidRPr="000F76B3">
              <w:rPr>
                <w:spacing w:val="-14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чебни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1"/>
              </w:numPr>
              <w:tabs>
                <w:tab w:val="left" w:pos="349"/>
              </w:tabs>
              <w:spacing w:before="5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тельский эксперимент по преломлению света при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ходе луча из воздуха в воду, делать вы- вод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3/6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Линзы. Фокусное расстояние линзы. Оптическая сила линзы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ind w:right="79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Линзы, их физические свойства и характеристики. Фокус линзы. Фокусное расстояние. Оптическая сила линзы. Оптические приборы</w:t>
            </w:r>
            <w:r w:rsidRPr="000F76B3">
              <w:rPr>
                <w:b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1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зличные виды линз. Ход лучей в собирающей и</w:t>
            </w:r>
            <w:r w:rsidRPr="000F76B3">
              <w:rPr>
                <w:spacing w:val="-3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ссеивающей линзах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186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2"/>
              </w:numPr>
              <w:tabs>
                <w:tab w:val="left" w:pos="349"/>
              </w:tabs>
              <w:spacing w:before="8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зы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нешнему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2"/>
              </w:numPr>
              <w:tabs>
                <w:tab w:val="left" w:pos="349"/>
              </w:tabs>
              <w:spacing w:before="4"/>
              <w:ind w:right="8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ределять,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какая</w:t>
            </w:r>
            <w:proofErr w:type="gramEnd"/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ух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з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ными фокусными расстояниями дает большее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величени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3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4/7. </w:t>
            </w:r>
            <w:r w:rsidRPr="000F76B3">
              <w:rPr>
                <w:w w:val="110"/>
                <w:sz w:val="24"/>
                <w:szCs w:val="24"/>
                <w:lang w:val="ru-RU"/>
              </w:rPr>
              <w:t>Изображ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ия предмета в линзе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38"/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Построение изображений предмета, распо</w:t>
            </w:r>
            <w:r w:rsidRPr="000F76B3">
              <w:rPr>
                <w:w w:val="120"/>
                <w:sz w:val="24"/>
                <w:szCs w:val="24"/>
                <w:lang w:val="ru-RU"/>
              </w:rPr>
              <w:t>ложенного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ном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сстоянии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куса линзы, даваемых собирающей и рассеивающей линзами.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Характеристика изображения,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ного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мощью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линз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спользование линз в оптических приборах.</w:t>
            </w:r>
          </w:p>
          <w:p w:rsidR="00296010" w:rsidRPr="000F76B3" w:rsidRDefault="00296010" w:rsidP="00296010">
            <w:pPr>
              <w:pStyle w:val="TableParagraph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лучение изображений с помощью линз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3"/>
              </w:numPr>
              <w:tabs>
                <w:tab w:val="left" w:pos="349"/>
              </w:tabs>
              <w:spacing w:before="38"/>
              <w:ind w:right="32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5"/>
                <w:sz w:val="24"/>
                <w:szCs w:val="24"/>
                <w:lang w:val="ru-RU"/>
              </w:rPr>
              <w:lastRenderedPageBreak/>
              <w:t>Строить</w:t>
            </w:r>
            <w:r w:rsidRPr="000F76B3">
              <w:rPr>
                <w:spacing w:val="-43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>изображения,</w:t>
            </w:r>
            <w:r w:rsidRPr="000F76B3">
              <w:rPr>
                <w:spacing w:val="-42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 xml:space="preserve">даваемые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линзой (рассеивающей, собирающей) </w:t>
            </w:r>
            <w:r w:rsidRPr="000F76B3">
              <w:rPr>
                <w:w w:val="125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16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>случаев:</w:t>
            </w:r>
            <w:r w:rsidRPr="000F76B3">
              <w:rPr>
                <w:spacing w:val="-15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5"/>
                <w:sz w:val="24"/>
                <w:szCs w:val="24"/>
              </w:rPr>
              <w:t>F</w:t>
            </w:r>
            <w:r w:rsidRPr="000F76B3">
              <w:rPr>
                <w:w w:val="125"/>
                <w:sz w:val="24"/>
                <w:szCs w:val="24"/>
                <w:lang w:val="ru-RU"/>
              </w:rPr>
              <w:t>&gt;</w:t>
            </w:r>
            <w:r w:rsidRPr="000F76B3">
              <w:rPr>
                <w:spacing w:val="-16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30"/>
                <w:sz w:val="24"/>
                <w:szCs w:val="24"/>
              </w:rPr>
              <w:t>f</w:t>
            </w:r>
            <w:r w:rsidRPr="000F76B3">
              <w:rPr>
                <w:w w:val="130"/>
                <w:sz w:val="24"/>
                <w:szCs w:val="24"/>
                <w:lang w:val="ru-RU"/>
              </w:rPr>
              <w:t>;</w:t>
            </w:r>
            <w:r w:rsidRPr="000F76B3">
              <w:rPr>
                <w:spacing w:val="-19"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>2</w:t>
            </w:r>
            <w:r w:rsidRPr="000F76B3">
              <w:rPr>
                <w:i/>
                <w:w w:val="125"/>
                <w:sz w:val="24"/>
                <w:szCs w:val="24"/>
              </w:rPr>
              <w:t>F</w:t>
            </w:r>
            <w:r w:rsidRPr="000F76B3">
              <w:rPr>
                <w:w w:val="125"/>
                <w:sz w:val="24"/>
                <w:szCs w:val="24"/>
                <w:lang w:val="ru-RU"/>
              </w:rPr>
              <w:t>&lt;</w:t>
            </w:r>
            <w:r w:rsidRPr="000F76B3">
              <w:rPr>
                <w:spacing w:val="-16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30"/>
                <w:sz w:val="24"/>
                <w:szCs w:val="24"/>
              </w:rPr>
              <w:t>f</w:t>
            </w:r>
            <w:r w:rsidRPr="000F76B3">
              <w:rPr>
                <w:w w:val="130"/>
                <w:sz w:val="24"/>
                <w:szCs w:val="24"/>
                <w:lang w:val="ru-RU"/>
              </w:rPr>
              <w:t>;</w:t>
            </w:r>
            <w:r w:rsidRPr="000F76B3">
              <w:rPr>
                <w:spacing w:val="-18"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5"/>
                <w:sz w:val="24"/>
                <w:szCs w:val="24"/>
              </w:rPr>
              <w:t>F</w:t>
            </w:r>
            <w:r w:rsidRPr="000F76B3">
              <w:rPr>
                <w:w w:val="125"/>
                <w:sz w:val="24"/>
                <w:szCs w:val="24"/>
                <w:lang w:val="ru-RU"/>
              </w:rPr>
              <w:t>&lt;</w:t>
            </w:r>
            <w:r w:rsidRPr="000F76B3">
              <w:rPr>
                <w:spacing w:val="-16"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30"/>
                <w:sz w:val="24"/>
                <w:szCs w:val="24"/>
              </w:rPr>
              <w:t>f</w:t>
            </w:r>
            <w:r w:rsidRPr="000F76B3">
              <w:rPr>
                <w:i/>
                <w:spacing w:val="-18"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>&lt;2</w:t>
            </w:r>
            <w:r w:rsidRPr="000F76B3">
              <w:rPr>
                <w:i/>
                <w:w w:val="125"/>
                <w:sz w:val="24"/>
                <w:szCs w:val="24"/>
              </w:rPr>
              <w:t>F</w:t>
            </w:r>
            <w:r w:rsidRPr="000F76B3">
              <w:rPr>
                <w:w w:val="125"/>
                <w:sz w:val="24"/>
                <w:szCs w:val="24"/>
                <w:lang w:val="ru-RU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3"/>
              </w:numPr>
              <w:tabs>
                <w:tab w:val="left" w:pos="349"/>
              </w:tabs>
              <w:ind w:right="18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нимое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йствительное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ения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3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65/8. </w:t>
            </w:r>
            <w:r w:rsidRPr="000F76B3">
              <w:rPr>
                <w:w w:val="110"/>
                <w:sz w:val="24"/>
                <w:szCs w:val="24"/>
                <w:lang w:val="ru-RU"/>
              </w:rPr>
              <w:t>Лаборатор</w:t>
            </w:r>
            <w:r w:rsidRPr="000F76B3">
              <w:rPr>
                <w:w w:val="115"/>
                <w:sz w:val="24"/>
                <w:szCs w:val="24"/>
                <w:lang w:val="ru-RU"/>
              </w:rPr>
              <w:t>ная работа № 11«Получение изображения при помощи линзы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3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олучение изображения при помощи линзы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4"/>
              </w:numPr>
              <w:tabs>
                <w:tab w:val="left" w:pos="349"/>
              </w:tabs>
              <w:spacing w:before="38"/>
              <w:ind w:right="13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фокусное расстояние и оптическую силу</w:t>
            </w:r>
            <w:r w:rsidRPr="000F76B3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линз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4"/>
              </w:numPr>
              <w:tabs>
                <w:tab w:val="left" w:pos="346"/>
              </w:tabs>
              <w:ind w:left="95" w:right="87" w:firstLine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анализиров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полученные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помо</w:t>
            </w:r>
            <w:r w:rsidRPr="000F76B3">
              <w:rPr>
                <w:w w:val="120"/>
                <w:sz w:val="24"/>
                <w:szCs w:val="24"/>
                <w:lang w:val="ru-RU"/>
              </w:rPr>
              <w:t>щи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зы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изображения,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лать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 xml:space="preserve">выводы, </w:t>
            </w:r>
            <w:r w:rsidRPr="000F76B3">
              <w:rPr>
                <w:spacing w:val="-2"/>
                <w:w w:val="120"/>
                <w:sz w:val="24"/>
                <w:szCs w:val="24"/>
                <w:lang w:val="ru-RU"/>
              </w:rPr>
              <w:t>представлять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результат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е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pacing w:val="-3"/>
                <w:w w:val="120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proofErr w:type="gram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both"/>
              <w:rPr>
                <w:sz w:val="24"/>
                <w:szCs w:val="24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40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6/9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</w:t>
            </w:r>
            <w:r w:rsidRPr="000F76B3">
              <w:rPr>
                <w:w w:val="115"/>
                <w:sz w:val="24"/>
                <w:szCs w:val="24"/>
                <w:lang w:val="ru-RU"/>
              </w:rPr>
              <w:t>дач. Построение изображений, полученных с помощью линз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Глаз как оптическая система. Оптические приборы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40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Решение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ы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ражения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еломления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а,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строение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ений, полученных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мощью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оского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еркала, собирающей и рассеивающей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з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троение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лаза.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ункции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дельных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астей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лаза.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ирование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ения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 сетчатке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лаза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15"/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Демонстрации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одел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лаза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38"/>
              <w:ind w:left="96" w:right="15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нания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шению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 на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строение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ений,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аваемых плоским зеркалом и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зой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5"/>
              </w:numPr>
              <w:tabs>
                <w:tab w:val="left" w:pos="349"/>
              </w:tabs>
              <w:spacing w:before="38"/>
              <w:ind w:right="15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Объяснять восприятие изображения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лазом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елове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5"/>
              </w:numPr>
              <w:tabs>
                <w:tab w:val="left" w:pos="349"/>
              </w:tabs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применять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межпредметные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 xml:space="preserve"> связи физик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иологи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е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сприятия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ображения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right="226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7/10.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нтрол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ь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а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работа №5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 по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ме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«Законы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тражения и преломлени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а»</w:t>
            </w:r>
          </w:p>
          <w:p w:rsidR="00296010" w:rsidRPr="000F76B3" w:rsidRDefault="00296010" w:rsidP="00296010">
            <w:pPr>
              <w:pStyle w:val="TableParagraph"/>
              <w:spacing w:before="52"/>
              <w:ind w:right="226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52"/>
              <w:ind w:right="6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Выполнение контрольной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боты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4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42"/>
              <w:jc w:val="both"/>
              <w:rPr>
                <w:sz w:val="24"/>
                <w:szCs w:val="24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68</w:t>
            </w:r>
            <w:r w:rsidRPr="000F76B3">
              <w:rPr>
                <w:b/>
                <w:w w:val="110"/>
                <w:sz w:val="24"/>
                <w:szCs w:val="24"/>
              </w:rPr>
              <w:t xml:space="preserve">/11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4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Повтор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ойденного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атериала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6"/>
              </w:numPr>
              <w:tabs>
                <w:tab w:val="left" w:pos="349"/>
              </w:tabs>
              <w:spacing w:before="42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Демонстрировать</w:t>
            </w:r>
            <w:proofErr w:type="spellEnd"/>
            <w:r w:rsidRPr="000F76B3">
              <w:rPr>
                <w:spacing w:val="-2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езентации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6"/>
              </w:numPr>
              <w:tabs>
                <w:tab w:val="left" w:pos="349"/>
              </w:tabs>
              <w:spacing w:before="4"/>
              <w:ind w:right="12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ступать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окладами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участвовать в их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суждении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4"/>
              <w:ind w:left="96" w:right="121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296010" w:rsidRPr="000F76B3" w:rsidRDefault="00296010" w:rsidP="00296010">
      <w:pPr>
        <w:spacing w:before="142"/>
        <w:rPr>
          <w:sz w:val="24"/>
          <w:szCs w:val="24"/>
          <w:lang w:val="ru-RU"/>
        </w:rPr>
      </w:pPr>
    </w:p>
    <w:p w:rsidR="00296010" w:rsidRPr="000F76B3" w:rsidRDefault="00296010" w:rsidP="00296010">
      <w:pPr>
        <w:spacing w:before="142"/>
        <w:rPr>
          <w:sz w:val="24"/>
          <w:szCs w:val="24"/>
          <w:lang w:val="ru-RU"/>
        </w:rPr>
      </w:pPr>
    </w:p>
    <w:p w:rsidR="00296010" w:rsidRPr="000F76B3" w:rsidRDefault="00296010" w:rsidP="00296010">
      <w:pPr>
        <w:pStyle w:val="21"/>
        <w:tabs>
          <w:tab w:val="left" w:pos="1236"/>
        </w:tabs>
        <w:spacing w:before="109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sz w:val="24"/>
          <w:szCs w:val="24"/>
          <w:lang w:val="ru-RU"/>
        </w:rPr>
        <w:t>9 класс</w:t>
      </w:r>
      <w:r w:rsidR="000278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9" o:spid="_x0000_s1026" type="#_x0000_t202" style="position:absolute;left:0;text-align:left;margin-left:28.25pt;margin-top:109.2pt;width:12pt;height:13.1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" filled="f" stroked="f">
            <v:textbox style="layout-flow:vertical" inset="0,0,0,0">
              <w:txbxContent>
                <w:p w:rsidR="000F76B3" w:rsidRPr="00DD670B" w:rsidRDefault="000F76B3" w:rsidP="00296010">
                  <w:pPr>
                    <w:spacing w:before="27" w:line="213" w:lineRule="exact"/>
                    <w:ind w:left="20"/>
                    <w:rPr>
                      <w:rFonts w:ascii="Arial"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p w:rsidR="00296010" w:rsidRPr="000F76B3" w:rsidRDefault="00296010" w:rsidP="00296010">
      <w:pPr>
        <w:pStyle w:val="21"/>
        <w:tabs>
          <w:tab w:val="left" w:pos="1236"/>
        </w:tabs>
        <w:spacing w:before="109" w:after="240"/>
        <w:ind w:left="0"/>
        <w:jc w:val="center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sz w:val="24"/>
          <w:szCs w:val="24"/>
          <w:lang w:val="ru-RU"/>
        </w:rPr>
        <w:t>(102 ч., 3 ч. В НЕДЕЛЮ)</w:t>
      </w:r>
    </w:p>
    <w:tbl>
      <w:tblPr>
        <w:tblStyle w:val="a6"/>
        <w:tblW w:w="15026" w:type="dxa"/>
        <w:tblInd w:w="-601" w:type="dxa"/>
        <w:tblLayout w:type="fixed"/>
        <w:tblLook w:val="04A0"/>
      </w:tblPr>
      <w:tblGrid>
        <w:gridCol w:w="2410"/>
        <w:gridCol w:w="6237"/>
        <w:gridCol w:w="6379"/>
      </w:tblGrid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6" w:after="240"/>
              <w:ind w:left="455"/>
              <w:jc w:val="both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  <w:lang w:val="ru-RU"/>
              </w:rPr>
              <w:t>№ урока, тем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6" w:after="240"/>
              <w:ind w:left="1356" w:right="1350"/>
              <w:jc w:val="both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  <w:lang w:val="ru-RU"/>
              </w:rPr>
              <w:t>Содержание урок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6" w:after="240"/>
              <w:ind w:left="989"/>
              <w:jc w:val="both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  <w:lang w:val="ru-RU"/>
              </w:rPr>
              <w:t>Вид деятельности ученика</w:t>
            </w: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spacing w:before="142"/>
              <w:jc w:val="center"/>
              <w:rPr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ЗАКОНЫ ВЗАИМОДЕЙСТВИЯ И ДВИЖЕНИЯ ТЕЛ (34 ч)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/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Материальная точка как модель физического тела. Система отсчет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59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 Описание движения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Материальная точка</w:t>
            </w:r>
            <w:r w:rsidRPr="000F76B3">
              <w:rPr>
                <w:b/>
                <w:w w:val="92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как модель тела.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Критерии замены тела материальной точкой. Поступательное движение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Система отсчета.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b/>
                <w:i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sz w:val="24"/>
                <w:szCs w:val="24"/>
                <w:lang w:val="ru-RU"/>
              </w:rPr>
              <w:t xml:space="preserve">Определение координаты     (пути, траектории, скорости) материальной точки в заданной системе отсчета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2"/>
              <w:ind w:left="96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Наблюдать и описывать прямолинейное и равномерное движение тележки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 капельницей;</w:t>
            </w:r>
          </w:p>
          <w:p w:rsidR="00296010" w:rsidRPr="000F76B3" w:rsidRDefault="00296010" w:rsidP="00296010">
            <w:pPr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>определять по ленте со следами капель вид движения тележки, пройденный ею путь и промежуток времени от начала движения до остановки;</w:t>
            </w:r>
          </w:p>
          <w:p w:rsidR="00296010" w:rsidRPr="000F76B3" w:rsidRDefault="00296010" w:rsidP="00296010">
            <w:pPr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 xml:space="preserve"> обосновывать возможность замены тележки ее моделью</w:t>
            </w:r>
            <w:r w:rsidRPr="000F76B3">
              <w:rPr>
                <w:sz w:val="24"/>
                <w:szCs w:val="24"/>
                <w:lang w:val="ru-RU"/>
              </w:rPr>
              <w:softHyphen/>
            </w:r>
            <w:r w:rsidRPr="000F76B3">
              <w:rPr>
                <w:sz w:val="24"/>
                <w:szCs w:val="24"/>
                <w:lang w:val="ru-RU"/>
              </w:rPr>
              <w:softHyphen/>
            </w:r>
            <w:r w:rsidRPr="000F76B3">
              <w:rPr>
                <w:sz w:val="24"/>
                <w:szCs w:val="24"/>
                <w:lang w:val="ru-RU"/>
              </w:rPr>
              <w:softHyphen/>
              <w:t xml:space="preserve"> для описания движения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52"/>
              <w:ind w:right="98"/>
              <w:jc w:val="both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</w:rPr>
              <w:t xml:space="preserve">2/2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Перемеще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0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 Вектор перемещения и необходимость его введения для определения положения движущегося тела в любой момент времени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Различие между понятиями «путь» и «перемещение».</w:t>
            </w:r>
          </w:p>
          <w:p w:rsidR="00296010" w:rsidRPr="000F76B3" w:rsidRDefault="00296010" w:rsidP="00296010">
            <w:pPr>
              <w:pStyle w:val="TableParagraph"/>
              <w:ind w:right="59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уть и перемещени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2"/>
              <w:ind w:left="96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Приводить примеры, в которых координату движущегося тела в любой момент времени можно определить, зная его начальную координату и совершенное им за данный промежуток времени перемещение, и нельзя, если вместо перемещения задан пройденный путь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22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3/3.</w:t>
            </w:r>
            <w:r w:rsidRPr="000F76B3">
              <w:rPr>
                <w:b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Определ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ординаты движущегося</w:t>
            </w:r>
            <w:r w:rsidRPr="000F76B3">
              <w:rPr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а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1"/>
              <w:ind w:right="122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Векторы, их модули и проекции на вы</w:t>
            </w:r>
            <w:r w:rsidRPr="000F76B3">
              <w:rPr>
                <w:sz w:val="24"/>
                <w:szCs w:val="24"/>
                <w:lang w:val="ru-RU"/>
              </w:rPr>
              <w:t>бранную</w:t>
            </w:r>
            <w:r w:rsidRPr="000F76B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ось.</w:t>
            </w:r>
            <w:r w:rsidRPr="000F76B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Нахождение координаты тела по его начальной координате и проекции вектора</w:t>
            </w:r>
            <w:r w:rsidRPr="000F76B3">
              <w:rPr>
                <w:b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перемещ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7"/>
              </w:numPr>
              <w:tabs>
                <w:tab w:val="left" w:pos="349"/>
                <w:tab w:val="left" w:pos="6554"/>
              </w:tabs>
              <w:spacing w:before="73"/>
              <w:ind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модули и проекции векторов на координатную</w:t>
            </w:r>
            <w:r w:rsidRPr="000F76B3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сь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7"/>
              </w:numPr>
              <w:tabs>
                <w:tab w:val="left" w:pos="349"/>
                <w:tab w:val="left" w:pos="6554"/>
              </w:tabs>
              <w:spacing w:before="1"/>
              <w:ind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записыва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равнение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пределения координаты движущегося тела в векторной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калярной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е,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ользовать его для решения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/4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рямолинейное равномерное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движение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5704"/>
              </w:tabs>
              <w:spacing w:before="74"/>
              <w:ind w:left="34" w:right="-108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lastRenderedPageBreak/>
              <w:t xml:space="preserve">    Для прямолинейного равномерного движения: определение вектора скорости, формулы для нахождения проекции и мо</w:t>
            </w:r>
            <w:r w:rsidRPr="000F76B3">
              <w:rPr>
                <w:b/>
                <w:sz w:val="24"/>
                <w:szCs w:val="24"/>
                <w:lang w:val="ru-RU"/>
              </w:rPr>
              <w:t xml:space="preserve">дуля вектора перемещения </w:t>
            </w: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>тела, формула для вычисления координаты движущегося тела в любой заданный момент времени,</w:t>
            </w:r>
            <w:r w:rsidRPr="000F76B3">
              <w:rPr>
                <w:sz w:val="24"/>
                <w:szCs w:val="24"/>
                <w:lang w:val="ru-RU"/>
              </w:rPr>
              <w:t xml:space="preserve"> равенство модуля вектора перемещения пути и площади под графиком скорости.</w:t>
            </w:r>
          </w:p>
          <w:p w:rsidR="00296010" w:rsidRPr="000F76B3" w:rsidRDefault="00296010" w:rsidP="00296010">
            <w:pPr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b/>
                <w:i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sz w:val="24"/>
                <w:szCs w:val="24"/>
                <w:lang w:val="ru-RU"/>
              </w:rPr>
              <w:t xml:space="preserve"> Равномерное движение, измерение скорости тела при равномерном движении, построение графика зависимости </w:t>
            </w:r>
          </w:p>
          <w:p w:rsidR="00296010" w:rsidRPr="000F76B3" w:rsidRDefault="00296010" w:rsidP="00296010">
            <w:pPr>
              <w:rPr>
                <w:sz w:val="24"/>
                <w:szCs w:val="24"/>
                <w:lang w:val="ru-RU"/>
              </w:rPr>
            </w:pPr>
            <w:r w:rsidRPr="000F76B3">
              <w:rPr>
                <w:i/>
                <w:sz w:val="24"/>
                <w:szCs w:val="24"/>
              </w:rPr>
              <w:t>v</w:t>
            </w:r>
            <w:r w:rsidRPr="000F76B3">
              <w:rPr>
                <w:i/>
                <w:sz w:val="24"/>
                <w:szCs w:val="24"/>
                <w:lang w:val="ru-RU"/>
              </w:rPr>
              <w:t>=</w:t>
            </w:r>
            <w:r w:rsidRPr="000F76B3">
              <w:rPr>
                <w:i/>
                <w:sz w:val="24"/>
                <w:szCs w:val="24"/>
              </w:rPr>
              <w:t>v</w:t>
            </w:r>
            <w:r w:rsidRPr="000F76B3">
              <w:rPr>
                <w:i/>
                <w:sz w:val="24"/>
                <w:szCs w:val="24"/>
                <w:lang w:val="ru-RU"/>
              </w:rPr>
              <w:t>(</w:t>
            </w:r>
            <w:r w:rsidRPr="000F76B3">
              <w:rPr>
                <w:i/>
                <w:sz w:val="24"/>
                <w:szCs w:val="24"/>
              </w:rPr>
              <w:t>t</w:t>
            </w:r>
            <w:r w:rsidRPr="000F76B3">
              <w:rPr>
                <w:i/>
                <w:sz w:val="24"/>
                <w:szCs w:val="24"/>
                <w:lang w:val="ru-RU"/>
              </w:rPr>
              <w:t>).</w:t>
            </w:r>
            <w:r w:rsidRPr="000F76B3">
              <w:rPr>
                <w:sz w:val="24"/>
                <w:szCs w:val="24"/>
                <w:lang w:val="ru-RU"/>
              </w:rPr>
              <w:t>Вычисление по этому графику перемещ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 w:right="6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—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писывать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улы: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хожде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екци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дул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ктор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еремещени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,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числени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ордина</w:t>
            </w:r>
            <w:r w:rsidRPr="000F76B3">
              <w:rPr>
                <w:sz w:val="24"/>
                <w:szCs w:val="24"/>
                <w:lang w:val="ru-RU"/>
              </w:rPr>
              <w:t xml:space="preserve">ты движущегося тела в </w:t>
            </w:r>
            <w:r w:rsidRPr="000F76B3">
              <w:rPr>
                <w:sz w:val="24"/>
                <w:szCs w:val="24"/>
                <w:lang w:val="ru-RU"/>
              </w:rPr>
              <w:lastRenderedPageBreak/>
              <w:t>любой момент времени;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 xml:space="preserve"> доказывать равенство модуля вектора перемещения пройденного пути и площади под графиком скорост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44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5/5. </w:t>
            </w:r>
            <w:r w:rsidRPr="000F76B3">
              <w:rPr>
                <w:w w:val="115"/>
                <w:sz w:val="24"/>
                <w:szCs w:val="24"/>
                <w:lang w:val="ru-RU"/>
              </w:rPr>
              <w:t>Графики зависимости кинематических величин от времени при равномерном движении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47"/>
              <w:ind w:left="0" w:right="103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0F76B3">
              <w:rPr>
                <w:rFonts w:eastAsiaTheme="minorHAnsi"/>
                <w:sz w:val="24"/>
                <w:szCs w:val="24"/>
                <w:lang w:val="ru-RU"/>
              </w:rPr>
              <w:t xml:space="preserve">   Решение задач на построение  графиков     скорости и движ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44"/>
              <w:ind w:left="96"/>
              <w:jc w:val="both"/>
              <w:rPr>
                <w:i/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троить графики зависимости скорости и координаты тела от времени, вычислять по графику перемещение 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44"/>
              <w:ind w:right="141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6/6.</w:t>
            </w:r>
            <w:r w:rsidRPr="000F76B3">
              <w:rPr>
                <w:b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ямолинейное</w:t>
            </w:r>
            <w:r w:rsidRPr="000F76B3">
              <w:rPr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вноускоренное движение. </w:t>
            </w:r>
          </w:p>
          <w:p w:rsidR="00296010" w:rsidRPr="000F76B3" w:rsidRDefault="00296010" w:rsidP="00296010">
            <w:pPr>
              <w:pStyle w:val="TableParagraph"/>
              <w:spacing w:before="44"/>
              <w:ind w:right="141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Ускорение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45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 Мгновенная скорость. Равноускоренное движение. Ускорение.</w:t>
            </w:r>
          </w:p>
          <w:p w:rsidR="00296010" w:rsidRPr="000F76B3" w:rsidRDefault="00296010" w:rsidP="00296010">
            <w:pPr>
              <w:pStyle w:val="TableParagraph"/>
              <w:ind w:right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ределение ускорения прямолинейного равноускоренного движения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8"/>
              </w:numPr>
              <w:tabs>
                <w:tab w:val="left" w:pos="349"/>
              </w:tabs>
              <w:spacing w:before="44"/>
              <w:ind w:right="18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ий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мысл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нятий: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гновенна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корость,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корени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8"/>
              </w:numPr>
              <w:tabs>
                <w:tab w:val="left" w:pos="349"/>
              </w:tabs>
              <w:ind w:right="29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равноускоренного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8"/>
              </w:numPr>
              <w:tabs>
                <w:tab w:val="left" w:pos="349"/>
              </w:tabs>
              <w:spacing w:before="1"/>
              <w:ind w:right="10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записывать формулу для определени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корения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кторном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е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иде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екций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бранную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сь;</w:t>
            </w:r>
          </w:p>
          <w:p w:rsidR="00296010" w:rsidRPr="000F76B3" w:rsidRDefault="00296010" w:rsidP="00296010">
            <w:pPr>
              <w:pStyle w:val="TableParagraph"/>
              <w:spacing w:before="21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 формулы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 решения задач,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выражать </w:t>
            </w:r>
            <w:r w:rsidRPr="000F76B3">
              <w:rPr>
                <w:w w:val="115"/>
                <w:sz w:val="24"/>
                <w:szCs w:val="24"/>
                <w:lang w:val="ru-RU"/>
              </w:rPr>
              <w:t>любую из входящих в них величин через остальные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              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      </w:t>
            </w:r>
            <w:r w:rsidRPr="000F76B3">
              <w:rPr>
                <w:w w:val="150"/>
                <w:sz w:val="24"/>
                <w:szCs w:val="24"/>
                <w:lang w:val="ru-RU"/>
              </w:rPr>
              <w:t xml:space="preserve">                                                      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4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7/7. </w:t>
            </w:r>
            <w:r w:rsidRPr="000F76B3">
              <w:rPr>
                <w:w w:val="110"/>
                <w:sz w:val="24"/>
                <w:szCs w:val="24"/>
                <w:lang w:val="ru-RU"/>
              </w:rPr>
              <w:t>Скорость пря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молинейного равноускоренного движения. </w:t>
            </w:r>
          </w:p>
          <w:p w:rsidR="00296010" w:rsidRPr="000F76B3" w:rsidRDefault="00296010" w:rsidP="00296010">
            <w:pPr>
              <w:pStyle w:val="TableParagraph"/>
              <w:spacing w:before="4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График скорости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2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 Формулы для определения вектора скорости и его проекции. График зависимости проекции вектора скорости от времени при равноускоренном движении для случаев, когда векторы скорости и ускорения </w:t>
            </w:r>
            <w:proofErr w:type="spellStart"/>
            <w:r w:rsidRPr="000F76B3">
              <w:rPr>
                <w:b/>
                <w:sz w:val="24"/>
                <w:szCs w:val="24"/>
                <w:lang w:val="ru-RU"/>
              </w:rPr>
              <w:t>сонаправлены</w:t>
            </w:r>
            <w:proofErr w:type="spellEnd"/>
            <w:r w:rsidRPr="000F76B3">
              <w:rPr>
                <w:b/>
                <w:sz w:val="24"/>
                <w:szCs w:val="24"/>
                <w:lang w:val="ru-RU"/>
              </w:rPr>
              <w:t>; направлены в противоположные стороны.</w:t>
            </w:r>
          </w:p>
          <w:p w:rsidR="00296010" w:rsidRPr="000F76B3" w:rsidRDefault="00296010" w:rsidP="00296010">
            <w:pPr>
              <w:pStyle w:val="TableParagraph"/>
              <w:spacing w:before="45"/>
              <w:ind w:left="96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lastRenderedPageBreak/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висимость скорости от времени при прямолинейном</w:t>
            </w:r>
            <w:r w:rsidRPr="000F76B3">
              <w:rPr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вноускоренном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и</w:t>
            </w:r>
          </w:p>
          <w:p w:rsidR="00296010" w:rsidRPr="000F76B3" w:rsidRDefault="00296010" w:rsidP="00296010">
            <w:pPr>
              <w:pStyle w:val="TableParagraph"/>
              <w:spacing w:before="45"/>
              <w:ind w:left="96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18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— Записывать формулы </w:t>
            </w:r>
            <w:r w:rsidRPr="000F76B3">
              <w:rPr>
                <w:i/>
                <w:w w:val="115"/>
                <w:sz w:val="24"/>
                <w:szCs w:val="24"/>
              </w:rPr>
              <w:t>v</w:t>
            </w:r>
            <w:r w:rsidRPr="000F76B3">
              <w:rPr>
                <w:i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= </w:t>
            </w:r>
            <w:r w:rsidRPr="000F76B3">
              <w:rPr>
                <w:i/>
                <w:w w:val="115"/>
                <w:sz w:val="24"/>
                <w:szCs w:val="24"/>
              </w:rPr>
              <w:t>v</w:t>
            </w:r>
            <w:r w:rsidRPr="000F76B3">
              <w:rPr>
                <w:i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+ </w:t>
            </w:r>
            <w:r w:rsidRPr="000F76B3">
              <w:rPr>
                <w:i/>
                <w:w w:val="115"/>
                <w:sz w:val="24"/>
                <w:szCs w:val="24"/>
              </w:rPr>
              <w:t>at</w:t>
            </w:r>
            <w:r w:rsidRPr="000F76B3">
              <w:rPr>
                <w:w w:val="115"/>
                <w:sz w:val="24"/>
                <w:szCs w:val="24"/>
                <w:lang w:val="ru-RU"/>
              </w:rPr>
              <w:t>,</w:t>
            </w:r>
            <w:r w:rsidRPr="000F76B3">
              <w:rPr>
                <w:w w:val="120"/>
                <w:sz w:val="24"/>
                <w:szCs w:val="24"/>
                <w:lang w:val="ru-RU"/>
              </w:rPr>
              <w:t>0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i/>
                <w:w w:val="125"/>
                <w:sz w:val="24"/>
                <w:szCs w:val="24"/>
              </w:rPr>
              <w:t>v</w:t>
            </w:r>
            <w:r w:rsidRPr="000F76B3">
              <w:rPr>
                <w:i/>
                <w:w w:val="125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w w:val="125"/>
                <w:position w:val="-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 xml:space="preserve">= </w:t>
            </w:r>
            <w:r w:rsidRPr="000F76B3">
              <w:rPr>
                <w:i/>
                <w:w w:val="125"/>
                <w:sz w:val="24"/>
                <w:szCs w:val="24"/>
              </w:rPr>
              <w:t>v</w:t>
            </w:r>
            <w:r w:rsidRPr="000F76B3">
              <w:rPr>
                <w:w w:val="125"/>
                <w:position w:val="-4"/>
                <w:sz w:val="24"/>
                <w:szCs w:val="24"/>
                <w:lang w:val="ru-RU"/>
              </w:rPr>
              <w:t>0</w:t>
            </w:r>
            <w:r w:rsidRPr="000F76B3">
              <w:rPr>
                <w:i/>
                <w:w w:val="125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w w:val="125"/>
                <w:position w:val="-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 xml:space="preserve">+ </w:t>
            </w:r>
            <w:r w:rsidRPr="000F76B3">
              <w:rPr>
                <w:i/>
                <w:w w:val="125"/>
                <w:sz w:val="24"/>
                <w:szCs w:val="24"/>
              </w:rPr>
              <w:t>a</w:t>
            </w:r>
            <w:r w:rsidRPr="000F76B3">
              <w:rPr>
                <w:i/>
                <w:w w:val="125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w w:val="125"/>
                <w:sz w:val="24"/>
                <w:szCs w:val="24"/>
              </w:rPr>
              <w:t>t</w:t>
            </w:r>
            <w:r w:rsidRPr="000F76B3">
              <w:rPr>
                <w:w w:val="125"/>
                <w:sz w:val="24"/>
                <w:szCs w:val="24"/>
                <w:lang w:val="ru-RU"/>
              </w:rPr>
              <w:t xml:space="preserve">, </w:t>
            </w:r>
            <w:r w:rsidRPr="000F76B3">
              <w:rPr>
                <w:i/>
                <w:w w:val="125"/>
                <w:sz w:val="24"/>
                <w:szCs w:val="24"/>
              </w:rPr>
              <w:t>v</w:t>
            </w:r>
            <w:r w:rsidRPr="000F76B3">
              <w:rPr>
                <w:i/>
                <w:w w:val="12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5"/>
                <w:sz w:val="24"/>
                <w:szCs w:val="24"/>
                <w:lang w:val="ru-RU"/>
              </w:rPr>
              <w:t xml:space="preserve">= </w:t>
            </w:r>
            <w:r w:rsidRPr="000F76B3">
              <w:rPr>
                <w:i/>
                <w:w w:val="125"/>
                <w:sz w:val="24"/>
                <w:szCs w:val="24"/>
              </w:rPr>
              <w:t>v</w:t>
            </w:r>
            <w:r w:rsidRPr="000F76B3">
              <w:rPr>
                <w:w w:val="125"/>
                <w:position w:val="-4"/>
                <w:sz w:val="24"/>
                <w:szCs w:val="24"/>
                <w:lang w:val="ru-RU"/>
              </w:rPr>
              <w:t xml:space="preserve">0+ </w:t>
            </w:r>
            <w:r w:rsidRPr="000F76B3">
              <w:rPr>
                <w:i/>
                <w:w w:val="125"/>
                <w:sz w:val="24"/>
                <w:szCs w:val="24"/>
              </w:rPr>
              <w:t>at</w:t>
            </w:r>
            <w:r w:rsidRPr="000F76B3">
              <w:rPr>
                <w:w w:val="125"/>
                <w:sz w:val="24"/>
                <w:szCs w:val="24"/>
                <w:lang w:val="ru-RU"/>
              </w:rPr>
              <w:t>, читать и стро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ить графики зависимости </w:t>
            </w:r>
            <w:r w:rsidRPr="000F76B3">
              <w:rPr>
                <w:i/>
                <w:w w:val="120"/>
                <w:sz w:val="24"/>
                <w:szCs w:val="24"/>
              </w:rPr>
              <w:t>v</w:t>
            </w:r>
            <w:r w:rsidRPr="000F76B3">
              <w:rPr>
                <w:i/>
                <w:w w:val="120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w w:val="120"/>
                <w:position w:val="-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0"/>
                <w:sz w:val="24"/>
                <w:szCs w:val="24"/>
                <w:lang w:val="ru-RU"/>
              </w:rPr>
              <w:t xml:space="preserve">= </w:t>
            </w:r>
            <w:r w:rsidRPr="000F76B3">
              <w:rPr>
                <w:i/>
                <w:w w:val="120"/>
                <w:sz w:val="24"/>
                <w:szCs w:val="24"/>
              </w:rPr>
              <w:t>v</w:t>
            </w:r>
            <w:r w:rsidRPr="000F76B3">
              <w:rPr>
                <w:i/>
                <w:w w:val="120"/>
                <w:position w:val="-4"/>
                <w:sz w:val="24"/>
                <w:szCs w:val="24"/>
              </w:rPr>
              <w:t>x</w:t>
            </w:r>
            <w:r w:rsidRPr="000F76B3">
              <w:rPr>
                <w:w w:val="120"/>
                <w:sz w:val="24"/>
                <w:szCs w:val="24"/>
                <w:lang w:val="ru-RU"/>
              </w:rPr>
              <w:t>(</w:t>
            </w:r>
            <w:r w:rsidRPr="000F76B3">
              <w:rPr>
                <w:i/>
                <w:w w:val="120"/>
                <w:sz w:val="24"/>
                <w:szCs w:val="24"/>
              </w:rPr>
              <w:t>t</w:t>
            </w:r>
            <w:r w:rsidRPr="000F76B3">
              <w:rPr>
                <w:w w:val="120"/>
                <w:sz w:val="24"/>
                <w:szCs w:val="24"/>
                <w:lang w:val="ru-RU"/>
              </w:rPr>
              <w:t>)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решать расчетные и качественные задачи с применением указанных формул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11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8/8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емещение при прямолинейном равноускоренном движении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>Вывод формулы перемещения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еометрическим путем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19"/>
              </w:numPr>
              <w:tabs>
                <w:tab w:val="left" w:pos="349"/>
              </w:tabs>
              <w:spacing w:before="111"/>
              <w:ind w:right="11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расчетные задачи с применением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формулы перемещения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19"/>
              </w:numPr>
              <w:tabs>
                <w:tab w:val="left" w:pos="349"/>
              </w:tabs>
              <w:spacing w:before="18"/>
              <w:ind w:right="11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доказывать,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то</w:t>
            </w:r>
            <w:r w:rsidRPr="000F76B3">
              <w:rPr>
                <w:spacing w:val="-4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4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прямолинейного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вноускоренного движения уравнение </w:t>
            </w:r>
            <w:proofErr w:type="spellStart"/>
            <w:r w:rsidRPr="000F76B3">
              <w:rPr>
                <w:i/>
                <w:w w:val="120"/>
                <w:sz w:val="24"/>
                <w:szCs w:val="24"/>
                <w:lang w:val="ru-RU"/>
              </w:rPr>
              <w:t>х</w:t>
            </w:r>
            <w:proofErr w:type="spellEnd"/>
            <w:r w:rsidRPr="000F76B3">
              <w:rPr>
                <w:i/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0"/>
                <w:sz w:val="24"/>
                <w:szCs w:val="24"/>
                <w:lang w:val="ru-RU"/>
              </w:rPr>
              <w:t>=</w:t>
            </w:r>
            <w:r w:rsidRPr="000F76B3">
              <w:rPr>
                <w:i/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i/>
                <w:w w:val="120"/>
                <w:sz w:val="24"/>
                <w:szCs w:val="24"/>
                <w:lang w:val="ru-RU"/>
              </w:rPr>
              <w:t>х</w:t>
            </w:r>
            <w:proofErr w:type="spellEnd"/>
            <w:proofErr w:type="gramStart"/>
            <w:r w:rsidRPr="000F76B3">
              <w:rPr>
                <w:w w:val="120"/>
                <w:position w:val="-4"/>
                <w:sz w:val="24"/>
                <w:szCs w:val="24"/>
                <w:lang w:val="ru-RU"/>
              </w:rPr>
              <w:t>0</w:t>
            </w:r>
            <w:proofErr w:type="gramEnd"/>
            <w:r w:rsidRPr="000F76B3">
              <w:rPr>
                <w:spacing w:val="-10"/>
                <w:w w:val="120"/>
                <w:position w:val="-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+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0"/>
                <w:sz w:val="24"/>
                <w:szCs w:val="24"/>
              </w:rPr>
              <w:t>s</w:t>
            </w:r>
            <w:r w:rsidRPr="000F76B3">
              <w:rPr>
                <w:i/>
                <w:w w:val="120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spacing w:val="-10"/>
                <w:w w:val="120"/>
                <w:position w:val="-4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ожет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ыть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еобразовано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 уравнение</w:t>
            </w:r>
            <w:r w:rsidRPr="000F76B3">
              <w:rPr>
                <w:i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30"/>
                <w:sz w:val="24"/>
                <w:szCs w:val="24"/>
              </w:rPr>
              <w:t>x</w:t>
            </w:r>
            <w:r w:rsidRPr="000F76B3">
              <w:rPr>
                <w:i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30"/>
                <w:sz w:val="24"/>
                <w:szCs w:val="24"/>
                <w:lang w:val="ru-RU"/>
              </w:rPr>
              <w:t xml:space="preserve">= </w:t>
            </w:r>
            <w:r w:rsidRPr="000F76B3">
              <w:rPr>
                <w:i/>
                <w:w w:val="130"/>
                <w:sz w:val="24"/>
                <w:szCs w:val="24"/>
              </w:rPr>
              <w:t>x</w:t>
            </w:r>
            <w:r w:rsidRPr="000F76B3">
              <w:rPr>
                <w:w w:val="130"/>
                <w:position w:val="-4"/>
                <w:sz w:val="24"/>
                <w:szCs w:val="24"/>
                <w:lang w:val="ru-RU"/>
              </w:rPr>
              <w:t xml:space="preserve">0 </w:t>
            </w:r>
            <w:r w:rsidRPr="000F76B3">
              <w:rPr>
                <w:w w:val="130"/>
                <w:sz w:val="24"/>
                <w:szCs w:val="24"/>
                <w:lang w:val="ru-RU"/>
              </w:rPr>
              <w:t>+</w:t>
            </w:r>
            <w:r w:rsidRPr="000F76B3">
              <w:rPr>
                <w:spacing w:val="-44"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30"/>
                <w:sz w:val="24"/>
                <w:szCs w:val="24"/>
              </w:rPr>
              <w:t>v</w:t>
            </w:r>
            <w:r w:rsidRPr="000F76B3">
              <w:rPr>
                <w:w w:val="130"/>
                <w:position w:val="-4"/>
                <w:sz w:val="24"/>
                <w:szCs w:val="24"/>
                <w:lang w:val="ru-RU"/>
              </w:rPr>
              <w:t>0</w:t>
            </w:r>
            <w:r w:rsidRPr="000F76B3">
              <w:rPr>
                <w:i/>
                <w:w w:val="130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w w:val="130"/>
                <w:sz w:val="24"/>
                <w:szCs w:val="24"/>
              </w:rPr>
              <w:t>t</w:t>
            </w:r>
            <w:r w:rsidRPr="000F76B3">
              <w:rPr>
                <w:i/>
                <w:spacing w:val="-11"/>
                <w:w w:val="13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30"/>
                <w:sz w:val="24"/>
                <w:szCs w:val="24"/>
                <w:lang w:val="ru-RU"/>
              </w:rPr>
              <w:t>+</w:t>
            </w:r>
            <w:r w:rsidRPr="000F76B3">
              <w:rPr>
                <w:i/>
                <w:w w:val="135"/>
                <w:sz w:val="24"/>
                <w:szCs w:val="24"/>
              </w:rPr>
              <w:t>a</w:t>
            </w:r>
            <w:r w:rsidRPr="000F76B3">
              <w:rPr>
                <w:i/>
                <w:w w:val="135"/>
                <w:position w:val="-4"/>
                <w:sz w:val="24"/>
                <w:szCs w:val="24"/>
              </w:rPr>
              <w:t>x</w:t>
            </w:r>
            <w:r w:rsidRPr="000F76B3">
              <w:rPr>
                <w:i/>
                <w:w w:val="135"/>
                <w:sz w:val="24"/>
                <w:szCs w:val="24"/>
              </w:rPr>
              <w:t>t</w:t>
            </w:r>
            <w:r w:rsidRPr="000F76B3">
              <w:rPr>
                <w:w w:val="135"/>
                <w:position w:val="5"/>
                <w:sz w:val="24"/>
                <w:szCs w:val="24"/>
                <w:lang w:val="ru-RU"/>
              </w:rPr>
              <w:t>2</w:t>
            </w:r>
            <w:r w:rsidRPr="000F76B3">
              <w:rPr>
                <w:sz w:val="24"/>
                <w:szCs w:val="24"/>
                <w:lang w:val="ru-RU"/>
              </w:rPr>
              <w:t xml:space="preserve"> /</w:t>
            </w:r>
            <w:r w:rsidRPr="000F76B3">
              <w:rPr>
                <w:w w:val="130"/>
                <w:position w:val="-11"/>
                <w:sz w:val="24"/>
                <w:szCs w:val="24"/>
                <w:lang w:val="ru-RU"/>
              </w:rPr>
              <w:t>2</w:t>
            </w:r>
          </w:p>
        </w:tc>
      </w:tr>
      <w:tr w:rsidR="00296010" w:rsidRPr="003F0F0A" w:rsidTr="00296010">
        <w:trPr>
          <w:trHeight w:val="1739"/>
        </w:trPr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6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9/9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Перемещ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тела при прямолинейном равноускоренном движении без начальной скорости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7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 Закономерности, присущие прямолинейному равноускоренному движению без начальной скорости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Зависимость модуля перемещения от времени при прямолинейном равноускоренном движении с нулевой начальной скоростью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spacing w:before="96"/>
              <w:ind w:right="22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блюдать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ижение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ежки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апельнице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spacing w:before="1"/>
              <w:ind w:right="11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делать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воды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характере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ижения тележк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spacing w:before="2"/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числять модуль вектора перемещения, совершенного прямолинейно и равноускоренно движущимся телом за </w:t>
            </w:r>
            <w:r w:rsidRPr="000F76B3">
              <w:rPr>
                <w:i/>
                <w:w w:val="115"/>
                <w:sz w:val="24"/>
                <w:szCs w:val="24"/>
              </w:rPr>
              <w:t>n</w:t>
            </w:r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ю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секунду от начала движения, по модулю</w:t>
            </w:r>
            <w:r w:rsidRPr="000F76B3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емещения,</w:t>
            </w:r>
            <w:r w:rsidRPr="000F76B3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вершенного</w:t>
            </w:r>
            <w:r w:rsidRPr="000F76B3">
              <w:rPr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м</w:t>
            </w:r>
            <w:r w:rsidRPr="000F76B3">
              <w:rPr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за </w:t>
            </w:r>
            <w:r w:rsidRPr="000F76B3">
              <w:rPr>
                <w:i/>
                <w:w w:val="115"/>
                <w:sz w:val="24"/>
                <w:szCs w:val="24"/>
              </w:rPr>
              <w:t>k</w:t>
            </w:r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ю</w:t>
            </w:r>
            <w:proofErr w:type="spellEnd"/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екунду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6"/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0/10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 по теме  «Равноускоренное  движение»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right" w:pos="4239"/>
              </w:tabs>
              <w:spacing w:before="97"/>
              <w:jc w:val="both"/>
              <w:rPr>
                <w:w w:val="9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w w:val="9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0"/>
              </w:numPr>
              <w:tabs>
                <w:tab w:val="left" w:pos="349"/>
              </w:tabs>
              <w:spacing w:before="96"/>
              <w:ind w:right="221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ать расчетные задачи с применением формул ускорения, скорости и перемещения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</w:tabs>
              <w:spacing w:before="97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11/11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бота № 1 «Исследование равноускоренного движения без начальной скорости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7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Определение ускорения и мгновенной скорости тела, движущегося равноускоренно. Исследование равноускоренного движения без начальной скорост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1"/>
              </w:numPr>
              <w:tabs>
                <w:tab w:val="left" w:pos="349"/>
              </w:tabs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ользуясь метрономом, определять промежуток времени от начала равноускоренного движения шарика до его остановк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1"/>
              </w:numPr>
              <w:tabs>
                <w:tab w:val="left" w:pos="349"/>
              </w:tabs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ределять ускорение движения шарика и его мгновенную скорость перед ударом о цилиндр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1"/>
              </w:numPr>
              <w:tabs>
                <w:tab w:val="left" w:pos="346"/>
              </w:tabs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едставлять результаты измерений и вычислений в виде таблиц и график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1"/>
              </w:numPr>
              <w:tabs>
                <w:tab w:val="left" w:pos="349"/>
              </w:tabs>
              <w:ind w:right="-108" w:firstLine="0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в групп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2/12.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тносительность движения.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Геоцентрическая</w:t>
            </w:r>
            <w:r w:rsidRPr="000F76B3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и  </w:t>
            </w:r>
            <w:r w:rsidRPr="000F76B3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гелиоцентрическая системы мира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6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Самостоятельная работа  (по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материалу§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1—8).</w:t>
            </w:r>
          </w:p>
          <w:p w:rsidR="00296010" w:rsidRPr="000F76B3" w:rsidRDefault="00296010" w:rsidP="00296010">
            <w:pPr>
              <w:pStyle w:val="TableParagraph"/>
              <w:ind w:left="34" w:right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lastRenderedPageBreak/>
              <w:t>Относительность траектории, перемещения, пути,</w:t>
            </w:r>
            <w:r w:rsidRPr="000F76B3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скорости.</w:t>
            </w:r>
            <w:r w:rsidRPr="000F76B3">
              <w:rPr>
                <w:b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Геоцентрическая</w:t>
            </w:r>
            <w:r w:rsidRPr="000F76B3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гелиоцентрическая системы мира.</w:t>
            </w:r>
            <w:r w:rsidRPr="000F76B3">
              <w:rPr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Причина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смены дня и ночи на Земле (в</w:t>
            </w:r>
            <w:r w:rsidRPr="000F76B3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елиоцентрической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истеме).</w:t>
            </w:r>
          </w:p>
          <w:p w:rsidR="00296010" w:rsidRPr="000F76B3" w:rsidRDefault="00296010" w:rsidP="00296010">
            <w:pPr>
              <w:pStyle w:val="TableParagraph"/>
              <w:ind w:left="34" w:right="125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тносительность</w:t>
            </w:r>
            <w:r w:rsidRPr="000F76B3">
              <w:rPr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раектории, перемещения, скорости с помощью маятник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2"/>
              </w:numPr>
              <w:tabs>
                <w:tab w:val="left" w:pos="349"/>
              </w:tabs>
              <w:spacing w:before="107"/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Наблюдать и описывать движение маятника в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двух системах отсчета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,;</w:t>
            </w:r>
            <w:proofErr w:type="gramEnd"/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2"/>
              </w:numPr>
              <w:tabs>
                <w:tab w:val="left" w:pos="349"/>
              </w:tabs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равнивать траектории, пути, перемещения, скорости маятника в указанных системах отсчет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2"/>
              </w:numPr>
              <w:tabs>
                <w:tab w:val="left" w:pos="349"/>
              </w:tabs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, поясняющие относительность движения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13/13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ервый закон Ньютона и инерция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5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 </w:t>
            </w:r>
            <w:r w:rsidRPr="000F76B3">
              <w:rPr>
                <w:spacing w:val="-2"/>
                <w:w w:val="120"/>
                <w:sz w:val="24"/>
                <w:szCs w:val="24"/>
                <w:lang w:val="ru-RU"/>
              </w:rPr>
              <w:t>Причины движения с точки зрения Аристотеля и его последователей.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Закон инер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>ции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. Первый закон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Ньютона. Инерциальные системы отсчета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Явление инерции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spacing w:before="102"/>
              <w:ind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проявление инерц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spacing w:before="2"/>
              <w:ind w:right="538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проявления инерц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3"/>
              </w:numPr>
              <w:tabs>
                <w:tab w:val="left" w:pos="349"/>
              </w:tabs>
              <w:ind w:right="131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качественные задачи на применение первого закона Ньютон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>1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4</w:t>
            </w:r>
            <w:r w:rsidRPr="000F76B3">
              <w:rPr>
                <w:b/>
                <w:w w:val="115"/>
                <w:sz w:val="24"/>
                <w:szCs w:val="24"/>
              </w:rPr>
              <w:t>/1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4</w:t>
            </w:r>
            <w:r w:rsidRPr="000F76B3">
              <w:rPr>
                <w:b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торо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кон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ьютон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Второй закон Ньютона. </w:t>
            </w:r>
            <w:r w:rsidRPr="000F76B3">
              <w:rPr>
                <w:w w:val="105"/>
                <w:sz w:val="24"/>
                <w:szCs w:val="24"/>
                <w:lang w:val="ru-RU"/>
              </w:rPr>
              <w:t>Единица силы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Демонстрации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торо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кон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ьютона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spacing w:before="107"/>
              <w:ind w:right="315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Записывать второй закон Ньютона в виде форму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4"/>
              </w:numPr>
              <w:tabs>
                <w:tab w:val="left" w:pos="349"/>
              </w:tabs>
              <w:ind w:right="86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расчетные и качественные задачи на применение этого закон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</w:rPr>
              <w:t>1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5</w:t>
            </w:r>
            <w:r w:rsidRPr="000F76B3">
              <w:rPr>
                <w:b/>
                <w:w w:val="115"/>
                <w:sz w:val="24"/>
                <w:szCs w:val="24"/>
              </w:rPr>
              <w:t>/1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5</w:t>
            </w:r>
            <w:r w:rsidRPr="000F76B3">
              <w:rPr>
                <w:b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рети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-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он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ьютон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Третий закон Ньютона. </w:t>
            </w:r>
            <w:r w:rsidRPr="000F76B3">
              <w:rPr>
                <w:w w:val="105"/>
                <w:sz w:val="24"/>
                <w:szCs w:val="24"/>
                <w:lang w:val="ru-RU"/>
              </w:rPr>
              <w:t>Силы, возникаю</w:t>
            </w:r>
            <w:r w:rsidRPr="000F76B3">
              <w:rPr>
                <w:w w:val="115"/>
                <w:sz w:val="24"/>
                <w:szCs w:val="24"/>
                <w:lang w:val="ru-RU"/>
              </w:rPr>
              <w:t>щие при взаимодействии тел: а) имеют одинаковую природу; б) приложены к разным телам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Третий закон Ньютона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5"/>
              </w:numPr>
              <w:tabs>
                <w:tab w:val="left" w:pos="349"/>
              </w:tabs>
              <w:spacing w:before="107"/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, описывать и объяснять опыты, иллюстрирующие справедливость третьего закона Ньютон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5"/>
              </w:numPr>
              <w:tabs>
                <w:tab w:val="left" w:pos="349"/>
              </w:tabs>
              <w:spacing w:before="1"/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записывать третий закон Ньютона в виде формул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5"/>
              </w:numPr>
              <w:tabs>
                <w:tab w:val="left" w:pos="349"/>
              </w:tabs>
              <w:ind w:right="-108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расчетные и качественные задачи на применение этого закон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16/16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  <w:r w:rsidRPr="000F76B3">
              <w:rPr>
                <w:w w:val="105"/>
                <w:sz w:val="24"/>
                <w:szCs w:val="24"/>
                <w:lang w:val="ru-RU"/>
              </w:rPr>
              <w:t>по теме «Законы Ньютон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>Решение задач»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5"/>
              </w:numPr>
              <w:tabs>
                <w:tab w:val="left" w:pos="349"/>
              </w:tabs>
              <w:spacing w:before="107"/>
              <w:ind w:right="246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расчетные и качественные задачи на применение законов Ньютон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7/17. 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нтрольная работа  №1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 по теме «Прямолинейное равноускоренное </w:t>
            </w:r>
            <w:proofErr w:type="spellStart"/>
            <w:r w:rsidRPr="000F76B3">
              <w:rPr>
                <w:w w:val="105"/>
                <w:sz w:val="24"/>
                <w:szCs w:val="24"/>
                <w:lang w:val="ru-RU"/>
              </w:rPr>
              <w:t>движение</w:t>
            </w:r>
            <w:proofErr w:type="gramStart"/>
            <w:r w:rsidRPr="000F76B3">
              <w:rPr>
                <w:w w:val="105"/>
                <w:sz w:val="24"/>
                <w:szCs w:val="24"/>
                <w:lang w:val="ru-RU"/>
              </w:rPr>
              <w:t>.З</w:t>
            </w:r>
            <w:proofErr w:type="gramEnd"/>
            <w:r w:rsidRPr="000F76B3">
              <w:rPr>
                <w:w w:val="105"/>
                <w:sz w:val="24"/>
                <w:szCs w:val="24"/>
                <w:lang w:val="ru-RU"/>
              </w:rPr>
              <w:t>аконы</w:t>
            </w:r>
            <w:proofErr w:type="spellEnd"/>
            <w:r w:rsidRPr="000F76B3">
              <w:rPr>
                <w:w w:val="105"/>
                <w:sz w:val="24"/>
                <w:szCs w:val="24"/>
                <w:lang w:val="ru-RU"/>
              </w:rPr>
              <w:t xml:space="preserve"> Ньютон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7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Выполнение контрольной 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5"/>
              </w:numPr>
              <w:tabs>
                <w:tab w:val="left" w:pos="349"/>
              </w:tabs>
              <w:spacing w:before="107"/>
              <w:ind w:right="34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знания к решению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18/18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Свободное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адение тел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85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Ускорение свободного падения. Падение тел в воздухе и разреженном пространстве.</w:t>
            </w:r>
          </w:p>
          <w:p w:rsidR="00296010" w:rsidRPr="000F76B3" w:rsidRDefault="00296010" w:rsidP="00296010">
            <w:pPr>
              <w:pStyle w:val="TableParagraph"/>
              <w:rPr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адение тел в воздухе и разреженном пространстве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6"/>
              </w:numPr>
              <w:tabs>
                <w:tab w:val="left" w:pos="349"/>
              </w:tabs>
              <w:spacing w:before="62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блюдать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ад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дних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х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е тел в воздухе и в разреженном пространстве;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6"/>
              </w:numPr>
              <w:tabs>
                <w:tab w:val="left" w:pos="349"/>
              </w:tabs>
              <w:ind w:right="34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делать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вод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и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</w:t>
            </w:r>
            <w:r w:rsidRPr="000F76B3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динаковым ускорением при действии на них только силы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яжест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19/19. </w:t>
            </w:r>
            <w:r w:rsidRPr="000F76B3">
              <w:rPr>
                <w:w w:val="115"/>
                <w:sz w:val="24"/>
                <w:szCs w:val="24"/>
                <w:lang w:val="ru-RU"/>
              </w:rPr>
              <w:t>Движение тела, брошенного вертикально вверх. Невесомость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Уменьшение модуля вектора скорости при противоположном направлении векторов начальной скорости и ускорения свободного падения. Невесомость.</w:t>
            </w:r>
          </w:p>
          <w:p w:rsidR="00296010" w:rsidRPr="000F76B3" w:rsidRDefault="00296010" w:rsidP="00296010">
            <w:pPr>
              <w:pStyle w:val="TableParagraph"/>
              <w:ind w:right="178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евесомость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7"/>
              </w:numPr>
              <w:tabs>
                <w:tab w:val="left" w:pos="349"/>
              </w:tabs>
              <w:spacing w:before="63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опыты, свидетельствующие о состоянии невесомости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ел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7"/>
              </w:numPr>
              <w:tabs>
                <w:tab w:val="left" w:pos="349"/>
              </w:tabs>
              <w:spacing w:before="1"/>
              <w:ind w:right="34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сделать вывод об условиях, при которых тела находятся в состоянии невесомости</w:t>
            </w:r>
          </w:p>
          <w:p w:rsidR="00296010" w:rsidRPr="000F76B3" w:rsidRDefault="00296010" w:rsidP="00296010">
            <w:pPr>
              <w:pStyle w:val="TableParagraph"/>
              <w:spacing w:before="62"/>
              <w:ind w:left="96" w:right="34"/>
              <w:rPr>
                <w:w w:val="120"/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0/20. </w:t>
            </w:r>
            <w:r w:rsidRPr="000F76B3">
              <w:rPr>
                <w:w w:val="115"/>
                <w:sz w:val="24"/>
                <w:szCs w:val="24"/>
                <w:lang w:val="ru-RU"/>
              </w:rPr>
              <w:t>Лабораторная работа №2 «Измерение ускорения свободного падени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ind w:right="7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ение ускорения свободного пад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7"/>
              </w:numPr>
              <w:tabs>
                <w:tab w:val="left" w:pos="349"/>
              </w:tabs>
              <w:ind w:right="34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Измерять ускорение свободного пад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7"/>
              </w:numPr>
              <w:tabs>
                <w:tab w:val="left" w:pos="349"/>
              </w:tabs>
              <w:ind w:right="34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>работать в группе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1/2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Закон всемирного тяготен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Закон всемирного тяготения и условия его применимост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Гравитационная постоянная.</w:t>
            </w:r>
          </w:p>
          <w:p w:rsidR="00296010" w:rsidRPr="000F76B3" w:rsidRDefault="00296010" w:rsidP="00296010">
            <w:pPr>
              <w:pStyle w:val="TableParagraph"/>
              <w:ind w:right="71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адение на землю тел, не имеющих опоры или подвес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7"/>
              </w:numPr>
              <w:tabs>
                <w:tab w:val="left" w:pos="349"/>
              </w:tabs>
              <w:spacing w:before="63"/>
              <w:ind w:right="34"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Записывать закон всемирного тяготения в виде математического уравнения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2/22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Ускорение свободного падения на Земле и других небесных телах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6"/>
              <w:jc w:val="both"/>
              <w:rPr>
                <w:b/>
                <w:w w:val="90"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 Формула для определения ускорения свободного падения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Зависимость ускорения свободного падения от широты места и высоты над Земле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Из закона всемирного тяготения</w:t>
            </w:r>
          </w:p>
          <w:p w:rsidR="00296010" w:rsidRPr="000F76B3" w:rsidRDefault="00296010" w:rsidP="00296010">
            <w:pPr>
              <w:pStyle w:val="TableParagraph"/>
              <w:spacing w:before="29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водить формулу </w:t>
            </w:r>
            <w:r w:rsidRPr="000F76B3">
              <w:rPr>
                <w:i/>
                <w:w w:val="115"/>
                <w:sz w:val="24"/>
                <w:szCs w:val="24"/>
              </w:rPr>
              <w:t>g</w:t>
            </w:r>
            <w:r w:rsidRPr="000F76B3">
              <w:rPr>
                <w:i/>
                <w:w w:val="115"/>
                <w:sz w:val="24"/>
                <w:szCs w:val="24"/>
                <w:lang w:val="ru-RU"/>
              </w:rPr>
              <w:t xml:space="preserve"> = </w:t>
            </w:r>
            <w:proofErr w:type="gramStart"/>
            <w:r w:rsidRPr="000F76B3">
              <w:rPr>
                <w:i/>
                <w:w w:val="115"/>
                <w:position w:val="13"/>
                <w:sz w:val="24"/>
                <w:szCs w:val="24"/>
              </w:rPr>
              <w:t>G</w:t>
            </w:r>
            <w:proofErr w:type="gramEnd"/>
            <w:r w:rsidRPr="000F76B3">
              <w:rPr>
                <w:i/>
                <w:w w:val="115"/>
                <w:position w:val="13"/>
                <w:sz w:val="24"/>
                <w:szCs w:val="24"/>
                <w:lang w:val="ru-RU"/>
              </w:rPr>
              <w:t xml:space="preserve">М/ </w:t>
            </w:r>
            <w:r w:rsidRPr="000F76B3">
              <w:rPr>
                <w:i/>
                <w:w w:val="120"/>
                <w:position w:val="-4"/>
                <w:sz w:val="24"/>
                <w:szCs w:val="24"/>
              </w:rPr>
              <w:t>r</w:t>
            </w:r>
            <w:r w:rsidRPr="000F76B3">
              <w:rPr>
                <w:w w:val="120"/>
                <w:sz w:val="24"/>
                <w:szCs w:val="24"/>
                <w:lang w:val="ru-RU"/>
              </w:rPr>
              <w:t>2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3/23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sz w:val="24"/>
                <w:szCs w:val="24"/>
                <w:lang w:val="ru-RU"/>
              </w:rPr>
              <w:t xml:space="preserve"> по теме «Закон всемирного тяготения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2"/>
              <w:ind w:left="9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Решать качественные и расчетные задач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199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4/24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ила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упругости. Закон Гук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1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 xml:space="preserve">   Сила упругости, причины ее возникновения. Закон </w:t>
            </w: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 xml:space="preserve">Гука. </w:t>
            </w:r>
            <w:r w:rsidRPr="000F76B3">
              <w:rPr>
                <w:sz w:val="24"/>
                <w:szCs w:val="24"/>
                <w:lang w:val="ru-RU"/>
              </w:rPr>
              <w:t>Применение  законов Ньютона к системе тел, в которой действует сила упругости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b/>
                <w:i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sz w:val="24"/>
                <w:szCs w:val="24"/>
                <w:lang w:val="ru-RU"/>
              </w:rPr>
              <w:t>Направление силы упругости противоположно направлению деформац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ind w:left="96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— Записывать закон Гука  в скалярной и векторной формах;</w:t>
            </w:r>
          </w:p>
          <w:p w:rsidR="00296010" w:rsidRPr="000F76B3" w:rsidRDefault="00296010" w:rsidP="00296010">
            <w:pPr>
              <w:pStyle w:val="TableParagraph"/>
              <w:ind w:left="96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lastRenderedPageBreak/>
              <w:t xml:space="preserve">  </w:t>
            </w: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>применять закон Гука в решении задач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>25/25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ила трен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1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Сила трения, ее виды.</w:t>
            </w:r>
          </w:p>
          <w:p w:rsidR="00296010" w:rsidRPr="000F76B3" w:rsidRDefault="00296010" w:rsidP="00296010">
            <w:pPr>
              <w:ind w:right="-108"/>
              <w:rPr>
                <w:sz w:val="24"/>
                <w:szCs w:val="24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b/>
                <w:i/>
                <w:sz w:val="24"/>
                <w:szCs w:val="24"/>
                <w:lang w:val="ru-RU"/>
              </w:rPr>
              <w:t xml:space="preserve">Демонстрации. </w:t>
            </w:r>
            <w:proofErr w:type="spellStart"/>
            <w:r w:rsidRPr="000F76B3">
              <w:rPr>
                <w:sz w:val="24"/>
                <w:szCs w:val="24"/>
              </w:rPr>
              <w:t>Возникновение</w:t>
            </w:r>
            <w:proofErr w:type="spellEnd"/>
            <w:r w:rsidRPr="000F76B3">
              <w:rPr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sz w:val="24"/>
                <w:szCs w:val="24"/>
              </w:rPr>
              <w:t>силы</w:t>
            </w:r>
            <w:proofErr w:type="spellEnd"/>
            <w:r w:rsidRPr="000F76B3">
              <w:rPr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sz w:val="24"/>
                <w:szCs w:val="24"/>
              </w:rPr>
              <w:t>трения</w:t>
            </w:r>
            <w:proofErr w:type="spellEnd"/>
            <w:r w:rsidRPr="000F76B3">
              <w:rPr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sz w:val="24"/>
                <w:szCs w:val="24"/>
              </w:rPr>
              <w:t>покоя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52"/>
              <w:ind w:left="9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Записывать формулу силы трения;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 xml:space="preserve"> применять формулу в решении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6/26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ямолинейное и криволинейное движение. </w:t>
            </w:r>
          </w:p>
          <w:p w:rsidR="00296010" w:rsidRPr="000F76B3" w:rsidRDefault="00296010" w:rsidP="00296010">
            <w:pPr>
              <w:pStyle w:val="TableParagraph"/>
              <w:ind w:left="0"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Равномерное движение  по окружности </w:t>
            </w:r>
          </w:p>
          <w:p w:rsidR="00296010" w:rsidRPr="000F76B3" w:rsidRDefault="00296010" w:rsidP="00296010">
            <w:pPr>
              <w:pStyle w:val="TableParagraph"/>
              <w:spacing w:before="63"/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 Условие </w:t>
            </w:r>
            <w:proofErr w:type="spellStart"/>
            <w:r w:rsidRPr="000F76B3">
              <w:rPr>
                <w:sz w:val="24"/>
                <w:szCs w:val="24"/>
                <w:lang w:val="ru-RU"/>
              </w:rPr>
              <w:t>криволинейности</w:t>
            </w:r>
            <w:proofErr w:type="spellEnd"/>
            <w:r w:rsidRPr="000F76B3">
              <w:rPr>
                <w:sz w:val="24"/>
                <w:szCs w:val="24"/>
                <w:lang w:val="ru-RU"/>
              </w:rPr>
              <w:t xml:space="preserve"> движения. </w:t>
            </w:r>
            <w:r w:rsidRPr="000F76B3">
              <w:rPr>
                <w:b/>
                <w:sz w:val="24"/>
                <w:szCs w:val="24"/>
                <w:lang w:val="ru-RU"/>
              </w:rPr>
              <w:t>На правление скорости тела при его криволинейном движении.          Центростремительное ускорение.</w:t>
            </w:r>
          </w:p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0"/>
                <w:sz w:val="24"/>
                <w:szCs w:val="24"/>
                <w:lang w:val="ru-RU"/>
              </w:rPr>
              <w:t xml:space="preserve"> Демонстрации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Примеры прямолинейного и криволинейного движения: свободное падение мяча, который выронили  из рук, и движение мяча, брошенного горизонтально. Направление скорости при движении по окружности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8"/>
              </w:numPr>
              <w:tabs>
                <w:tab w:val="left" w:pos="349"/>
              </w:tabs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Приводить примеры прямолинейного и криволинейного движения тел;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8"/>
              </w:numPr>
              <w:tabs>
                <w:tab w:val="left" w:pos="349"/>
              </w:tabs>
              <w:ind w:right="13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ловия,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торых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 движутся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ямолинейно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ли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риволинейно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 w:right="43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ычислять модуль центростремительного ускорения по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формуле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i/>
                <w:w w:val="120"/>
                <w:sz w:val="24"/>
                <w:szCs w:val="24"/>
                <w:lang w:val="ru-RU"/>
              </w:rPr>
              <w:t xml:space="preserve">а      = </w:t>
            </w:r>
            <w:r w:rsidRPr="000F76B3">
              <w:rPr>
                <w:i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spacing w:val="4"/>
                <w:w w:val="120"/>
                <w:position w:val="10"/>
                <w:sz w:val="24"/>
                <w:szCs w:val="24"/>
              </w:rPr>
              <w:t>v</w:t>
            </w:r>
            <w:r w:rsidRPr="000F76B3">
              <w:rPr>
                <w:spacing w:val="4"/>
                <w:w w:val="120"/>
                <w:position w:val="15"/>
                <w:sz w:val="24"/>
                <w:szCs w:val="24"/>
                <w:lang w:val="ru-RU"/>
              </w:rPr>
              <w:t>2/</w:t>
            </w:r>
            <w:r w:rsidRPr="000F76B3">
              <w:rPr>
                <w:i/>
                <w:w w:val="120"/>
                <w:position w:val="-5"/>
                <w:sz w:val="24"/>
                <w:szCs w:val="24"/>
              </w:rPr>
              <w:t xml:space="preserve"> R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27/27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дач по кинематике и динамике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Решение задач по кинематике на равноускоренное и равномерное движение, законы Ньютона, движение по окружности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29"/>
              </w:numPr>
              <w:tabs>
                <w:tab w:val="left" w:pos="349"/>
              </w:tabs>
              <w:spacing w:before="72"/>
              <w:ind w:right="341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ать расчетные и качественные задачи; 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29"/>
              </w:numPr>
              <w:tabs>
                <w:tab w:val="left" w:pos="349"/>
              </w:tabs>
              <w:ind w:right="341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слушать доклад «Искусственные спутники Земли», задавать вопросы и принимать участие в обсуждении темы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28/28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мпульс. Закон сохранения  импульс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4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Причины введения в науку физической величины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-и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мпульс тела. 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Импульс тела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(формулировка и математическая запись)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Единица импульса.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Замкнутая система 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тел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менение импульсов тел при их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 взаимодействии. Вывод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закона сохранения импульса</w:t>
            </w:r>
            <w:r w:rsidRPr="000F76B3">
              <w:rPr>
                <w:w w:val="10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мпульс тела. Закон сохранения импульс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0"/>
              </w:numPr>
              <w:tabs>
                <w:tab w:val="left" w:pos="349"/>
              </w:tabs>
              <w:spacing w:before="72"/>
              <w:ind w:right="237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Давать определение импульса тела, знать его единицу;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3"/>
              <w:ind w:left="96" w:right="155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__ объяснять, какая система тел называется замкнутой, приводить примеры замкнутой системы; 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3"/>
              <w:ind w:left="96" w:right="155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— записывать закон сохранения импульс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29</w:t>
            </w:r>
            <w:r w:rsidRPr="000F76B3">
              <w:rPr>
                <w:b/>
                <w:w w:val="115"/>
                <w:sz w:val="24"/>
                <w:szCs w:val="24"/>
              </w:rPr>
              <w:t>/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29</w:t>
            </w:r>
            <w:r w:rsidRPr="000F76B3">
              <w:rPr>
                <w:b/>
                <w:w w:val="115"/>
                <w:sz w:val="24"/>
                <w:szCs w:val="24"/>
              </w:rPr>
              <w:t>.</w:t>
            </w:r>
            <w:r w:rsidRPr="000F76B3">
              <w:rPr>
                <w:b/>
                <w:spacing w:val="-37"/>
                <w:w w:val="115"/>
                <w:sz w:val="24"/>
                <w:szCs w:val="24"/>
              </w:rPr>
              <w:t xml:space="preserve"> </w:t>
            </w:r>
            <w:r w:rsidRPr="000F76B3">
              <w:rPr>
                <w:b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еактивно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виж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8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Сущность и примеры реактивного движения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w w:val="105"/>
                <w:sz w:val="24"/>
                <w:szCs w:val="24"/>
                <w:lang w:val="ru-RU"/>
              </w:rPr>
              <w:t>Назначение, конструкция и принцип действия ракеты.</w:t>
            </w:r>
            <w:r w:rsidRPr="000F76B3">
              <w:rPr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Многоступенчатые  ракеты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активное движение. Модель ракет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 w:right="237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Наблюдать и объяснять полет модели ракет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30/30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бота силы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8"/>
              <w:ind w:right="-108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     Работа силы при прямолинейном движении тела. Работа силы тяжести и упругости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b/>
                <w:w w:val="9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sz w:val="24"/>
                <w:szCs w:val="24"/>
                <w:lang w:val="ru-RU"/>
              </w:rPr>
              <w:t>Положительная и отрицательная работа сил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5"/>
              <w:ind w:left="96" w:right="37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__ Давать определение работы силы;</w:t>
            </w:r>
          </w:p>
          <w:p w:rsidR="00296010" w:rsidRPr="000F76B3" w:rsidRDefault="00296010" w:rsidP="00296010">
            <w:pPr>
              <w:pStyle w:val="TableParagraph"/>
              <w:spacing w:before="72"/>
              <w:ind w:left="0" w:right="237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  <w:r w:rsidRPr="000F76B3">
              <w:rPr>
                <w:w w:val="115"/>
                <w:sz w:val="24"/>
                <w:szCs w:val="24"/>
                <w:lang w:val="ru-RU"/>
              </w:rPr>
              <w:t>—</w:t>
            </w:r>
            <w:r w:rsidRPr="000F76B3">
              <w:rPr>
                <w:sz w:val="24"/>
                <w:szCs w:val="24"/>
                <w:lang w:val="ru-RU"/>
              </w:rPr>
              <w:t xml:space="preserve"> рассчитывать работу силы тяжести и        работу силы упругост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left="0"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1/31.  </w:t>
            </w:r>
            <w:r w:rsidRPr="000F76B3">
              <w:rPr>
                <w:w w:val="110"/>
                <w:sz w:val="24"/>
                <w:szCs w:val="24"/>
                <w:lang w:val="ru-RU"/>
              </w:rPr>
              <w:t>Потенциальная и кинетическая энергия. Зако</w:t>
            </w:r>
            <w:r w:rsidRPr="000F76B3">
              <w:rPr>
                <w:w w:val="120"/>
                <w:sz w:val="24"/>
                <w:szCs w:val="24"/>
                <w:lang w:val="ru-RU"/>
              </w:rPr>
              <w:t>н сохранения полной механической энергии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8"/>
              <w:ind w:left="0" w:right="-108"/>
              <w:rPr>
                <w:w w:val="90"/>
                <w:sz w:val="24"/>
                <w:szCs w:val="24"/>
                <w:lang w:val="ru-RU"/>
              </w:rPr>
            </w:pP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      </w:t>
            </w:r>
            <w:r w:rsidRPr="000F76B3">
              <w:rPr>
                <w:sz w:val="24"/>
                <w:szCs w:val="24"/>
                <w:lang w:val="ru-RU"/>
              </w:rPr>
              <w:t>Потенциальная и кинетическая энергия.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Закон сохранения механической энергии</w:t>
            </w:r>
            <w:r w:rsidRPr="000F76B3">
              <w:rPr>
                <w:b/>
                <w:w w:val="90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w w:val="110"/>
                <w:sz w:val="24"/>
                <w:szCs w:val="24"/>
                <w:lang w:val="ru-RU"/>
              </w:rPr>
              <w:t>Вывод закона и его применение к решению задач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1"/>
              </w:numPr>
              <w:tabs>
                <w:tab w:val="left" w:pos="349"/>
                <w:tab w:val="left" w:pos="6588"/>
              </w:tabs>
              <w:spacing w:before="85"/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а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счетные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ачественные задачи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нение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а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хранения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нерг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1"/>
              </w:numPr>
              <w:tabs>
                <w:tab w:val="left" w:pos="349"/>
                <w:tab w:val="left" w:pos="6588"/>
              </w:tabs>
              <w:spacing w:before="2"/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заданиями, приведенными в разделе «Итоги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лавы»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32/32</w:t>
            </w:r>
            <w:r w:rsidRPr="000F76B3">
              <w:rPr>
                <w:w w:val="115"/>
                <w:sz w:val="24"/>
                <w:szCs w:val="24"/>
                <w:lang w:val="ru-RU"/>
              </w:rPr>
              <w:t>. Решение задач по теме « Законы сохранения в механике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8"/>
              <w:ind w:right="123"/>
              <w:jc w:val="both"/>
              <w:rPr>
                <w:w w:val="9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w w:val="9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1"/>
              </w:numPr>
              <w:tabs>
                <w:tab w:val="left" w:pos="349"/>
              </w:tabs>
              <w:spacing w:before="85"/>
              <w:ind w:right="341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ать задачи на применение законов сохранения импульса и механической энерги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33/33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Контрольная работа № 1 по теме «Законы сохранения в механике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4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34/34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вторение по теме «Законы взаимодействия и движения тел»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4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spacing w:before="74" w:after="240"/>
              <w:ind w:left="96"/>
              <w:jc w:val="center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МЕХАНИЧЕСКИЕ КОЛЕБАНИЯ И ВОЛНЫ. ЗВУК (16 ч)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left="0"/>
              <w:jc w:val="both"/>
              <w:rPr>
                <w:b/>
                <w:w w:val="10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5/1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Механические </w:t>
            </w:r>
            <w:r w:rsidRPr="000F76B3">
              <w:rPr>
                <w:w w:val="110"/>
                <w:sz w:val="24"/>
                <w:szCs w:val="24"/>
                <w:lang w:val="ru-RU"/>
              </w:rPr>
              <w:lastRenderedPageBreak/>
              <w:t>колебания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Свободные колебан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Примеры колебательного движения. Общие черты разнообразных колебаний. Динамика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колебаний горизонтального пружинного маятника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b/>
                <w:sz w:val="24"/>
                <w:szCs w:val="24"/>
                <w:lang w:val="ru-RU"/>
              </w:rPr>
              <w:t>Свободные колебания, колебательные системы, маятник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20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 колебательных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ижений.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кспериментальна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дач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втор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а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Гука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е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жесткост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ужины или</w:t>
            </w:r>
            <w:r w:rsidRPr="000F76B3">
              <w:rPr>
                <w:spacing w:val="-1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шнура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2"/>
              </w:numPr>
              <w:tabs>
                <w:tab w:val="left" w:pos="349"/>
              </w:tabs>
              <w:ind w:right="12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Определять колебательное движение по его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изнака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2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lastRenderedPageBreak/>
              <w:t>приводи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примеры</w:t>
            </w:r>
            <w:proofErr w:type="spellEnd"/>
            <w:r w:rsidRPr="000F76B3">
              <w:rPr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олебани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писывать динамику свободных колебаний пружинного и математического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ятников;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 измерять жесткость пружины или резинового шнур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6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>36</w:t>
            </w:r>
            <w:r w:rsidRPr="000F76B3">
              <w:rPr>
                <w:b/>
                <w:w w:val="115"/>
                <w:sz w:val="24"/>
                <w:szCs w:val="24"/>
              </w:rPr>
              <w:t xml:space="preserve">/2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еличин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,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характеризующ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олебательно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движ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   Амплитуда, период, частота,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аза колебаний</w:t>
            </w:r>
            <w:r w:rsidRPr="000F76B3">
              <w:rPr>
                <w:w w:val="95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b/>
                <w:sz w:val="24"/>
                <w:szCs w:val="24"/>
                <w:lang w:val="ru-RU"/>
              </w:rPr>
              <w:t>Зависимость периода и частоты маятника от длины его нити.</w:t>
            </w:r>
          </w:p>
          <w:p w:rsidR="00296010" w:rsidRPr="000F76B3" w:rsidRDefault="00296010" w:rsidP="00296010">
            <w:pPr>
              <w:pStyle w:val="TableParagraph"/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иод колебаний пру</w:t>
            </w:r>
            <w:r w:rsidRPr="000F76B3">
              <w:rPr>
                <w:w w:val="120"/>
                <w:sz w:val="24"/>
                <w:szCs w:val="24"/>
                <w:lang w:val="ru-RU"/>
              </w:rPr>
              <w:t>жинного маятника; экспериментальный</w:t>
            </w:r>
          </w:p>
          <w:p w:rsidR="00296010" w:rsidRPr="000F76B3" w:rsidRDefault="00296010" w:rsidP="00296010">
            <w:pPr>
              <w:pStyle w:val="TableParagraph"/>
              <w:tabs>
                <w:tab w:val="left" w:pos="2465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вывод зависимости</w:t>
            </w:r>
            <w:proofErr w:type="gramStart"/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0"/>
                <w:sz w:val="24"/>
                <w:szCs w:val="24"/>
                <w:lang w:val="ru-RU"/>
              </w:rPr>
              <w:t>Т</w:t>
            </w:r>
            <w:proofErr w:type="gramEnd"/>
            <w:r w:rsidRPr="000F76B3">
              <w:rPr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20"/>
                <w:sz w:val="24"/>
                <w:szCs w:val="24"/>
                <w:lang w:val="ru-RU"/>
              </w:rPr>
              <w:t>~</w:t>
            </w:r>
            <w:r w:rsidRPr="000F76B3">
              <w:rPr>
                <w:i/>
                <w:w w:val="120"/>
                <w:sz w:val="24"/>
                <w:szCs w:val="24"/>
                <w:lang w:val="ru-RU"/>
              </w:rPr>
              <w:tab/>
            </w:r>
            <w:r w:rsidRPr="000F76B3">
              <w:rPr>
                <w:i/>
                <w:w w:val="120"/>
                <w:position w:val="10"/>
                <w:sz w:val="24"/>
                <w:szCs w:val="24"/>
              </w:rPr>
              <w:t>m</w:t>
            </w:r>
            <w:r w:rsidRPr="000F76B3">
              <w:rPr>
                <w:i/>
                <w:w w:val="120"/>
                <w:position w:val="10"/>
                <w:sz w:val="24"/>
                <w:szCs w:val="24"/>
                <w:lang w:val="ru-RU"/>
              </w:rPr>
              <w:t>/</w:t>
            </w:r>
            <w:r w:rsidRPr="000F76B3">
              <w:rPr>
                <w:i/>
                <w:w w:val="131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31"/>
                <w:sz w:val="24"/>
                <w:szCs w:val="24"/>
              </w:rPr>
              <w:t>k</w:t>
            </w:r>
          </w:p>
          <w:p w:rsidR="00296010" w:rsidRPr="000F76B3" w:rsidRDefault="00296010" w:rsidP="00296010">
            <w:pPr>
              <w:pStyle w:val="TableParagraph"/>
              <w:ind w:left="865"/>
              <w:jc w:val="bot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3"/>
              </w:numPr>
              <w:tabs>
                <w:tab w:val="left" w:pos="349"/>
              </w:tabs>
              <w:spacing w:before="86"/>
              <w:ind w:right="17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личины,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характеризующие колебательное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вижени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3"/>
              </w:numPr>
              <w:tabs>
                <w:tab w:val="left" w:pos="349"/>
              </w:tabs>
              <w:spacing w:before="2"/>
              <w:ind w:right="8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записывать формулу взаимосвязи периода и частоты</w:t>
            </w:r>
            <w:r w:rsidRPr="000F76B3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лебани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3"/>
              </w:numPr>
              <w:tabs>
                <w:tab w:val="left" w:pos="349"/>
              </w:tabs>
              <w:spacing w:before="1"/>
              <w:ind w:right="102" w:firstLine="0"/>
              <w:jc w:val="both"/>
              <w:rPr>
                <w:i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проводить экспериментальное исследование зависимости периода колебаний пружинного маятника от </w:t>
            </w:r>
            <w:r w:rsidRPr="000F76B3">
              <w:rPr>
                <w:i/>
                <w:w w:val="115"/>
                <w:sz w:val="24"/>
                <w:szCs w:val="24"/>
              </w:rPr>
              <w:t>m</w:t>
            </w:r>
            <w:r w:rsidRPr="000F76B3">
              <w:rPr>
                <w:i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i/>
                <w:w w:val="115"/>
                <w:sz w:val="24"/>
                <w:szCs w:val="24"/>
              </w:rPr>
              <w:t>k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6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37/3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sz w:val="24"/>
                <w:szCs w:val="24"/>
                <w:lang w:val="ru-RU"/>
              </w:rPr>
              <w:t xml:space="preserve"> по теме «Колебательное движение»</w:t>
            </w:r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spacing w:before="86"/>
              <w:ind w:right="-108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Решение задач </w:t>
            </w:r>
          </w:p>
          <w:p w:rsidR="00296010" w:rsidRPr="000F76B3" w:rsidRDefault="00296010" w:rsidP="00296010">
            <w:pPr>
              <w:pStyle w:val="TableParagraph"/>
              <w:spacing w:before="85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3"/>
              </w:numPr>
              <w:tabs>
                <w:tab w:val="left" w:pos="349"/>
              </w:tabs>
              <w:spacing w:before="86"/>
              <w:ind w:right="170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ать задачи на вычисление периода, частоты и амплитуды колебаний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6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8/4.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Лаборато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р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а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работа № 3 «Исследование зависимости периода и частоты свободных колебаний маятника от длины его нити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Исследование зависимости периода и частоты свободных колебаний маятника от длины его нит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4"/>
              </w:numPr>
              <w:tabs>
                <w:tab w:val="left" w:pos="349"/>
              </w:tabs>
              <w:spacing w:before="86"/>
              <w:ind w:right="15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оводить исследования зависимости периода (частоты) колебаний маятника от длины его</w:t>
            </w:r>
            <w:r w:rsidRPr="000F76B3">
              <w:rPr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ит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4"/>
              </w:numPr>
              <w:tabs>
                <w:tab w:val="left" w:pos="349"/>
              </w:tabs>
              <w:spacing w:before="3"/>
              <w:ind w:right="14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едставля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ультаты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мерений и вычислений в виде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аблиц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0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4"/>
              </w:numPr>
              <w:tabs>
                <w:tab w:val="left" w:pos="349"/>
              </w:tabs>
              <w:spacing w:before="4"/>
              <w:ind w:right="12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слушать отчет о результатах выполнения задания-проекта «Определение качественной зависимости периода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коебаний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математического маятника от ускорения свободного</w:t>
            </w:r>
            <w:r w:rsidRPr="000F76B3">
              <w:rPr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адения»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39/5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Затухающ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лебания. В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ы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нужденны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коле-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бани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 xml:space="preserve">     Превращение механической энергии колебательной системы во </w:t>
            </w:r>
            <w:proofErr w:type="gramStart"/>
            <w:r w:rsidRPr="000F76B3">
              <w:rPr>
                <w:b/>
                <w:sz w:val="24"/>
                <w:szCs w:val="24"/>
                <w:lang w:val="ru-RU"/>
              </w:rPr>
              <w:t>внутреннюю</w:t>
            </w:r>
            <w:proofErr w:type="gramEnd"/>
            <w:r w:rsidRPr="000F76B3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b/>
                <w:sz w:val="24"/>
                <w:szCs w:val="24"/>
                <w:lang w:val="ru-RU"/>
              </w:rPr>
              <w:lastRenderedPageBreak/>
              <w:t xml:space="preserve">Затухающие колебания. Вынужденные колебания.  </w:t>
            </w:r>
            <w:r w:rsidRPr="000F76B3">
              <w:rPr>
                <w:sz w:val="24"/>
                <w:szCs w:val="24"/>
                <w:lang w:val="ru-RU"/>
              </w:rPr>
              <w:t>Частота   установившихся   вынужденных</w:t>
            </w:r>
            <w:r w:rsidRPr="000F76B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sz w:val="24"/>
                <w:szCs w:val="24"/>
                <w:lang w:val="ru-RU"/>
              </w:rPr>
              <w:t>колебаний.</w:t>
            </w:r>
          </w:p>
          <w:p w:rsidR="00296010" w:rsidRPr="000F76B3" w:rsidRDefault="00296010" w:rsidP="00296010">
            <w:pPr>
              <w:pStyle w:val="TableParagraph"/>
              <w:ind w:right="1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образование энергии в процессе свободных колебаний. Затухание свободных колебаний. Вынужденные колеба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5"/>
              </w:numPr>
              <w:tabs>
                <w:tab w:val="left" w:pos="349"/>
              </w:tabs>
              <w:spacing w:before="92"/>
              <w:ind w:right="28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Объяснять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у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тухания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ободных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лебани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5"/>
              </w:numPr>
              <w:tabs>
                <w:tab w:val="left" w:pos="349"/>
              </w:tabs>
              <w:spacing w:before="1"/>
              <w:ind w:right="12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называть условие существования незатухающих</w:t>
            </w:r>
            <w:r w:rsidRPr="000F76B3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лебаний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ind w:right="36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>40</w:t>
            </w:r>
            <w:r w:rsidRPr="000F76B3">
              <w:rPr>
                <w:b/>
                <w:w w:val="110"/>
                <w:sz w:val="24"/>
                <w:szCs w:val="24"/>
              </w:rPr>
              <w:t>/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6</w:t>
            </w:r>
            <w:r w:rsidRPr="000F76B3">
              <w:rPr>
                <w:b/>
                <w:w w:val="110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Резонанс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171"/>
              <w:jc w:val="both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b/>
                <w:sz w:val="24"/>
                <w:szCs w:val="24"/>
                <w:lang w:val="ru-RU"/>
              </w:rPr>
              <w:t>Условия наступления и физическая сущность явления резонанса. Учет резонанса в практике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12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зонанс маятников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6"/>
              </w:numPr>
              <w:tabs>
                <w:tab w:val="left" w:pos="349"/>
              </w:tabs>
              <w:spacing w:before="92"/>
              <w:ind w:right="17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,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ем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лючается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е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зонанс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6"/>
              </w:numPr>
              <w:tabs>
                <w:tab w:val="left" w:pos="349"/>
              </w:tabs>
              <w:spacing w:before="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езных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редных проявлений резонанса и пути устранения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следних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41/7.</w:t>
            </w:r>
            <w:r w:rsidRPr="000F76B3">
              <w:rPr>
                <w:b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Механические волны  в однородных средах. Распростра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ение колебаний упругих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средах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  <w:r w:rsidRPr="000F76B3">
              <w:rPr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2"/>
              <w:ind w:right="2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Механизм распространения упругих кол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е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баний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 xml:space="preserve">. Механические волны.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Поперечные и продольные </w:t>
            </w:r>
            <w:r w:rsidRPr="000F76B3">
              <w:rPr>
                <w:w w:val="110"/>
                <w:sz w:val="24"/>
                <w:szCs w:val="24"/>
                <w:lang w:val="ru-RU"/>
              </w:rPr>
              <w:t>упругие волны в твердых, жидких и газообразных средах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>Демонстрации.</w:t>
            </w:r>
            <w:r w:rsidRPr="000F76B3">
              <w:rPr>
                <w:b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разование</w:t>
            </w:r>
            <w:r w:rsidRPr="000F76B3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спространение поперечных и продольных волн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7"/>
              </w:numPr>
              <w:tabs>
                <w:tab w:val="left" w:pos="349"/>
              </w:tabs>
              <w:spacing w:before="92"/>
              <w:ind w:right="12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зличать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перечные</w:t>
            </w:r>
            <w:r w:rsidRPr="000F76B3">
              <w:rPr>
                <w:spacing w:val="-4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4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дольные волн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7"/>
              </w:numPr>
              <w:tabs>
                <w:tab w:val="left" w:pos="349"/>
              </w:tabs>
              <w:spacing w:before="2"/>
              <w:ind w:right="404"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описыв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механизм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бразования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волн</w:t>
            </w:r>
            <w:proofErr w:type="spellEnd"/>
            <w:r w:rsidRPr="000F76B3">
              <w:rPr>
                <w:w w:val="120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7"/>
              </w:numPr>
              <w:tabs>
                <w:tab w:val="left" w:pos="349"/>
              </w:tabs>
              <w:spacing w:before="1"/>
              <w:ind w:right="30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характеризующие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лны физические</w:t>
            </w:r>
            <w:r w:rsidRPr="000F76B3">
              <w:rPr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личин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42/8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лина вол-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ы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.С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вязь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длины волны со скоростью ее распространения и периодом (частотой)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19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Характеристики волн: 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скорость, длина 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волны</w:t>
            </w:r>
            <w:r w:rsidRPr="000F76B3">
              <w:rPr>
                <w:w w:val="115"/>
                <w:sz w:val="24"/>
                <w:szCs w:val="24"/>
                <w:lang w:val="ru-RU"/>
              </w:rPr>
              <w:t>,</w:t>
            </w:r>
            <w:r w:rsidRPr="000F76B3">
              <w:rPr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частота,</w:t>
            </w:r>
            <w:r w:rsidRPr="000F76B3">
              <w:rPr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ериод</w:t>
            </w:r>
            <w:r w:rsidRPr="000F76B3">
              <w:rPr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лебаний.</w:t>
            </w:r>
            <w:r w:rsidRPr="000F76B3">
              <w:rPr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вязь между этими</w:t>
            </w:r>
            <w:r w:rsidRPr="000F76B3">
              <w:rPr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еличинами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лина волн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8"/>
              </w:numPr>
              <w:tabs>
                <w:tab w:val="left" w:pos="349"/>
              </w:tabs>
              <w:spacing w:before="93"/>
              <w:ind w:right="17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личины,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характеризу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ю-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щие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 xml:space="preserve"> упругие</w:t>
            </w:r>
            <w:r w:rsidRPr="000F76B3">
              <w:rPr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олн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8"/>
              </w:numPr>
              <w:tabs>
                <w:tab w:val="left" w:pos="349"/>
              </w:tabs>
              <w:spacing w:before="1"/>
              <w:ind w:right="35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записыва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улы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заимосвязи между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им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43/9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по теме «Длина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волны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.С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>корость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 xml:space="preserve"> распространения волны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195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8"/>
              </w:numPr>
              <w:tabs>
                <w:tab w:val="left" w:pos="349"/>
              </w:tabs>
              <w:spacing w:before="93"/>
              <w:ind w:right="170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Вычислять скорость, длину и период распространения волн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194"/>
              </w:tabs>
              <w:spacing w:before="93"/>
              <w:ind w:right="174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44/10. </w:t>
            </w:r>
            <w:r w:rsidRPr="000F76B3">
              <w:rPr>
                <w:w w:val="110"/>
                <w:sz w:val="24"/>
                <w:szCs w:val="24"/>
                <w:lang w:val="ru-RU"/>
              </w:rPr>
              <w:t>Звук как механическая волн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Источники звука — тела, колеблющиеся с частотой 16 Гц — 20 кГц. Ультразвук и инфразвук.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Эхолокация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ind w:right="195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Колеблющееся тело как источник звук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9"/>
              </w:numPr>
              <w:tabs>
                <w:tab w:val="left" w:pos="349"/>
              </w:tabs>
              <w:spacing w:before="73"/>
              <w:ind w:right="16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3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иапазон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астот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вуковых волн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9"/>
              </w:numPr>
              <w:tabs>
                <w:tab w:val="left" w:pos="349"/>
              </w:tabs>
              <w:spacing w:before="1"/>
              <w:ind w:right="13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водить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ры</w:t>
            </w:r>
            <w:r w:rsidRPr="000F76B3">
              <w:rPr>
                <w:spacing w:val="-4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точников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ву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39"/>
              </w:numPr>
              <w:tabs>
                <w:tab w:val="left" w:pos="349"/>
              </w:tabs>
              <w:spacing w:before="2"/>
              <w:ind w:right="49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обоснования того, что звук является продольной</w:t>
            </w:r>
            <w:r w:rsidRPr="000F76B3">
              <w:rPr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олной;</w:t>
            </w:r>
          </w:p>
          <w:p w:rsidR="00296010" w:rsidRPr="000F76B3" w:rsidRDefault="00296010" w:rsidP="00296010">
            <w:pPr>
              <w:pStyle w:val="TableParagraph"/>
              <w:ind w:left="96" w:right="17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лушать доклад «Ультразвук и инфразвук в природе, технике и медицине», задавать вопросы и принимать участие в обсуждении темы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161"/>
                <w:tab w:val="left" w:pos="2194"/>
              </w:tabs>
              <w:spacing w:before="93"/>
              <w:ind w:right="174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45/11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Громкость и высота тона звук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Зависимость высоты звука от частоты,</w:t>
            </w:r>
          </w:p>
          <w:p w:rsidR="00296010" w:rsidRPr="000F76B3" w:rsidRDefault="00296010" w:rsidP="00296010">
            <w:pPr>
              <w:pStyle w:val="TableParagraph"/>
              <w:spacing w:before="4"/>
              <w:ind w:left="96" w:firstLine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 громкости звука — от амплитуды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колеб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а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ий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и некоторых других причин. [Тембр звука.]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ависимость высоты тона</w:t>
            </w:r>
            <w:r w:rsidRPr="000F76B3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т</w:t>
            </w:r>
            <w:r w:rsidRPr="000F76B3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частоты</w:t>
            </w:r>
            <w:r w:rsidRPr="000F76B3">
              <w:rPr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колебани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. Зависимость громкости звука от амплитуды колебани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39"/>
              </w:numPr>
              <w:tabs>
                <w:tab w:val="left" w:pos="349"/>
              </w:tabs>
              <w:spacing w:before="73"/>
              <w:ind w:right="160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 основании увиденных опытов выдвигать гипотезы относительно зависимости высоты тона от частоты, а громкости — от амплитуды колебаний источника звука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206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6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аспростра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ение звука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 Наличие сред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ы-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необходимое условие распространения звука. Скорость звука в различных средах.</w:t>
            </w:r>
          </w:p>
          <w:p w:rsidR="00296010" w:rsidRPr="000F76B3" w:rsidRDefault="00296010" w:rsidP="0029601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еобходимость упругой среды для передачи звуковых колебаний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0"/>
              </w:numPr>
              <w:tabs>
                <w:tab w:val="left" w:pos="349"/>
              </w:tabs>
              <w:spacing w:before="73"/>
              <w:ind w:right="14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Выдвигать гипотезы о зависимости скорости звука от свойств среды и от</w:t>
            </w:r>
            <w:r w:rsidRPr="000F76B3">
              <w:rPr>
                <w:spacing w:val="-4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ее температуры;</w:t>
            </w:r>
          </w:p>
          <w:p w:rsidR="00296010" w:rsidRPr="000F76B3" w:rsidRDefault="00296010" w:rsidP="00296010">
            <w:pPr>
              <w:pStyle w:val="TableParagraph"/>
              <w:ind w:left="96" w:right="7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объяснять, почему в газах скорость звука возрастает с повышением температуры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194"/>
              </w:tabs>
              <w:spacing w:before="73"/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47</w:t>
            </w:r>
            <w:r w:rsidRPr="000F76B3">
              <w:rPr>
                <w:b/>
                <w:w w:val="110"/>
                <w:sz w:val="24"/>
                <w:szCs w:val="24"/>
              </w:rPr>
              <w:t>/1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3</w:t>
            </w:r>
            <w:r w:rsidRPr="000F76B3">
              <w:rPr>
                <w:b/>
                <w:w w:val="110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Отраже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вук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Звуково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езонанс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Отражение звука. Эхо. Звуковой резонанс. </w:t>
            </w: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тражение звуковых волн. Звуковой резонанс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3"/>
              <w:ind w:left="96" w:right="142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Объяснять наблюдаемый опыт по возбуждению колебаний одного камертона звуком, испускаемым другим камертоном такой же частоты.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194"/>
              </w:tabs>
              <w:spacing w:before="73"/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8/14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Механические колебания и волны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5"/>
              <w:ind w:left="96" w:right="15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Решать расчетные и качественные задачи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73"/>
              <w:ind w:left="96" w:right="142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49/15. </w:t>
            </w:r>
            <w:r w:rsidRPr="000F76B3">
              <w:rPr>
                <w:w w:val="110"/>
                <w:sz w:val="24"/>
                <w:szCs w:val="24"/>
                <w:lang w:val="ru-RU"/>
              </w:rPr>
              <w:t>Контрольная работа №3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Механические колебания и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волны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5"/>
              <w:ind w:left="96" w:right="15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194"/>
              </w:tabs>
              <w:spacing w:before="85"/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50/16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вторение по теме «Механические колебания и волны. Звук»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after="24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5"/>
              <w:ind w:left="96" w:right="154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spacing w:before="240" w:after="240"/>
              <w:ind w:left="96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</w:rPr>
              <w:t>ЭЛЕКТРОМАГНИТНОЕ ПОЛЕ (</w:t>
            </w:r>
            <w:r w:rsidRPr="000F76B3">
              <w:rPr>
                <w:w w:val="95"/>
                <w:sz w:val="24"/>
                <w:szCs w:val="24"/>
                <w:lang w:val="ru-RU"/>
              </w:rPr>
              <w:t>23</w:t>
            </w:r>
            <w:r w:rsidRPr="000F76B3">
              <w:rPr>
                <w:w w:val="95"/>
                <w:sz w:val="24"/>
                <w:szCs w:val="24"/>
              </w:rPr>
              <w:t xml:space="preserve"> ч)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1/1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Магнитное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ле. Однородное и неоднородное магнитное поле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Источники магнитного поля. Гипотеза Ампера. Графическое изображение магнитного поля. Линии неоднородного и однородного магнитного поля.</w:t>
            </w:r>
          </w:p>
          <w:p w:rsidR="00296010" w:rsidRPr="000F76B3" w:rsidRDefault="00296010" w:rsidP="00296010">
            <w:pPr>
              <w:pStyle w:val="TableParagraph"/>
              <w:spacing w:before="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остранственная модель магнитного поля постоянного магнита. Демонстрация спектров магнитного поля токов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5"/>
              <w:ind w:left="96" w:right="26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Делать выводы о замкнутости ма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г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итных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линий и об ослаблении поля с удалением от проводников с током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4"/>
              <w:ind w:left="96" w:right="-108" w:firstLine="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2/2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Направле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тока и направление линий его магнитного пол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4"/>
              <w:ind w:right="12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Связь направления линий магнитного  поля тока с направлением тока в проводнике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Правило</w:t>
            </w:r>
            <w:r w:rsidRPr="000F76B3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>буравчика.</w:t>
            </w:r>
            <w:r w:rsidRPr="000F76B3">
              <w:rPr>
                <w:b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Правило</w:t>
            </w:r>
            <w:r w:rsidRPr="000F76B3">
              <w:rPr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>правой</w:t>
            </w:r>
            <w:r w:rsidRPr="000F76B3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05"/>
                <w:sz w:val="24"/>
                <w:szCs w:val="24"/>
                <w:lang w:val="ru-RU"/>
              </w:rPr>
              <w:t xml:space="preserve">руки </w:t>
            </w:r>
            <w:r w:rsidRPr="000F76B3">
              <w:rPr>
                <w:w w:val="110"/>
                <w:sz w:val="24"/>
                <w:szCs w:val="24"/>
                <w:lang w:val="ru-RU"/>
              </w:rPr>
              <w:t>для</w:t>
            </w:r>
            <w:r w:rsidRPr="000F76B3">
              <w:rPr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соленоид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before="74"/>
              <w:ind w:right="122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Формулировать правило правой руки для соленоида, правило буравчи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before="74"/>
              <w:ind w:right="122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определять направление электрического тока в проводниках и направление линий магнитного поля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3/3.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наружение магнитного поля по его действию на электриче</w:t>
            </w:r>
            <w:r w:rsidRPr="000F76B3">
              <w:rPr>
                <w:sz w:val="24"/>
                <w:szCs w:val="24"/>
                <w:lang w:val="ru-RU"/>
              </w:rPr>
              <w:t>ский ток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ind w:right="140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Действие магнитного поля на проводник с током и на движущуюся заряженную частицу. 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Правило левой руки.</w:t>
            </w:r>
          </w:p>
          <w:p w:rsidR="00296010" w:rsidRPr="000F76B3" w:rsidRDefault="00296010" w:rsidP="002960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ействие магнитного </w:t>
            </w:r>
            <w:r w:rsidRPr="000F76B3">
              <w:rPr>
                <w:sz w:val="24"/>
                <w:szCs w:val="24"/>
                <w:lang w:val="ru-RU"/>
              </w:rPr>
              <w:t xml:space="preserve">поля на проводник с током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before="74"/>
              <w:ind w:right="122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Формулировать правило левой рук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before="4"/>
              <w:ind w:right="122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определять направление силы, действующей на электрический заряд, движущийся в магнитном поле;</w:t>
            </w:r>
          </w:p>
          <w:p w:rsidR="00296010" w:rsidRPr="000F76B3" w:rsidRDefault="00296010" w:rsidP="00296010">
            <w:pPr>
              <w:ind w:left="96" w:right="122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— определять знак заряда и направление движения частиц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4/4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 на применение правил правой и левой руки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ind w:right="14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1"/>
              </w:numPr>
              <w:tabs>
                <w:tab w:val="left" w:pos="349"/>
              </w:tabs>
              <w:spacing w:before="74"/>
              <w:ind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 правила правой и левой рук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55/5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ндукция магнитного поля. Магнитный поток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5"/>
              <w:ind w:right="14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   Индукция магнитного поля. 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>Модуль вектора магнитной индукции. Линии магнитной индукции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. </w:t>
            </w:r>
            <w:r w:rsidRPr="000F76B3">
              <w:rPr>
                <w:w w:val="105"/>
                <w:sz w:val="24"/>
                <w:szCs w:val="24"/>
                <w:lang w:val="ru-RU"/>
              </w:rPr>
              <w:t>Единицы магнитной индук</w:t>
            </w:r>
            <w:r w:rsidRPr="000F76B3">
              <w:rPr>
                <w:w w:val="110"/>
                <w:sz w:val="24"/>
                <w:szCs w:val="24"/>
                <w:lang w:val="ru-RU"/>
              </w:rPr>
              <w:t>ции. Зависимость магнитного потока, пронизывающего площадь контура, от площади контура, ориентации плоскости контура по отношению к линиям магнитной индукции и от модуля вектора магнитной индукции магнитного</w:t>
            </w:r>
            <w:r w:rsidRPr="000F76B3">
              <w:rPr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поля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2"/>
              </w:numPr>
              <w:tabs>
                <w:tab w:val="left" w:pos="349"/>
              </w:tabs>
              <w:spacing w:before="74"/>
              <w:ind w:right="122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Записывать формулу взаимосвязи модуля вектора магнитной индукции B магнитного поля с модулем силы F, действующей на проводник длиной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l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, расположенный перпендикулярно линиям магнитной индукции, и силой тока I в проводнике;</w:t>
            </w:r>
          </w:p>
          <w:p w:rsidR="00296010" w:rsidRPr="000F76B3" w:rsidRDefault="00296010" w:rsidP="00296010">
            <w:pPr>
              <w:pStyle w:val="TableParagraph"/>
              <w:ind w:left="96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— 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56</w:t>
            </w:r>
            <w:r w:rsidRPr="000F76B3">
              <w:rPr>
                <w:b/>
                <w:w w:val="110"/>
                <w:sz w:val="24"/>
                <w:szCs w:val="24"/>
              </w:rPr>
              <w:t>/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6</w:t>
            </w:r>
            <w:r w:rsidRPr="000F76B3">
              <w:rPr>
                <w:b/>
                <w:w w:val="110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Явление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электромагнитной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индукции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w w:val="110"/>
                <w:sz w:val="24"/>
                <w:szCs w:val="24"/>
                <w:lang w:val="ru-RU"/>
              </w:rPr>
              <w:t>Опыты Фарадея. Причина возникновения индукционного тока. Определение явления электромагнитной индукции. Техническое применение явления.</w:t>
            </w:r>
          </w:p>
          <w:p w:rsidR="00296010" w:rsidRPr="000F76B3" w:rsidRDefault="00296010" w:rsidP="00296010">
            <w:pPr>
              <w:pStyle w:val="TableParagraph"/>
              <w:ind w:right="14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лектромагнитная индукция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4"/>
              <w:ind w:left="0" w:right="122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—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Наблюдать и описывать опыты, подтверждающие появление электрического поля при изменении магнитного поля, делать выводы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5"/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57/7. </w:t>
            </w:r>
            <w:r w:rsidRPr="000F76B3">
              <w:rPr>
                <w:w w:val="110"/>
                <w:sz w:val="24"/>
                <w:szCs w:val="24"/>
                <w:lang w:val="ru-RU"/>
              </w:rPr>
              <w:t>Лаборатор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я работа № 4 </w:t>
            </w:r>
            <w:r w:rsidRPr="000F76B3">
              <w:rPr>
                <w:w w:val="120"/>
                <w:sz w:val="24"/>
                <w:szCs w:val="24"/>
                <w:lang w:val="ru-RU"/>
              </w:rPr>
              <w:t>«Изучение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я электромагнитной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ндукции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61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учение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вления электромагнитной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ндукции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 w:right="86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Проводить исследовательский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эксп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е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римент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по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изучению явления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электро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 магнитной индукц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3"/>
              </w:numPr>
              <w:tabs>
                <w:tab w:val="left" w:pos="349"/>
              </w:tabs>
              <w:ind w:right="206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 xml:space="preserve">анализировать результаты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экспер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мента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 xml:space="preserve"> и делать выводы;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0" w:right="122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в</w:t>
            </w:r>
            <w:r w:rsidRPr="000F76B3">
              <w:rPr>
                <w:spacing w:val="-11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58/8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Направление индукционного тока. Правило Ленц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2"/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  Возникновение индукционного тока в алюминиевом кольце при изменении проходящего сквозь кольцо магнитного потока.</w:t>
            </w:r>
          </w:p>
          <w:p w:rsidR="00296010" w:rsidRPr="000F76B3" w:rsidRDefault="00296010" w:rsidP="00296010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Определение направления индукционного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. Правило Ленца</w:t>
            </w:r>
          </w:p>
          <w:p w:rsidR="00296010" w:rsidRPr="000F76B3" w:rsidRDefault="00296010" w:rsidP="00296010">
            <w:pPr>
              <w:pStyle w:val="TableParagraph"/>
              <w:ind w:right="9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заимодействие алюминиевых колец (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сплошного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и с прорезью) с магнитом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4"/>
              </w:numPr>
              <w:tabs>
                <w:tab w:val="left" w:pos="349"/>
              </w:tabs>
              <w:spacing w:before="92"/>
              <w:ind w:right="25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взаимодействие алюминиевых колец с</w:t>
            </w:r>
            <w:r w:rsidRPr="000F76B3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гнито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4"/>
              </w:numPr>
              <w:tabs>
                <w:tab w:val="left" w:pos="349"/>
              </w:tabs>
              <w:spacing w:before="2"/>
              <w:ind w:right="137" w:firstLine="0"/>
              <w:jc w:val="both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w w:val="110"/>
                <w:sz w:val="24"/>
                <w:szCs w:val="24"/>
                <w:lang w:val="ru-RU"/>
              </w:rPr>
              <w:t>объяснять физическую суть правила Ленца и формулировать его;</w:t>
            </w:r>
          </w:p>
          <w:p w:rsidR="00296010" w:rsidRPr="000F76B3" w:rsidRDefault="00296010" w:rsidP="00296010">
            <w:pPr>
              <w:pStyle w:val="TableParagraph"/>
              <w:ind w:left="96" w:right="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w w:val="110"/>
                <w:sz w:val="24"/>
                <w:szCs w:val="24"/>
                <w:lang w:val="ru-RU"/>
              </w:rPr>
              <w:t>применять правило Ленца и правило правой руки для определения направления индукционного ток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>59</w:t>
            </w:r>
            <w:r w:rsidRPr="000F76B3">
              <w:rPr>
                <w:b/>
                <w:w w:val="110"/>
                <w:sz w:val="24"/>
                <w:szCs w:val="24"/>
              </w:rPr>
              <w:t>/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>9</w:t>
            </w:r>
            <w:r w:rsidRPr="000F76B3">
              <w:rPr>
                <w:b/>
                <w:w w:val="110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Явление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самоиндукции</w:t>
            </w:r>
            <w:proofErr w:type="spellEnd"/>
            <w:r w:rsidRPr="000F76B3">
              <w:rPr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6"/>
              <w:ind w:right="15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>Физическая</w:t>
            </w:r>
            <w:r w:rsidRPr="000F76B3">
              <w:rPr>
                <w:b/>
                <w:spacing w:val="-26"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>суть</w:t>
            </w:r>
            <w:r w:rsidRPr="000F76B3">
              <w:rPr>
                <w:b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>явления</w:t>
            </w:r>
            <w:r w:rsidRPr="000F76B3">
              <w:rPr>
                <w:b/>
                <w:spacing w:val="-25"/>
                <w:w w:val="9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самоиндукции. </w:t>
            </w:r>
            <w:r w:rsidRPr="000F76B3">
              <w:rPr>
                <w:b/>
                <w:w w:val="105"/>
                <w:sz w:val="24"/>
                <w:szCs w:val="24"/>
                <w:lang w:val="ru-RU"/>
              </w:rPr>
              <w:t xml:space="preserve">Индуктивность. </w:t>
            </w:r>
            <w:r w:rsidRPr="000F76B3">
              <w:rPr>
                <w:w w:val="105"/>
                <w:sz w:val="24"/>
                <w:szCs w:val="24"/>
                <w:lang w:val="ru-RU"/>
              </w:rPr>
              <w:t>Энергия магнитного поля тока.</w:t>
            </w:r>
          </w:p>
          <w:p w:rsidR="00296010" w:rsidRPr="000F76B3" w:rsidRDefault="00296010" w:rsidP="00296010">
            <w:pPr>
              <w:pStyle w:val="TableParagraph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оявление самоиндукции при замыкании и размыкании электрической цепи.</w:t>
            </w:r>
          </w:p>
          <w:p w:rsidR="00296010" w:rsidRPr="000F76B3" w:rsidRDefault="00296010" w:rsidP="00296010">
            <w:pPr>
              <w:pStyle w:val="TableParagraph"/>
              <w:spacing w:before="92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92"/>
              <w:ind w:left="96" w:right="25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— Наблюдать и объяснять явление самоиндукци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>60/10</w:t>
            </w:r>
            <w:r w:rsidRPr="000F76B3">
              <w:rPr>
                <w:w w:val="115"/>
                <w:sz w:val="24"/>
                <w:szCs w:val="24"/>
                <w:lang w:val="ru-RU"/>
              </w:rPr>
              <w:t>. Переменный ток. Электрогенератор. Трансформатор. Передача электрической энергии на расстоянии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12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95"/>
                <w:sz w:val="24"/>
                <w:szCs w:val="24"/>
                <w:lang w:val="ru-RU"/>
              </w:rPr>
              <w:t xml:space="preserve">Переменный электрический ток. </w:t>
            </w:r>
            <w:r w:rsidRPr="000F76B3">
              <w:rPr>
                <w:w w:val="105"/>
                <w:sz w:val="24"/>
                <w:szCs w:val="24"/>
                <w:lang w:val="ru-RU"/>
              </w:rPr>
              <w:t>Электромеханический индукционный  генератор (как пример — гидрог</w:t>
            </w:r>
            <w:r w:rsidRPr="000F76B3">
              <w:rPr>
                <w:w w:val="110"/>
                <w:sz w:val="24"/>
                <w:szCs w:val="24"/>
                <w:lang w:val="ru-RU"/>
              </w:rPr>
              <w:t>енератор). Потери энергии в ЛЭП, способы уменьшения п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о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терь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. Назначение, устройство и принцип действия трансформатора, его применение при передаче</w:t>
            </w:r>
            <w:r w:rsidRPr="000F76B3">
              <w:rPr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лектроэнергии.</w:t>
            </w:r>
          </w:p>
          <w:p w:rsidR="00296010" w:rsidRPr="000F76B3" w:rsidRDefault="00296010" w:rsidP="00296010">
            <w:pPr>
              <w:pStyle w:val="TableParagraph"/>
              <w:spacing w:before="92"/>
              <w:ind w:right="86"/>
              <w:jc w:val="both"/>
              <w:rPr>
                <w:w w:val="115"/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b/>
                <w:i/>
                <w:w w:val="115"/>
                <w:sz w:val="24"/>
                <w:szCs w:val="24"/>
              </w:rPr>
              <w:t>Демонстрации</w:t>
            </w:r>
            <w:proofErr w:type="spellEnd"/>
            <w:r w:rsidRPr="000F76B3">
              <w:rPr>
                <w:b/>
                <w:i/>
                <w:w w:val="11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Трансформатор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5"/>
              </w:numPr>
              <w:tabs>
                <w:tab w:val="left" w:pos="349"/>
              </w:tabs>
              <w:spacing w:before="93"/>
              <w:ind w:right="16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ассказыва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тройстве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н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ципе действия генератора переменного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ок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5"/>
              </w:numPr>
              <w:tabs>
                <w:tab w:val="left" w:pos="349"/>
              </w:tabs>
              <w:spacing w:before="2"/>
              <w:ind w:right="33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зывать способы уменьшения потерь электроэнергии передаче ее на большие</w:t>
            </w:r>
            <w:r w:rsidRPr="000F76B3">
              <w:rPr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асстояния;</w:t>
            </w:r>
          </w:p>
          <w:p w:rsidR="00296010" w:rsidRPr="000F76B3" w:rsidRDefault="00296010" w:rsidP="00296010">
            <w:pPr>
              <w:pStyle w:val="TableParagraph"/>
              <w:ind w:left="96" w:right="25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рассказывать о назначении, устройстве и принципе действия трансформатора и его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именении</w:t>
            </w:r>
          </w:p>
          <w:p w:rsidR="00296010" w:rsidRPr="000F76B3" w:rsidRDefault="00296010" w:rsidP="00296010">
            <w:pPr>
              <w:pStyle w:val="TableParagraph"/>
              <w:spacing w:before="92"/>
              <w:ind w:left="96" w:right="253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7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1/11.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Электр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магнитное поле. Электромагнитные волны и их свойств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0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sz w:val="24"/>
                <w:szCs w:val="24"/>
                <w:lang w:val="ru-RU"/>
              </w:rPr>
              <w:t xml:space="preserve">Электромагнитное поле, его источник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Различие между  вихревым  электрическим и электростатическим полями. Электромагнитные волны: скорость, </w:t>
            </w:r>
            <w:proofErr w:type="spellStart"/>
            <w:r w:rsidRPr="000F76B3">
              <w:rPr>
                <w:w w:val="110"/>
                <w:sz w:val="24"/>
                <w:szCs w:val="24"/>
                <w:lang w:val="ru-RU"/>
              </w:rPr>
              <w:t>поперечность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>, длина  волны,  причина  возникновения волн. Получение и регистрация электромагнитных</w:t>
            </w:r>
            <w:r w:rsidRPr="000F76B3">
              <w:rPr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волн</w:t>
            </w:r>
            <w:r w:rsidRPr="000F76B3">
              <w:rPr>
                <w:w w:val="115"/>
                <w:sz w:val="24"/>
                <w:szCs w:val="24"/>
                <w:lang w:val="ru-RU"/>
              </w:rPr>
              <w:t>.</w:t>
            </w:r>
          </w:p>
          <w:p w:rsidR="00296010" w:rsidRPr="000F76B3" w:rsidRDefault="00296010" w:rsidP="00296010">
            <w:pPr>
              <w:pStyle w:val="TableParagraph"/>
              <w:spacing w:before="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Излучение и прием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омагнитных волн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6"/>
              </w:numPr>
              <w:tabs>
                <w:tab w:val="left" w:pos="349"/>
              </w:tabs>
              <w:spacing w:before="107"/>
              <w:ind w:right="49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опыт по излучению и приему электромагнитных</w:t>
            </w:r>
            <w:r w:rsidRPr="000F76B3">
              <w:rPr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олн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6"/>
              </w:numPr>
              <w:tabs>
                <w:tab w:val="left" w:pos="349"/>
              </w:tabs>
              <w:spacing w:before="1"/>
              <w:ind w:right="22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писывать различия между вихревым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ическим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лектростатическим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ям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10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2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sz w:val="24"/>
                <w:szCs w:val="24"/>
                <w:lang w:val="ru-RU"/>
              </w:rPr>
              <w:t xml:space="preserve"> по теме «Электромагнитные волны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10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Решение задач                                                     </w:t>
            </w:r>
          </w:p>
          <w:p w:rsidR="00296010" w:rsidRPr="000F76B3" w:rsidRDefault="00296010" w:rsidP="00296010">
            <w:pPr>
              <w:pStyle w:val="TableParagraph"/>
              <w:ind w:right="11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>Самостоятельная работа (по материалу   38-48)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107"/>
              <w:ind w:left="0" w:right="49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— Решать расчетные и качественные задачи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6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3/13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Колебательный контур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6021"/>
              </w:tabs>
              <w:spacing w:before="105"/>
              <w:ind w:right="-108"/>
              <w:rPr>
                <w:b/>
                <w:sz w:val="24"/>
                <w:szCs w:val="24"/>
                <w:lang w:val="ru-RU"/>
              </w:rPr>
            </w:pPr>
            <w:r w:rsidRPr="000F76B3">
              <w:rPr>
                <w:w w:val="105"/>
                <w:sz w:val="24"/>
                <w:szCs w:val="24"/>
                <w:lang w:val="ru-RU"/>
              </w:rPr>
              <w:t xml:space="preserve">   Высокочастотные электромагнитные колебания  и  волны  —  необходимые  средства для осуществления радиосвязи. </w:t>
            </w:r>
            <w:r w:rsidRPr="000F76B3">
              <w:rPr>
                <w:b/>
                <w:sz w:val="24"/>
                <w:szCs w:val="24"/>
                <w:lang w:val="ru-RU"/>
              </w:rPr>
              <w:t>Колебательный контур, получение электромагнитных колебаний. Формула Томсона.</w:t>
            </w:r>
          </w:p>
          <w:p w:rsidR="00296010" w:rsidRPr="000F76B3" w:rsidRDefault="00296010" w:rsidP="00296010">
            <w:pPr>
              <w:pStyle w:val="TableParagraph"/>
              <w:tabs>
                <w:tab w:val="left" w:pos="6021"/>
              </w:tabs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гистрация свободных электрических колебаний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7"/>
              </w:numPr>
              <w:tabs>
                <w:tab w:val="left" w:pos="349"/>
              </w:tabs>
              <w:spacing w:before="106"/>
              <w:ind w:right="34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свободные</w:t>
            </w:r>
            <w:r w:rsidRPr="000F76B3">
              <w:rPr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электромагнитные колебания в колебательном контур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7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делать</w:t>
            </w:r>
            <w:proofErr w:type="spellEnd"/>
            <w:r w:rsidRPr="000F76B3">
              <w:rPr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ывод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7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задачи на формулу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Томсон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6"/>
              <w:ind w:right="101" w:hanging="1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4/14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инципы радиосвязи и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телевиден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6129"/>
              </w:tabs>
              <w:spacing w:before="106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Блок-схема передающего и приемного устройств для осуществления радиосвязи.</w:t>
            </w:r>
            <w:proofErr w:type="gramEnd"/>
          </w:p>
          <w:p w:rsidR="00296010" w:rsidRPr="000F76B3" w:rsidRDefault="00296010" w:rsidP="00296010">
            <w:pPr>
              <w:pStyle w:val="TableParagraph"/>
              <w:tabs>
                <w:tab w:val="left" w:pos="6129"/>
              </w:tabs>
              <w:spacing w:before="2"/>
              <w:ind w:left="34"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мплитудная модуляция и детектирование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высокочастотных колебаний.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Влия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электромагнитных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излучений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на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живы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организмы</w:t>
            </w:r>
            <w:proofErr w:type="spellEnd"/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8"/>
              </w:numPr>
              <w:tabs>
                <w:tab w:val="left" w:pos="349"/>
              </w:tabs>
              <w:spacing w:before="106"/>
              <w:ind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Рассказывать о принципах радиосвязи и телевиде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8"/>
              </w:numPr>
              <w:tabs>
                <w:tab w:val="left" w:pos="349"/>
              </w:tabs>
              <w:spacing w:before="2"/>
              <w:ind w:firstLine="0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слушать доклад «Развитие средств и способов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передачи информации на далекие расстояния с древних времен и до наших дней»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9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65/15. </w:t>
            </w:r>
            <w:proofErr w:type="spellStart"/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Свет-электромагнитная</w:t>
            </w:r>
            <w:proofErr w:type="spellEnd"/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волн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 как частный случай электромагнитных волн. Диапазон видимого излучения на шкале электромагнитных волн. Частицы электромагнитного излучения</w:t>
            </w:r>
            <w:r w:rsidRPr="000F76B3">
              <w:rPr>
                <w:w w:val="115"/>
                <w:sz w:val="24"/>
                <w:szCs w:val="24"/>
              </w:rPr>
              <w:t xml:space="preserve"> — 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фотон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(</w:t>
            </w:r>
            <w:proofErr w:type="spellStart"/>
            <w:r w:rsidRPr="000F76B3">
              <w:rPr>
                <w:w w:val="115"/>
                <w:sz w:val="24"/>
                <w:szCs w:val="24"/>
              </w:rPr>
              <w:t>кванты</w:t>
            </w:r>
            <w:proofErr w:type="spellEnd"/>
            <w:r w:rsidRPr="000F76B3">
              <w:rPr>
                <w:w w:val="115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2"/>
              <w:ind w:left="96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Называть различные диапазоны электромагнитных волн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6/16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ломление света. Показателей преломления. Скорость света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ind w:right="11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Закон преломления света. Относительный и абсолютный показатели преломления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62"/>
              <w:ind w:left="96" w:right="445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равнивать скорости распространения света при переходе из одной среды в другую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67/17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исперсия света. Цвета тел.  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ind w:right="8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Явление дисперсии. Разложение белого света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ектр.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и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елого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а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утем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ложения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ектральных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ветов.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вета тел.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значен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тройство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ектрографа и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ектроскопа.</w:t>
            </w:r>
          </w:p>
          <w:p w:rsidR="00296010" w:rsidRPr="000F76B3" w:rsidRDefault="00296010" w:rsidP="00296010">
            <w:pPr>
              <w:pStyle w:val="TableParagraph"/>
              <w:spacing w:before="3"/>
              <w:ind w:right="123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еломление светового луча.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9"/>
              </w:numPr>
              <w:tabs>
                <w:tab w:val="left" w:pos="349"/>
              </w:tabs>
              <w:spacing w:before="62"/>
              <w:ind w:right="13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блюда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зложение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елого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а в спектр при его прохождении сквозь призму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чени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елого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ета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утем сложения спектральных цветов с п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о-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мощью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з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9"/>
              </w:numPr>
              <w:tabs>
                <w:tab w:val="left" w:pos="349"/>
              </w:tabs>
              <w:spacing w:before="4"/>
              <w:ind w:right="13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 суть и давать определение явления дисперсии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8/18. </w:t>
            </w:r>
            <w:r w:rsidRPr="000F76B3">
              <w:rPr>
                <w:w w:val="110"/>
                <w:sz w:val="24"/>
                <w:szCs w:val="24"/>
                <w:lang w:val="ru-RU"/>
              </w:rPr>
              <w:t>Типы</w:t>
            </w:r>
            <w:r w:rsidRPr="000F76B3">
              <w:rPr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>опти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ческих спектров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4"/>
              <w:ind w:left="96" w:right="13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Сплошной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и линейчатые спектры, условия их получения. Спектры испускания и поглощения. Закон Кирхгофа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Атомы — источники излучения и поглощения света.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  <w:tab w:val="left" w:pos="6129"/>
              </w:tabs>
              <w:spacing w:before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зывать условия образования сплошных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линейчатых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пектров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спускан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0"/>
              </w:numPr>
              <w:tabs>
                <w:tab w:val="left" w:pos="349"/>
                <w:tab w:val="left" w:pos="6129"/>
              </w:tabs>
              <w:spacing w:before="5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лушать доклад «Метод спектрального анализа и его применение в науке и технике»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3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69/19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работа №5 </w:t>
            </w:r>
            <w:r w:rsidRPr="000F76B3">
              <w:rPr>
                <w:w w:val="115"/>
                <w:sz w:val="24"/>
                <w:szCs w:val="24"/>
                <w:lang w:val="ru-RU"/>
              </w:rPr>
              <w:t>«Наблюдение сплошного и линейчатых спектров испускания».</w:t>
            </w:r>
          </w:p>
          <w:p w:rsidR="00296010" w:rsidRPr="000F76B3" w:rsidRDefault="00296010" w:rsidP="00296010">
            <w:pPr>
              <w:pStyle w:val="TableParagraph"/>
              <w:spacing w:before="63"/>
              <w:ind w:right="-108"/>
              <w:rPr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 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блюдение сплошного и линейчатых спектров испускания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0"/>
              </w:numPr>
              <w:tabs>
                <w:tab w:val="left" w:pos="349"/>
              </w:tabs>
              <w:spacing w:before="63"/>
              <w:ind w:right="200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Наблюдать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сплошной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и линейчатые спектры испускания;</w:t>
            </w:r>
          </w:p>
          <w:p w:rsidR="00296010" w:rsidRPr="000F76B3" w:rsidRDefault="00296010" w:rsidP="00296010">
            <w:pPr>
              <w:ind w:left="96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</w:rPr>
              <w:t>—</w:t>
            </w:r>
            <w:proofErr w:type="spellStart"/>
            <w:r w:rsidRPr="000F76B3">
              <w:rPr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sz w:val="24"/>
                <w:szCs w:val="24"/>
              </w:rPr>
              <w:t xml:space="preserve"> в </w:t>
            </w:r>
            <w:proofErr w:type="spellStart"/>
            <w:r w:rsidRPr="000F76B3">
              <w:rPr>
                <w:sz w:val="24"/>
                <w:szCs w:val="24"/>
              </w:rPr>
              <w:t>группе</w:t>
            </w:r>
            <w:proofErr w:type="spellEnd"/>
            <w:r w:rsidRPr="000F76B3">
              <w:rPr>
                <w:sz w:val="24"/>
                <w:szCs w:val="24"/>
              </w:rPr>
              <w:t>.</w:t>
            </w:r>
          </w:p>
          <w:p w:rsidR="00296010" w:rsidRPr="000F76B3" w:rsidRDefault="00296010" w:rsidP="00296010">
            <w:pPr>
              <w:ind w:left="96"/>
              <w:jc w:val="both"/>
              <w:rPr>
                <w:sz w:val="24"/>
                <w:szCs w:val="24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6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 xml:space="preserve">70/20. 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6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Объяснение излучения и поглощения света </w:t>
            </w:r>
            <w:r w:rsidRPr="000F76B3">
              <w:rPr>
                <w:w w:val="120"/>
                <w:sz w:val="24"/>
                <w:szCs w:val="24"/>
                <w:lang w:val="ru-RU"/>
              </w:rPr>
              <w:t>атомами и происхождения линейчатых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спектров на основе постулатов Бора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3"/>
              <w:ind w:left="96" w:right="34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Объяснять излучение и поглощение света атомами и происхождение линейчатых спектров на основе постулатов Бора</w:t>
            </w:r>
          </w:p>
          <w:p w:rsidR="00296010" w:rsidRPr="000F76B3" w:rsidRDefault="00296010" w:rsidP="00296010">
            <w:pPr>
              <w:pStyle w:val="TableParagraph"/>
              <w:spacing w:before="62"/>
              <w:ind w:lef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71/21.</w:t>
            </w:r>
            <w:r w:rsidRPr="000F76B3">
              <w:rPr>
                <w:w w:val="115"/>
                <w:sz w:val="24"/>
                <w:szCs w:val="24"/>
                <w:lang w:val="ru-RU"/>
              </w:rPr>
              <w:t>Решение задач по теме «Электромагнитное поле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278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3"/>
              <w:ind w:left="96" w:right="34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 Решать качественные и расчетные задачи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— </w:t>
            </w:r>
            <w:r w:rsidRPr="000F76B3">
              <w:rPr>
                <w:sz w:val="24"/>
                <w:szCs w:val="24"/>
                <w:lang w:val="ru-RU"/>
              </w:rPr>
              <w:t>работать  с заданиями, приведенными в разделе «Итоги главы»</w:t>
            </w:r>
          </w:p>
          <w:p w:rsidR="00296010" w:rsidRPr="000F76B3" w:rsidRDefault="00296010" w:rsidP="0029601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72/22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Контрольная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рабата № 4 по теме «Электромагнитное поле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278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3"/>
              <w:ind w:left="96" w:right="34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—  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3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73/23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вторение по теме «Электромагнитное поле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3"/>
              <w:ind w:right="278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3"/>
              <w:ind w:left="96" w:right="340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spacing w:before="73" w:after="240"/>
              <w:ind w:left="96" w:right="340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СТРОЕНИЕ АТОМА И АТОМНОГО ЯДРА (18 ч)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</w:tabs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74/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адиоактивность как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свидельство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сложного строения атомов. 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Планетарная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 xml:space="preserve"> модели</w:t>
            </w:r>
            <w:r w:rsidRPr="000F76B3">
              <w:rPr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атом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Сложный состав радиоактивного излучения, </w:t>
            </w:r>
            <w:r w:rsidRPr="000F76B3">
              <w:rPr>
                <w:w w:val="115"/>
                <w:sz w:val="24"/>
                <w:szCs w:val="24"/>
              </w:rPr>
              <w:t>α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, </w:t>
            </w:r>
            <w:r w:rsidRPr="000F76B3">
              <w:rPr>
                <w:w w:val="115"/>
                <w:sz w:val="24"/>
                <w:szCs w:val="24"/>
              </w:rPr>
              <w:t>β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- и </w:t>
            </w:r>
            <w:proofErr w:type="gramStart"/>
            <w:r w:rsidRPr="000F76B3">
              <w:rPr>
                <w:w w:val="115"/>
                <w:sz w:val="24"/>
                <w:szCs w:val="24"/>
              </w:rPr>
              <w:t>γ</w:t>
            </w:r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излучения.. Модель атома Томсона. Опыты Резерфорда по рассеянию</w:t>
            </w:r>
            <w:proofErr w:type="gramStart"/>
            <w:r w:rsidRPr="000F76B3">
              <w:rPr>
                <w:w w:val="115"/>
                <w:sz w:val="24"/>
                <w:szCs w:val="24"/>
              </w:rPr>
              <w:t>α</w:t>
            </w:r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частиц. Планетарная модель атома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72"/>
              <w:ind w:left="9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— Описывать опыты Резерфорда: по обнаружению сложного состава радиоактивного излучения и по исследованию с помощью рассеяния </w:t>
            </w:r>
            <w:proofErr w:type="gramStart"/>
            <w:r w:rsidRPr="000F76B3">
              <w:rPr>
                <w:w w:val="115"/>
                <w:sz w:val="24"/>
                <w:szCs w:val="24"/>
              </w:rPr>
              <w:t>α</w:t>
            </w:r>
            <w:r w:rsidRPr="000F76B3">
              <w:rPr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частиц строения атом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75/2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адиоактив</w:t>
            </w:r>
            <w:r w:rsidRPr="000F76B3">
              <w:rPr>
                <w:w w:val="120"/>
                <w:sz w:val="24"/>
                <w:szCs w:val="24"/>
                <w:lang w:val="ru-RU"/>
              </w:rPr>
              <w:t>ные превращения атомных ядер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7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Превращения ядер при радиоактивном распаде на примере </w:t>
            </w:r>
            <w:proofErr w:type="gramStart"/>
            <w:r w:rsidRPr="000F76B3">
              <w:rPr>
                <w:w w:val="115"/>
                <w:sz w:val="24"/>
                <w:szCs w:val="24"/>
                <w:lang w:val="ru-RU"/>
              </w:rPr>
              <w:t>α-</w:t>
            </w:r>
            <w:proofErr w:type="gramEnd"/>
            <w:r w:rsidRPr="000F76B3">
              <w:rPr>
                <w:w w:val="115"/>
                <w:sz w:val="24"/>
                <w:szCs w:val="24"/>
                <w:lang w:val="ru-RU"/>
              </w:rPr>
              <w:t>распада радия. Обозначение ядер химических элементов. Массовое и зарядовое числа. Закон сохранения массового числа и заряда при радиоактивных превращениях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1"/>
              </w:numPr>
              <w:tabs>
                <w:tab w:val="left" w:pos="349"/>
              </w:tabs>
              <w:spacing w:before="72"/>
              <w:ind w:right="18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уть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ов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хранения массового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исла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да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адиоактивных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евращениях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1"/>
              </w:numPr>
              <w:tabs>
                <w:tab w:val="left" w:pos="349"/>
              </w:tabs>
              <w:spacing w:before="3"/>
              <w:ind w:right="372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ти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ы</w:t>
            </w:r>
            <w:r w:rsidRPr="000F76B3">
              <w:rPr>
                <w:spacing w:val="-1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</w:t>
            </w:r>
            <w:r w:rsidRPr="000F76B3">
              <w:rPr>
                <w:spacing w:val="-1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писи уравнений ядерных</w:t>
            </w:r>
            <w:r w:rsidRPr="000F76B3">
              <w:rPr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ций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7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76/3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Решение задач по теме «Радиоактивные превращения атомных ядер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ind w:right="7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1"/>
              </w:numPr>
              <w:tabs>
                <w:tab w:val="left" w:pos="349"/>
              </w:tabs>
              <w:spacing w:before="72"/>
              <w:ind w:right="180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Решать задачи на закон сохранения массового числа и заряд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77/4. </w:t>
            </w:r>
            <w:r w:rsidRPr="000F76B3">
              <w:rPr>
                <w:w w:val="110"/>
                <w:sz w:val="24"/>
                <w:szCs w:val="24"/>
                <w:lang w:val="ru-RU"/>
              </w:rPr>
              <w:t>Эксперимен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тальные методы исследования частиц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Назначение, устройство и принцип действия счетчика Гейгера и камеры Вильсона.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2"/>
              </w:numPr>
              <w:tabs>
                <w:tab w:val="left" w:pos="349"/>
              </w:tabs>
              <w:spacing w:before="72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принцип действия счетчика Гейгера и камеры Вильсона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2"/>
              <w:ind w:left="96" w:right="134"/>
              <w:jc w:val="both"/>
              <w:rPr>
                <w:sz w:val="24"/>
                <w:szCs w:val="24"/>
                <w:lang w:val="ru-RU"/>
              </w:rPr>
            </w:pP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ind w:lef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78/5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работа №8 </w:t>
            </w:r>
            <w:r w:rsidRPr="000F76B3">
              <w:rPr>
                <w:w w:val="115"/>
                <w:sz w:val="24"/>
                <w:szCs w:val="24"/>
                <w:lang w:val="ru-RU"/>
              </w:rPr>
              <w:t>«Изучение треков заряженных частиц по готовым фотографиям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Изучение треков заряженных частиц по готовым фотографиям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2"/>
              </w:numPr>
              <w:tabs>
                <w:tab w:val="left" w:pos="349"/>
              </w:tabs>
              <w:spacing w:before="72"/>
              <w:ind w:right="86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характер движения частиц;</w:t>
            </w:r>
          </w:p>
          <w:p w:rsidR="00296010" w:rsidRPr="000F76B3" w:rsidRDefault="00296010" w:rsidP="00296010">
            <w:pPr>
              <w:ind w:left="96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</w:rPr>
              <w:t xml:space="preserve">— </w:t>
            </w:r>
            <w:proofErr w:type="spellStart"/>
            <w:r w:rsidRPr="000F76B3">
              <w:rPr>
                <w:sz w:val="24"/>
                <w:szCs w:val="24"/>
              </w:rPr>
              <w:t>работать</w:t>
            </w:r>
            <w:proofErr w:type="spellEnd"/>
            <w:r w:rsidRPr="000F76B3">
              <w:rPr>
                <w:sz w:val="24"/>
                <w:szCs w:val="24"/>
              </w:rPr>
              <w:t xml:space="preserve"> в </w:t>
            </w:r>
            <w:proofErr w:type="spellStart"/>
            <w:r w:rsidRPr="000F76B3">
              <w:rPr>
                <w:sz w:val="24"/>
                <w:szCs w:val="24"/>
              </w:rPr>
              <w:t>группе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rPr>
                <w:b/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79/6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ротон,  нейтрон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7"/>
              <w:ind w:right="2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Выбивание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α-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>частицами протонов из ядер атома азота. Наблюдение фотографий образовавшихся в камере Вильсона треков частиц, участвовавших в ядерной реакции.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ткрытие и свойства нейтрона</w:t>
            </w:r>
          </w:p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8"/>
              <w:ind w:left="96" w:right="177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менять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коны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хранения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ссового числа и заряда для записи уравнений ядерных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ций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72"/>
              <w:jc w:val="both"/>
              <w:rPr>
                <w:b/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80/7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Состав </w:t>
            </w:r>
            <w:r w:rsidRPr="000F76B3">
              <w:rPr>
                <w:w w:val="110"/>
                <w:sz w:val="24"/>
                <w:szCs w:val="24"/>
                <w:lang w:val="ru-RU"/>
              </w:rPr>
              <w:lastRenderedPageBreak/>
              <w:t>атом</w:t>
            </w:r>
            <w:r w:rsidRPr="000F76B3">
              <w:rPr>
                <w:w w:val="115"/>
                <w:sz w:val="24"/>
                <w:szCs w:val="24"/>
                <w:lang w:val="ru-RU"/>
              </w:rPr>
              <w:t>ного ядра. Сохранение зарядового и массового чисел при ядерных реакциях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7"/>
              <w:ind w:right="2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 xml:space="preserve">   Протонно-нейтронная модель ядра.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Физический смысл массового и зарядового чисел. Особенности ядерных сил. Изотоп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72"/>
              <w:ind w:left="96" w:right="86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—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ий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мысл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нятий: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массовое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зарядовое</w:t>
            </w:r>
            <w:r w:rsidRPr="000F76B3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числа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81/8. </w:t>
            </w:r>
            <w:r w:rsidRPr="000F76B3">
              <w:rPr>
                <w:w w:val="110"/>
                <w:sz w:val="24"/>
                <w:szCs w:val="24"/>
                <w:lang w:val="ru-RU"/>
              </w:rPr>
              <w:t>Решение задач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о теме «Состав атомного ядра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8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8"/>
              <w:ind w:left="96" w:right="177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__ Решать задачи на альфа - и бета   </w:t>
            </w:r>
            <w:proofErr w:type="gramStart"/>
            <w:r w:rsidRPr="000F76B3">
              <w:rPr>
                <w:w w:val="120"/>
                <w:sz w:val="24"/>
                <w:szCs w:val="24"/>
                <w:lang w:val="ru-RU"/>
              </w:rPr>
              <w:t>-р</w:t>
            </w:r>
            <w:proofErr w:type="gramEnd"/>
            <w:r w:rsidRPr="000F76B3">
              <w:rPr>
                <w:w w:val="120"/>
                <w:sz w:val="24"/>
                <w:szCs w:val="24"/>
                <w:lang w:val="ru-RU"/>
              </w:rPr>
              <w:t xml:space="preserve">аспады ядер 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8"/>
              <w:ind w:right="2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82/9.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Дефект масс и</w:t>
            </w: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энергия связи атомных ядер 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Энерги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вязи.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нутрення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нерги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атомных ядер. Закон Эйнштейна о пропорциональности массы и энергии. Дефект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сс.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делени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ли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глощение энергии в ядерных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циях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8"/>
              <w:ind w:left="96" w:right="17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—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ъяснять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ий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мысл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нятий: энергия связи, дефект</w:t>
            </w:r>
            <w:r w:rsidRPr="000F76B3">
              <w:rPr>
                <w:spacing w:val="-3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асс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83/10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Деление ядер урана. Цепная реакция.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ind w:right="15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Модель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цесса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ления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дра</w:t>
            </w:r>
            <w:r w:rsidRPr="000F76B3">
              <w:rPr>
                <w:spacing w:val="-2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рана.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ыделение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нергии.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ловия</w:t>
            </w:r>
            <w:r w:rsidRPr="000F76B3">
              <w:rPr>
                <w:spacing w:val="-30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текания</w:t>
            </w:r>
            <w:r w:rsidRPr="000F76B3">
              <w:rPr>
                <w:spacing w:val="-2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правляемой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цепной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ции.</w:t>
            </w:r>
            <w:r w:rsidRPr="000F76B3">
              <w:rPr>
                <w:spacing w:val="-1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ритическая масса.</w:t>
            </w:r>
          </w:p>
          <w:p w:rsidR="00296010" w:rsidRPr="000F76B3" w:rsidRDefault="00296010" w:rsidP="00296010">
            <w:pPr>
              <w:pStyle w:val="TableParagraph"/>
              <w:spacing w:before="3"/>
              <w:ind w:right="1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3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исывать процесс деления ядра</w:t>
            </w:r>
            <w:r w:rsidRPr="000F76B3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атома</w:t>
            </w:r>
            <w:r w:rsidRPr="000F76B3">
              <w:rPr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уран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3"/>
              </w:numPr>
              <w:tabs>
                <w:tab w:val="left" w:pos="349"/>
              </w:tabs>
              <w:spacing w:before="1"/>
              <w:ind w:right="9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объяснять физический смысл понятий: цепная реакция, критическая масс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3"/>
              </w:numPr>
              <w:tabs>
                <w:tab w:val="left" w:pos="349"/>
              </w:tabs>
              <w:spacing w:before="2"/>
              <w:ind w:right="94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лов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текани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правляемой цепной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ции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84/11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Лабораторная работа №7 </w:t>
            </w:r>
            <w:r w:rsidRPr="000F76B3">
              <w:rPr>
                <w:w w:val="120"/>
                <w:sz w:val="24"/>
                <w:szCs w:val="24"/>
                <w:lang w:val="ru-RU"/>
              </w:rPr>
              <w:t>«Изучение деления ядра атома урана по фотографии треков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ind w:right="158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  Изучение деления ядра атома урана по фотографии треков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3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закон сохранения импульса.</w:t>
            </w:r>
          </w:p>
          <w:p w:rsidR="00296010" w:rsidRPr="000F76B3" w:rsidRDefault="00296010" w:rsidP="00296010">
            <w:pPr>
              <w:ind w:left="96"/>
              <w:jc w:val="both"/>
              <w:rPr>
                <w:sz w:val="24"/>
                <w:szCs w:val="24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85/12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Ядерная энергетика. Экологические проблемы работы </w:t>
            </w:r>
            <w:r w:rsidRPr="000F76B3">
              <w:rPr>
                <w:w w:val="110"/>
                <w:sz w:val="24"/>
                <w:szCs w:val="24"/>
                <w:lang w:val="ru-RU"/>
              </w:rPr>
              <w:lastRenderedPageBreak/>
              <w:t>атомных электростанций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ind w:right="68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 xml:space="preserve">   Назначение, устройство, принцип действи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дерного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тора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дленных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ейтронах. Преобразование энергии ядер в электрическую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нергию.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еимущества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и недостатки АЭС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еред другими видами электростанций. Дискуссия на</w:t>
            </w:r>
            <w:r w:rsidRPr="000F76B3">
              <w:rPr>
                <w:spacing w:val="-3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тему </w:t>
            </w:r>
            <w:r w:rsidRPr="000F76B3">
              <w:rPr>
                <w:w w:val="115"/>
                <w:sz w:val="24"/>
                <w:szCs w:val="24"/>
                <w:lang w:val="ru-RU"/>
              </w:rPr>
              <w:t>«Экологические последствия использова</w:t>
            </w:r>
            <w:r w:rsidRPr="000F76B3">
              <w:rPr>
                <w:w w:val="120"/>
                <w:sz w:val="24"/>
                <w:szCs w:val="24"/>
                <w:lang w:val="ru-RU"/>
              </w:rPr>
              <w:t>ния тепловых, атомных и гидроэлектростанций».</w:t>
            </w:r>
          </w:p>
          <w:p w:rsidR="00296010" w:rsidRPr="000F76B3" w:rsidRDefault="00296010" w:rsidP="00296010">
            <w:pPr>
              <w:pStyle w:val="TableParagraph"/>
              <w:ind w:right="68"/>
              <w:jc w:val="both"/>
              <w:rPr>
                <w:w w:val="120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4"/>
              </w:numPr>
              <w:tabs>
                <w:tab w:val="left" w:pos="349"/>
              </w:tabs>
              <w:spacing w:before="89"/>
              <w:ind w:right="127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Рассказывать</w:t>
            </w:r>
            <w:r w:rsidRPr="000F76B3">
              <w:rPr>
                <w:spacing w:val="-3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значении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ядерного реактора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дленных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нейтронах,</w:t>
            </w:r>
            <w:r w:rsidRPr="000F76B3">
              <w:rPr>
                <w:spacing w:val="-2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его устройстве и принципе</w:t>
            </w:r>
            <w:r w:rsidRPr="000F76B3">
              <w:rPr>
                <w:spacing w:val="-3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ействия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4"/>
              </w:numPr>
              <w:tabs>
                <w:tab w:val="left" w:pos="349"/>
              </w:tabs>
              <w:spacing w:before="2"/>
              <w:ind w:right="50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еимущества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</w:t>
            </w:r>
            <w:r w:rsidRPr="000F76B3">
              <w:rPr>
                <w:spacing w:val="-3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недостатки АЭС </w:t>
            </w:r>
            <w:r w:rsidRPr="000F76B3">
              <w:rPr>
                <w:w w:val="120"/>
                <w:sz w:val="24"/>
                <w:szCs w:val="24"/>
                <w:lang w:val="ru-RU"/>
              </w:rPr>
              <w:lastRenderedPageBreak/>
              <w:t>перед другими видами электростанций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>86/13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. Закон радиоактивного распад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ие величины: поглощенная доза излучения, коэффициент качества, эквивалентная доза. Влияние радиоактивных излучений на живые организмы. Период полураспада радиоактивных веществ. [Закон радиоактивного распада.] Способы защиты от радиации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изические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величины: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глощенная доза излучения, коэффициент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ачества,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эквивалентная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доза,</w:t>
            </w:r>
            <w:r w:rsidRPr="000F76B3">
              <w:rPr>
                <w:spacing w:val="-25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ериод</w:t>
            </w:r>
            <w:r w:rsidRPr="000F76B3">
              <w:rPr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олураспада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before="1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слушать доклад «Негативное воздействие радиации на живые организмы и способы защиты от нее».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tabs>
                <w:tab w:val="left" w:pos="2302"/>
              </w:tabs>
              <w:spacing w:before="89"/>
              <w:ind w:right="-108"/>
              <w:rPr>
                <w:w w:val="110"/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87/14. </w:t>
            </w:r>
            <w:r w:rsidRPr="000F76B3">
              <w:rPr>
                <w:w w:val="110"/>
                <w:sz w:val="24"/>
                <w:szCs w:val="24"/>
                <w:lang w:val="ru-RU"/>
              </w:rPr>
              <w:t>Дозиметрия.</w:t>
            </w: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Лабораторная работа № 6 </w:t>
            </w:r>
            <w:r w:rsidRPr="000F76B3">
              <w:rPr>
                <w:w w:val="115"/>
                <w:sz w:val="24"/>
                <w:szCs w:val="24"/>
                <w:lang w:val="ru-RU"/>
              </w:rPr>
              <w:t>«Измерение естественного радиационного фона дозиметром»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Измерение естественного радиационного фона дозиметром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9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Измерять мощность дозы радиационного фона бытовым дозиметром.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88/15. </w:t>
            </w:r>
            <w:r w:rsidRPr="000F76B3">
              <w:rPr>
                <w:w w:val="110"/>
                <w:sz w:val="24"/>
                <w:szCs w:val="24"/>
                <w:lang w:val="ru-RU"/>
              </w:rPr>
              <w:t>Термоядер</w:t>
            </w:r>
            <w:r w:rsidRPr="000F76B3">
              <w:rPr>
                <w:w w:val="120"/>
                <w:sz w:val="24"/>
                <w:szCs w:val="24"/>
                <w:lang w:val="ru-RU"/>
              </w:rPr>
              <w:t>ная</w:t>
            </w:r>
            <w:r w:rsidRPr="000F76B3">
              <w:rPr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 xml:space="preserve">реакция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Условия протекания и примеры термоядерных реакций. Выделение энергии и перспективы ее использования. Источники энергии Солнца и звезд.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5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условия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отекания</w:t>
            </w:r>
            <w:r w:rsidRPr="000F76B3">
              <w:rPr>
                <w:spacing w:val="-4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рмоядерной</w:t>
            </w:r>
            <w:r w:rsidRPr="000F76B3">
              <w:rPr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реакции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5"/>
              </w:numPr>
              <w:tabs>
                <w:tab w:val="left" w:pos="349"/>
              </w:tabs>
              <w:spacing w:before="1"/>
              <w:ind w:right="293" w:firstLine="0"/>
              <w:jc w:val="both"/>
              <w:rPr>
                <w:sz w:val="24"/>
                <w:szCs w:val="24"/>
              </w:rPr>
            </w:pPr>
            <w:r w:rsidRPr="000F76B3">
              <w:rPr>
                <w:w w:val="115"/>
                <w:sz w:val="24"/>
                <w:szCs w:val="24"/>
              </w:rPr>
              <w:t>п</w:t>
            </w:r>
            <w:proofErr w:type="spellStart"/>
            <w:r w:rsidRPr="000F76B3">
              <w:rPr>
                <w:w w:val="120"/>
                <w:sz w:val="24"/>
                <w:szCs w:val="24"/>
                <w:lang w:val="ru-RU"/>
              </w:rPr>
              <w:t>риводить</w:t>
            </w:r>
            <w:proofErr w:type="spellEnd"/>
            <w:r w:rsidRPr="000F76B3">
              <w:rPr>
                <w:w w:val="120"/>
                <w:sz w:val="24"/>
                <w:szCs w:val="24"/>
                <w:lang w:val="ru-RU"/>
              </w:rPr>
              <w:t xml:space="preserve"> примеры термоядерных реакций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89/16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по теме «Строение атома и атомного ядра. Использование энергии атомных ядер»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Решение задач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6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ешать задачи по изученной теме</w:t>
            </w:r>
          </w:p>
          <w:p w:rsidR="00296010" w:rsidRPr="000F76B3" w:rsidRDefault="00296010" w:rsidP="00296010">
            <w:pPr>
              <w:pStyle w:val="TableParagraph"/>
              <w:tabs>
                <w:tab w:val="left" w:pos="349"/>
              </w:tabs>
              <w:spacing w:before="2"/>
              <w:ind w:left="96" w:right="23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90/17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Контрольная </w:t>
            </w: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работа №5 «Строение атома и атомного ядра. Использование энергии атомных ядер»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 xml:space="preserve"> Выполнение контрольной работы 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6"/>
              </w:numPr>
              <w:tabs>
                <w:tab w:val="left" w:pos="349"/>
              </w:tabs>
              <w:spacing w:before="89"/>
              <w:ind w:right="86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менять знания к решению задач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89"/>
              <w:ind w:right="-108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lastRenderedPageBreak/>
              <w:t>91/18</w:t>
            </w:r>
            <w:r w:rsidRPr="000F76B3">
              <w:rPr>
                <w:w w:val="115"/>
                <w:sz w:val="24"/>
                <w:szCs w:val="24"/>
                <w:lang w:val="ru-RU"/>
              </w:rPr>
              <w:t>Повторение по теме «Строение атома и атомного ядра. Использование энергии атомных ядер»</w:t>
            </w:r>
          </w:p>
          <w:p w:rsidR="00296010" w:rsidRPr="000F76B3" w:rsidRDefault="00296010" w:rsidP="00296010">
            <w:pPr>
              <w:pStyle w:val="TableParagraph"/>
              <w:ind w:right="-108"/>
              <w:rPr>
                <w:b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9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Повторение основных вопросов тем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spacing w:before="89"/>
              <w:ind w:left="96" w:right="86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</w:tr>
      <w:tr w:rsidR="00296010" w:rsidRPr="003F0F0A" w:rsidTr="00296010">
        <w:tc>
          <w:tcPr>
            <w:tcW w:w="15026" w:type="dxa"/>
            <w:gridSpan w:val="3"/>
          </w:tcPr>
          <w:p w:rsidR="00296010" w:rsidRPr="000F76B3" w:rsidRDefault="00296010" w:rsidP="00296010">
            <w:pPr>
              <w:pStyle w:val="TableParagraph"/>
              <w:spacing w:before="89" w:after="240"/>
              <w:ind w:left="96" w:right="86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95"/>
                <w:sz w:val="24"/>
                <w:szCs w:val="24"/>
                <w:lang w:val="ru-RU"/>
              </w:rPr>
              <w:t>СТРОЕНИЕ И ЭВОЛЮЦИЯ ВСЕЛЕННОЙ (5 ч)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4"/>
              <w:ind w:right="-108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92/1.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Физическая природа небесных тел Солнечной системы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Происхождение Солнечной системы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4" w:after="240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Состав</w:t>
            </w:r>
            <w:r w:rsidRPr="000F76B3">
              <w:rPr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лнечной</w:t>
            </w:r>
            <w:r w:rsidRPr="000F76B3">
              <w:rPr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истемы:</w:t>
            </w:r>
            <w:r w:rsidRPr="000F76B3">
              <w:rPr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лнце,</w:t>
            </w:r>
            <w:r w:rsidRPr="000F76B3">
              <w:rPr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восемь </w:t>
            </w:r>
            <w:r w:rsidRPr="000F76B3">
              <w:rPr>
                <w:w w:val="120"/>
                <w:sz w:val="24"/>
                <w:szCs w:val="24"/>
                <w:lang w:val="ru-RU"/>
              </w:rPr>
              <w:t>больших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ланет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(шесть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з</w:t>
            </w:r>
            <w:r w:rsidRPr="000F76B3">
              <w:rPr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торых</w:t>
            </w:r>
            <w:r w:rsidRPr="000F76B3">
              <w:rPr>
                <w:spacing w:val="-2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имеют спутники), пять планет-карликов, астероиды,</w:t>
            </w:r>
            <w:r w:rsidRPr="000F76B3">
              <w:rPr>
                <w:spacing w:val="-33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кометы,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метеорные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тела.</w:t>
            </w:r>
            <w:r w:rsidRPr="000F76B3">
              <w:rPr>
                <w:spacing w:val="-32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Формирование Солнечной</w:t>
            </w:r>
            <w:r w:rsidRPr="000F76B3">
              <w:rPr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истемы.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346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лайды или фотографии небесных объектов</w:t>
            </w:r>
          </w:p>
          <w:p w:rsidR="00296010" w:rsidRPr="000F76B3" w:rsidRDefault="00296010" w:rsidP="00296010">
            <w:pPr>
              <w:pStyle w:val="TableParagraph"/>
              <w:spacing w:before="2"/>
              <w:ind w:right="346"/>
              <w:jc w:val="both"/>
              <w:rPr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7"/>
              </w:numPr>
              <w:tabs>
                <w:tab w:val="left" w:pos="349"/>
              </w:tabs>
              <w:spacing w:before="104"/>
              <w:ind w:right="218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блюдать слайды или фотографии небесных</w:t>
            </w:r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объектов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7"/>
              </w:numPr>
              <w:tabs>
                <w:tab w:val="left" w:pos="349"/>
              </w:tabs>
              <w:spacing w:before="1"/>
              <w:ind w:right="34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называть группы объектов, входящих в Солнечную</w:t>
            </w:r>
            <w:r w:rsidRPr="000F76B3">
              <w:rPr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истему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7"/>
              </w:numPr>
              <w:tabs>
                <w:tab w:val="left" w:pos="349"/>
              </w:tabs>
              <w:spacing w:before="2"/>
              <w:ind w:right="153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приводить примеры изменения вида звездного неба в течение</w:t>
            </w:r>
            <w:r w:rsidRPr="000F76B3">
              <w:rPr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суток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10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>93/2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 Планеты   Солнечной системы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104" w:after="240"/>
              <w:ind w:right="52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 xml:space="preserve">   Земля и планеты земной группы. Общность характеристик планет земной группы. Планеты-гиганты. Спутники и кольца планет-гигантов.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85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Фотографии </w:t>
            </w:r>
            <w:r w:rsidRPr="000F76B3">
              <w:rPr>
                <w:spacing w:val="3"/>
                <w:w w:val="115"/>
                <w:sz w:val="24"/>
                <w:szCs w:val="24"/>
                <w:lang w:val="ru-RU"/>
              </w:rPr>
              <w:t xml:space="preserve">или слайды </w:t>
            </w:r>
          </w:p>
          <w:p w:rsidR="00296010" w:rsidRPr="000F76B3" w:rsidRDefault="00296010" w:rsidP="00296010">
            <w:pPr>
              <w:pStyle w:val="TableParagraph"/>
              <w:spacing w:before="1"/>
              <w:ind w:right="8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8"/>
              </w:numPr>
              <w:tabs>
                <w:tab w:val="left" w:pos="349"/>
              </w:tabs>
              <w:spacing w:before="104"/>
              <w:ind w:right="132" w:firstLine="0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lastRenderedPageBreak/>
              <w:t>Сравнивать планеты земной группы; планеты-гиганты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8"/>
              </w:numPr>
              <w:tabs>
                <w:tab w:val="left" w:pos="349"/>
              </w:tabs>
              <w:spacing w:before="1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фотографии или слайды планет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ind w:right="288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lastRenderedPageBreak/>
              <w:t xml:space="preserve">94/3. </w:t>
            </w:r>
            <w:r w:rsidRPr="000F76B3">
              <w:rPr>
                <w:w w:val="110"/>
                <w:sz w:val="24"/>
                <w:szCs w:val="24"/>
                <w:lang w:val="ru-RU"/>
              </w:rPr>
              <w:t>Малые</w:t>
            </w:r>
            <w:r w:rsidRPr="000F76B3">
              <w:rPr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0"/>
                <w:sz w:val="24"/>
                <w:szCs w:val="24"/>
                <w:lang w:val="ru-RU"/>
              </w:rPr>
              <w:t xml:space="preserve">тела </w:t>
            </w:r>
            <w:r w:rsidRPr="000F76B3">
              <w:rPr>
                <w:w w:val="115"/>
                <w:sz w:val="24"/>
                <w:szCs w:val="24"/>
                <w:lang w:val="ru-RU"/>
              </w:rPr>
              <w:t>Солнечной</w:t>
            </w:r>
            <w:r w:rsidRPr="000F76B3">
              <w:rPr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истемы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3"/>
              <w:ind w:right="12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Малые тела Солнечной системы: астероиды, кометы, метеорные тела. Образование хвостов комет. Радиант. Метеорит. Болид. </w:t>
            </w:r>
          </w:p>
          <w:p w:rsidR="00296010" w:rsidRPr="000F76B3" w:rsidRDefault="00296010" w:rsidP="00296010">
            <w:pPr>
              <w:pStyle w:val="TableParagraph"/>
              <w:spacing w:before="3"/>
              <w:ind w:right="124"/>
              <w:jc w:val="both"/>
              <w:rPr>
                <w:w w:val="115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Фотографии комет, астероидов</w:t>
            </w:r>
          </w:p>
          <w:p w:rsidR="00296010" w:rsidRPr="000F76B3" w:rsidRDefault="00296010" w:rsidP="00296010">
            <w:pPr>
              <w:pStyle w:val="TableParagraph"/>
              <w:spacing w:before="3"/>
              <w:ind w:right="124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9"/>
              </w:numPr>
              <w:tabs>
                <w:tab w:val="left" w:pos="349"/>
              </w:tabs>
              <w:spacing w:before="1"/>
              <w:ind w:right="26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исывать фотографии малых тел Солнечной системы</w:t>
            </w:r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2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0"/>
                <w:sz w:val="24"/>
                <w:szCs w:val="24"/>
                <w:lang w:val="ru-RU"/>
              </w:rPr>
              <w:t xml:space="preserve">95/4. </w:t>
            </w:r>
            <w:proofErr w:type="gramStart"/>
            <w:r w:rsidRPr="000F76B3">
              <w:rPr>
                <w:w w:val="110"/>
                <w:sz w:val="24"/>
                <w:szCs w:val="24"/>
                <w:lang w:val="ru-RU"/>
              </w:rPr>
              <w:t>Физическая</w:t>
            </w:r>
            <w:proofErr w:type="gramEnd"/>
            <w:r w:rsidRPr="000F76B3">
              <w:rPr>
                <w:w w:val="110"/>
                <w:sz w:val="24"/>
                <w:szCs w:val="24"/>
                <w:lang w:val="ru-RU"/>
              </w:rPr>
              <w:t xml:space="preserve"> природ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олнца и звезд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2" w:after="24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Солнце и звезды: слоистая (зонная) структура, магнитное поле. Источник энергии Солнца и звезд — тепло, выделяемое при протекании в их недрах термоядерных реакций. Стадии эволюции Солнца.</w:t>
            </w:r>
          </w:p>
          <w:p w:rsidR="00296010" w:rsidRPr="000F76B3" w:rsidRDefault="00296010" w:rsidP="00296010">
            <w:pPr>
              <w:pStyle w:val="TableParagraph"/>
              <w:spacing w:before="3"/>
              <w:ind w:right="124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>Фотографии солнечных пятен, солнечной короны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59"/>
              </w:numPr>
              <w:tabs>
                <w:tab w:val="left" w:pos="349"/>
              </w:tabs>
              <w:spacing w:before="93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бъяснять физические процессы, происходящие в недрах Солнца и</w:t>
            </w:r>
            <w:r w:rsidRPr="000F76B3">
              <w:rPr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звезд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9"/>
              </w:numPr>
              <w:tabs>
                <w:tab w:val="left" w:pos="349"/>
              </w:tabs>
              <w:spacing w:before="1"/>
              <w:ind w:right="239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20"/>
                <w:sz w:val="24"/>
                <w:szCs w:val="24"/>
                <w:lang w:val="ru-RU"/>
              </w:rPr>
              <w:t>называть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ричины</w:t>
            </w:r>
            <w:r w:rsidRPr="000F76B3">
              <w:rPr>
                <w:spacing w:val="-26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образования</w:t>
            </w:r>
            <w:r w:rsidRPr="000F76B3">
              <w:rPr>
                <w:spacing w:val="-2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пятен на</w:t>
            </w:r>
            <w:r w:rsidRPr="000F76B3">
              <w:rPr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20"/>
                <w:sz w:val="24"/>
                <w:szCs w:val="24"/>
                <w:lang w:val="ru-RU"/>
              </w:rPr>
              <w:t>Солнце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59"/>
              </w:numPr>
              <w:tabs>
                <w:tab w:val="left" w:pos="349"/>
              </w:tabs>
              <w:spacing w:before="1"/>
              <w:ind w:right="265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анализировать фотографии солнечной короны и образований в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ней</w:t>
            </w:r>
          </w:p>
        </w:tc>
      </w:tr>
      <w:tr w:rsidR="00296010" w:rsidRPr="000F76B3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ind w:right="15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15"/>
                <w:sz w:val="24"/>
                <w:szCs w:val="24"/>
                <w:lang w:val="ru-RU"/>
              </w:rPr>
              <w:t xml:space="preserve">96/5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Строение и эволюция Вселенной. Гипотеза Большого взрыва 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93"/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   Галактики. Метагалактика. Три возможные модели нестационарной Вселенной, предложенные А. А. Фридманом. Экспериментальное подтверждение Хабблом расширения Вселенной. Закон Хаббла.</w:t>
            </w:r>
          </w:p>
          <w:p w:rsidR="00296010" w:rsidRPr="000F76B3" w:rsidRDefault="00296010" w:rsidP="00296010">
            <w:pPr>
              <w:pStyle w:val="TableParagraph"/>
              <w:spacing w:after="24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Самостоятельная работа  (по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материалу§</w:t>
            </w:r>
            <w:proofErr w:type="spellEnd"/>
            <w:r w:rsidRPr="000F76B3">
              <w:rPr>
                <w:w w:val="115"/>
                <w:sz w:val="24"/>
                <w:szCs w:val="24"/>
                <w:lang w:val="ru-RU"/>
              </w:rPr>
              <w:t xml:space="preserve"> 68—72).</w:t>
            </w:r>
          </w:p>
          <w:p w:rsidR="00296010" w:rsidRPr="000F76B3" w:rsidRDefault="00296010" w:rsidP="00296010">
            <w:pPr>
              <w:pStyle w:val="TableParagraph"/>
              <w:spacing w:before="3"/>
              <w:jc w:val="both"/>
              <w:rPr>
                <w:w w:val="120"/>
                <w:sz w:val="24"/>
                <w:szCs w:val="24"/>
                <w:lang w:val="ru-RU"/>
              </w:rPr>
            </w:pPr>
            <w:r w:rsidRPr="000F76B3">
              <w:rPr>
                <w:b/>
                <w:i/>
                <w:w w:val="115"/>
                <w:sz w:val="24"/>
                <w:szCs w:val="24"/>
                <w:lang w:val="ru-RU"/>
              </w:rPr>
              <w:t xml:space="preserve">Демонстрации. </w:t>
            </w:r>
            <w:r w:rsidRPr="000F76B3">
              <w:rPr>
                <w:w w:val="115"/>
                <w:sz w:val="24"/>
                <w:szCs w:val="24"/>
                <w:lang w:val="ru-RU"/>
              </w:rPr>
              <w:t xml:space="preserve">Фотографии или слайды </w:t>
            </w:r>
            <w:r w:rsidRPr="000F76B3">
              <w:rPr>
                <w:w w:val="120"/>
                <w:sz w:val="24"/>
                <w:szCs w:val="24"/>
                <w:lang w:val="ru-RU"/>
              </w:rPr>
              <w:t>галактик</w:t>
            </w:r>
          </w:p>
          <w:p w:rsidR="00296010" w:rsidRPr="000F76B3" w:rsidRDefault="00296010" w:rsidP="00296010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before="93"/>
              <w:ind w:right="86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Описывать три модели нестационарной Вселенной, предложенные Фридманом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spacing w:before="2"/>
              <w:ind w:right="440" w:firstLine="0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 xml:space="preserve">объяснять, в чем проявляется </w:t>
            </w:r>
            <w:proofErr w:type="spellStart"/>
            <w:r w:rsidRPr="000F76B3">
              <w:rPr>
                <w:w w:val="115"/>
                <w:sz w:val="24"/>
                <w:szCs w:val="24"/>
                <w:lang w:val="ru-RU"/>
              </w:rPr>
              <w:t>нестационарность</w:t>
            </w:r>
            <w:proofErr w:type="spellEnd"/>
            <w:r w:rsidRPr="000F76B3">
              <w:rPr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Вселенно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4"/>
              </w:numPr>
              <w:tabs>
                <w:tab w:val="left" w:pos="349"/>
              </w:tabs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0F76B3">
              <w:rPr>
                <w:w w:val="120"/>
                <w:sz w:val="24"/>
                <w:szCs w:val="24"/>
              </w:rPr>
              <w:t>записывать</w:t>
            </w:r>
            <w:proofErr w:type="spellEnd"/>
            <w:r w:rsidRPr="000F76B3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закон</w:t>
            </w:r>
            <w:proofErr w:type="spellEnd"/>
            <w:r w:rsidRPr="000F76B3">
              <w:rPr>
                <w:spacing w:val="-20"/>
                <w:w w:val="120"/>
                <w:sz w:val="24"/>
                <w:szCs w:val="24"/>
              </w:rPr>
              <w:t xml:space="preserve"> </w:t>
            </w:r>
            <w:proofErr w:type="spellStart"/>
            <w:r w:rsidRPr="000F76B3">
              <w:rPr>
                <w:w w:val="120"/>
                <w:sz w:val="24"/>
                <w:szCs w:val="24"/>
              </w:rPr>
              <w:t>Хаббла</w:t>
            </w:r>
            <w:proofErr w:type="spellEnd"/>
          </w:p>
        </w:tc>
      </w:tr>
      <w:tr w:rsidR="00296010" w:rsidRPr="003F0F0A" w:rsidTr="00296010">
        <w:tc>
          <w:tcPr>
            <w:tcW w:w="2410" w:type="dxa"/>
          </w:tcPr>
          <w:p w:rsidR="00296010" w:rsidRPr="000F76B3" w:rsidRDefault="00296010" w:rsidP="00296010">
            <w:pPr>
              <w:pStyle w:val="TableParagraph"/>
              <w:spacing w:before="93"/>
              <w:ind w:right="257"/>
              <w:jc w:val="both"/>
              <w:rPr>
                <w:sz w:val="24"/>
                <w:szCs w:val="24"/>
                <w:lang w:val="ru-RU"/>
              </w:rPr>
            </w:pPr>
            <w:r w:rsidRPr="000F76B3">
              <w:rPr>
                <w:b/>
                <w:w w:val="105"/>
                <w:sz w:val="24"/>
                <w:szCs w:val="24"/>
                <w:lang w:val="ru-RU"/>
              </w:rPr>
              <w:t>97-102</w:t>
            </w:r>
            <w:r w:rsidRPr="000F76B3">
              <w:rPr>
                <w:b/>
                <w:w w:val="105"/>
                <w:sz w:val="24"/>
                <w:szCs w:val="24"/>
              </w:rPr>
              <w:t xml:space="preserve">. </w:t>
            </w:r>
            <w:proofErr w:type="spellStart"/>
            <w:r w:rsidRPr="000F76B3">
              <w:rPr>
                <w:w w:val="105"/>
                <w:sz w:val="24"/>
                <w:szCs w:val="24"/>
              </w:rPr>
              <w:t>Повтор</w:t>
            </w:r>
            <w:proofErr w:type="spellEnd"/>
            <w:r w:rsidRPr="000F76B3">
              <w:rPr>
                <w:w w:val="105"/>
                <w:sz w:val="24"/>
                <w:szCs w:val="24"/>
                <w:lang w:val="ru-RU"/>
              </w:rPr>
              <w:t>е</w:t>
            </w:r>
            <w:proofErr w:type="spellStart"/>
            <w:r w:rsidRPr="000F76B3">
              <w:rPr>
                <w:w w:val="110"/>
                <w:sz w:val="24"/>
                <w:szCs w:val="24"/>
              </w:rPr>
              <w:t>ние</w:t>
            </w:r>
            <w:proofErr w:type="spellEnd"/>
            <w:r w:rsidRPr="000F76B3">
              <w:rPr>
                <w:w w:val="110"/>
                <w:sz w:val="24"/>
                <w:szCs w:val="24"/>
                <w:lang w:val="ru-RU"/>
              </w:rPr>
              <w:t xml:space="preserve"> курса физики.</w:t>
            </w:r>
          </w:p>
        </w:tc>
        <w:tc>
          <w:tcPr>
            <w:tcW w:w="6237" w:type="dxa"/>
          </w:tcPr>
          <w:p w:rsidR="00296010" w:rsidRPr="000F76B3" w:rsidRDefault="00296010" w:rsidP="00296010">
            <w:pPr>
              <w:pStyle w:val="TableParagraph"/>
              <w:spacing w:before="8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F76B3">
              <w:rPr>
                <w:w w:val="115"/>
                <w:sz w:val="24"/>
                <w:szCs w:val="24"/>
              </w:rPr>
              <w:t>Повторение</w:t>
            </w:r>
            <w:proofErr w:type="spellEnd"/>
            <w:r w:rsidRPr="000F76B3">
              <w:rPr>
                <w:w w:val="115"/>
                <w:sz w:val="24"/>
                <w:szCs w:val="24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изученного</w:t>
            </w:r>
          </w:p>
        </w:tc>
        <w:tc>
          <w:tcPr>
            <w:tcW w:w="6379" w:type="dxa"/>
          </w:tcPr>
          <w:p w:rsidR="00296010" w:rsidRPr="000F76B3" w:rsidRDefault="00296010" w:rsidP="00296010">
            <w:pPr>
              <w:pStyle w:val="TableParagraph"/>
              <w:numPr>
                <w:ilvl w:val="0"/>
                <w:numId w:val="160"/>
              </w:numPr>
              <w:tabs>
                <w:tab w:val="left" w:pos="349"/>
              </w:tabs>
              <w:spacing w:before="93"/>
              <w:ind w:right="86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Демонстрировать презентации, участвовать в обсуждении</w:t>
            </w:r>
            <w:r w:rsidRPr="000F76B3">
              <w:rPr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презентаций;</w:t>
            </w:r>
          </w:p>
          <w:p w:rsidR="00296010" w:rsidRPr="000F76B3" w:rsidRDefault="00296010" w:rsidP="00296010">
            <w:pPr>
              <w:pStyle w:val="TableParagraph"/>
              <w:numPr>
                <w:ilvl w:val="0"/>
                <w:numId w:val="160"/>
              </w:numPr>
              <w:tabs>
                <w:tab w:val="left" w:pos="349"/>
              </w:tabs>
              <w:spacing w:before="1"/>
              <w:ind w:right="235" w:firstLine="0"/>
              <w:rPr>
                <w:sz w:val="24"/>
                <w:szCs w:val="24"/>
                <w:lang w:val="ru-RU"/>
              </w:rPr>
            </w:pPr>
            <w:r w:rsidRPr="000F76B3">
              <w:rPr>
                <w:w w:val="115"/>
                <w:sz w:val="24"/>
                <w:szCs w:val="24"/>
                <w:lang w:val="ru-RU"/>
              </w:rPr>
              <w:t>работать с заданиями, приведенными в разделе «Итоги</w:t>
            </w:r>
            <w:r w:rsidRPr="000F76B3">
              <w:rPr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0F76B3">
              <w:rPr>
                <w:w w:val="115"/>
                <w:sz w:val="24"/>
                <w:szCs w:val="24"/>
                <w:lang w:val="ru-RU"/>
              </w:rPr>
              <w:t>главы»</w:t>
            </w:r>
          </w:p>
        </w:tc>
      </w:tr>
    </w:tbl>
    <w:p w:rsidR="00296010" w:rsidRPr="000F76B3" w:rsidRDefault="00296010" w:rsidP="00296010">
      <w:pPr>
        <w:spacing w:before="142"/>
        <w:ind w:left="1024"/>
        <w:jc w:val="both"/>
        <w:rPr>
          <w:sz w:val="24"/>
          <w:szCs w:val="24"/>
          <w:lang w:val="ru-RU"/>
        </w:rPr>
      </w:pPr>
    </w:p>
    <w:p w:rsidR="00296010" w:rsidRPr="000F76B3" w:rsidRDefault="00296010" w:rsidP="00296010">
      <w:pPr>
        <w:jc w:val="both"/>
        <w:rPr>
          <w:w w:val="90"/>
          <w:sz w:val="24"/>
          <w:szCs w:val="24"/>
          <w:lang w:val="ru-RU"/>
        </w:rPr>
      </w:pPr>
    </w:p>
    <w:p w:rsidR="00296010" w:rsidRPr="000F76B3" w:rsidRDefault="00296010" w:rsidP="00296010">
      <w:pPr>
        <w:jc w:val="both"/>
        <w:rPr>
          <w:w w:val="90"/>
          <w:sz w:val="24"/>
          <w:szCs w:val="24"/>
          <w:lang w:val="ru-RU"/>
        </w:rPr>
      </w:pPr>
    </w:p>
    <w:p w:rsidR="00296010" w:rsidRPr="000F76B3" w:rsidRDefault="00296010" w:rsidP="00296010">
      <w:pPr>
        <w:jc w:val="both"/>
        <w:rPr>
          <w:sz w:val="24"/>
          <w:szCs w:val="24"/>
          <w:lang w:val="ru-RU"/>
        </w:rPr>
      </w:pPr>
    </w:p>
    <w:p w:rsidR="003C25B0" w:rsidRPr="000F76B3" w:rsidRDefault="003C25B0" w:rsidP="00296010">
      <w:pPr>
        <w:jc w:val="both"/>
        <w:rPr>
          <w:sz w:val="24"/>
          <w:szCs w:val="24"/>
          <w:lang w:val="ru-RU"/>
        </w:rPr>
      </w:pPr>
    </w:p>
    <w:p w:rsidR="00450E08" w:rsidRPr="000F76B3" w:rsidRDefault="00450E08" w:rsidP="00B53980">
      <w:pPr>
        <w:pStyle w:val="31"/>
        <w:spacing w:before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25B0" w:rsidRPr="000F76B3" w:rsidRDefault="003C25B0" w:rsidP="003C25B0">
      <w:pPr>
        <w:pStyle w:val="21"/>
        <w:spacing w:before="47" w:line="223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w w:val="75"/>
          <w:sz w:val="24"/>
          <w:szCs w:val="24"/>
          <w:lang w:val="ru-RU"/>
        </w:rPr>
        <w:t>УЧЕБН</w:t>
      </w:r>
      <w:proofErr w:type="gramStart"/>
      <w:r w:rsidRPr="000F76B3">
        <w:rPr>
          <w:rFonts w:ascii="Times New Roman" w:hAnsi="Times New Roman" w:cs="Times New Roman"/>
          <w:w w:val="75"/>
          <w:sz w:val="24"/>
          <w:szCs w:val="24"/>
          <w:lang w:val="ru-RU"/>
        </w:rPr>
        <w:t>О-</w:t>
      </w:r>
      <w:proofErr w:type="gramEnd"/>
      <w:r w:rsidRPr="000F76B3">
        <w:rPr>
          <w:rFonts w:ascii="Times New Roman" w:hAnsi="Times New Roman" w:cs="Times New Roman"/>
          <w:w w:val="75"/>
          <w:sz w:val="24"/>
          <w:szCs w:val="24"/>
          <w:lang w:val="ru-RU"/>
        </w:rPr>
        <w:t xml:space="preserve"> МЕТОДИЧЕСКОЕ ОБЕСПЕЧЕНИЕ </w:t>
      </w:r>
      <w:r w:rsidRPr="000F76B3">
        <w:rPr>
          <w:rFonts w:ascii="Times New Roman" w:hAnsi="Times New Roman" w:cs="Times New Roman"/>
          <w:w w:val="85"/>
          <w:sz w:val="24"/>
          <w:szCs w:val="24"/>
          <w:lang w:val="ru-RU"/>
        </w:rPr>
        <w:t>ОБРАЗОВАТЕЛЬНОГО ПРОЦЕССА</w:t>
      </w:r>
    </w:p>
    <w:p w:rsidR="003C25B0" w:rsidRPr="000F76B3" w:rsidRDefault="003C25B0" w:rsidP="003C25B0">
      <w:pPr>
        <w:pStyle w:val="a3"/>
        <w:spacing w:before="147" w:line="218" w:lineRule="auto"/>
        <w:ind w:left="103" w:right="214" w:firstLine="797"/>
        <w:jc w:val="both"/>
        <w:rPr>
          <w:sz w:val="24"/>
          <w:szCs w:val="24"/>
          <w:lang w:val="ru-RU"/>
        </w:rPr>
      </w:pPr>
      <w:r w:rsidRPr="000F76B3">
        <w:rPr>
          <w:b/>
          <w:spacing w:val="-4"/>
          <w:w w:val="115"/>
          <w:sz w:val="24"/>
          <w:szCs w:val="24"/>
          <w:lang w:val="ru-RU"/>
        </w:rPr>
        <w:t>Программа</w:t>
      </w:r>
      <w:r w:rsidRPr="000F76B3">
        <w:rPr>
          <w:b/>
          <w:spacing w:val="-33"/>
          <w:w w:val="115"/>
          <w:sz w:val="24"/>
          <w:szCs w:val="24"/>
          <w:lang w:val="ru-RU"/>
        </w:rPr>
        <w:t xml:space="preserve"> </w:t>
      </w:r>
      <w:r w:rsidRPr="000F76B3">
        <w:rPr>
          <w:spacing w:val="-3"/>
          <w:w w:val="115"/>
          <w:sz w:val="24"/>
          <w:szCs w:val="24"/>
          <w:lang w:val="ru-RU"/>
        </w:rPr>
        <w:t>курса</w:t>
      </w:r>
      <w:r w:rsidRPr="000F76B3">
        <w:rPr>
          <w:spacing w:val="-32"/>
          <w:w w:val="115"/>
          <w:sz w:val="24"/>
          <w:szCs w:val="24"/>
          <w:lang w:val="ru-RU"/>
        </w:rPr>
        <w:t xml:space="preserve"> </w:t>
      </w:r>
      <w:r w:rsidRPr="000F76B3">
        <w:rPr>
          <w:spacing w:val="-4"/>
          <w:w w:val="115"/>
          <w:sz w:val="24"/>
          <w:szCs w:val="24"/>
          <w:lang w:val="ru-RU"/>
        </w:rPr>
        <w:t>физики</w:t>
      </w:r>
      <w:r w:rsidRPr="000F76B3">
        <w:rPr>
          <w:spacing w:val="-32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для</w:t>
      </w:r>
      <w:r w:rsidRPr="000F76B3">
        <w:rPr>
          <w:spacing w:val="-32"/>
          <w:w w:val="115"/>
          <w:sz w:val="24"/>
          <w:szCs w:val="24"/>
          <w:lang w:val="ru-RU"/>
        </w:rPr>
        <w:t xml:space="preserve"> </w:t>
      </w:r>
      <w:r w:rsidRPr="000F76B3">
        <w:rPr>
          <w:w w:val="115"/>
          <w:sz w:val="24"/>
          <w:szCs w:val="24"/>
          <w:lang w:val="ru-RU"/>
        </w:rPr>
        <w:t>7—9</w:t>
      </w:r>
      <w:r w:rsidRPr="000F76B3">
        <w:rPr>
          <w:spacing w:val="-32"/>
          <w:w w:val="115"/>
          <w:sz w:val="24"/>
          <w:szCs w:val="24"/>
          <w:lang w:val="ru-RU"/>
        </w:rPr>
        <w:t xml:space="preserve"> </w:t>
      </w:r>
      <w:r w:rsidRPr="000F76B3">
        <w:rPr>
          <w:spacing w:val="-4"/>
          <w:w w:val="115"/>
          <w:sz w:val="24"/>
          <w:szCs w:val="24"/>
          <w:lang w:val="ru-RU"/>
        </w:rPr>
        <w:t>классов</w:t>
      </w:r>
      <w:r w:rsidRPr="000F76B3">
        <w:rPr>
          <w:spacing w:val="-32"/>
          <w:w w:val="115"/>
          <w:sz w:val="24"/>
          <w:szCs w:val="24"/>
          <w:lang w:val="ru-RU"/>
        </w:rPr>
        <w:t xml:space="preserve"> </w:t>
      </w:r>
      <w:r w:rsidRPr="000F76B3">
        <w:rPr>
          <w:spacing w:val="-5"/>
          <w:w w:val="115"/>
          <w:sz w:val="24"/>
          <w:szCs w:val="24"/>
          <w:lang w:val="ru-RU"/>
        </w:rPr>
        <w:t>общеобра</w:t>
      </w:r>
      <w:r w:rsidRPr="000F76B3">
        <w:rPr>
          <w:spacing w:val="-4"/>
          <w:w w:val="115"/>
          <w:sz w:val="24"/>
          <w:szCs w:val="24"/>
          <w:lang w:val="ru-RU"/>
        </w:rPr>
        <w:t xml:space="preserve">зовательных учреждений (авторы </w:t>
      </w:r>
      <w:r w:rsidRPr="000F76B3">
        <w:rPr>
          <w:w w:val="115"/>
          <w:sz w:val="24"/>
          <w:szCs w:val="24"/>
          <w:lang w:val="ru-RU"/>
        </w:rPr>
        <w:t xml:space="preserve">А. В. </w:t>
      </w:r>
      <w:proofErr w:type="spellStart"/>
      <w:r w:rsidRPr="000F76B3">
        <w:rPr>
          <w:spacing w:val="-4"/>
          <w:w w:val="115"/>
          <w:sz w:val="24"/>
          <w:szCs w:val="24"/>
          <w:lang w:val="ru-RU"/>
        </w:rPr>
        <w:t>Перышкин</w:t>
      </w:r>
      <w:proofErr w:type="spellEnd"/>
      <w:r w:rsidRPr="000F76B3">
        <w:rPr>
          <w:spacing w:val="-4"/>
          <w:w w:val="115"/>
          <w:sz w:val="24"/>
          <w:szCs w:val="24"/>
          <w:lang w:val="ru-RU"/>
        </w:rPr>
        <w:t xml:space="preserve">, </w:t>
      </w:r>
      <w:r w:rsidRPr="000F76B3">
        <w:rPr>
          <w:w w:val="115"/>
          <w:sz w:val="24"/>
          <w:szCs w:val="24"/>
          <w:lang w:val="ru-RU"/>
        </w:rPr>
        <w:t xml:space="preserve">Н. В. </w:t>
      </w:r>
      <w:proofErr w:type="spellStart"/>
      <w:r w:rsidRPr="000F76B3">
        <w:rPr>
          <w:spacing w:val="-3"/>
          <w:w w:val="115"/>
          <w:sz w:val="24"/>
          <w:szCs w:val="24"/>
          <w:lang w:val="ru-RU"/>
        </w:rPr>
        <w:t>Фи</w:t>
      </w:r>
      <w:r w:rsidRPr="000F76B3">
        <w:rPr>
          <w:w w:val="115"/>
          <w:sz w:val="24"/>
          <w:szCs w:val="24"/>
          <w:lang w:val="ru-RU"/>
        </w:rPr>
        <w:t>лонович</w:t>
      </w:r>
      <w:proofErr w:type="spellEnd"/>
      <w:r w:rsidRPr="000F76B3">
        <w:rPr>
          <w:w w:val="115"/>
          <w:sz w:val="24"/>
          <w:szCs w:val="24"/>
          <w:lang w:val="ru-RU"/>
        </w:rPr>
        <w:t>, Е. М.</w:t>
      </w:r>
      <w:r w:rsidRPr="000F76B3">
        <w:rPr>
          <w:spacing w:val="-29"/>
          <w:w w:val="115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15"/>
          <w:sz w:val="24"/>
          <w:szCs w:val="24"/>
          <w:lang w:val="ru-RU"/>
        </w:rPr>
        <w:t>Гутник</w:t>
      </w:r>
      <w:proofErr w:type="spellEnd"/>
      <w:r w:rsidRPr="000F76B3">
        <w:rPr>
          <w:w w:val="115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3"/>
        <w:spacing w:before="10"/>
        <w:ind w:left="0" w:firstLine="0"/>
        <w:rPr>
          <w:sz w:val="24"/>
          <w:szCs w:val="24"/>
          <w:lang w:val="ru-RU"/>
        </w:rPr>
      </w:pPr>
    </w:p>
    <w:p w:rsidR="003C25B0" w:rsidRPr="000F76B3" w:rsidRDefault="003C25B0" w:rsidP="003C25B0">
      <w:pPr>
        <w:pStyle w:val="51"/>
        <w:spacing w:before="0" w:line="231" w:lineRule="exact"/>
        <w:rPr>
          <w:rFonts w:ascii="Times New Roman" w:hAnsi="Times New Roman" w:cs="Times New Roman"/>
          <w:sz w:val="24"/>
          <w:szCs w:val="24"/>
        </w:rPr>
      </w:pPr>
      <w:r w:rsidRPr="000F76B3">
        <w:rPr>
          <w:rFonts w:ascii="Times New Roman" w:hAnsi="Times New Roman" w:cs="Times New Roman"/>
          <w:sz w:val="24"/>
          <w:szCs w:val="24"/>
        </w:rPr>
        <w:t>УМК «</w:t>
      </w:r>
      <w:proofErr w:type="spellStart"/>
      <w:r w:rsidRPr="000F76B3">
        <w:rPr>
          <w:rFonts w:ascii="Times New Roman" w:hAnsi="Times New Roman" w:cs="Times New Roman"/>
          <w:sz w:val="24"/>
          <w:szCs w:val="24"/>
        </w:rPr>
        <w:t>Физика</w:t>
      </w:r>
      <w:proofErr w:type="spellEnd"/>
      <w:r w:rsidRPr="000F76B3">
        <w:rPr>
          <w:rFonts w:ascii="Times New Roman" w:hAnsi="Times New Roman" w:cs="Times New Roman"/>
          <w:sz w:val="24"/>
          <w:szCs w:val="24"/>
        </w:rPr>
        <w:t xml:space="preserve">. 7 </w:t>
      </w:r>
      <w:proofErr w:type="spellStart"/>
      <w:r w:rsidRPr="000F76B3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0F76B3">
        <w:rPr>
          <w:rFonts w:ascii="Times New Roman" w:hAnsi="Times New Roman" w:cs="Times New Roman"/>
          <w:sz w:val="24"/>
          <w:szCs w:val="24"/>
        </w:rPr>
        <w:t>»</w:t>
      </w:r>
    </w:p>
    <w:p w:rsidR="003C25B0" w:rsidRPr="000F76B3" w:rsidRDefault="003C25B0" w:rsidP="003C25B0">
      <w:pPr>
        <w:pStyle w:val="a5"/>
        <w:numPr>
          <w:ilvl w:val="0"/>
          <w:numId w:val="161"/>
        </w:numPr>
        <w:tabs>
          <w:tab w:val="left" w:pos="642"/>
        </w:tabs>
        <w:spacing w:line="226" w:lineRule="exact"/>
        <w:ind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</w:t>
      </w:r>
      <w:r w:rsidRPr="000F76B3">
        <w:rPr>
          <w:spacing w:val="-15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7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класс.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Учебник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(автор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А.В.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Перышкин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1"/>
        </w:numPr>
        <w:tabs>
          <w:tab w:val="left" w:pos="642"/>
          <w:tab w:val="left" w:pos="1738"/>
          <w:tab w:val="left" w:pos="3415"/>
          <w:tab w:val="left" w:pos="4514"/>
          <w:tab w:val="left" w:pos="4849"/>
          <w:tab w:val="left" w:pos="5641"/>
        </w:tabs>
        <w:spacing w:before="4" w:line="218" w:lineRule="auto"/>
        <w:ind w:right="213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</w:t>
      </w:r>
      <w:r w:rsidRPr="000F76B3">
        <w:rPr>
          <w:w w:val="120"/>
          <w:sz w:val="24"/>
          <w:szCs w:val="24"/>
          <w:lang w:val="ru-RU"/>
        </w:rPr>
        <w:tab/>
      </w:r>
      <w:r w:rsidRPr="000F76B3">
        <w:rPr>
          <w:w w:val="115"/>
          <w:sz w:val="24"/>
          <w:szCs w:val="24"/>
          <w:lang w:val="ru-RU"/>
        </w:rPr>
        <w:t>Методическое</w:t>
      </w:r>
      <w:r w:rsidRPr="000F76B3">
        <w:rPr>
          <w:w w:val="115"/>
          <w:sz w:val="24"/>
          <w:szCs w:val="24"/>
          <w:lang w:val="ru-RU"/>
        </w:rPr>
        <w:tab/>
      </w:r>
      <w:r w:rsidRPr="000F76B3">
        <w:rPr>
          <w:w w:val="120"/>
          <w:sz w:val="24"/>
          <w:szCs w:val="24"/>
          <w:lang w:val="ru-RU"/>
        </w:rPr>
        <w:t xml:space="preserve">пособие. 7 класс </w:t>
      </w:r>
      <w:r w:rsidRPr="000F76B3">
        <w:rPr>
          <w:w w:val="115"/>
          <w:sz w:val="24"/>
          <w:szCs w:val="24"/>
          <w:lang w:val="ru-RU"/>
        </w:rPr>
        <w:t xml:space="preserve">(авторы </w:t>
      </w:r>
      <w:r w:rsidRPr="000F76B3">
        <w:rPr>
          <w:w w:val="120"/>
          <w:sz w:val="24"/>
          <w:szCs w:val="24"/>
          <w:lang w:val="ru-RU"/>
        </w:rPr>
        <w:t>Е.М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Гутник</w:t>
      </w:r>
      <w:proofErr w:type="spellEnd"/>
      <w:r w:rsidRPr="000F76B3">
        <w:rPr>
          <w:w w:val="120"/>
          <w:sz w:val="24"/>
          <w:szCs w:val="24"/>
          <w:lang w:val="ru-RU"/>
        </w:rPr>
        <w:t>,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Е.В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Рыбакова).</w:t>
      </w:r>
    </w:p>
    <w:p w:rsidR="003C25B0" w:rsidRPr="000F76B3" w:rsidRDefault="003C25B0" w:rsidP="003C25B0">
      <w:pPr>
        <w:pStyle w:val="a5"/>
        <w:numPr>
          <w:ilvl w:val="0"/>
          <w:numId w:val="161"/>
        </w:numPr>
        <w:tabs>
          <w:tab w:val="left" w:pos="642"/>
          <w:tab w:val="left" w:pos="1729"/>
          <w:tab w:val="left" w:pos="2633"/>
          <w:tab w:val="left" w:pos="2959"/>
          <w:tab w:val="left" w:pos="3741"/>
          <w:tab w:val="left" w:pos="4762"/>
        </w:tabs>
        <w:spacing w:before="4" w:line="218" w:lineRule="auto"/>
        <w:ind w:right="213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7</w:t>
      </w:r>
      <w:r w:rsidRPr="000F76B3">
        <w:rPr>
          <w:w w:val="120"/>
          <w:sz w:val="24"/>
          <w:szCs w:val="24"/>
          <w:lang w:val="ru-RU"/>
        </w:rPr>
        <w:tab/>
        <w:t>класс. Контрольно-измерительные материалы (сост. Н.И. Зорин).</w:t>
      </w:r>
    </w:p>
    <w:p w:rsidR="003C25B0" w:rsidRPr="000F76B3" w:rsidRDefault="003C25B0" w:rsidP="003C25B0">
      <w:pPr>
        <w:pStyle w:val="a5"/>
        <w:numPr>
          <w:ilvl w:val="0"/>
          <w:numId w:val="161"/>
        </w:numPr>
        <w:tabs>
          <w:tab w:val="left" w:pos="642"/>
        </w:tabs>
        <w:spacing w:before="4" w:line="218" w:lineRule="auto"/>
        <w:ind w:right="214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 xml:space="preserve">Физика. Контрольные и самостоятельные работы по физике. 7 класс (сост. О.И. </w:t>
      </w:r>
      <w:proofErr w:type="spellStart"/>
      <w:r w:rsidRPr="000F76B3">
        <w:rPr>
          <w:w w:val="120"/>
          <w:sz w:val="24"/>
          <w:szCs w:val="24"/>
          <w:lang w:val="ru-RU"/>
        </w:rPr>
        <w:t>Громцева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1"/>
        </w:numPr>
        <w:tabs>
          <w:tab w:val="left" w:pos="642"/>
        </w:tabs>
        <w:spacing w:before="4" w:line="218" w:lineRule="auto"/>
        <w:ind w:right="217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Сборник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задач по физике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7-9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классы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 xml:space="preserve">(автор А.В. </w:t>
      </w:r>
      <w:proofErr w:type="spellStart"/>
      <w:r w:rsidRPr="000F76B3">
        <w:rPr>
          <w:w w:val="120"/>
          <w:sz w:val="24"/>
          <w:szCs w:val="24"/>
          <w:lang w:val="ru-RU"/>
        </w:rPr>
        <w:t>Перышкин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tabs>
          <w:tab w:val="left" w:pos="642"/>
        </w:tabs>
        <w:spacing w:line="229" w:lineRule="exact"/>
        <w:ind w:left="390" w:firstLine="0"/>
        <w:rPr>
          <w:sz w:val="24"/>
          <w:szCs w:val="24"/>
          <w:lang w:val="ru-RU"/>
        </w:rPr>
      </w:pPr>
    </w:p>
    <w:p w:rsidR="003C25B0" w:rsidRPr="000F76B3" w:rsidRDefault="003C25B0" w:rsidP="003C25B0">
      <w:pPr>
        <w:pStyle w:val="51"/>
        <w:spacing w:before="215" w:line="23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sz w:val="24"/>
          <w:szCs w:val="24"/>
          <w:lang w:val="ru-RU"/>
        </w:rPr>
        <w:t>УМК «Физика. 8 класс»</w:t>
      </w:r>
    </w:p>
    <w:p w:rsidR="003C25B0" w:rsidRPr="000F76B3" w:rsidRDefault="003C25B0" w:rsidP="003C25B0">
      <w:pPr>
        <w:pStyle w:val="a5"/>
        <w:numPr>
          <w:ilvl w:val="0"/>
          <w:numId w:val="162"/>
        </w:numPr>
        <w:tabs>
          <w:tab w:val="left" w:pos="642"/>
        </w:tabs>
        <w:spacing w:line="226" w:lineRule="exact"/>
        <w:ind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</w:t>
      </w:r>
      <w:r w:rsidRPr="000F76B3">
        <w:rPr>
          <w:spacing w:val="-18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8</w:t>
      </w:r>
      <w:r w:rsidRPr="000F76B3">
        <w:rPr>
          <w:spacing w:val="-17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класс.</w:t>
      </w:r>
      <w:r w:rsidRPr="000F76B3">
        <w:rPr>
          <w:spacing w:val="-17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Учебник</w:t>
      </w:r>
      <w:r w:rsidRPr="000F76B3">
        <w:rPr>
          <w:spacing w:val="-17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(автор</w:t>
      </w:r>
      <w:r w:rsidRPr="000F76B3">
        <w:rPr>
          <w:spacing w:val="-17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А.В.</w:t>
      </w:r>
      <w:r w:rsidRPr="000F76B3">
        <w:rPr>
          <w:spacing w:val="-18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Перышкин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2"/>
        </w:numPr>
        <w:tabs>
          <w:tab w:val="left" w:pos="642"/>
          <w:tab w:val="left" w:pos="1738"/>
          <w:tab w:val="left" w:pos="3414"/>
          <w:tab w:val="left" w:pos="4513"/>
          <w:tab w:val="left" w:pos="4849"/>
          <w:tab w:val="left" w:pos="5640"/>
        </w:tabs>
        <w:spacing w:before="8" w:line="218" w:lineRule="auto"/>
        <w:ind w:right="214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</w:t>
      </w:r>
      <w:r w:rsidRPr="000F76B3">
        <w:rPr>
          <w:w w:val="120"/>
          <w:sz w:val="24"/>
          <w:szCs w:val="24"/>
          <w:lang w:val="ru-RU"/>
        </w:rPr>
        <w:tab/>
      </w:r>
      <w:r w:rsidRPr="000F76B3">
        <w:rPr>
          <w:w w:val="115"/>
          <w:sz w:val="24"/>
          <w:szCs w:val="24"/>
          <w:lang w:val="ru-RU"/>
        </w:rPr>
        <w:t>Методическое</w:t>
      </w:r>
      <w:r w:rsidRPr="000F76B3">
        <w:rPr>
          <w:w w:val="115"/>
          <w:sz w:val="24"/>
          <w:szCs w:val="24"/>
          <w:lang w:val="ru-RU"/>
        </w:rPr>
        <w:tab/>
      </w:r>
      <w:r w:rsidRPr="000F76B3">
        <w:rPr>
          <w:w w:val="120"/>
          <w:sz w:val="24"/>
          <w:szCs w:val="24"/>
          <w:lang w:val="ru-RU"/>
        </w:rPr>
        <w:t>пособие.</w:t>
      </w:r>
      <w:r w:rsidRPr="000F76B3">
        <w:rPr>
          <w:w w:val="120"/>
          <w:sz w:val="24"/>
          <w:szCs w:val="24"/>
          <w:lang w:val="ru-RU"/>
        </w:rPr>
        <w:tab/>
        <w:t xml:space="preserve">8 класс </w:t>
      </w:r>
      <w:r w:rsidRPr="000F76B3">
        <w:rPr>
          <w:w w:val="115"/>
          <w:sz w:val="24"/>
          <w:szCs w:val="24"/>
          <w:lang w:val="ru-RU"/>
        </w:rPr>
        <w:t xml:space="preserve">(авторы </w:t>
      </w:r>
      <w:r w:rsidRPr="000F76B3">
        <w:rPr>
          <w:w w:val="120"/>
          <w:sz w:val="24"/>
          <w:szCs w:val="24"/>
          <w:lang w:val="ru-RU"/>
        </w:rPr>
        <w:t>Е.М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Гутник</w:t>
      </w:r>
      <w:proofErr w:type="spellEnd"/>
      <w:r w:rsidRPr="000F76B3">
        <w:rPr>
          <w:w w:val="120"/>
          <w:sz w:val="24"/>
          <w:szCs w:val="24"/>
          <w:lang w:val="ru-RU"/>
        </w:rPr>
        <w:t>,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Е.В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Рыбакова,</w:t>
      </w:r>
      <w:r w:rsidRPr="000F76B3">
        <w:rPr>
          <w:spacing w:val="-14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Е.В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Шаронина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2"/>
        </w:numPr>
        <w:tabs>
          <w:tab w:val="left" w:pos="642"/>
          <w:tab w:val="left" w:pos="1729"/>
          <w:tab w:val="left" w:pos="2633"/>
          <w:tab w:val="left" w:pos="2959"/>
          <w:tab w:val="left" w:pos="3741"/>
          <w:tab w:val="left" w:pos="4762"/>
        </w:tabs>
        <w:spacing w:before="4" w:line="218" w:lineRule="auto"/>
        <w:ind w:right="213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8</w:t>
      </w:r>
      <w:r w:rsidRPr="000F76B3">
        <w:rPr>
          <w:w w:val="120"/>
          <w:sz w:val="24"/>
          <w:szCs w:val="24"/>
          <w:lang w:val="ru-RU"/>
        </w:rPr>
        <w:tab/>
        <w:t>класс. Контрольно-измерительные материалы (сост. Н.И. Зорин).</w:t>
      </w:r>
    </w:p>
    <w:p w:rsidR="003C25B0" w:rsidRPr="000F76B3" w:rsidRDefault="003C25B0" w:rsidP="003C25B0">
      <w:pPr>
        <w:pStyle w:val="a5"/>
        <w:numPr>
          <w:ilvl w:val="0"/>
          <w:numId w:val="162"/>
        </w:numPr>
        <w:tabs>
          <w:tab w:val="left" w:pos="642"/>
        </w:tabs>
        <w:spacing w:before="3" w:line="218" w:lineRule="auto"/>
        <w:ind w:right="215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 Контрольные и самостоятельные работы по  физике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8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 xml:space="preserve">класс (сост. О.И. </w:t>
      </w:r>
      <w:proofErr w:type="spellStart"/>
      <w:r w:rsidRPr="000F76B3">
        <w:rPr>
          <w:w w:val="120"/>
          <w:sz w:val="24"/>
          <w:szCs w:val="24"/>
          <w:lang w:val="ru-RU"/>
        </w:rPr>
        <w:t>Громцева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2"/>
        </w:numPr>
        <w:tabs>
          <w:tab w:val="left" w:pos="642"/>
        </w:tabs>
        <w:spacing w:line="230" w:lineRule="exact"/>
        <w:ind w:left="641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 xml:space="preserve">Физика. Сборник задач по физике. 7-9 класс (автор А.В. </w:t>
      </w:r>
      <w:proofErr w:type="spellStart"/>
      <w:r w:rsidRPr="000F76B3">
        <w:rPr>
          <w:w w:val="120"/>
          <w:sz w:val="24"/>
          <w:szCs w:val="24"/>
          <w:lang w:val="ru-RU"/>
        </w:rPr>
        <w:t>Перышкин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51"/>
        <w:spacing w:before="214" w:line="23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0F76B3">
        <w:rPr>
          <w:rFonts w:ascii="Times New Roman" w:hAnsi="Times New Roman" w:cs="Times New Roman"/>
          <w:sz w:val="24"/>
          <w:szCs w:val="24"/>
          <w:lang w:val="ru-RU"/>
        </w:rPr>
        <w:t>УМК «Физика. 9 класс»</w:t>
      </w:r>
    </w:p>
    <w:p w:rsidR="003C25B0" w:rsidRPr="000F76B3" w:rsidRDefault="003C25B0" w:rsidP="003C25B0">
      <w:pPr>
        <w:pStyle w:val="a5"/>
        <w:numPr>
          <w:ilvl w:val="0"/>
          <w:numId w:val="163"/>
        </w:numPr>
        <w:tabs>
          <w:tab w:val="left" w:pos="642"/>
        </w:tabs>
        <w:spacing w:before="8" w:line="218" w:lineRule="auto"/>
        <w:ind w:right="213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 xml:space="preserve">Физика. 9 класс. Учебник (авторы А.В. </w:t>
      </w:r>
      <w:proofErr w:type="spellStart"/>
      <w:r w:rsidRPr="000F76B3">
        <w:rPr>
          <w:w w:val="120"/>
          <w:sz w:val="24"/>
          <w:szCs w:val="24"/>
          <w:lang w:val="ru-RU"/>
        </w:rPr>
        <w:t>Перышкин</w:t>
      </w:r>
      <w:proofErr w:type="spellEnd"/>
      <w:r w:rsidRPr="000F76B3">
        <w:rPr>
          <w:w w:val="120"/>
          <w:sz w:val="24"/>
          <w:szCs w:val="24"/>
          <w:lang w:val="ru-RU"/>
        </w:rPr>
        <w:t>,   Е.М.</w:t>
      </w:r>
      <w:r w:rsidRPr="000F76B3">
        <w:rPr>
          <w:spacing w:val="-27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Гутник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3"/>
        </w:numPr>
        <w:tabs>
          <w:tab w:val="left" w:pos="642"/>
        </w:tabs>
        <w:spacing w:before="3" w:line="218" w:lineRule="auto"/>
        <w:ind w:right="216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 Тематическое планирование. 9 класс (автор Е.М.</w:t>
      </w:r>
      <w:r w:rsidRPr="000F76B3">
        <w:rPr>
          <w:spacing w:val="-27"/>
          <w:w w:val="120"/>
          <w:sz w:val="24"/>
          <w:szCs w:val="24"/>
          <w:lang w:val="ru-RU"/>
        </w:rPr>
        <w:t xml:space="preserve"> </w:t>
      </w:r>
      <w:proofErr w:type="spellStart"/>
      <w:r w:rsidRPr="000F76B3">
        <w:rPr>
          <w:w w:val="120"/>
          <w:sz w:val="24"/>
          <w:szCs w:val="24"/>
          <w:lang w:val="ru-RU"/>
        </w:rPr>
        <w:t>Гутник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3"/>
        </w:numPr>
        <w:tabs>
          <w:tab w:val="left" w:pos="642"/>
          <w:tab w:val="left" w:pos="1729"/>
          <w:tab w:val="left" w:pos="2632"/>
          <w:tab w:val="left" w:pos="2959"/>
          <w:tab w:val="left" w:pos="3741"/>
          <w:tab w:val="left" w:pos="4761"/>
        </w:tabs>
        <w:spacing w:before="4" w:line="218" w:lineRule="auto"/>
        <w:ind w:right="213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9</w:t>
      </w:r>
      <w:r w:rsidRPr="000F76B3">
        <w:rPr>
          <w:w w:val="120"/>
          <w:sz w:val="24"/>
          <w:szCs w:val="24"/>
          <w:lang w:val="ru-RU"/>
        </w:rPr>
        <w:tab/>
        <w:t xml:space="preserve">класс. Контрольно-измерительные материалы </w:t>
      </w:r>
      <w:proofErr w:type="gramStart"/>
      <w:r w:rsidRPr="000F76B3">
        <w:rPr>
          <w:w w:val="120"/>
          <w:sz w:val="24"/>
          <w:szCs w:val="24"/>
          <w:lang w:val="ru-RU"/>
        </w:rPr>
        <w:t xml:space="preserve">( </w:t>
      </w:r>
      <w:proofErr w:type="gramEnd"/>
      <w:r w:rsidRPr="000F76B3">
        <w:rPr>
          <w:w w:val="120"/>
          <w:sz w:val="24"/>
          <w:szCs w:val="24"/>
          <w:lang w:val="ru-RU"/>
        </w:rPr>
        <w:t xml:space="preserve">сост. С.В. </w:t>
      </w:r>
      <w:proofErr w:type="spellStart"/>
      <w:r w:rsidRPr="000F76B3">
        <w:rPr>
          <w:w w:val="120"/>
          <w:sz w:val="24"/>
          <w:szCs w:val="24"/>
          <w:lang w:val="ru-RU"/>
        </w:rPr>
        <w:t>Лозовенко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  <w:r w:rsidRPr="000F76B3">
        <w:rPr>
          <w:w w:val="120"/>
          <w:sz w:val="24"/>
          <w:szCs w:val="24"/>
          <w:lang w:val="ru-RU"/>
        </w:rPr>
        <w:tab/>
      </w:r>
    </w:p>
    <w:p w:rsidR="003C25B0" w:rsidRPr="000F76B3" w:rsidRDefault="003C25B0" w:rsidP="003C25B0">
      <w:pPr>
        <w:pStyle w:val="a5"/>
        <w:numPr>
          <w:ilvl w:val="0"/>
          <w:numId w:val="163"/>
        </w:numPr>
        <w:tabs>
          <w:tab w:val="left" w:pos="642"/>
        </w:tabs>
        <w:spacing w:before="5" w:line="218" w:lineRule="auto"/>
        <w:ind w:right="215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 xml:space="preserve">Физика. Контрольные и самостоятельные работы по физике. 9 класс (сост. О.И. </w:t>
      </w:r>
      <w:proofErr w:type="spellStart"/>
      <w:r w:rsidRPr="000F76B3">
        <w:rPr>
          <w:w w:val="120"/>
          <w:sz w:val="24"/>
          <w:szCs w:val="24"/>
          <w:lang w:val="ru-RU"/>
        </w:rPr>
        <w:t>Громцева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numPr>
          <w:ilvl w:val="0"/>
          <w:numId w:val="163"/>
        </w:numPr>
        <w:tabs>
          <w:tab w:val="left" w:pos="642"/>
        </w:tabs>
        <w:spacing w:before="3" w:line="218" w:lineRule="auto"/>
        <w:ind w:right="214" w:firstLine="283"/>
        <w:rPr>
          <w:sz w:val="24"/>
          <w:szCs w:val="24"/>
          <w:lang w:val="ru-RU"/>
        </w:rPr>
      </w:pPr>
      <w:r w:rsidRPr="000F76B3">
        <w:rPr>
          <w:w w:val="120"/>
          <w:sz w:val="24"/>
          <w:szCs w:val="24"/>
          <w:lang w:val="ru-RU"/>
        </w:rPr>
        <w:t>Физика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Сборник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>задач по физике.</w:t>
      </w:r>
      <w:r w:rsidRPr="000F76B3">
        <w:rPr>
          <w:spacing w:val="-13"/>
          <w:w w:val="120"/>
          <w:sz w:val="24"/>
          <w:szCs w:val="24"/>
          <w:lang w:val="ru-RU"/>
        </w:rPr>
        <w:t xml:space="preserve"> </w:t>
      </w:r>
      <w:r w:rsidRPr="000F76B3">
        <w:rPr>
          <w:w w:val="120"/>
          <w:sz w:val="24"/>
          <w:szCs w:val="24"/>
          <w:lang w:val="ru-RU"/>
        </w:rPr>
        <w:t xml:space="preserve">7-9 классы (автор А.В. </w:t>
      </w:r>
      <w:proofErr w:type="spellStart"/>
      <w:r w:rsidRPr="000F76B3">
        <w:rPr>
          <w:w w:val="120"/>
          <w:sz w:val="24"/>
          <w:szCs w:val="24"/>
          <w:lang w:val="ru-RU"/>
        </w:rPr>
        <w:t>Перышкин</w:t>
      </w:r>
      <w:proofErr w:type="spellEnd"/>
      <w:r w:rsidRPr="000F76B3">
        <w:rPr>
          <w:w w:val="120"/>
          <w:sz w:val="24"/>
          <w:szCs w:val="24"/>
          <w:lang w:val="ru-RU"/>
        </w:rPr>
        <w:t>).</w:t>
      </w:r>
    </w:p>
    <w:p w:rsidR="003C25B0" w:rsidRPr="000F76B3" w:rsidRDefault="003C25B0" w:rsidP="003C25B0">
      <w:pPr>
        <w:pStyle w:val="a5"/>
        <w:tabs>
          <w:tab w:val="left" w:pos="642"/>
        </w:tabs>
        <w:spacing w:line="230" w:lineRule="exact"/>
        <w:ind w:left="641" w:firstLine="0"/>
        <w:rPr>
          <w:sz w:val="24"/>
          <w:szCs w:val="24"/>
          <w:lang w:val="ru-RU"/>
        </w:rPr>
      </w:pPr>
    </w:p>
    <w:p w:rsidR="003C25B0" w:rsidRPr="000F76B3" w:rsidRDefault="003C25B0" w:rsidP="003C25B0">
      <w:pPr>
        <w:pStyle w:val="a3"/>
        <w:spacing w:before="1"/>
        <w:ind w:left="0" w:firstLine="0"/>
        <w:rPr>
          <w:sz w:val="24"/>
          <w:szCs w:val="24"/>
          <w:lang w:val="ru-RU"/>
        </w:rPr>
      </w:pPr>
    </w:p>
    <w:p w:rsidR="003C25B0" w:rsidRPr="000F76B3" w:rsidRDefault="003C25B0" w:rsidP="003C25B0">
      <w:pPr>
        <w:rPr>
          <w:sz w:val="24"/>
          <w:szCs w:val="24"/>
          <w:lang w:val="ru-RU"/>
        </w:rPr>
      </w:pPr>
    </w:p>
    <w:p w:rsidR="003C25B0" w:rsidRPr="000F76B3" w:rsidRDefault="003C25B0" w:rsidP="003C25B0">
      <w:pPr>
        <w:rPr>
          <w:sz w:val="24"/>
          <w:szCs w:val="24"/>
          <w:lang w:val="ru-RU"/>
        </w:rPr>
      </w:pPr>
    </w:p>
    <w:p w:rsidR="00296010" w:rsidRPr="000F76B3" w:rsidRDefault="00296010" w:rsidP="00B53980">
      <w:pPr>
        <w:pStyle w:val="31"/>
        <w:spacing w:before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96010" w:rsidRPr="000F76B3" w:rsidRDefault="00296010" w:rsidP="00B53980">
      <w:pPr>
        <w:pStyle w:val="31"/>
        <w:spacing w:before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96010" w:rsidRPr="000F76B3" w:rsidSect="002960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9BF"/>
    <w:multiLevelType w:val="hybridMultilevel"/>
    <w:tmpl w:val="800CADB2"/>
    <w:lvl w:ilvl="0" w:tplc="0DBC5D6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35AA8B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00C459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E0653D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10E48F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87471F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18E032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F26321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07E3E6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">
    <w:nsid w:val="00D468F9"/>
    <w:multiLevelType w:val="hybridMultilevel"/>
    <w:tmpl w:val="F29856D6"/>
    <w:lvl w:ilvl="0" w:tplc="A3E4E12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778FD1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562A5A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1DEAF3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E0050C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3652620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81C909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4245B5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86ECED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">
    <w:nsid w:val="04F6752C"/>
    <w:multiLevelType w:val="hybridMultilevel"/>
    <w:tmpl w:val="B6F6752E"/>
    <w:lvl w:ilvl="0" w:tplc="CAF46A0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D58497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D26CF46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060954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04CA55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2F2E2B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F44F40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31C249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33EF77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">
    <w:nsid w:val="05553772"/>
    <w:multiLevelType w:val="hybridMultilevel"/>
    <w:tmpl w:val="C220D428"/>
    <w:lvl w:ilvl="0" w:tplc="B4AA4FD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37CD48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5BAA72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826B78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AA6942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DF0A3D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9E082A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4F44D8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ED8B51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">
    <w:nsid w:val="06B85E49"/>
    <w:multiLevelType w:val="hybridMultilevel"/>
    <w:tmpl w:val="CF9AEF40"/>
    <w:lvl w:ilvl="0" w:tplc="2A80BC2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F38DBE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612504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DDA9C3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D16C72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3EA751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624E6E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491E93F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014F9C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">
    <w:nsid w:val="073E06AD"/>
    <w:multiLevelType w:val="hybridMultilevel"/>
    <w:tmpl w:val="A0ECEC50"/>
    <w:lvl w:ilvl="0" w:tplc="4B28C5F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AAE018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7D0E94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EE892B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868AEF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B382C7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74ABCD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426B66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E6677A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">
    <w:nsid w:val="08751193"/>
    <w:multiLevelType w:val="hybridMultilevel"/>
    <w:tmpl w:val="D186B1C8"/>
    <w:lvl w:ilvl="0" w:tplc="D392140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FACAA6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9609B5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C1A362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80ED37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88C0AD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600926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98A1B4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0803F8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">
    <w:nsid w:val="09330F41"/>
    <w:multiLevelType w:val="hybridMultilevel"/>
    <w:tmpl w:val="AE78CD1C"/>
    <w:lvl w:ilvl="0" w:tplc="4F3AF00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DF89F0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6BAEE4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19A814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8866365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1AEFC6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11C5F6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4142D86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074C89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">
    <w:nsid w:val="093E4544"/>
    <w:multiLevelType w:val="hybridMultilevel"/>
    <w:tmpl w:val="04F80914"/>
    <w:lvl w:ilvl="0" w:tplc="8698110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81217E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64A5BB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7BCBAD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9DC49B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63409B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8DAA90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882A68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0DC7B1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">
    <w:nsid w:val="09967E45"/>
    <w:multiLevelType w:val="hybridMultilevel"/>
    <w:tmpl w:val="C242EF52"/>
    <w:lvl w:ilvl="0" w:tplc="DFB6F5C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FFAD31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0EC5B4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17C666D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62E3C8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ABF6A5D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2EA3BD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D4650D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8B4761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">
    <w:nsid w:val="0A260CCF"/>
    <w:multiLevelType w:val="hybridMultilevel"/>
    <w:tmpl w:val="3B9AE2F2"/>
    <w:lvl w:ilvl="0" w:tplc="0E7E51E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3F6EBE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266108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16C452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E2B0F47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D484D7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6B46C7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8C4680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896B7C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">
    <w:nsid w:val="0A453917"/>
    <w:multiLevelType w:val="hybridMultilevel"/>
    <w:tmpl w:val="B5D07FDC"/>
    <w:lvl w:ilvl="0" w:tplc="99CCD63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3490D27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61C44D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A3A018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5B4F81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0D2092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D004A6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93E778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B8C9D3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">
    <w:nsid w:val="0A836650"/>
    <w:multiLevelType w:val="hybridMultilevel"/>
    <w:tmpl w:val="961E6A4C"/>
    <w:lvl w:ilvl="0" w:tplc="4DF8BA0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76400B8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686C56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56C2A0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3E871E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B5C47C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B0A9DB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C785F6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5F618F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">
    <w:nsid w:val="0BE32702"/>
    <w:multiLevelType w:val="hybridMultilevel"/>
    <w:tmpl w:val="4540F820"/>
    <w:lvl w:ilvl="0" w:tplc="69E4E5E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984025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D1C01C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3D0BF1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F08042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7840DB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B62CE8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5D241E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C60F4B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">
    <w:nsid w:val="0C106D8D"/>
    <w:multiLevelType w:val="hybridMultilevel"/>
    <w:tmpl w:val="F41A4644"/>
    <w:lvl w:ilvl="0" w:tplc="31BC52A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22499B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85AD44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3741C6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926236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FEA08F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1E837A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64E29D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E00721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">
    <w:nsid w:val="0D202C9E"/>
    <w:multiLevelType w:val="hybridMultilevel"/>
    <w:tmpl w:val="CA46959E"/>
    <w:lvl w:ilvl="0" w:tplc="4F804FC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74F8CAB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2A28C5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4A2B69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36A53A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85283C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BC8CB3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E5AED4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414B3A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6">
    <w:nsid w:val="0D244ADF"/>
    <w:multiLevelType w:val="hybridMultilevel"/>
    <w:tmpl w:val="36BEA042"/>
    <w:lvl w:ilvl="0" w:tplc="6D6A093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7FB0158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034FB5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9724DE4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9C6213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208ED2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91E3FE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B3C867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F0A10F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7">
    <w:nsid w:val="0E2E2DC6"/>
    <w:multiLevelType w:val="hybridMultilevel"/>
    <w:tmpl w:val="A686D158"/>
    <w:lvl w:ilvl="0" w:tplc="D750B26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30B042A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E4CCB5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5F524DF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8505B1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97CE04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3466B83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13AD20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FEA94D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8">
    <w:nsid w:val="0E6E3458"/>
    <w:multiLevelType w:val="hybridMultilevel"/>
    <w:tmpl w:val="B4047592"/>
    <w:lvl w:ilvl="0" w:tplc="C246AA8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6BEE9D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81A1EA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9541DC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7CC700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41CC69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264FE1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7FDA3BC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BE08D0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9">
    <w:nsid w:val="10F120FC"/>
    <w:multiLevelType w:val="hybridMultilevel"/>
    <w:tmpl w:val="4FC0D2BE"/>
    <w:lvl w:ilvl="0" w:tplc="7C88CE6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0F80EA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A94C7D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11CD69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3B6B71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510B76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45E401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8024AA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D869D6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0">
    <w:nsid w:val="1286547F"/>
    <w:multiLevelType w:val="hybridMultilevel"/>
    <w:tmpl w:val="A0C8CA94"/>
    <w:lvl w:ilvl="0" w:tplc="3B26944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E98205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71C444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3F82EE3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332C5E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62CD36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39EF64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AE4F11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6D6667B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1">
    <w:nsid w:val="13846BEA"/>
    <w:multiLevelType w:val="hybridMultilevel"/>
    <w:tmpl w:val="7C788FC8"/>
    <w:lvl w:ilvl="0" w:tplc="5B705CF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D1A1C0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D5E179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C62172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C32166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92801C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F708C8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5B0BC0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1A473D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2">
    <w:nsid w:val="14F41996"/>
    <w:multiLevelType w:val="hybridMultilevel"/>
    <w:tmpl w:val="8D5A4F52"/>
    <w:lvl w:ilvl="0" w:tplc="6346FC9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366793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E226B1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572594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EA2AEE2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CFA9E6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8F0442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BB80E3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710EB1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3">
    <w:nsid w:val="15A20C0D"/>
    <w:multiLevelType w:val="hybridMultilevel"/>
    <w:tmpl w:val="096853A4"/>
    <w:lvl w:ilvl="0" w:tplc="1512BC98">
      <w:numFmt w:val="bullet"/>
      <w:lvlText w:val="—"/>
      <w:lvlJc w:val="left"/>
      <w:pPr>
        <w:ind w:left="96" w:hanging="249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EC6E048">
      <w:numFmt w:val="bullet"/>
      <w:lvlText w:val="•"/>
      <w:lvlJc w:val="left"/>
      <w:pPr>
        <w:ind w:left="485" w:hanging="249"/>
      </w:pPr>
      <w:rPr>
        <w:rFonts w:hint="default"/>
      </w:rPr>
    </w:lvl>
    <w:lvl w:ilvl="2" w:tplc="B05E92E0">
      <w:numFmt w:val="bullet"/>
      <w:lvlText w:val="•"/>
      <w:lvlJc w:val="left"/>
      <w:pPr>
        <w:ind w:left="871" w:hanging="249"/>
      </w:pPr>
      <w:rPr>
        <w:rFonts w:hint="default"/>
      </w:rPr>
    </w:lvl>
    <w:lvl w:ilvl="3" w:tplc="191CB050">
      <w:numFmt w:val="bullet"/>
      <w:lvlText w:val="•"/>
      <w:lvlJc w:val="left"/>
      <w:pPr>
        <w:ind w:left="1256" w:hanging="249"/>
      </w:pPr>
      <w:rPr>
        <w:rFonts w:hint="default"/>
      </w:rPr>
    </w:lvl>
    <w:lvl w:ilvl="4" w:tplc="6B2AC54A">
      <w:numFmt w:val="bullet"/>
      <w:lvlText w:val="•"/>
      <w:lvlJc w:val="left"/>
      <w:pPr>
        <w:ind w:left="1642" w:hanging="249"/>
      </w:pPr>
      <w:rPr>
        <w:rFonts w:hint="default"/>
      </w:rPr>
    </w:lvl>
    <w:lvl w:ilvl="5" w:tplc="4CCCAFE4">
      <w:numFmt w:val="bullet"/>
      <w:lvlText w:val="•"/>
      <w:lvlJc w:val="left"/>
      <w:pPr>
        <w:ind w:left="2028" w:hanging="249"/>
      </w:pPr>
      <w:rPr>
        <w:rFonts w:hint="default"/>
      </w:rPr>
    </w:lvl>
    <w:lvl w:ilvl="6" w:tplc="4202C116">
      <w:numFmt w:val="bullet"/>
      <w:lvlText w:val="•"/>
      <w:lvlJc w:val="left"/>
      <w:pPr>
        <w:ind w:left="2413" w:hanging="249"/>
      </w:pPr>
      <w:rPr>
        <w:rFonts w:hint="default"/>
      </w:rPr>
    </w:lvl>
    <w:lvl w:ilvl="7" w:tplc="E0B07206">
      <w:numFmt w:val="bullet"/>
      <w:lvlText w:val="•"/>
      <w:lvlJc w:val="left"/>
      <w:pPr>
        <w:ind w:left="2799" w:hanging="249"/>
      </w:pPr>
      <w:rPr>
        <w:rFonts w:hint="default"/>
      </w:rPr>
    </w:lvl>
    <w:lvl w:ilvl="8" w:tplc="AC0608EE">
      <w:numFmt w:val="bullet"/>
      <w:lvlText w:val="•"/>
      <w:lvlJc w:val="left"/>
      <w:pPr>
        <w:ind w:left="3184" w:hanging="249"/>
      </w:pPr>
      <w:rPr>
        <w:rFonts w:hint="default"/>
      </w:rPr>
    </w:lvl>
  </w:abstractNum>
  <w:abstractNum w:abstractNumId="24">
    <w:nsid w:val="162D756D"/>
    <w:multiLevelType w:val="hybridMultilevel"/>
    <w:tmpl w:val="6A060650"/>
    <w:lvl w:ilvl="0" w:tplc="8FE0172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68619D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3BECA5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A8609C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B8C9A9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D7A3C9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B725D6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3D6A5D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9DE20E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5">
    <w:nsid w:val="178A4BEA"/>
    <w:multiLevelType w:val="hybridMultilevel"/>
    <w:tmpl w:val="19CAACA6"/>
    <w:lvl w:ilvl="0" w:tplc="D80CC3F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F30B51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DE36387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E3893C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79257A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A982879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8E0B84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A625A2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87A0B1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6">
    <w:nsid w:val="19A51473"/>
    <w:multiLevelType w:val="hybridMultilevel"/>
    <w:tmpl w:val="5644FDE0"/>
    <w:lvl w:ilvl="0" w:tplc="27BE124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7D2029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ABD0BD0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D747F3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34E294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C77C590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4B040D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BAADD7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5BA9B9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7">
    <w:nsid w:val="1A590020"/>
    <w:multiLevelType w:val="hybridMultilevel"/>
    <w:tmpl w:val="D34CBBE0"/>
    <w:lvl w:ilvl="0" w:tplc="0206F53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E84F64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934D21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F366BF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1020FB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8B2C8B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BC0FC7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8B07F4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9F4632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8">
    <w:nsid w:val="1A705FEB"/>
    <w:multiLevelType w:val="hybridMultilevel"/>
    <w:tmpl w:val="04663BFC"/>
    <w:lvl w:ilvl="0" w:tplc="BB4E540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C5C80B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DAA358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9140CA0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AC6C52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4F691C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35961F3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73CED0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D244E9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29">
    <w:nsid w:val="1B024C42"/>
    <w:multiLevelType w:val="hybridMultilevel"/>
    <w:tmpl w:val="95E05868"/>
    <w:lvl w:ilvl="0" w:tplc="F4C6E06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72EE6D2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E2046C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00E482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55ED52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9DCA66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31ECDD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00E80C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6FD2340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0">
    <w:nsid w:val="1C6624D4"/>
    <w:multiLevelType w:val="hybridMultilevel"/>
    <w:tmpl w:val="1F2A052A"/>
    <w:lvl w:ilvl="0" w:tplc="65141AF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AC6E56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DA4B77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C3CFAA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FA8CE3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B107AC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97E219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CA8438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CDA72C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1">
    <w:nsid w:val="1CD978CA"/>
    <w:multiLevelType w:val="hybridMultilevel"/>
    <w:tmpl w:val="4F06185C"/>
    <w:lvl w:ilvl="0" w:tplc="D62009B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8FC1B9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14A67D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72EE94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34CCC3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4601BE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DDCA18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DB4979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2F2CAB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2">
    <w:nsid w:val="1CEE0F86"/>
    <w:multiLevelType w:val="hybridMultilevel"/>
    <w:tmpl w:val="6E10C20C"/>
    <w:lvl w:ilvl="0" w:tplc="C210978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FF8770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D0CBCC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37A650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29294D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E22554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D14EF1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AAE050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44E048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3">
    <w:nsid w:val="1D3249F4"/>
    <w:multiLevelType w:val="hybridMultilevel"/>
    <w:tmpl w:val="B06241E4"/>
    <w:lvl w:ilvl="0" w:tplc="5742F9C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072544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A30C8B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D487F4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4BEBD5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310706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F3EB09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B1EBE6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5BE13A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4">
    <w:nsid w:val="1EB0016C"/>
    <w:multiLevelType w:val="hybridMultilevel"/>
    <w:tmpl w:val="5234F866"/>
    <w:lvl w:ilvl="0" w:tplc="14181B7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66A45C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BA6849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7FED27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EAC262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AEC3AE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2664542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676297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5BC7BA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5">
    <w:nsid w:val="206044EB"/>
    <w:multiLevelType w:val="hybridMultilevel"/>
    <w:tmpl w:val="3F3C314A"/>
    <w:lvl w:ilvl="0" w:tplc="518E0D4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FA8025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31A0EA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86E7A6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51A541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6D7E171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E1E16B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3D2F11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F1E3E1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6">
    <w:nsid w:val="20812179"/>
    <w:multiLevelType w:val="hybridMultilevel"/>
    <w:tmpl w:val="AE20A778"/>
    <w:lvl w:ilvl="0" w:tplc="3E32747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656CB2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B1416B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C28536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0C2954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616308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CD0509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F4AAF4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618ACF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7">
    <w:nsid w:val="217828A1"/>
    <w:multiLevelType w:val="hybridMultilevel"/>
    <w:tmpl w:val="C8342D66"/>
    <w:lvl w:ilvl="0" w:tplc="FD88184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1749A5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F40CDB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A228CD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59A48D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C4630C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94255E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F60FB6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6958AC5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38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7D3CB7"/>
    <w:multiLevelType w:val="hybridMultilevel"/>
    <w:tmpl w:val="DCBCA17C"/>
    <w:lvl w:ilvl="0" w:tplc="B400EE9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AA210B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71AEA7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AC003C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D061C7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576788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69837D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286501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F429CB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0">
    <w:nsid w:val="228F7471"/>
    <w:multiLevelType w:val="hybridMultilevel"/>
    <w:tmpl w:val="D144A33A"/>
    <w:lvl w:ilvl="0" w:tplc="7F08E94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572DDE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49C138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14CD8D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A12481B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E34B2E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A0E2B5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44831F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426788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1">
    <w:nsid w:val="23732CFA"/>
    <w:multiLevelType w:val="hybridMultilevel"/>
    <w:tmpl w:val="5CF0EA92"/>
    <w:lvl w:ilvl="0" w:tplc="6434752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4A2FF3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8A26D5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E16783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28AF43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6B0CEF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3A07C0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B26FA0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B18D46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2">
    <w:nsid w:val="23C27877"/>
    <w:multiLevelType w:val="hybridMultilevel"/>
    <w:tmpl w:val="74462EF6"/>
    <w:lvl w:ilvl="0" w:tplc="FAC6450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AD82A8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BB4F0F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AFC53F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A20888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3EE34F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CA647E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3BA2C5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60A12D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3">
    <w:nsid w:val="24045945"/>
    <w:multiLevelType w:val="hybridMultilevel"/>
    <w:tmpl w:val="C3CE5A16"/>
    <w:lvl w:ilvl="0" w:tplc="62E66E2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BCC5A7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AB44FAA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956957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3C8495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C66349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826AAF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80E18B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8F82F1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4">
    <w:nsid w:val="24E63F7D"/>
    <w:multiLevelType w:val="hybridMultilevel"/>
    <w:tmpl w:val="B47A293A"/>
    <w:lvl w:ilvl="0" w:tplc="015C9D6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45690B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05A322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018308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23AB8C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ED6B9D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2274102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AEEF2B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44B400B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CC0716"/>
    <w:multiLevelType w:val="hybridMultilevel"/>
    <w:tmpl w:val="F47CD7A4"/>
    <w:lvl w:ilvl="0" w:tplc="5984A36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646FC3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41ABA2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0BE4A9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1E873F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3105D5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2A2AED9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6B61F4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AE000E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7">
    <w:nsid w:val="290E4466"/>
    <w:multiLevelType w:val="hybridMultilevel"/>
    <w:tmpl w:val="8C1ECC3C"/>
    <w:lvl w:ilvl="0" w:tplc="BCF0C8F2">
      <w:numFmt w:val="bullet"/>
      <w:lvlText w:val="—"/>
      <w:lvlJc w:val="left"/>
      <w:pPr>
        <w:ind w:left="96" w:hanging="249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D16C268">
      <w:numFmt w:val="bullet"/>
      <w:lvlText w:val="•"/>
      <w:lvlJc w:val="left"/>
      <w:pPr>
        <w:ind w:left="485" w:hanging="249"/>
      </w:pPr>
      <w:rPr>
        <w:rFonts w:hint="default"/>
      </w:rPr>
    </w:lvl>
    <w:lvl w:ilvl="2" w:tplc="93B27EBE">
      <w:numFmt w:val="bullet"/>
      <w:lvlText w:val="•"/>
      <w:lvlJc w:val="left"/>
      <w:pPr>
        <w:ind w:left="871" w:hanging="249"/>
      </w:pPr>
      <w:rPr>
        <w:rFonts w:hint="default"/>
      </w:rPr>
    </w:lvl>
    <w:lvl w:ilvl="3" w:tplc="9C12FF12">
      <w:numFmt w:val="bullet"/>
      <w:lvlText w:val="•"/>
      <w:lvlJc w:val="left"/>
      <w:pPr>
        <w:ind w:left="1256" w:hanging="249"/>
      </w:pPr>
      <w:rPr>
        <w:rFonts w:hint="default"/>
      </w:rPr>
    </w:lvl>
    <w:lvl w:ilvl="4" w:tplc="1C04225C">
      <w:numFmt w:val="bullet"/>
      <w:lvlText w:val="•"/>
      <w:lvlJc w:val="left"/>
      <w:pPr>
        <w:ind w:left="1642" w:hanging="249"/>
      </w:pPr>
      <w:rPr>
        <w:rFonts w:hint="default"/>
      </w:rPr>
    </w:lvl>
    <w:lvl w:ilvl="5" w:tplc="9A7AC754">
      <w:numFmt w:val="bullet"/>
      <w:lvlText w:val="•"/>
      <w:lvlJc w:val="left"/>
      <w:pPr>
        <w:ind w:left="2028" w:hanging="249"/>
      </w:pPr>
      <w:rPr>
        <w:rFonts w:hint="default"/>
      </w:rPr>
    </w:lvl>
    <w:lvl w:ilvl="6" w:tplc="7FC6556A">
      <w:numFmt w:val="bullet"/>
      <w:lvlText w:val="•"/>
      <w:lvlJc w:val="left"/>
      <w:pPr>
        <w:ind w:left="2413" w:hanging="249"/>
      </w:pPr>
      <w:rPr>
        <w:rFonts w:hint="default"/>
      </w:rPr>
    </w:lvl>
    <w:lvl w:ilvl="7" w:tplc="566E50A4">
      <w:numFmt w:val="bullet"/>
      <w:lvlText w:val="•"/>
      <w:lvlJc w:val="left"/>
      <w:pPr>
        <w:ind w:left="2799" w:hanging="249"/>
      </w:pPr>
      <w:rPr>
        <w:rFonts w:hint="default"/>
      </w:rPr>
    </w:lvl>
    <w:lvl w:ilvl="8" w:tplc="278A2AA4">
      <w:numFmt w:val="bullet"/>
      <w:lvlText w:val="•"/>
      <w:lvlJc w:val="left"/>
      <w:pPr>
        <w:ind w:left="3184" w:hanging="249"/>
      </w:pPr>
      <w:rPr>
        <w:rFonts w:hint="default"/>
      </w:rPr>
    </w:lvl>
  </w:abstractNum>
  <w:abstractNum w:abstractNumId="48">
    <w:nsid w:val="298333F1"/>
    <w:multiLevelType w:val="hybridMultilevel"/>
    <w:tmpl w:val="A62EC4B6"/>
    <w:lvl w:ilvl="0" w:tplc="F78C68A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C1AC06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23EDAC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22EECF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66A8D5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39627D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9FD88A5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0D6CC1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40AF40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49">
    <w:nsid w:val="29B422EF"/>
    <w:multiLevelType w:val="hybridMultilevel"/>
    <w:tmpl w:val="A6CC6B24"/>
    <w:lvl w:ilvl="0" w:tplc="CB3AE8E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6B0023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DC81FA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186738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3A6628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AE65D3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11A6FD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451E094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AD87E9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0">
    <w:nsid w:val="2C266FFF"/>
    <w:multiLevelType w:val="hybridMultilevel"/>
    <w:tmpl w:val="BD2E265E"/>
    <w:lvl w:ilvl="0" w:tplc="34809C5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FBEE47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29A82A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DECAE0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4264AC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1900EB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9689AD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4DCF0D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7E4A75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1">
    <w:nsid w:val="2DD63868"/>
    <w:multiLevelType w:val="hybridMultilevel"/>
    <w:tmpl w:val="548872C0"/>
    <w:lvl w:ilvl="0" w:tplc="C450A46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E1430D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5D48E9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B8AEF1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FF69C7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3378CD0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7C0255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86E56C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F02C1B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2">
    <w:nsid w:val="2E1C1CB8"/>
    <w:multiLevelType w:val="hybridMultilevel"/>
    <w:tmpl w:val="F6BADFE0"/>
    <w:lvl w:ilvl="0" w:tplc="58762A6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B50425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E54541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122127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9DE87D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D649C4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E344B3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43A0AB0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F30439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3">
    <w:nsid w:val="2E900B98"/>
    <w:multiLevelType w:val="hybridMultilevel"/>
    <w:tmpl w:val="F4E6D14A"/>
    <w:lvl w:ilvl="0" w:tplc="8E6EB1C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4D6023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E1A0F8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D00E68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5CC34C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D52534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F20BB0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E768CF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742DA2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4">
    <w:nsid w:val="2FBE35A1"/>
    <w:multiLevelType w:val="hybridMultilevel"/>
    <w:tmpl w:val="234442A6"/>
    <w:lvl w:ilvl="0" w:tplc="2FCE608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2ECDF3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D66B90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42A2ED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368AB0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1E4A11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8A2A34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F28119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1A2AE1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5">
    <w:nsid w:val="30CA7FC3"/>
    <w:multiLevelType w:val="hybridMultilevel"/>
    <w:tmpl w:val="4D1A52A2"/>
    <w:lvl w:ilvl="0" w:tplc="6B3A2AD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AB8C48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83A120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07827C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B7E277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0F0DC8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FAE199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BA4D3E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B32A15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6">
    <w:nsid w:val="30D45F48"/>
    <w:multiLevelType w:val="hybridMultilevel"/>
    <w:tmpl w:val="557279EE"/>
    <w:lvl w:ilvl="0" w:tplc="0A2C900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F0EA22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D8B08BC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3D02DB7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BD65D0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7A8DA3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714C9A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63C907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FC045C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7">
    <w:nsid w:val="311476B2"/>
    <w:multiLevelType w:val="hybridMultilevel"/>
    <w:tmpl w:val="B0D0CB86"/>
    <w:lvl w:ilvl="0" w:tplc="907A421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26437B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F26E10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3F586D7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5886D7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FF2734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9F8882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598B6F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C0CA0E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8">
    <w:nsid w:val="329664BE"/>
    <w:multiLevelType w:val="hybridMultilevel"/>
    <w:tmpl w:val="34227286"/>
    <w:lvl w:ilvl="0" w:tplc="0BBC92D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5ACF0B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3F63EB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BC0EDE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83A77E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238DEC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E7ABFC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01AEBD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E3AEAA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59">
    <w:nsid w:val="32B76482"/>
    <w:multiLevelType w:val="hybridMultilevel"/>
    <w:tmpl w:val="2326F3BE"/>
    <w:lvl w:ilvl="0" w:tplc="5B1E115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E16232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532ABF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55A03B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2824F0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7CA912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F0441B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ED8307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932989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0">
    <w:nsid w:val="33452599"/>
    <w:multiLevelType w:val="hybridMultilevel"/>
    <w:tmpl w:val="279E53A8"/>
    <w:lvl w:ilvl="0" w:tplc="BCF465E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97C4A2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202BA5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E7ECC0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AFAB72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3B3E134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25AF35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A56527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7D8757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1">
    <w:nsid w:val="33976385"/>
    <w:multiLevelType w:val="hybridMultilevel"/>
    <w:tmpl w:val="74984B40"/>
    <w:lvl w:ilvl="0" w:tplc="654456C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3E3AA97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9044F5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66ED1D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A060174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984B5D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55E076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3763D9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228EBD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2">
    <w:nsid w:val="36547BA8"/>
    <w:multiLevelType w:val="hybridMultilevel"/>
    <w:tmpl w:val="3FA02DC8"/>
    <w:lvl w:ilvl="0" w:tplc="D944B82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67C081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DA6543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4C0C79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6F6DDD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65D4D3F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B18B59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55E3A3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9C239C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3">
    <w:nsid w:val="36940172"/>
    <w:multiLevelType w:val="hybridMultilevel"/>
    <w:tmpl w:val="3FAAD9EC"/>
    <w:lvl w:ilvl="0" w:tplc="C970438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F8423E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F5C5B9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CBA88C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E6CA738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538176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8F2A6A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14A113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D1C389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4">
    <w:nsid w:val="371C7657"/>
    <w:multiLevelType w:val="hybridMultilevel"/>
    <w:tmpl w:val="674C3DE2"/>
    <w:lvl w:ilvl="0" w:tplc="7826EF6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00626C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434E3D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7D6F05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7920B9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79C57B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D6C80F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A2C21D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5A471F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5">
    <w:nsid w:val="382B0F4A"/>
    <w:multiLevelType w:val="hybridMultilevel"/>
    <w:tmpl w:val="7B16591E"/>
    <w:lvl w:ilvl="0" w:tplc="3F168CF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56E40F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F3E988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7863ED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656A76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9867A1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3364DE6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F24A35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92EC20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6">
    <w:nsid w:val="38972B4B"/>
    <w:multiLevelType w:val="hybridMultilevel"/>
    <w:tmpl w:val="4268FB14"/>
    <w:lvl w:ilvl="0" w:tplc="B5F272A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16CAFD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2F4240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7AA4EA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F46D88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506AE1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65050B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44841E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FAE8ED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7">
    <w:nsid w:val="38D91656"/>
    <w:multiLevelType w:val="hybridMultilevel"/>
    <w:tmpl w:val="4EBCE3C4"/>
    <w:lvl w:ilvl="0" w:tplc="7C74D18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2BA43D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0DCF24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9587EA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F463D1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CDA7F6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B78B11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CB4C89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EAC57F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68">
    <w:nsid w:val="3A3659C8"/>
    <w:multiLevelType w:val="hybridMultilevel"/>
    <w:tmpl w:val="2FE242AA"/>
    <w:lvl w:ilvl="0" w:tplc="0A80153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638EB38">
      <w:numFmt w:val="bullet"/>
      <w:lvlText w:val="•"/>
      <w:lvlJc w:val="left"/>
      <w:pPr>
        <w:ind w:left="2840" w:hanging="252"/>
      </w:pPr>
      <w:rPr>
        <w:rFonts w:hint="default"/>
      </w:rPr>
    </w:lvl>
    <w:lvl w:ilvl="2" w:tplc="68BA022A">
      <w:numFmt w:val="bullet"/>
      <w:lvlText w:val="•"/>
      <w:lvlJc w:val="left"/>
      <w:pPr>
        <w:ind w:left="2964" w:hanging="252"/>
      </w:pPr>
      <w:rPr>
        <w:rFonts w:hint="default"/>
      </w:rPr>
    </w:lvl>
    <w:lvl w:ilvl="3" w:tplc="856262B2">
      <w:numFmt w:val="bullet"/>
      <w:lvlText w:val="•"/>
      <w:lvlJc w:val="left"/>
      <w:pPr>
        <w:ind w:left="3088" w:hanging="252"/>
      </w:pPr>
      <w:rPr>
        <w:rFonts w:hint="default"/>
      </w:rPr>
    </w:lvl>
    <w:lvl w:ilvl="4" w:tplc="D8409398">
      <w:numFmt w:val="bullet"/>
      <w:lvlText w:val="•"/>
      <w:lvlJc w:val="left"/>
      <w:pPr>
        <w:ind w:left="3212" w:hanging="252"/>
      </w:pPr>
      <w:rPr>
        <w:rFonts w:hint="default"/>
      </w:rPr>
    </w:lvl>
    <w:lvl w:ilvl="5" w:tplc="D35E3816">
      <w:numFmt w:val="bullet"/>
      <w:lvlText w:val="•"/>
      <w:lvlJc w:val="left"/>
      <w:pPr>
        <w:ind w:left="3336" w:hanging="252"/>
      </w:pPr>
      <w:rPr>
        <w:rFonts w:hint="default"/>
      </w:rPr>
    </w:lvl>
    <w:lvl w:ilvl="6" w:tplc="EE90B5FC">
      <w:numFmt w:val="bullet"/>
      <w:lvlText w:val="•"/>
      <w:lvlJc w:val="left"/>
      <w:pPr>
        <w:ind w:left="3460" w:hanging="252"/>
      </w:pPr>
      <w:rPr>
        <w:rFonts w:hint="default"/>
      </w:rPr>
    </w:lvl>
    <w:lvl w:ilvl="7" w:tplc="0FD47358">
      <w:numFmt w:val="bullet"/>
      <w:lvlText w:val="•"/>
      <w:lvlJc w:val="left"/>
      <w:pPr>
        <w:ind w:left="3584" w:hanging="252"/>
      </w:pPr>
      <w:rPr>
        <w:rFonts w:hint="default"/>
      </w:rPr>
    </w:lvl>
    <w:lvl w:ilvl="8" w:tplc="775A30FE">
      <w:numFmt w:val="bullet"/>
      <w:lvlText w:val="•"/>
      <w:lvlJc w:val="left"/>
      <w:pPr>
        <w:ind w:left="3708" w:hanging="252"/>
      </w:pPr>
      <w:rPr>
        <w:rFonts w:hint="default"/>
      </w:rPr>
    </w:lvl>
  </w:abstractNum>
  <w:abstractNum w:abstractNumId="69">
    <w:nsid w:val="3ABA292F"/>
    <w:multiLevelType w:val="hybridMultilevel"/>
    <w:tmpl w:val="38BC05EA"/>
    <w:lvl w:ilvl="0" w:tplc="2160ADA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64C122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9FC5E6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559A7A1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87E156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A040E9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0E6566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0F0BF0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DC2C07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0">
    <w:nsid w:val="3B086A76"/>
    <w:multiLevelType w:val="hybridMultilevel"/>
    <w:tmpl w:val="178215A4"/>
    <w:lvl w:ilvl="0" w:tplc="82AECB2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2BE202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D22C72E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1AC343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354FF7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3C28AD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63835E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5AA403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474178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1">
    <w:nsid w:val="3BFF7194"/>
    <w:multiLevelType w:val="hybridMultilevel"/>
    <w:tmpl w:val="F4DEA786"/>
    <w:lvl w:ilvl="0" w:tplc="6D2A618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75E20C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01EE58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998A4E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5E2DC1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3E8931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9E04D5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EDC93C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B50162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2">
    <w:nsid w:val="3C570FE3"/>
    <w:multiLevelType w:val="hybridMultilevel"/>
    <w:tmpl w:val="5F969A3C"/>
    <w:lvl w:ilvl="0" w:tplc="9696812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E2AEA2C">
      <w:numFmt w:val="bullet"/>
      <w:lvlText w:val="•"/>
      <w:lvlJc w:val="left"/>
      <w:pPr>
        <w:ind w:left="620" w:hanging="252"/>
      </w:pPr>
      <w:rPr>
        <w:rFonts w:hint="default"/>
      </w:rPr>
    </w:lvl>
    <w:lvl w:ilvl="2" w:tplc="43E07DEE">
      <w:numFmt w:val="bullet"/>
      <w:lvlText w:val="•"/>
      <w:lvlJc w:val="left"/>
      <w:pPr>
        <w:ind w:left="1040" w:hanging="252"/>
      </w:pPr>
      <w:rPr>
        <w:rFonts w:hint="default"/>
      </w:rPr>
    </w:lvl>
    <w:lvl w:ilvl="3" w:tplc="A8A0AC56">
      <w:numFmt w:val="bullet"/>
      <w:lvlText w:val="•"/>
      <w:lvlJc w:val="left"/>
      <w:pPr>
        <w:ind w:left="1404" w:hanging="252"/>
      </w:pPr>
      <w:rPr>
        <w:rFonts w:hint="default"/>
      </w:rPr>
    </w:lvl>
    <w:lvl w:ilvl="4" w:tplc="DF5C5EFE">
      <w:numFmt w:val="bullet"/>
      <w:lvlText w:val="•"/>
      <w:lvlJc w:val="left"/>
      <w:pPr>
        <w:ind w:left="1769" w:hanging="252"/>
      </w:pPr>
      <w:rPr>
        <w:rFonts w:hint="default"/>
      </w:rPr>
    </w:lvl>
    <w:lvl w:ilvl="5" w:tplc="BF12C816">
      <w:numFmt w:val="bullet"/>
      <w:lvlText w:val="•"/>
      <w:lvlJc w:val="left"/>
      <w:pPr>
        <w:ind w:left="2133" w:hanging="252"/>
      </w:pPr>
      <w:rPr>
        <w:rFonts w:hint="default"/>
      </w:rPr>
    </w:lvl>
    <w:lvl w:ilvl="6" w:tplc="95B81EAC">
      <w:numFmt w:val="bullet"/>
      <w:lvlText w:val="•"/>
      <w:lvlJc w:val="left"/>
      <w:pPr>
        <w:ind w:left="2498" w:hanging="252"/>
      </w:pPr>
      <w:rPr>
        <w:rFonts w:hint="default"/>
      </w:rPr>
    </w:lvl>
    <w:lvl w:ilvl="7" w:tplc="38241EF8">
      <w:numFmt w:val="bullet"/>
      <w:lvlText w:val="•"/>
      <w:lvlJc w:val="left"/>
      <w:pPr>
        <w:ind w:left="2862" w:hanging="252"/>
      </w:pPr>
      <w:rPr>
        <w:rFonts w:hint="default"/>
      </w:rPr>
    </w:lvl>
    <w:lvl w:ilvl="8" w:tplc="932452F8">
      <w:numFmt w:val="bullet"/>
      <w:lvlText w:val="•"/>
      <w:lvlJc w:val="left"/>
      <w:pPr>
        <w:ind w:left="3227" w:hanging="252"/>
      </w:pPr>
      <w:rPr>
        <w:rFonts w:hint="default"/>
      </w:rPr>
    </w:lvl>
  </w:abstractNum>
  <w:abstractNum w:abstractNumId="73">
    <w:nsid w:val="3CC46587"/>
    <w:multiLevelType w:val="hybridMultilevel"/>
    <w:tmpl w:val="706A08A4"/>
    <w:lvl w:ilvl="0" w:tplc="E05603D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0081B1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A64E3E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960C62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1F009E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A236751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EA4DBF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C529E7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620C84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4">
    <w:nsid w:val="3CE67609"/>
    <w:multiLevelType w:val="hybridMultilevel"/>
    <w:tmpl w:val="FF9E104E"/>
    <w:lvl w:ilvl="0" w:tplc="EA04279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DF4A1E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A56DB0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B9CC7B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E5A7B9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1E4A76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6726CD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3FA302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8080F3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5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6">
    <w:nsid w:val="3D8E3841"/>
    <w:multiLevelType w:val="hybridMultilevel"/>
    <w:tmpl w:val="894EF9AE"/>
    <w:lvl w:ilvl="0" w:tplc="3F8C72E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2D8A92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D64167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4D4EA9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226A5E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51054C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058E4B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BF8A94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4B021B8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7">
    <w:nsid w:val="3DEE1998"/>
    <w:multiLevelType w:val="hybridMultilevel"/>
    <w:tmpl w:val="1FFECC58"/>
    <w:lvl w:ilvl="0" w:tplc="D31210D0">
      <w:start w:val="1"/>
      <w:numFmt w:val="decimal"/>
      <w:lvlText w:val="%1."/>
      <w:lvlJc w:val="left"/>
      <w:pPr>
        <w:ind w:left="107" w:hanging="251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71EAC242">
      <w:numFmt w:val="bullet"/>
      <w:lvlText w:val="•"/>
      <w:lvlJc w:val="left"/>
      <w:pPr>
        <w:ind w:left="757" w:hanging="251"/>
      </w:pPr>
    </w:lvl>
    <w:lvl w:ilvl="2" w:tplc="0AF25600">
      <w:numFmt w:val="bullet"/>
      <w:lvlText w:val="•"/>
      <w:lvlJc w:val="left"/>
      <w:pPr>
        <w:ind w:left="1415" w:hanging="251"/>
      </w:pPr>
    </w:lvl>
    <w:lvl w:ilvl="3" w:tplc="C3DC46B8">
      <w:numFmt w:val="bullet"/>
      <w:lvlText w:val="•"/>
      <w:lvlJc w:val="left"/>
      <w:pPr>
        <w:ind w:left="2072" w:hanging="251"/>
      </w:pPr>
    </w:lvl>
    <w:lvl w:ilvl="4" w:tplc="7FBA952E">
      <w:numFmt w:val="bullet"/>
      <w:lvlText w:val="•"/>
      <w:lvlJc w:val="left"/>
      <w:pPr>
        <w:ind w:left="2730" w:hanging="251"/>
      </w:pPr>
    </w:lvl>
    <w:lvl w:ilvl="5" w:tplc="A7EE0218">
      <w:numFmt w:val="bullet"/>
      <w:lvlText w:val="•"/>
      <w:lvlJc w:val="left"/>
      <w:pPr>
        <w:ind w:left="3388" w:hanging="251"/>
      </w:pPr>
    </w:lvl>
    <w:lvl w:ilvl="6" w:tplc="CDA6D390">
      <w:numFmt w:val="bullet"/>
      <w:lvlText w:val="•"/>
      <w:lvlJc w:val="left"/>
      <w:pPr>
        <w:ind w:left="4045" w:hanging="251"/>
      </w:pPr>
    </w:lvl>
    <w:lvl w:ilvl="7" w:tplc="FC54BE3A">
      <w:numFmt w:val="bullet"/>
      <w:lvlText w:val="•"/>
      <w:lvlJc w:val="left"/>
      <w:pPr>
        <w:ind w:left="4703" w:hanging="251"/>
      </w:pPr>
    </w:lvl>
    <w:lvl w:ilvl="8" w:tplc="28F6BFC2">
      <w:numFmt w:val="bullet"/>
      <w:lvlText w:val="•"/>
      <w:lvlJc w:val="left"/>
      <w:pPr>
        <w:ind w:left="5360" w:hanging="251"/>
      </w:pPr>
    </w:lvl>
  </w:abstractNum>
  <w:abstractNum w:abstractNumId="78">
    <w:nsid w:val="3EFB7323"/>
    <w:multiLevelType w:val="hybridMultilevel"/>
    <w:tmpl w:val="9AE25888"/>
    <w:lvl w:ilvl="0" w:tplc="F370985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B5C29A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A4ECE2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382CC0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2B652A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3D4030B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7D07CE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D945E0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DCE877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79">
    <w:nsid w:val="40635146"/>
    <w:multiLevelType w:val="hybridMultilevel"/>
    <w:tmpl w:val="3C5630BC"/>
    <w:lvl w:ilvl="0" w:tplc="1F3A52D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9407E0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17E6AA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788E44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6A430A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41AA3E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E12F29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AD4DD5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38048B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0">
    <w:nsid w:val="40B77731"/>
    <w:multiLevelType w:val="hybridMultilevel"/>
    <w:tmpl w:val="ECC2895C"/>
    <w:lvl w:ilvl="0" w:tplc="0D14385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E322E4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458AD0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5F9E8CF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A6CE9F7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0AE59D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E64E42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916380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E74872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1">
    <w:nsid w:val="41FC1710"/>
    <w:multiLevelType w:val="hybridMultilevel"/>
    <w:tmpl w:val="CFE03FBA"/>
    <w:lvl w:ilvl="0" w:tplc="3C10AAF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EE0D0D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0D6F9E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D50277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C76D6B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DC270D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EB275C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3E4AC0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E009B6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2">
    <w:nsid w:val="42532ADE"/>
    <w:multiLevelType w:val="hybridMultilevel"/>
    <w:tmpl w:val="62746B32"/>
    <w:lvl w:ilvl="0" w:tplc="B9A4415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5852BDC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2EE5EF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A3A93F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E40728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EC6D24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DD0C8B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28A465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BC2A43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3">
    <w:nsid w:val="432E0738"/>
    <w:multiLevelType w:val="hybridMultilevel"/>
    <w:tmpl w:val="25E2AC0C"/>
    <w:lvl w:ilvl="0" w:tplc="D5A0DE3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68054B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FB606B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530261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FB6541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E7CC63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518677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BE2726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4AE2262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4">
    <w:nsid w:val="43CC1D09"/>
    <w:multiLevelType w:val="hybridMultilevel"/>
    <w:tmpl w:val="55FCFADA"/>
    <w:lvl w:ilvl="0" w:tplc="0D863FA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F6A0EC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3FEA09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1B66883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E52E97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4283E1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63AF5F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37E780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58E154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5">
    <w:nsid w:val="454533B5"/>
    <w:multiLevelType w:val="hybridMultilevel"/>
    <w:tmpl w:val="BEF422D4"/>
    <w:lvl w:ilvl="0" w:tplc="5FEC5A2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3EC736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08AC77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824CB4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E5AB2F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D06BA5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0A6338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680298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600918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6">
    <w:nsid w:val="489D7096"/>
    <w:multiLevelType w:val="hybridMultilevel"/>
    <w:tmpl w:val="E11453AE"/>
    <w:lvl w:ilvl="0" w:tplc="BE789FD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118EBB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4D6734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320F57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A42CC42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AD4A09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BF6792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380A85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3522E6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7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F20328"/>
    <w:multiLevelType w:val="hybridMultilevel"/>
    <w:tmpl w:val="8A68433A"/>
    <w:lvl w:ilvl="0" w:tplc="5452382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B9052D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A10C09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87CCB1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290F53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0A6246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96238F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92CB3B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DD6311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89">
    <w:nsid w:val="4B3C0604"/>
    <w:multiLevelType w:val="hybridMultilevel"/>
    <w:tmpl w:val="E774CA26"/>
    <w:lvl w:ilvl="0" w:tplc="8B72346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50ED92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B6AB41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4E00F9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44A043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488418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9CE918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6BA2CF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BDC5BE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0">
    <w:nsid w:val="4B6A78B3"/>
    <w:multiLevelType w:val="hybridMultilevel"/>
    <w:tmpl w:val="886CFEB2"/>
    <w:lvl w:ilvl="0" w:tplc="AADE7DC8">
      <w:numFmt w:val="bullet"/>
      <w:lvlText w:val="•"/>
      <w:lvlJc w:val="left"/>
      <w:pPr>
        <w:ind w:left="107" w:hanging="171"/>
      </w:pPr>
      <w:rPr>
        <w:rFonts w:ascii="Arial" w:eastAsia="Arial" w:hAnsi="Arial" w:cs="Arial" w:hint="default"/>
        <w:w w:val="213"/>
        <w:sz w:val="11"/>
        <w:szCs w:val="11"/>
      </w:rPr>
    </w:lvl>
    <w:lvl w:ilvl="1" w:tplc="D33EA192">
      <w:numFmt w:val="bullet"/>
      <w:lvlText w:val="•"/>
      <w:lvlJc w:val="left"/>
      <w:pPr>
        <w:ind w:left="220" w:hanging="171"/>
      </w:pPr>
      <w:rPr>
        <w:rFonts w:ascii="Arial" w:eastAsia="Arial" w:hAnsi="Arial" w:cs="Arial" w:hint="default"/>
        <w:w w:val="213"/>
        <w:sz w:val="11"/>
        <w:szCs w:val="11"/>
      </w:rPr>
    </w:lvl>
    <w:lvl w:ilvl="2" w:tplc="F5463092">
      <w:numFmt w:val="bullet"/>
      <w:lvlText w:val="•"/>
      <w:lvlJc w:val="left"/>
      <w:pPr>
        <w:ind w:left="937" w:hanging="171"/>
      </w:pPr>
      <w:rPr>
        <w:rFonts w:hint="default"/>
      </w:rPr>
    </w:lvl>
    <w:lvl w:ilvl="3" w:tplc="A5A66B12">
      <w:numFmt w:val="bullet"/>
      <w:lvlText w:val="•"/>
      <w:lvlJc w:val="left"/>
      <w:pPr>
        <w:ind w:left="1654" w:hanging="171"/>
      </w:pPr>
      <w:rPr>
        <w:rFonts w:hint="default"/>
      </w:rPr>
    </w:lvl>
    <w:lvl w:ilvl="4" w:tplc="098CAE30">
      <w:numFmt w:val="bullet"/>
      <w:lvlText w:val="•"/>
      <w:lvlJc w:val="left"/>
      <w:pPr>
        <w:ind w:left="2372" w:hanging="171"/>
      </w:pPr>
      <w:rPr>
        <w:rFonts w:hint="default"/>
      </w:rPr>
    </w:lvl>
    <w:lvl w:ilvl="5" w:tplc="F208CDA8">
      <w:numFmt w:val="bullet"/>
      <w:lvlText w:val="•"/>
      <w:lvlJc w:val="left"/>
      <w:pPr>
        <w:ind w:left="3089" w:hanging="171"/>
      </w:pPr>
      <w:rPr>
        <w:rFonts w:hint="default"/>
      </w:rPr>
    </w:lvl>
    <w:lvl w:ilvl="6" w:tplc="394C87A4">
      <w:numFmt w:val="bullet"/>
      <w:lvlText w:val="•"/>
      <w:lvlJc w:val="left"/>
      <w:pPr>
        <w:ind w:left="3806" w:hanging="171"/>
      </w:pPr>
      <w:rPr>
        <w:rFonts w:hint="default"/>
      </w:rPr>
    </w:lvl>
    <w:lvl w:ilvl="7" w:tplc="3B52435A">
      <w:numFmt w:val="bullet"/>
      <w:lvlText w:val="•"/>
      <w:lvlJc w:val="left"/>
      <w:pPr>
        <w:ind w:left="4524" w:hanging="171"/>
      </w:pPr>
      <w:rPr>
        <w:rFonts w:hint="default"/>
      </w:rPr>
    </w:lvl>
    <w:lvl w:ilvl="8" w:tplc="49F6B02C">
      <w:numFmt w:val="bullet"/>
      <w:lvlText w:val="•"/>
      <w:lvlJc w:val="left"/>
      <w:pPr>
        <w:ind w:left="5241" w:hanging="171"/>
      </w:pPr>
      <w:rPr>
        <w:rFonts w:hint="default"/>
      </w:rPr>
    </w:lvl>
  </w:abstractNum>
  <w:abstractNum w:abstractNumId="91">
    <w:nsid w:val="4BFA6E69"/>
    <w:multiLevelType w:val="hybridMultilevel"/>
    <w:tmpl w:val="25301326"/>
    <w:lvl w:ilvl="0" w:tplc="D962046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E94888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2381CD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66CAE7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ACA071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C04CA5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0123EA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23054A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3282D4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2">
    <w:nsid w:val="4C2C7027"/>
    <w:multiLevelType w:val="hybridMultilevel"/>
    <w:tmpl w:val="D62CF6CE"/>
    <w:lvl w:ilvl="0" w:tplc="BDCCD77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8BE934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33E5B3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8E8C2E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468A31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4FE915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530C52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30A02A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64A45D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3">
    <w:nsid w:val="4CB5108A"/>
    <w:multiLevelType w:val="hybridMultilevel"/>
    <w:tmpl w:val="4AB8CFB4"/>
    <w:lvl w:ilvl="0" w:tplc="DDE2C8E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545A900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C04CA62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5C008A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24C9CB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8969D7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C12797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96EFA7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2C0DF7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4">
    <w:nsid w:val="4D236AC1"/>
    <w:multiLevelType w:val="hybridMultilevel"/>
    <w:tmpl w:val="7D20ADB4"/>
    <w:lvl w:ilvl="0" w:tplc="71FC55C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9BE561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3FC447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032C75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CE237F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6AC0EB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E6C2DE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AF82FE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A545D4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5">
    <w:nsid w:val="4DBA2FC5"/>
    <w:multiLevelType w:val="hybridMultilevel"/>
    <w:tmpl w:val="B49A0416"/>
    <w:lvl w:ilvl="0" w:tplc="1474FC5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5B057B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D282A8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284600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940D29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EC6799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8B8E6C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0D66A0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C64EC5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6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4E4B4B3F"/>
    <w:multiLevelType w:val="hybridMultilevel"/>
    <w:tmpl w:val="0F94EBDE"/>
    <w:lvl w:ilvl="0" w:tplc="236C678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BAEC9B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FB269A9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FBEC53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D1CE46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3AB8F55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80A23D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A44294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388DF1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8">
    <w:nsid w:val="4EF24D0D"/>
    <w:multiLevelType w:val="hybridMultilevel"/>
    <w:tmpl w:val="6AB64D3A"/>
    <w:lvl w:ilvl="0" w:tplc="2A4E5E7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EB648A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C56C71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466FC3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D26FBE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3EA781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5DCE34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28C2FC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ECEFE1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99">
    <w:nsid w:val="4EFE389F"/>
    <w:multiLevelType w:val="hybridMultilevel"/>
    <w:tmpl w:val="F2CE9076"/>
    <w:lvl w:ilvl="0" w:tplc="9C722AF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72414B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FA4F7E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9D3ECFA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8B84CB5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CF2C10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928817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D5EB2D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EB005E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0">
    <w:nsid w:val="4F0F2FA5"/>
    <w:multiLevelType w:val="hybridMultilevel"/>
    <w:tmpl w:val="062053C4"/>
    <w:lvl w:ilvl="0" w:tplc="1E78224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A08C51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A48813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34EFDF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BD6E2F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CC6CCD2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8747ED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731A0E7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192235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1">
    <w:nsid w:val="4F147750"/>
    <w:multiLevelType w:val="hybridMultilevel"/>
    <w:tmpl w:val="0E96FD68"/>
    <w:lvl w:ilvl="0" w:tplc="176E5E9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C1CC9B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E2A7D4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09EFB6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C24A2D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AD86907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95AC8F5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4309FE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8085BC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2">
    <w:nsid w:val="4F1B0256"/>
    <w:multiLevelType w:val="hybridMultilevel"/>
    <w:tmpl w:val="732E31AC"/>
    <w:lvl w:ilvl="0" w:tplc="FC48FA9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112C91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862B26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D72675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3E81E0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4065B3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C9E8AA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FD0CBD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628E95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3">
    <w:nsid w:val="4FBF2700"/>
    <w:multiLevelType w:val="hybridMultilevel"/>
    <w:tmpl w:val="CF0EFC22"/>
    <w:lvl w:ilvl="0" w:tplc="4AD2B89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2BC1FA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F2A8C1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B38A9D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7F0CBF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D5C78C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CBE4A9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698665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3A2559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4">
    <w:nsid w:val="4FEE154E"/>
    <w:multiLevelType w:val="hybridMultilevel"/>
    <w:tmpl w:val="28524BEE"/>
    <w:lvl w:ilvl="0" w:tplc="45C2B48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2BCF5E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89A754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31D62BB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A06DF9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6554CB2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E78D39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1C89CB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678206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5">
    <w:nsid w:val="5021466F"/>
    <w:multiLevelType w:val="hybridMultilevel"/>
    <w:tmpl w:val="AFBC413E"/>
    <w:lvl w:ilvl="0" w:tplc="794CE22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3EA084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24CB43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5798F82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598CF6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3ECBDC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B1A53B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CF6B9E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32C574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6">
    <w:nsid w:val="50CF65C0"/>
    <w:multiLevelType w:val="hybridMultilevel"/>
    <w:tmpl w:val="94B8C382"/>
    <w:lvl w:ilvl="0" w:tplc="0AAE3484">
      <w:numFmt w:val="bullet"/>
      <w:lvlText w:val="—"/>
      <w:lvlJc w:val="left"/>
      <w:pPr>
        <w:ind w:left="348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734B82E">
      <w:numFmt w:val="bullet"/>
      <w:lvlText w:val="•"/>
      <w:lvlJc w:val="left"/>
      <w:pPr>
        <w:ind w:left="701" w:hanging="252"/>
      </w:pPr>
      <w:rPr>
        <w:rFonts w:hint="default"/>
      </w:rPr>
    </w:lvl>
    <w:lvl w:ilvl="2" w:tplc="4060138C">
      <w:numFmt w:val="bullet"/>
      <w:lvlText w:val="•"/>
      <w:lvlJc w:val="left"/>
      <w:pPr>
        <w:ind w:left="1063" w:hanging="252"/>
      </w:pPr>
      <w:rPr>
        <w:rFonts w:hint="default"/>
      </w:rPr>
    </w:lvl>
    <w:lvl w:ilvl="3" w:tplc="5A38A94C">
      <w:numFmt w:val="bullet"/>
      <w:lvlText w:val="•"/>
      <w:lvlJc w:val="left"/>
      <w:pPr>
        <w:ind w:left="1424" w:hanging="252"/>
      </w:pPr>
      <w:rPr>
        <w:rFonts w:hint="default"/>
      </w:rPr>
    </w:lvl>
    <w:lvl w:ilvl="4" w:tplc="66E0F73E">
      <w:numFmt w:val="bullet"/>
      <w:lvlText w:val="•"/>
      <w:lvlJc w:val="left"/>
      <w:pPr>
        <w:ind w:left="1786" w:hanging="252"/>
      </w:pPr>
      <w:rPr>
        <w:rFonts w:hint="default"/>
      </w:rPr>
    </w:lvl>
    <w:lvl w:ilvl="5" w:tplc="CDF8219E">
      <w:numFmt w:val="bullet"/>
      <w:lvlText w:val="•"/>
      <w:lvlJc w:val="left"/>
      <w:pPr>
        <w:ind w:left="2148" w:hanging="252"/>
      </w:pPr>
      <w:rPr>
        <w:rFonts w:hint="default"/>
      </w:rPr>
    </w:lvl>
    <w:lvl w:ilvl="6" w:tplc="EB3617C2">
      <w:numFmt w:val="bullet"/>
      <w:lvlText w:val="•"/>
      <w:lvlJc w:val="left"/>
      <w:pPr>
        <w:ind w:left="2509" w:hanging="252"/>
      </w:pPr>
      <w:rPr>
        <w:rFonts w:hint="default"/>
      </w:rPr>
    </w:lvl>
    <w:lvl w:ilvl="7" w:tplc="C930EB84">
      <w:numFmt w:val="bullet"/>
      <w:lvlText w:val="•"/>
      <w:lvlJc w:val="left"/>
      <w:pPr>
        <w:ind w:left="2871" w:hanging="252"/>
      </w:pPr>
      <w:rPr>
        <w:rFonts w:hint="default"/>
      </w:rPr>
    </w:lvl>
    <w:lvl w:ilvl="8" w:tplc="AEC08242">
      <w:numFmt w:val="bullet"/>
      <w:lvlText w:val="•"/>
      <w:lvlJc w:val="left"/>
      <w:pPr>
        <w:ind w:left="3232" w:hanging="252"/>
      </w:pPr>
      <w:rPr>
        <w:rFonts w:hint="default"/>
      </w:rPr>
    </w:lvl>
  </w:abstractNum>
  <w:abstractNum w:abstractNumId="107">
    <w:nsid w:val="52BA6DC1"/>
    <w:multiLevelType w:val="hybridMultilevel"/>
    <w:tmpl w:val="8FD2D88A"/>
    <w:lvl w:ilvl="0" w:tplc="B22A81F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8CE1C2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81868F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A4E9E8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220FA2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C7EA03D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22EC0B9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55EE83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0BC3C3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8">
    <w:nsid w:val="532166AE"/>
    <w:multiLevelType w:val="hybridMultilevel"/>
    <w:tmpl w:val="FC107C56"/>
    <w:lvl w:ilvl="0" w:tplc="727C706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30CDFC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4FED22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0BC50B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2C06FF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9F27BE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F7637D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412135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6D5848A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09">
    <w:nsid w:val="533609EF"/>
    <w:multiLevelType w:val="hybridMultilevel"/>
    <w:tmpl w:val="8A9622D8"/>
    <w:lvl w:ilvl="0" w:tplc="0DA4CE9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3F74D56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076EC6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118140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60884A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E4EEED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244CC8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F860F7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E5258B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0">
    <w:nsid w:val="539F37BC"/>
    <w:multiLevelType w:val="hybridMultilevel"/>
    <w:tmpl w:val="E6E0A11A"/>
    <w:lvl w:ilvl="0" w:tplc="11A4009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4147CA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F02583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9B427E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654282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9A64B4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2E4EC6C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B94759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D5471C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1">
    <w:nsid w:val="53CB5EE4"/>
    <w:multiLevelType w:val="hybridMultilevel"/>
    <w:tmpl w:val="1BA63426"/>
    <w:lvl w:ilvl="0" w:tplc="0A98E40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DE28D7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6F40C4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B70C25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2DEFF2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2BC33F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28A432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59CB0B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5FA8FD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2">
    <w:nsid w:val="579700AB"/>
    <w:multiLevelType w:val="hybridMultilevel"/>
    <w:tmpl w:val="B2AA9E20"/>
    <w:lvl w:ilvl="0" w:tplc="DE0ABB8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1D6209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892D4C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D58A94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5749A1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F56685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D9EA80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EBC299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7D0A5FF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3">
    <w:nsid w:val="58D07335"/>
    <w:multiLevelType w:val="hybridMultilevel"/>
    <w:tmpl w:val="2B7A2C9C"/>
    <w:lvl w:ilvl="0" w:tplc="CDC6A3F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E06E63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6501BF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2122B2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214DE4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EEA8C0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89CE24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0ECCFF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5E254E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4">
    <w:nsid w:val="59056FDE"/>
    <w:multiLevelType w:val="hybridMultilevel"/>
    <w:tmpl w:val="BF581656"/>
    <w:lvl w:ilvl="0" w:tplc="502E76C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5C2C9E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0AA9E7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5E0504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EE52609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1F0CBA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A74C0F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C9A95D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08064D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55097B"/>
    <w:multiLevelType w:val="hybridMultilevel"/>
    <w:tmpl w:val="D5A267B6"/>
    <w:lvl w:ilvl="0" w:tplc="4D866732">
      <w:start w:val="1"/>
      <w:numFmt w:val="decimal"/>
      <w:lvlText w:val="%1."/>
      <w:lvlJc w:val="left"/>
      <w:pPr>
        <w:ind w:left="107" w:hanging="251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3E862502">
      <w:start w:val="1"/>
      <w:numFmt w:val="decimal"/>
      <w:lvlText w:val="%2."/>
      <w:lvlJc w:val="left"/>
      <w:pPr>
        <w:ind w:left="220" w:hanging="251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2" w:tplc="07D825DE">
      <w:numFmt w:val="bullet"/>
      <w:lvlText w:val="•"/>
      <w:lvlJc w:val="left"/>
      <w:pPr>
        <w:ind w:left="937" w:hanging="251"/>
      </w:pPr>
    </w:lvl>
    <w:lvl w:ilvl="3" w:tplc="0FE6358E">
      <w:numFmt w:val="bullet"/>
      <w:lvlText w:val="•"/>
      <w:lvlJc w:val="left"/>
      <w:pPr>
        <w:ind w:left="1654" w:hanging="251"/>
      </w:pPr>
    </w:lvl>
    <w:lvl w:ilvl="4" w:tplc="F55451A8">
      <w:numFmt w:val="bullet"/>
      <w:lvlText w:val="•"/>
      <w:lvlJc w:val="left"/>
      <w:pPr>
        <w:ind w:left="2372" w:hanging="251"/>
      </w:pPr>
    </w:lvl>
    <w:lvl w:ilvl="5" w:tplc="F8E2B45C">
      <w:numFmt w:val="bullet"/>
      <w:lvlText w:val="•"/>
      <w:lvlJc w:val="left"/>
      <w:pPr>
        <w:ind w:left="3089" w:hanging="251"/>
      </w:pPr>
    </w:lvl>
    <w:lvl w:ilvl="6" w:tplc="9DB24E38">
      <w:numFmt w:val="bullet"/>
      <w:lvlText w:val="•"/>
      <w:lvlJc w:val="left"/>
      <w:pPr>
        <w:ind w:left="3806" w:hanging="251"/>
      </w:pPr>
    </w:lvl>
    <w:lvl w:ilvl="7" w:tplc="47AAB6E8">
      <w:numFmt w:val="bullet"/>
      <w:lvlText w:val="•"/>
      <w:lvlJc w:val="left"/>
      <w:pPr>
        <w:ind w:left="4524" w:hanging="251"/>
      </w:pPr>
    </w:lvl>
    <w:lvl w:ilvl="8" w:tplc="8B7A425E">
      <w:numFmt w:val="bullet"/>
      <w:lvlText w:val="•"/>
      <w:lvlJc w:val="left"/>
      <w:pPr>
        <w:ind w:left="5241" w:hanging="251"/>
      </w:pPr>
    </w:lvl>
  </w:abstractNum>
  <w:abstractNum w:abstractNumId="117">
    <w:nsid w:val="5CE17012"/>
    <w:multiLevelType w:val="hybridMultilevel"/>
    <w:tmpl w:val="5E568094"/>
    <w:lvl w:ilvl="0" w:tplc="0F104E9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ED4E63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1BC532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9E8146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6800F5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DDAF59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028974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E1C3C4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2EED3F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8">
    <w:nsid w:val="5DAB3745"/>
    <w:multiLevelType w:val="hybridMultilevel"/>
    <w:tmpl w:val="23468562"/>
    <w:lvl w:ilvl="0" w:tplc="7DF0C75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4E2135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A927F6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48224F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C4C313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DAE42E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8A4B37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720113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0D2DC5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19">
    <w:nsid w:val="5E8F70F1"/>
    <w:multiLevelType w:val="hybridMultilevel"/>
    <w:tmpl w:val="2CEA9192"/>
    <w:lvl w:ilvl="0" w:tplc="11F64F2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9201C7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7E4446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E46FFB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A78727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352072D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192AB8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64CE77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E22670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0">
    <w:nsid w:val="60167F3C"/>
    <w:multiLevelType w:val="hybridMultilevel"/>
    <w:tmpl w:val="CFD24FB0"/>
    <w:lvl w:ilvl="0" w:tplc="84D66EE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A26EEC1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DBEA507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09A59A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BF44F1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DC083F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D5D860D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C2CF5F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B567CC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1">
    <w:nsid w:val="60A316A3"/>
    <w:multiLevelType w:val="hybridMultilevel"/>
    <w:tmpl w:val="36B8B388"/>
    <w:lvl w:ilvl="0" w:tplc="FF90FD0C">
      <w:numFmt w:val="bullet"/>
      <w:lvlText w:val="—"/>
      <w:lvlJc w:val="left"/>
      <w:pPr>
        <w:ind w:left="348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78C237BA">
      <w:numFmt w:val="bullet"/>
      <w:lvlText w:val="•"/>
      <w:lvlJc w:val="left"/>
      <w:pPr>
        <w:ind w:left="701" w:hanging="252"/>
      </w:pPr>
      <w:rPr>
        <w:rFonts w:hint="default"/>
      </w:rPr>
    </w:lvl>
    <w:lvl w:ilvl="2" w:tplc="27CAFC04">
      <w:numFmt w:val="bullet"/>
      <w:lvlText w:val="•"/>
      <w:lvlJc w:val="left"/>
      <w:pPr>
        <w:ind w:left="1063" w:hanging="252"/>
      </w:pPr>
      <w:rPr>
        <w:rFonts w:hint="default"/>
      </w:rPr>
    </w:lvl>
    <w:lvl w:ilvl="3" w:tplc="D5CEBC34">
      <w:numFmt w:val="bullet"/>
      <w:lvlText w:val="•"/>
      <w:lvlJc w:val="left"/>
      <w:pPr>
        <w:ind w:left="1424" w:hanging="252"/>
      </w:pPr>
      <w:rPr>
        <w:rFonts w:hint="default"/>
      </w:rPr>
    </w:lvl>
    <w:lvl w:ilvl="4" w:tplc="C28C13D0">
      <w:numFmt w:val="bullet"/>
      <w:lvlText w:val="•"/>
      <w:lvlJc w:val="left"/>
      <w:pPr>
        <w:ind w:left="1786" w:hanging="252"/>
      </w:pPr>
      <w:rPr>
        <w:rFonts w:hint="default"/>
      </w:rPr>
    </w:lvl>
    <w:lvl w:ilvl="5" w:tplc="7E90D8B0">
      <w:numFmt w:val="bullet"/>
      <w:lvlText w:val="•"/>
      <w:lvlJc w:val="left"/>
      <w:pPr>
        <w:ind w:left="2148" w:hanging="252"/>
      </w:pPr>
      <w:rPr>
        <w:rFonts w:hint="default"/>
      </w:rPr>
    </w:lvl>
    <w:lvl w:ilvl="6" w:tplc="886CF7AE">
      <w:numFmt w:val="bullet"/>
      <w:lvlText w:val="•"/>
      <w:lvlJc w:val="left"/>
      <w:pPr>
        <w:ind w:left="2509" w:hanging="252"/>
      </w:pPr>
      <w:rPr>
        <w:rFonts w:hint="default"/>
      </w:rPr>
    </w:lvl>
    <w:lvl w:ilvl="7" w:tplc="9970D608">
      <w:numFmt w:val="bullet"/>
      <w:lvlText w:val="•"/>
      <w:lvlJc w:val="left"/>
      <w:pPr>
        <w:ind w:left="2871" w:hanging="252"/>
      </w:pPr>
      <w:rPr>
        <w:rFonts w:hint="default"/>
      </w:rPr>
    </w:lvl>
    <w:lvl w:ilvl="8" w:tplc="963636E2">
      <w:numFmt w:val="bullet"/>
      <w:lvlText w:val="•"/>
      <w:lvlJc w:val="left"/>
      <w:pPr>
        <w:ind w:left="3232" w:hanging="252"/>
      </w:pPr>
      <w:rPr>
        <w:rFonts w:hint="default"/>
      </w:rPr>
    </w:lvl>
  </w:abstractNum>
  <w:abstractNum w:abstractNumId="122">
    <w:nsid w:val="60A42D7B"/>
    <w:multiLevelType w:val="hybridMultilevel"/>
    <w:tmpl w:val="064C13EC"/>
    <w:lvl w:ilvl="0" w:tplc="C4CEB19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9F8E31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860D02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7403AD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D04651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43CBE7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D96538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F5EB59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65AFAA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3">
    <w:nsid w:val="6224557C"/>
    <w:multiLevelType w:val="hybridMultilevel"/>
    <w:tmpl w:val="86ACD8E6"/>
    <w:lvl w:ilvl="0" w:tplc="6C40489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FC8A2A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C80996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258B8E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4C66F7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45645D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4724CF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4B50BAF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A5C564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4">
    <w:nsid w:val="647D5D19"/>
    <w:multiLevelType w:val="hybridMultilevel"/>
    <w:tmpl w:val="A2D657C8"/>
    <w:lvl w:ilvl="0" w:tplc="1318EAD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674770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684DA1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11E37F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51EBBA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C0EDB0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514121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96ECCD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442B3FC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5">
    <w:nsid w:val="647F3B25"/>
    <w:multiLevelType w:val="hybridMultilevel"/>
    <w:tmpl w:val="6742EDE6"/>
    <w:lvl w:ilvl="0" w:tplc="19321BE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5902F1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102EE3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CB86F6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A7C238F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A6E156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11B2572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98C2B66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CCE115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6">
    <w:nsid w:val="64B367B4"/>
    <w:multiLevelType w:val="hybridMultilevel"/>
    <w:tmpl w:val="5546BB76"/>
    <w:lvl w:ilvl="0" w:tplc="41BC433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FCEEA2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14EF09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308BED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192A1B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E38341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A424E4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50C978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664B4A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7">
    <w:nsid w:val="64E744B7"/>
    <w:multiLevelType w:val="hybridMultilevel"/>
    <w:tmpl w:val="BFB4F62E"/>
    <w:lvl w:ilvl="0" w:tplc="FA8455E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84A1A7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BD4EF9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7787CC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80F01CC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34A1F3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2B8CB7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D428926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88A56B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8">
    <w:nsid w:val="6520461D"/>
    <w:multiLevelType w:val="hybridMultilevel"/>
    <w:tmpl w:val="084E0BD6"/>
    <w:lvl w:ilvl="0" w:tplc="6576B8A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9A90F0A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BD8550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2FA054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BE8EF6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C160F90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E8C4BB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31ED2E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D844BC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29">
    <w:nsid w:val="68A70E77"/>
    <w:multiLevelType w:val="hybridMultilevel"/>
    <w:tmpl w:val="430A5F28"/>
    <w:lvl w:ilvl="0" w:tplc="E8FC981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AE0AB1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E64F37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D0E217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2C6FC9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652EF4E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99ACD9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ACAE3F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EDC2E7B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0">
    <w:nsid w:val="69273E5C"/>
    <w:multiLevelType w:val="hybridMultilevel"/>
    <w:tmpl w:val="2938AD60"/>
    <w:lvl w:ilvl="0" w:tplc="DCD8E6C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3AA9BF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0BE695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5A40BEE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DC0536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26A0EE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1AC7F2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024D8D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EDC29A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1">
    <w:nsid w:val="693C6445"/>
    <w:multiLevelType w:val="hybridMultilevel"/>
    <w:tmpl w:val="E752F4E2"/>
    <w:lvl w:ilvl="0" w:tplc="22021E3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C345C7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A1CEA9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38CC8E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EEAB49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422687C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0AC2A2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B8A317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2421FB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2">
    <w:nsid w:val="6CE9710B"/>
    <w:multiLevelType w:val="hybridMultilevel"/>
    <w:tmpl w:val="21D69690"/>
    <w:lvl w:ilvl="0" w:tplc="A550664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64609E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62E603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324190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5E8F2B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2504ED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6FA87A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EE4BDC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5506210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3">
    <w:nsid w:val="6D1A553D"/>
    <w:multiLevelType w:val="hybridMultilevel"/>
    <w:tmpl w:val="78BC4EBA"/>
    <w:lvl w:ilvl="0" w:tplc="A48E89B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FA6CCC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E11EC8B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954A3D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482C52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026A92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B1800B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60809B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2749A9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4">
    <w:nsid w:val="6D5B16BB"/>
    <w:multiLevelType w:val="hybridMultilevel"/>
    <w:tmpl w:val="5544A22C"/>
    <w:lvl w:ilvl="0" w:tplc="013A4F4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3BE0B6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5FC0B9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222AF0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7264A3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63E09D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35411E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A9E3C5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47C28C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5">
    <w:nsid w:val="6ED82268"/>
    <w:multiLevelType w:val="hybridMultilevel"/>
    <w:tmpl w:val="38FC708E"/>
    <w:lvl w:ilvl="0" w:tplc="62D4E23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70C668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818AEE8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038897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97CF99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E9F01FD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698796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B2C92B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46CC8DF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6">
    <w:nsid w:val="6F02760D"/>
    <w:multiLevelType w:val="hybridMultilevel"/>
    <w:tmpl w:val="5BD0AAEE"/>
    <w:lvl w:ilvl="0" w:tplc="D864F1A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B7AEF4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89CB3E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894BB2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46C88F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3865D3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6E87F5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E4D8E8C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3C2F5D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7">
    <w:nsid w:val="6FFA0E02"/>
    <w:multiLevelType w:val="hybridMultilevel"/>
    <w:tmpl w:val="1CFAF7F4"/>
    <w:lvl w:ilvl="0" w:tplc="FD0083B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880541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0467BE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7683A9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A688DD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A4079A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6498BB1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C42C16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9A20BD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8">
    <w:nsid w:val="701E7C02"/>
    <w:multiLevelType w:val="hybridMultilevel"/>
    <w:tmpl w:val="5A2CCF1A"/>
    <w:lvl w:ilvl="0" w:tplc="AF14FFF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3A8336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548355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AB622F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36E597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AE0263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588022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0B0C5A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52834B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39">
    <w:nsid w:val="704E30E8"/>
    <w:multiLevelType w:val="hybridMultilevel"/>
    <w:tmpl w:val="CCD6A41E"/>
    <w:lvl w:ilvl="0" w:tplc="BEBA5B0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AD878C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D70EC8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77E1A8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8563A1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A2E22AA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DCC2DE6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F0E8DD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07CC6B7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0">
    <w:nsid w:val="70E425D0"/>
    <w:multiLevelType w:val="hybridMultilevel"/>
    <w:tmpl w:val="C84CB852"/>
    <w:lvl w:ilvl="0" w:tplc="C1241C9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5BCCF40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19C29F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E8C508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B6961C2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F46352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33036E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C1347AF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6152F56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1">
    <w:nsid w:val="714F42F3"/>
    <w:multiLevelType w:val="hybridMultilevel"/>
    <w:tmpl w:val="526098E6"/>
    <w:lvl w:ilvl="0" w:tplc="164CB09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47A856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930B26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680FE0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8C4A72B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87473A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048A4F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338860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052686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2">
    <w:nsid w:val="72322C86"/>
    <w:multiLevelType w:val="hybridMultilevel"/>
    <w:tmpl w:val="76C273F4"/>
    <w:lvl w:ilvl="0" w:tplc="B6C89DD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17CF01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4E2C3E8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AA4E054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EC4C7B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07A83A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7E6E9C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BCA86C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690AC4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3">
    <w:nsid w:val="72614228"/>
    <w:multiLevelType w:val="hybridMultilevel"/>
    <w:tmpl w:val="98800028"/>
    <w:lvl w:ilvl="0" w:tplc="768C53C0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76B0D53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6EA8FC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84A115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D2522C6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608EBE7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73C7E5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717893D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CD4EDA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4">
    <w:nsid w:val="72B858A4"/>
    <w:multiLevelType w:val="hybridMultilevel"/>
    <w:tmpl w:val="85245462"/>
    <w:lvl w:ilvl="0" w:tplc="A142F042">
      <w:start w:val="1"/>
      <w:numFmt w:val="decimal"/>
      <w:lvlText w:val="%1."/>
      <w:lvlJc w:val="left"/>
      <w:pPr>
        <w:ind w:left="107" w:hanging="251"/>
      </w:pPr>
      <w:rPr>
        <w:rFonts w:ascii="Times New Roman" w:eastAsia="Times New Roman" w:hAnsi="Times New Roman" w:cs="Times New Roman" w:hint="default"/>
        <w:w w:val="127"/>
        <w:sz w:val="21"/>
        <w:szCs w:val="21"/>
      </w:rPr>
    </w:lvl>
    <w:lvl w:ilvl="1" w:tplc="AE1CEB10">
      <w:numFmt w:val="bullet"/>
      <w:lvlText w:val="•"/>
      <w:lvlJc w:val="left"/>
      <w:pPr>
        <w:ind w:left="757" w:hanging="251"/>
      </w:pPr>
    </w:lvl>
    <w:lvl w:ilvl="2" w:tplc="5A2A8C82">
      <w:numFmt w:val="bullet"/>
      <w:lvlText w:val="•"/>
      <w:lvlJc w:val="left"/>
      <w:pPr>
        <w:ind w:left="1415" w:hanging="251"/>
      </w:pPr>
    </w:lvl>
    <w:lvl w:ilvl="3" w:tplc="F892BE6C">
      <w:numFmt w:val="bullet"/>
      <w:lvlText w:val="•"/>
      <w:lvlJc w:val="left"/>
      <w:pPr>
        <w:ind w:left="2072" w:hanging="251"/>
      </w:pPr>
    </w:lvl>
    <w:lvl w:ilvl="4" w:tplc="CD4A31CE">
      <w:numFmt w:val="bullet"/>
      <w:lvlText w:val="•"/>
      <w:lvlJc w:val="left"/>
      <w:pPr>
        <w:ind w:left="2730" w:hanging="251"/>
      </w:pPr>
    </w:lvl>
    <w:lvl w:ilvl="5" w:tplc="279A9848">
      <w:numFmt w:val="bullet"/>
      <w:lvlText w:val="•"/>
      <w:lvlJc w:val="left"/>
      <w:pPr>
        <w:ind w:left="3388" w:hanging="251"/>
      </w:pPr>
    </w:lvl>
    <w:lvl w:ilvl="6" w:tplc="8E2CB5E2">
      <w:numFmt w:val="bullet"/>
      <w:lvlText w:val="•"/>
      <w:lvlJc w:val="left"/>
      <w:pPr>
        <w:ind w:left="4045" w:hanging="251"/>
      </w:pPr>
    </w:lvl>
    <w:lvl w:ilvl="7" w:tplc="0EEA84E4">
      <w:numFmt w:val="bullet"/>
      <w:lvlText w:val="•"/>
      <w:lvlJc w:val="left"/>
      <w:pPr>
        <w:ind w:left="4703" w:hanging="251"/>
      </w:pPr>
    </w:lvl>
    <w:lvl w:ilvl="8" w:tplc="B7EE9488">
      <w:numFmt w:val="bullet"/>
      <w:lvlText w:val="•"/>
      <w:lvlJc w:val="left"/>
      <w:pPr>
        <w:ind w:left="5360" w:hanging="251"/>
      </w:pPr>
    </w:lvl>
  </w:abstractNum>
  <w:abstractNum w:abstractNumId="145">
    <w:nsid w:val="72FD1C42"/>
    <w:multiLevelType w:val="hybridMultilevel"/>
    <w:tmpl w:val="93385F18"/>
    <w:lvl w:ilvl="0" w:tplc="AD04031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1A6344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024C5B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BFBC439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A190817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2F8122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9604C7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6189F0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991413F6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6">
    <w:nsid w:val="75410325"/>
    <w:multiLevelType w:val="hybridMultilevel"/>
    <w:tmpl w:val="9C747C4E"/>
    <w:lvl w:ilvl="0" w:tplc="3A60E1F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FBA752A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58923E5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D47C599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7AD843A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5CA0F12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5EEBD8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82267A5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72AF79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7">
    <w:nsid w:val="754E7228"/>
    <w:multiLevelType w:val="hybridMultilevel"/>
    <w:tmpl w:val="8438CA02"/>
    <w:lvl w:ilvl="0" w:tplc="6C52E81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132511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1D861EB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4C024B8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8F58AB0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F9F4A5D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9C500E9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5A4A42B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4C0FF8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8">
    <w:nsid w:val="76C42132"/>
    <w:multiLevelType w:val="hybridMultilevel"/>
    <w:tmpl w:val="74569C16"/>
    <w:lvl w:ilvl="0" w:tplc="618A7C2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D17E45C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314DFD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BEEF09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72429A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FFC58D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FEDAA69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C207728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B8AAEBD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49">
    <w:nsid w:val="776124A1"/>
    <w:multiLevelType w:val="hybridMultilevel"/>
    <w:tmpl w:val="E1C87940"/>
    <w:lvl w:ilvl="0" w:tplc="0602C15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B2C6D1E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0BE83E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13EAEC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5D6A202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27EA8D0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1D85C3A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73DC1CA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B70582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0">
    <w:nsid w:val="77F133E1"/>
    <w:multiLevelType w:val="hybridMultilevel"/>
    <w:tmpl w:val="F460BBBE"/>
    <w:lvl w:ilvl="0" w:tplc="1954189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F028F21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F14CAE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8C16A43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4CD01B5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7EDA127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1100F8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1FA67A64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DB21E2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1">
    <w:nsid w:val="780C3DFF"/>
    <w:multiLevelType w:val="hybridMultilevel"/>
    <w:tmpl w:val="5600A754"/>
    <w:lvl w:ilvl="0" w:tplc="DF347B6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CACC7F6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DF0EAEA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9040719A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94C486A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92E86812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08FC28A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B8C6EF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FC211A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2">
    <w:nsid w:val="78854A3F"/>
    <w:multiLevelType w:val="hybridMultilevel"/>
    <w:tmpl w:val="3A30C274"/>
    <w:lvl w:ilvl="0" w:tplc="72AEF4D4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1C013E4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8CE140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446E06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8F26232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DD26EA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48BA8D8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0C767210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6D1EB85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3">
    <w:nsid w:val="78BF7B9D"/>
    <w:multiLevelType w:val="hybridMultilevel"/>
    <w:tmpl w:val="FA3EE58C"/>
    <w:lvl w:ilvl="0" w:tplc="E1843B9C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4A7CEBA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854C63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9404EF2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C5DC228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BD24932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533A661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32BE18B2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D9005AC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4">
    <w:nsid w:val="793257E0"/>
    <w:multiLevelType w:val="hybridMultilevel"/>
    <w:tmpl w:val="CDBE867A"/>
    <w:lvl w:ilvl="0" w:tplc="8AA0B3E6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A20D740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6068001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2E2ACB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616E292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F52F8FE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C78495E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FCDC4DA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3FA89B64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5">
    <w:nsid w:val="7AAB5315"/>
    <w:multiLevelType w:val="hybridMultilevel"/>
    <w:tmpl w:val="3F38B11C"/>
    <w:lvl w:ilvl="0" w:tplc="FA486632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DDA8532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37ECE56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2EA86F46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EB43C8C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205E3CD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70FE266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96638C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D44EAB2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6">
    <w:nsid w:val="7AC35449"/>
    <w:multiLevelType w:val="hybridMultilevel"/>
    <w:tmpl w:val="55AAEFFE"/>
    <w:lvl w:ilvl="0" w:tplc="9FBC607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60B0C89C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BF6E957E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6B58725E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05F63118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048E638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A210DF6E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2206CC1E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25684C7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7">
    <w:nsid w:val="7B2C1E9E"/>
    <w:multiLevelType w:val="hybridMultilevel"/>
    <w:tmpl w:val="8474003C"/>
    <w:lvl w:ilvl="0" w:tplc="36E8EA4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89726846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DCA654B2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C9A419E0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1410F594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1B4846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BAE0BA44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602BB0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F7400B10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8">
    <w:nsid w:val="7B9B2B6C"/>
    <w:multiLevelType w:val="hybridMultilevel"/>
    <w:tmpl w:val="FC8E96E6"/>
    <w:lvl w:ilvl="0" w:tplc="7390F1B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E696960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25D49AF0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723CD60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0442316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804C4B0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DB26832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AFB898CA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109CB0E8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59">
    <w:nsid w:val="7CB168AD"/>
    <w:multiLevelType w:val="hybridMultilevel"/>
    <w:tmpl w:val="08EC803E"/>
    <w:lvl w:ilvl="0" w:tplc="2892E27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251E49F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0CE04838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F592A694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4A03540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4BBE257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3BDE03F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3B485F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A994308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60">
    <w:nsid w:val="7CEA64CC"/>
    <w:multiLevelType w:val="hybridMultilevel"/>
    <w:tmpl w:val="41C6CAB8"/>
    <w:lvl w:ilvl="0" w:tplc="6E2AB36E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0972B6F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AFAA90E4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0C44F7E2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33828A5A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1EC252F4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EAA20D60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63C4B7E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8BAEFE7E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61">
    <w:nsid w:val="7EFF5841"/>
    <w:multiLevelType w:val="hybridMultilevel"/>
    <w:tmpl w:val="11B6CE48"/>
    <w:lvl w:ilvl="0" w:tplc="166EBD4A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5516C218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90860F86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81888F8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F2B813EE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07E64E8A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8AB60ABC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4CD039CC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CAA6EC3A">
      <w:numFmt w:val="bullet"/>
      <w:lvlText w:val="•"/>
      <w:lvlJc w:val="left"/>
      <w:pPr>
        <w:ind w:left="3184" w:hanging="252"/>
      </w:pPr>
      <w:rPr>
        <w:rFonts w:hint="default"/>
      </w:rPr>
    </w:lvl>
  </w:abstractNum>
  <w:abstractNum w:abstractNumId="162">
    <w:nsid w:val="7FDA31CE"/>
    <w:multiLevelType w:val="hybridMultilevel"/>
    <w:tmpl w:val="BBC88E26"/>
    <w:lvl w:ilvl="0" w:tplc="ECFE67A8">
      <w:numFmt w:val="bullet"/>
      <w:lvlText w:val="—"/>
      <w:lvlJc w:val="left"/>
      <w:pPr>
        <w:ind w:left="96" w:hanging="252"/>
      </w:pPr>
      <w:rPr>
        <w:rFonts w:ascii="Times New Roman" w:eastAsia="Times New Roman" w:hAnsi="Times New Roman" w:cs="Times New Roman" w:hint="default"/>
        <w:w w:val="108"/>
        <w:sz w:val="19"/>
        <w:szCs w:val="19"/>
      </w:rPr>
    </w:lvl>
    <w:lvl w:ilvl="1" w:tplc="13B8CC4E">
      <w:numFmt w:val="bullet"/>
      <w:lvlText w:val="•"/>
      <w:lvlJc w:val="left"/>
      <w:pPr>
        <w:ind w:left="485" w:hanging="252"/>
      </w:pPr>
      <w:rPr>
        <w:rFonts w:hint="default"/>
      </w:rPr>
    </w:lvl>
    <w:lvl w:ilvl="2" w:tplc="78282ABC">
      <w:numFmt w:val="bullet"/>
      <w:lvlText w:val="•"/>
      <w:lvlJc w:val="left"/>
      <w:pPr>
        <w:ind w:left="871" w:hanging="252"/>
      </w:pPr>
      <w:rPr>
        <w:rFonts w:hint="default"/>
      </w:rPr>
    </w:lvl>
    <w:lvl w:ilvl="3" w:tplc="ED28D2EC">
      <w:numFmt w:val="bullet"/>
      <w:lvlText w:val="•"/>
      <w:lvlJc w:val="left"/>
      <w:pPr>
        <w:ind w:left="1256" w:hanging="252"/>
      </w:pPr>
      <w:rPr>
        <w:rFonts w:hint="default"/>
      </w:rPr>
    </w:lvl>
    <w:lvl w:ilvl="4" w:tplc="246A7512">
      <w:numFmt w:val="bullet"/>
      <w:lvlText w:val="•"/>
      <w:lvlJc w:val="left"/>
      <w:pPr>
        <w:ind w:left="1642" w:hanging="252"/>
      </w:pPr>
      <w:rPr>
        <w:rFonts w:hint="default"/>
      </w:rPr>
    </w:lvl>
    <w:lvl w:ilvl="5" w:tplc="D084F316">
      <w:numFmt w:val="bullet"/>
      <w:lvlText w:val="•"/>
      <w:lvlJc w:val="left"/>
      <w:pPr>
        <w:ind w:left="2028" w:hanging="252"/>
      </w:pPr>
      <w:rPr>
        <w:rFonts w:hint="default"/>
      </w:rPr>
    </w:lvl>
    <w:lvl w:ilvl="6" w:tplc="23E8CE08">
      <w:numFmt w:val="bullet"/>
      <w:lvlText w:val="•"/>
      <w:lvlJc w:val="left"/>
      <w:pPr>
        <w:ind w:left="2413" w:hanging="252"/>
      </w:pPr>
      <w:rPr>
        <w:rFonts w:hint="default"/>
      </w:rPr>
    </w:lvl>
    <w:lvl w:ilvl="7" w:tplc="B2026A46">
      <w:numFmt w:val="bullet"/>
      <w:lvlText w:val="•"/>
      <w:lvlJc w:val="left"/>
      <w:pPr>
        <w:ind w:left="2799" w:hanging="252"/>
      </w:pPr>
      <w:rPr>
        <w:rFonts w:hint="default"/>
      </w:rPr>
    </w:lvl>
    <w:lvl w:ilvl="8" w:tplc="91EEF3AC">
      <w:numFmt w:val="bullet"/>
      <w:lvlText w:val="•"/>
      <w:lvlJc w:val="left"/>
      <w:pPr>
        <w:ind w:left="3184" w:hanging="252"/>
      </w:pPr>
      <w:rPr>
        <w:rFonts w:hint="default"/>
      </w:rPr>
    </w:lvl>
  </w:abstractNum>
  <w:num w:numId="1">
    <w:abstractNumId w:val="90"/>
  </w:num>
  <w:num w:numId="2">
    <w:abstractNumId w:val="96"/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7"/>
  </w:num>
  <w:num w:numId="9">
    <w:abstractNumId w:val="10"/>
  </w:num>
  <w:num w:numId="10">
    <w:abstractNumId w:val="145"/>
  </w:num>
  <w:num w:numId="11">
    <w:abstractNumId w:val="25"/>
  </w:num>
  <w:num w:numId="12">
    <w:abstractNumId w:val="114"/>
  </w:num>
  <w:num w:numId="13">
    <w:abstractNumId w:val="19"/>
  </w:num>
  <w:num w:numId="14">
    <w:abstractNumId w:val="61"/>
  </w:num>
  <w:num w:numId="15">
    <w:abstractNumId w:val="139"/>
  </w:num>
  <w:num w:numId="16">
    <w:abstractNumId w:val="3"/>
  </w:num>
  <w:num w:numId="17">
    <w:abstractNumId w:val="120"/>
  </w:num>
  <w:num w:numId="18">
    <w:abstractNumId w:val="30"/>
  </w:num>
  <w:num w:numId="19">
    <w:abstractNumId w:val="94"/>
  </w:num>
  <w:num w:numId="20">
    <w:abstractNumId w:val="154"/>
  </w:num>
  <w:num w:numId="21">
    <w:abstractNumId w:val="23"/>
  </w:num>
  <w:num w:numId="22">
    <w:abstractNumId w:val="85"/>
  </w:num>
  <w:num w:numId="23">
    <w:abstractNumId w:val="131"/>
  </w:num>
  <w:num w:numId="24">
    <w:abstractNumId w:val="69"/>
  </w:num>
  <w:num w:numId="25">
    <w:abstractNumId w:val="132"/>
  </w:num>
  <w:num w:numId="26">
    <w:abstractNumId w:val="111"/>
  </w:num>
  <w:num w:numId="27">
    <w:abstractNumId w:val="159"/>
  </w:num>
  <w:num w:numId="28">
    <w:abstractNumId w:val="11"/>
  </w:num>
  <w:num w:numId="29">
    <w:abstractNumId w:val="118"/>
  </w:num>
  <w:num w:numId="30">
    <w:abstractNumId w:val="141"/>
  </w:num>
  <w:num w:numId="31">
    <w:abstractNumId w:val="101"/>
  </w:num>
  <w:num w:numId="32">
    <w:abstractNumId w:val="57"/>
  </w:num>
  <w:num w:numId="33">
    <w:abstractNumId w:val="155"/>
  </w:num>
  <w:num w:numId="34">
    <w:abstractNumId w:val="99"/>
  </w:num>
  <w:num w:numId="35">
    <w:abstractNumId w:val="15"/>
  </w:num>
  <w:num w:numId="36">
    <w:abstractNumId w:val="142"/>
  </w:num>
  <w:num w:numId="37">
    <w:abstractNumId w:val="149"/>
  </w:num>
  <w:num w:numId="38">
    <w:abstractNumId w:val="104"/>
  </w:num>
  <w:num w:numId="39">
    <w:abstractNumId w:val="153"/>
  </w:num>
  <w:num w:numId="40">
    <w:abstractNumId w:val="162"/>
  </w:num>
  <w:num w:numId="41">
    <w:abstractNumId w:val="121"/>
  </w:num>
  <w:num w:numId="42">
    <w:abstractNumId w:val="79"/>
  </w:num>
  <w:num w:numId="43">
    <w:abstractNumId w:val="140"/>
  </w:num>
  <w:num w:numId="44">
    <w:abstractNumId w:val="33"/>
  </w:num>
  <w:num w:numId="45">
    <w:abstractNumId w:val="134"/>
  </w:num>
  <w:num w:numId="46">
    <w:abstractNumId w:val="135"/>
  </w:num>
  <w:num w:numId="47">
    <w:abstractNumId w:val="43"/>
  </w:num>
  <w:num w:numId="48">
    <w:abstractNumId w:val="117"/>
  </w:num>
  <w:num w:numId="49">
    <w:abstractNumId w:val="1"/>
  </w:num>
  <w:num w:numId="50">
    <w:abstractNumId w:val="24"/>
  </w:num>
  <w:num w:numId="51">
    <w:abstractNumId w:val="58"/>
  </w:num>
  <w:num w:numId="52">
    <w:abstractNumId w:val="59"/>
  </w:num>
  <w:num w:numId="53">
    <w:abstractNumId w:val="67"/>
  </w:num>
  <w:num w:numId="54">
    <w:abstractNumId w:val="108"/>
  </w:num>
  <w:num w:numId="55">
    <w:abstractNumId w:val="106"/>
  </w:num>
  <w:num w:numId="56">
    <w:abstractNumId w:val="84"/>
  </w:num>
  <w:num w:numId="57">
    <w:abstractNumId w:val="48"/>
  </w:num>
  <w:num w:numId="58">
    <w:abstractNumId w:val="65"/>
  </w:num>
  <w:num w:numId="59">
    <w:abstractNumId w:val="92"/>
  </w:num>
  <w:num w:numId="60">
    <w:abstractNumId w:val="86"/>
  </w:num>
  <w:num w:numId="61">
    <w:abstractNumId w:val="97"/>
  </w:num>
  <w:num w:numId="62">
    <w:abstractNumId w:val="102"/>
  </w:num>
  <w:num w:numId="63">
    <w:abstractNumId w:val="26"/>
  </w:num>
  <w:num w:numId="64">
    <w:abstractNumId w:val="31"/>
  </w:num>
  <w:num w:numId="65">
    <w:abstractNumId w:val="81"/>
  </w:num>
  <w:num w:numId="66">
    <w:abstractNumId w:val="44"/>
  </w:num>
  <w:num w:numId="67">
    <w:abstractNumId w:val="40"/>
  </w:num>
  <w:num w:numId="68">
    <w:abstractNumId w:val="14"/>
  </w:num>
  <w:num w:numId="69">
    <w:abstractNumId w:val="63"/>
  </w:num>
  <w:num w:numId="70">
    <w:abstractNumId w:val="147"/>
  </w:num>
  <w:num w:numId="71">
    <w:abstractNumId w:val="62"/>
  </w:num>
  <w:num w:numId="72">
    <w:abstractNumId w:val="137"/>
  </w:num>
  <w:num w:numId="73">
    <w:abstractNumId w:val="136"/>
  </w:num>
  <w:num w:numId="74">
    <w:abstractNumId w:val="66"/>
  </w:num>
  <w:num w:numId="75">
    <w:abstractNumId w:val="53"/>
  </w:num>
  <w:num w:numId="76">
    <w:abstractNumId w:val="93"/>
  </w:num>
  <w:num w:numId="77">
    <w:abstractNumId w:val="78"/>
  </w:num>
  <w:num w:numId="78">
    <w:abstractNumId w:val="8"/>
  </w:num>
  <w:num w:numId="79">
    <w:abstractNumId w:val="156"/>
  </w:num>
  <w:num w:numId="80">
    <w:abstractNumId w:val="16"/>
  </w:num>
  <w:num w:numId="81">
    <w:abstractNumId w:val="47"/>
  </w:num>
  <w:num w:numId="82">
    <w:abstractNumId w:val="129"/>
  </w:num>
  <w:num w:numId="83">
    <w:abstractNumId w:val="88"/>
  </w:num>
  <w:num w:numId="84">
    <w:abstractNumId w:val="13"/>
  </w:num>
  <w:num w:numId="85">
    <w:abstractNumId w:val="73"/>
  </w:num>
  <w:num w:numId="86">
    <w:abstractNumId w:val="146"/>
  </w:num>
  <w:num w:numId="87">
    <w:abstractNumId w:val="32"/>
  </w:num>
  <w:num w:numId="88">
    <w:abstractNumId w:val="9"/>
  </w:num>
  <w:num w:numId="89">
    <w:abstractNumId w:val="109"/>
  </w:num>
  <w:num w:numId="90">
    <w:abstractNumId w:val="152"/>
  </w:num>
  <w:num w:numId="91">
    <w:abstractNumId w:val="50"/>
  </w:num>
  <w:num w:numId="92">
    <w:abstractNumId w:val="80"/>
  </w:num>
  <w:num w:numId="93">
    <w:abstractNumId w:val="125"/>
  </w:num>
  <w:num w:numId="94">
    <w:abstractNumId w:val="7"/>
  </w:num>
  <w:num w:numId="95">
    <w:abstractNumId w:val="110"/>
  </w:num>
  <w:num w:numId="96">
    <w:abstractNumId w:val="83"/>
  </w:num>
  <w:num w:numId="97">
    <w:abstractNumId w:val="150"/>
  </w:num>
  <w:num w:numId="98">
    <w:abstractNumId w:val="160"/>
  </w:num>
  <w:num w:numId="99">
    <w:abstractNumId w:val="60"/>
  </w:num>
  <w:num w:numId="100">
    <w:abstractNumId w:val="35"/>
  </w:num>
  <w:num w:numId="101">
    <w:abstractNumId w:val="124"/>
  </w:num>
  <w:num w:numId="102">
    <w:abstractNumId w:val="107"/>
  </w:num>
  <w:num w:numId="103">
    <w:abstractNumId w:val="161"/>
  </w:num>
  <w:num w:numId="104">
    <w:abstractNumId w:val="113"/>
  </w:num>
  <w:num w:numId="105">
    <w:abstractNumId w:val="18"/>
  </w:num>
  <w:num w:numId="106">
    <w:abstractNumId w:val="133"/>
  </w:num>
  <w:num w:numId="107">
    <w:abstractNumId w:val="138"/>
  </w:num>
  <w:num w:numId="108">
    <w:abstractNumId w:val="64"/>
  </w:num>
  <w:num w:numId="109">
    <w:abstractNumId w:val="76"/>
  </w:num>
  <w:num w:numId="110">
    <w:abstractNumId w:val="130"/>
  </w:num>
  <w:num w:numId="111">
    <w:abstractNumId w:val="126"/>
  </w:num>
  <w:num w:numId="112">
    <w:abstractNumId w:val="55"/>
  </w:num>
  <w:num w:numId="113">
    <w:abstractNumId w:val="95"/>
  </w:num>
  <w:num w:numId="114">
    <w:abstractNumId w:val="123"/>
  </w:num>
  <w:num w:numId="115">
    <w:abstractNumId w:val="103"/>
  </w:num>
  <w:num w:numId="116">
    <w:abstractNumId w:val="157"/>
  </w:num>
  <w:num w:numId="117">
    <w:abstractNumId w:val="2"/>
  </w:num>
  <w:num w:numId="118">
    <w:abstractNumId w:val="68"/>
  </w:num>
  <w:num w:numId="119">
    <w:abstractNumId w:val="72"/>
  </w:num>
  <w:num w:numId="120">
    <w:abstractNumId w:val="112"/>
  </w:num>
  <w:num w:numId="121">
    <w:abstractNumId w:val="119"/>
  </w:num>
  <w:num w:numId="122">
    <w:abstractNumId w:val="100"/>
  </w:num>
  <w:num w:numId="123">
    <w:abstractNumId w:val="22"/>
  </w:num>
  <w:num w:numId="124">
    <w:abstractNumId w:val="122"/>
  </w:num>
  <w:num w:numId="125">
    <w:abstractNumId w:val="105"/>
  </w:num>
  <w:num w:numId="126">
    <w:abstractNumId w:val="37"/>
  </w:num>
  <w:num w:numId="127">
    <w:abstractNumId w:val="128"/>
  </w:num>
  <w:num w:numId="128">
    <w:abstractNumId w:val="49"/>
  </w:num>
  <w:num w:numId="129">
    <w:abstractNumId w:val="6"/>
  </w:num>
  <w:num w:numId="130">
    <w:abstractNumId w:val="56"/>
  </w:num>
  <w:num w:numId="131">
    <w:abstractNumId w:val="12"/>
  </w:num>
  <w:num w:numId="132">
    <w:abstractNumId w:val="36"/>
  </w:num>
  <w:num w:numId="133">
    <w:abstractNumId w:val="148"/>
  </w:num>
  <w:num w:numId="134">
    <w:abstractNumId w:val="20"/>
  </w:num>
  <w:num w:numId="135">
    <w:abstractNumId w:val="34"/>
  </w:num>
  <w:num w:numId="136">
    <w:abstractNumId w:val="74"/>
  </w:num>
  <w:num w:numId="137">
    <w:abstractNumId w:val="27"/>
  </w:num>
  <w:num w:numId="138">
    <w:abstractNumId w:val="29"/>
  </w:num>
  <w:num w:numId="139">
    <w:abstractNumId w:val="41"/>
  </w:num>
  <w:num w:numId="140">
    <w:abstractNumId w:val="158"/>
  </w:num>
  <w:num w:numId="141">
    <w:abstractNumId w:val="5"/>
  </w:num>
  <w:num w:numId="142">
    <w:abstractNumId w:val="17"/>
  </w:num>
  <w:num w:numId="143">
    <w:abstractNumId w:val="52"/>
  </w:num>
  <w:num w:numId="144">
    <w:abstractNumId w:val="21"/>
  </w:num>
  <w:num w:numId="145">
    <w:abstractNumId w:val="42"/>
  </w:num>
  <w:num w:numId="146">
    <w:abstractNumId w:val="51"/>
  </w:num>
  <w:num w:numId="147">
    <w:abstractNumId w:val="28"/>
  </w:num>
  <w:num w:numId="148">
    <w:abstractNumId w:val="46"/>
  </w:num>
  <w:num w:numId="149">
    <w:abstractNumId w:val="98"/>
  </w:num>
  <w:num w:numId="150">
    <w:abstractNumId w:val="71"/>
  </w:num>
  <w:num w:numId="151">
    <w:abstractNumId w:val="54"/>
  </w:num>
  <w:num w:numId="152">
    <w:abstractNumId w:val="82"/>
  </w:num>
  <w:num w:numId="153">
    <w:abstractNumId w:val="91"/>
  </w:num>
  <w:num w:numId="154">
    <w:abstractNumId w:val="39"/>
  </w:num>
  <w:num w:numId="155">
    <w:abstractNumId w:val="0"/>
  </w:num>
  <w:num w:numId="156">
    <w:abstractNumId w:val="151"/>
  </w:num>
  <w:num w:numId="157">
    <w:abstractNumId w:val="4"/>
  </w:num>
  <w:num w:numId="158">
    <w:abstractNumId w:val="70"/>
  </w:num>
  <w:num w:numId="159">
    <w:abstractNumId w:val="143"/>
  </w:num>
  <w:num w:numId="160">
    <w:abstractNumId w:val="89"/>
  </w:num>
  <w:num w:numId="161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1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3980"/>
    <w:rsid w:val="000278B9"/>
    <w:rsid w:val="000F12B7"/>
    <w:rsid w:val="000F76B3"/>
    <w:rsid w:val="00105B2B"/>
    <w:rsid w:val="0016195A"/>
    <w:rsid w:val="0016725D"/>
    <w:rsid w:val="001A4DC2"/>
    <w:rsid w:val="00296010"/>
    <w:rsid w:val="003036B1"/>
    <w:rsid w:val="003C25B0"/>
    <w:rsid w:val="003F0F0A"/>
    <w:rsid w:val="00450E08"/>
    <w:rsid w:val="004E2A9B"/>
    <w:rsid w:val="007624C6"/>
    <w:rsid w:val="00B53980"/>
    <w:rsid w:val="00BA175A"/>
    <w:rsid w:val="00F27C91"/>
    <w:rsid w:val="00F9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3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3980"/>
    <w:pPr>
      <w:ind w:left="107" w:firstLine="283"/>
    </w:pPr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B53980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11">
    <w:name w:val="Заголовок 11"/>
    <w:basedOn w:val="a"/>
    <w:uiPriority w:val="1"/>
    <w:qFormat/>
    <w:rsid w:val="00B53980"/>
    <w:pPr>
      <w:ind w:left="1014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53980"/>
    <w:pPr>
      <w:ind w:left="900"/>
      <w:outlineLvl w:val="2"/>
    </w:pPr>
    <w:rPr>
      <w:rFonts w:ascii="Arial" w:eastAsia="Arial" w:hAnsi="Arial" w:cs="Arial"/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B53980"/>
    <w:pPr>
      <w:spacing w:before="110"/>
      <w:ind w:left="390"/>
      <w:outlineLvl w:val="5"/>
    </w:pPr>
    <w:rPr>
      <w:rFonts w:ascii="Georgia" w:eastAsia="Georgia" w:hAnsi="Georgia" w:cs="Georgia"/>
      <w:b/>
      <w:bCs/>
      <w:sz w:val="21"/>
      <w:szCs w:val="21"/>
    </w:rPr>
  </w:style>
  <w:style w:type="paragraph" w:styleId="a5">
    <w:name w:val="List Paragraph"/>
    <w:basedOn w:val="a"/>
    <w:uiPriority w:val="1"/>
    <w:qFormat/>
    <w:rsid w:val="00B53980"/>
    <w:pPr>
      <w:ind w:left="220" w:firstLine="284"/>
    </w:pPr>
  </w:style>
  <w:style w:type="paragraph" w:customStyle="1" w:styleId="31">
    <w:name w:val="Заголовок 31"/>
    <w:basedOn w:val="a"/>
    <w:uiPriority w:val="1"/>
    <w:qFormat/>
    <w:rsid w:val="00B53980"/>
    <w:pPr>
      <w:ind w:left="1014"/>
      <w:outlineLvl w:val="3"/>
    </w:pPr>
    <w:rPr>
      <w:rFonts w:ascii="Arial" w:eastAsia="Arial" w:hAnsi="Arial" w:cs="Arial"/>
      <w:i/>
      <w:sz w:val="26"/>
      <w:szCs w:val="26"/>
    </w:rPr>
  </w:style>
  <w:style w:type="table" w:styleId="a6">
    <w:name w:val="Table Grid"/>
    <w:basedOn w:val="a1"/>
    <w:uiPriority w:val="59"/>
    <w:rsid w:val="00BA1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17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75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29601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296010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296010"/>
    <w:pPr>
      <w:ind w:left="97"/>
    </w:pPr>
  </w:style>
  <w:style w:type="paragraph" w:styleId="ab">
    <w:name w:val="header"/>
    <w:basedOn w:val="a"/>
    <w:link w:val="ac"/>
    <w:uiPriority w:val="99"/>
    <w:unhideWhenUsed/>
    <w:rsid w:val="0029601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296010"/>
  </w:style>
  <w:style w:type="paragraph" w:styleId="ad">
    <w:name w:val="footer"/>
    <w:basedOn w:val="a"/>
    <w:link w:val="ae"/>
    <w:uiPriority w:val="99"/>
    <w:unhideWhenUsed/>
    <w:rsid w:val="0029601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296010"/>
  </w:style>
  <w:style w:type="paragraph" w:customStyle="1" w:styleId="41">
    <w:name w:val="Заголовок 41"/>
    <w:basedOn w:val="a"/>
    <w:uiPriority w:val="1"/>
    <w:qFormat/>
    <w:rsid w:val="00296010"/>
    <w:pPr>
      <w:ind w:left="1014"/>
      <w:outlineLvl w:val="4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644A-7FE2-4397-BCBC-C593391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8973</Words>
  <Characters>10814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1T09:24:00Z</cp:lastPrinted>
  <dcterms:created xsi:type="dcterms:W3CDTF">2023-10-02T05:11:00Z</dcterms:created>
  <dcterms:modified xsi:type="dcterms:W3CDTF">2023-10-04T11:35:00Z</dcterms:modified>
</cp:coreProperties>
</file>